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2E65B9" w14:textId="77777777" w:rsidR="00AF29C0" w:rsidRDefault="00AF29C0" w:rsidP="002400E9">
      <w:pPr>
        <w:spacing w:line="276" w:lineRule="auto"/>
        <w:jc w:val="center"/>
        <w:rPr>
          <w:rFonts w:ascii="隶书" w:eastAsia="隶书" w:hAnsi="宋体"/>
          <w:color w:val="000000"/>
          <w:spacing w:val="20"/>
          <w:sz w:val="52"/>
        </w:rPr>
      </w:pPr>
      <w:r>
        <w:rPr>
          <w:rFonts w:ascii="隶书" w:eastAsia="隶书" w:hAnsi="宋体" w:hint="eastAsia"/>
          <w:color w:val="000000"/>
          <w:spacing w:val="20"/>
          <w:sz w:val="52"/>
        </w:rPr>
        <w:t>北京工业大学</w:t>
      </w:r>
    </w:p>
    <w:p w14:paraId="37013F40" w14:textId="77777777" w:rsidR="00AF29C0" w:rsidRDefault="00AF29C0" w:rsidP="002400E9">
      <w:pPr>
        <w:spacing w:line="276" w:lineRule="auto"/>
        <w:jc w:val="center"/>
        <w:rPr>
          <w:rFonts w:ascii="隶书" w:eastAsia="隶书" w:hAnsi="宋体"/>
          <w:color w:val="000000"/>
          <w:spacing w:val="20"/>
          <w:sz w:val="52"/>
        </w:rPr>
      </w:pPr>
      <w:r>
        <w:rPr>
          <w:rFonts w:ascii="隶书" w:eastAsia="隶书" w:hAnsi="宋体" w:hint="eastAsia"/>
          <w:color w:val="000000"/>
          <w:spacing w:val="20"/>
          <w:sz w:val="52"/>
        </w:rPr>
        <w:t>201</w:t>
      </w:r>
      <w:r w:rsidR="00BE58CB">
        <w:rPr>
          <w:rFonts w:ascii="隶书" w:eastAsia="隶书" w:hAnsi="宋体" w:hint="eastAsia"/>
          <w:color w:val="000000"/>
          <w:spacing w:val="20"/>
          <w:sz w:val="52"/>
        </w:rPr>
        <w:t>9</w:t>
      </w:r>
      <w:r>
        <w:rPr>
          <w:rFonts w:ascii="隶书" w:eastAsia="隶书" w:hAnsi="宋体" w:hint="eastAsia"/>
          <w:color w:val="000000"/>
          <w:spacing w:val="20"/>
          <w:sz w:val="52"/>
        </w:rPr>
        <w:t xml:space="preserve"> - 20</w:t>
      </w:r>
      <w:r w:rsidR="00BE58CB">
        <w:rPr>
          <w:rFonts w:ascii="隶书" w:eastAsia="隶书" w:hAnsi="宋体" w:hint="eastAsia"/>
          <w:color w:val="000000"/>
          <w:spacing w:val="20"/>
          <w:sz w:val="52"/>
        </w:rPr>
        <w:t>20</w:t>
      </w:r>
      <w:r>
        <w:rPr>
          <w:rFonts w:ascii="隶书" w:eastAsia="隶书" w:hAnsi="宋体" w:hint="eastAsia"/>
          <w:color w:val="000000"/>
          <w:spacing w:val="20"/>
          <w:sz w:val="52"/>
        </w:rPr>
        <w:t xml:space="preserve"> 学年 第1学期</w:t>
      </w:r>
    </w:p>
    <w:p w14:paraId="45E45A4F" w14:textId="77777777" w:rsidR="00AF29C0" w:rsidRDefault="00AF29C0" w:rsidP="002400E9">
      <w:pPr>
        <w:spacing w:line="276" w:lineRule="auto"/>
        <w:jc w:val="center"/>
        <w:rPr>
          <w:rFonts w:ascii="隶书" w:eastAsia="隶书" w:hAnsi="宋体"/>
          <w:color w:val="000000"/>
          <w:spacing w:val="20"/>
          <w:sz w:val="52"/>
        </w:rPr>
      </w:pPr>
      <w:r>
        <w:rPr>
          <w:rFonts w:ascii="隶书" w:eastAsia="隶书" w:hAnsi="宋体" w:hint="eastAsia"/>
          <w:color w:val="000000"/>
          <w:spacing w:val="20"/>
          <w:sz w:val="52"/>
        </w:rPr>
        <w:t>信息学部 计算机学院</w:t>
      </w:r>
    </w:p>
    <w:p w14:paraId="667385AA" w14:textId="0798CF20" w:rsidR="002246D6" w:rsidRDefault="002246D6" w:rsidP="002400E9">
      <w:pPr>
        <w:spacing w:line="276" w:lineRule="auto"/>
        <w:rPr>
          <w:rFonts w:ascii="宋体" w:hAnsi="宋体"/>
          <w:color w:val="000000"/>
          <w:sz w:val="36"/>
        </w:rPr>
      </w:pPr>
    </w:p>
    <w:p w14:paraId="0C4EC463" w14:textId="77777777" w:rsidR="002246D6" w:rsidRPr="002246D6" w:rsidRDefault="002246D6" w:rsidP="002400E9">
      <w:pPr>
        <w:spacing w:line="276" w:lineRule="auto"/>
        <w:rPr>
          <w:rFonts w:ascii="宋体" w:hAnsi="宋体"/>
          <w:color w:val="000000"/>
          <w:sz w:val="36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439"/>
        <w:gridCol w:w="1985"/>
        <w:gridCol w:w="2551"/>
      </w:tblGrid>
      <w:tr w:rsidR="00194431" w14:paraId="02EBA326" w14:textId="77777777" w:rsidTr="00194431">
        <w:trPr>
          <w:trHeight w:val="61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1B5A1" w14:textId="1DCE1F70" w:rsidR="00194431" w:rsidRDefault="00194431" w:rsidP="009045E4">
            <w:pPr>
              <w:jc w:val="right"/>
              <w:rPr>
                <w:rFonts w:ascii="隶书" w:eastAsia="隶书" w:hAnsi="宋体"/>
                <w:color w:val="000000"/>
                <w:spacing w:val="20"/>
                <w:sz w:val="28"/>
                <w:szCs w:val="28"/>
              </w:rPr>
            </w:pPr>
            <w:r>
              <w:rPr>
                <w:rFonts w:ascii="隶书" w:eastAsia="隶书" w:hAnsi="宋体" w:hint="eastAsia"/>
                <w:color w:val="000000"/>
                <w:spacing w:val="20"/>
                <w:sz w:val="28"/>
                <w:szCs w:val="28"/>
              </w:rPr>
              <w:t>课程名称：</w:t>
            </w:r>
          </w:p>
        </w:tc>
        <w:tc>
          <w:tcPr>
            <w:tcW w:w="6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1EC1A" w14:textId="77777777" w:rsidR="00194431" w:rsidRDefault="00194431" w:rsidP="009045E4">
            <w:pPr>
              <w:jc w:val="center"/>
              <w:rPr>
                <w:rFonts w:ascii="隶书" w:eastAsia="隶书" w:hAnsi="宋体"/>
                <w:color w:val="000000"/>
                <w:spacing w:val="20"/>
                <w:sz w:val="28"/>
                <w:szCs w:val="28"/>
              </w:rPr>
            </w:pPr>
            <w:r>
              <w:rPr>
                <w:rFonts w:ascii="隶书" w:eastAsia="隶书" w:hAnsi="宋体" w:hint="eastAsia"/>
                <w:color w:val="000000"/>
                <w:spacing w:val="20"/>
                <w:sz w:val="28"/>
                <w:szCs w:val="28"/>
              </w:rPr>
              <w:t>WEB开发技术基础</w:t>
            </w:r>
          </w:p>
        </w:tc>
      </w:tr>
      <w:tr w:rsidR="00194431" w14:paraId="2F1FD8CB" w14:textId="77777777" w:rsidTr="00194431">
        <w:trPr>
          <w:trHeight w:val="5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EAC78" w14:textId="77777777" w:rsidR="00194431" w:rsidRDefault="00194431" w:rsidP="009045E4">
            <w:pPr>
              <w:jc w:val="right"/>
              <w:rPr>
                <w:rFonts w:ascii="隶书" w:eastAsia="隶书" w:hAnsi="宋体"/>
                <w:color w:val="000000"/>
                <w:spacing w:val="20"/>
                <w:sz w:val="28"/>
                <w:szCs w:val="28"/>
              </w:rPr>
            </w:pPr>
            <w:r>
              <w:rPr>
                <w:rFonts w:ascii="隶书" w:eastAsia="隶书" w:hAnsi="宋体" w:hint="eastAsia"/>
                <w:color w:val="000000"/>
                <w:spacing w:val="20"/>
                <w:sz w:val="28"/>
                <w:szCs w:val="28"/>
              </w:rPr>
              <w:t>报告性质：</w:t>
            </w:r>
          </w:p>
        </w:tc>
        <w:tc>
          <w:tcPr>
            <w:tcW w:w="6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B2BE6" w14:textId="183043C0" w:rsidR="00194431" w:rsidRDefault="009045E4" w:rsidP="009045E4">
            <w:pPr>
              <w:jc w:val="center"/>
              <w:rPr>
                <w:rFonts w:ascii="隶书" w:eastAsia="隶书" w:hAnsi="宋体"/>
                <w:color w:val="000000"/>
                <w:spacing w:val="20"/>
                <w:sz w:val="28"/>
                <w:szCs w:val="28"/>
              </w:rPr>
            </w:pPr>
            <w:r>
              <w:rPr>
                <w:rFonts w:ascii="隶书" w:eastAsia="隶书" w:hAnsi="宋体" w:hint="eastAsia"/>
                <w:color w:val="000000"/>
                <w:spacing w:val="20"/>
                <w:sz w:val="28"/>
                <w:szCs w:val="28"/>
              </w:rPr>
              <w:t>大作业报告</w:t>
            </w:r>
          </w:p>
        </w:tc>
      </w:tr>
      <w:tr w:rsidR="00194431" w14:paraId="3F59C66C" w14:textId="77777777" w:rsidTr="00194431">
        <w:trPr>
          <w:trHeight w:val="5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CC1DD" w14:textId="77777777" w:rsidR="00194431" w:rsidRDefault="00194431" w:rsidP="009045E4">
            <w:pPr>
              <w:jc w:val="right"/>
              <w:rPr>
                <w:rFonts w:ascii="隶书" w:eastAsia="隶书" w:hAnsi="宋体"/>
                <w:color w:val="000000"/>
                <w:spacing w:val="20"/>
                <w:sz w:val="28"/>
                <w:szCs w:val="28"/>
              </w:rPr>
            </w:pPr>
            <w:r>
              <w:rPr>
                <w:rFonts w:ascii="隶书" w:eastAsia="隶书" w:hAnsi="宋体" w:hint="eastAsia"/>
                <w:color w:val="000000"/>
                <w:spacing w:val="20"/>
                <w:sz w:val="28"/>
                <w:szCs w:val="28"/>
              </w:rPr>
              <w:t>任课教师：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60FA8" w14:textId="77777777" w:rsidR="00194431" w:rsidRDefault="00194431" w:rsidP="009045E4">
            <w:pPr>
              <w:jc w:val="center"/>
              <w:rPr>
                <w:rFonts w:ascii="隶书" w:eastAsia="隶书" w:hAnsi="宋体"/>
                <w:color w:val="000000"/>
                <w:spacing w:val="20"/>
                <w:sz w:val="28"/>
                <w:szCs w:val="28"/>
              </w:rPr>
            </w:pPr>
            <w:proofErr w:type="gramStart"/>
            <w:r>
              <w:rPr>
                <w:rFonts w:ascii="隶书" w:eastAsia="隶书" w:hAnsi="宋体" w:hint="eastAsia"/>
                <w:color w:val="000000"/>
                <w:spacing w:val="20"/>
                <w:sz w:val="28"/>
                <w:szCs w:val="28"/>
              </w:rPr>
              <w:t>桂智明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367BC" w14:textId="77777777" w:rsidR="00194431" w:rsidRDefault="00194431" w:rsidP="009045E4">
            <w:pPr>
              <w:jc w:val="right"/>
              <w:rPr>
                <w:rFonts w:ascii="隶书" w:eastAsia="隶书" w:hAnsi="宋体"/>
                <w:color w:val="000000"/>
                <w:spacing w:val="20"/>
                <w:sz w:val="28"/>
                <w:szCs w:val="28"/>
              </w:rPr>
            </w:pPr>
            <w:r>
              <w:rPr>
                <w:rFonts w:ascii="隶书" w:eastAsia="隶书" w:hAnsi="宋体" w:hint="eastAsia"/>
                <w:color w:val="000000"/>
                <w:spacing w:val="20"/>
                <w:sz w:val="28"/>
                <w:szCs w:val="28"/>
              </w:rPr>
              <w:t>课程性质：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F90FB" w14:textId="21B7E74D" w:rsidR="00194431" w:rsidRDefault="002D6433" w:rsidP="009045E4">
            <w:pPr>
              <w:jc w:val="center"/>
              <w:rPr>
                <w:rFonts w:ascii="隶书" w:eastAsia="隶书" w:hAnsi="宋体"/>
                <w:color w:val="000000"/>
                <w:spacing w:val="20"/>
                <w:sz w:val="28"/>
                <w:szCs w:val="28"/>
              </w:rPr>
            </w:pPr>
            <w:r>
              <w:rPr>
                <w:rFonts w:ascii="隶书" w:eastAsia="隶书" w:hAnsi="宋体" w:hint="eastAsia"/>
                <w:color w:val="000000"/>
                <w:spacing w:val="20"/>
                <w:sz w:val="28"/>
                <w:szCs w:val="28"/>
              </w:rPr>
              <w:t>专业限选课</w:t>
            </w:r>
          </w:p>
        </w:tc>
      </w:tr>
      <w:tr w:rsidR="00194431" w14:paraId="68C9F032" w14:textId="77777777" w:rsidTr="00194431">
        <w:trPr>
          <w:trHeight w:val="5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E03E2" w14:textId="77777777" w:rsidR="00194431" w:rsidRDefault="00194431" w:rsidP="009045E4">
            <w:pPr>
              <w:jc w:val="right"/>
              <w:rPr>
                <w:rFonts w:ascii="隶书" w:eastAsia="隶书" w:hAnsi="宋体"/>
                <w:color w:val="000000"/>
                <w:spacing w:val="20"/>
                <w:sz w:val="28"/>
                <w:szCs w:val="28"/>
              </w:rPr>
            </w:pPr>
            <w:r>
              <w:rPr>
                <w:rFonts w:ascii="隶书" w:eastAsia="隶书" w:hAnsi="宋体" w:hint="eastAsia"/>
                <w:color w:val="000000"/>
                <w:spacing w:val="20"/>
                <w:sz w:val="28"/>
                <w:szCs w:val="28"/>
              </w:rPr>
              <w:t>学分：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7EF77" w14:textId="77777777" w:rsidR="00194431" w:rsidRDefault="00194431" w:rsidP="009045E4">
            <w:pPr>
              <w:jc w:val="center"/>
              <w:rPr>
                <w:rFonts w:ascii="隶书" w:eastAsia="隶书" w:hAnsi="宋体"/>
                <w:color w:val="000000"/>
                <w:spacing w:val="20"/>
                <w:sz w:val="28"/>
                <w:szCs w:val="28"/>
              </w:rPr>
            </w:pPr>
            <w:r>
              <w:rPr>
                <w:rFonts w:ascii="隶书" w:eastAsia="隶书" w:hAnsi="宋体" w:hint="eastAsia"/>
                <w:color w:val="000000"/>
                <w:spacing w:val="20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A4D2B" w14:textId="77777777" w:rsidR="00194431" w:rsidRDefault="00194431" w:rsidP="009045E4">
            <w:pPr>
              <w:jc w:val="right"/>
              <w:rPr>
                <w:rFonts w:ascii="隶书" w:eastAsia="隶书" w:hAnsi="宋体"/>
                <w:color w:val="000000"/>
                <w:spacing w:val="20"/>
                <w:sz w:val="28"/>
                <w:szCs w:val="28"/>
              </w:rPr>
            </w:pPr>
            <w:r>
              <w:rPr>
                <w:rFonts w:ascii="隶书" w:eastAsia="隶书" w:hAnsi="宋体" w:hint="eastAsia"/>
                <w:color w:val="000000"/>
                <w:spacing w:val="20"/>
                <w:sz w:val="28"/>
                <w:szCs w:val="28"/>
              </w:rPr>
              <w:t>学时：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F5984" w14:textId="77777777" w:rsidR="00194431" w:rsidRDefault="00194431" w:rsidP="009045E4">
            <w:pPr>
              <w:jc w:val="center"/>
              <w:rPr>
                <w:rFonts w:ascii="隶书" w:eastAsia="隶书" w:hAnsi="宋体"/>
                <w:color w:val="000000"/>
                <w:spacing w:val="20"/>
                <w:sz w:val="28"/>
                <w:szCs w:val="28"/>
              </w:rPr>
            </w:pPr>
            <w:r>
              <w:rPr>
                <w:rFonts w:ascii="隶书" w:eastAsia="隶书" w:hAnsi="宋体" w:hint="eastAsia"/>
                <w:color w:val="000000"/>
                <w:spacing w:val="20"/>
                <w:sz w:val="28"/>
                <w:szCs w:val="28"/>
              </w:rPr>
              <w:t>32</w:t>
            </w:r>
          </w:p>
        </w:tc>
      </w:tr>
      <w:tr w:rsidR="00194431" w14:paraId="17658340" w14:textId="77777777" w:rsidTr="00194431">
        <w:trPr>
          <w:trHeight w:val="5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0A6CD" w14:textId="77777777" w:rsidR="00194431" w:rsidRDefault="00194431" w:rsidP="009045E4">
            <w:pPr>
              <w:jc w:val="right"/>
              <w:rPr>
                <w:rFonts w:ascii="隶书" w:eastAsia="隶书" w:hAnsi="宋体"/>
                <w:color w:val="000000"/>
                <w:spacing w:val="20"/>
                <w:sz w:val="28"/>
                <w:szCs w:val="28"/>
              </w:rPr>
            </w:pPr>
            <w:r>
              <w:rPr>
                <w:rFonts w:ascii="隶书" w:eastAsia="隶书" w:hAnsi="宋体" w:hint="eastAsia"/>
                <w:color w:val="000000"/>
                <w:spacing w:val="20"/>
                <w:sz w:val="28"/>
                <w:szCs w:val="28"/>
              </w:rPr>
              <w:t>班级：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BCAE1" w14:textId="759AD85F" w:rsidR="00194431" w:rsidRDefault="00194431" w:rsidP="009045E4">
            <w:pPr>
              <w:jc w:val="center"/>
              <w:rPr>
                <w:rFonts w:ascii="隶书" w:eastAsia="隶书" w:hAnsi="宋体"/>
                <w:color w:val="000000"/>
                <w:spacing w:val="20"/>
                <w:sz w:val="28"/>
                <w:szCs w:val="28"/>
              </w:rPr>
            </w:pPr>
            <w:r>
              <w:rPr>
                <w:rFonts w:ascii="隶书" w:eastAsia="隶书" w:hAnsi="宋体" w:hint="eastAsia"/>
                <w:color w:val="000000"/>
                <w:spacing w:val="20"/>
                <w:sz w:val="28"/>
                <w:szCs w:val="28"/>
              </w:rPr>
              <w:t>170703</w:t>
            </w:r>
            <w:r>
              <w:rPr>
                <w:rFonts w:ascii="隶书" w:eastAsia="隶书" w:hAnsi="宋体"/>
                <w:color w:val="000000"/>
                <w:spacing w:val="20"/>
                <w:sz w:val="28"/>
                <w:szCs w:val="28"/>
              </w:rPr>
              <w:t xml:space="preserve"> </w:t>
            </w:r>
            <w:r>
              <w:rPr>
                <w:rFonts w:ascii="隶书" w:eastAsia="隶书" w:hAnsi="宋体" w:hint="eastAsia"/>
                <w:color w:val="000000"/>
                <w:spacing w:val="20"/>
                <w:sz w:val="28"/>
                <w:szCs w:val="28"/>
              </w:rPr>
              <w:t>1700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313B8" w14:textId="77777777" w:rsidR="00194431" w:rsidRDefault="00194431" w:rsidP="009045E4">
            <w:pPr>
              <w:jc w:val="right"/>
              <w:rPr>
                <w:rFonts w:ascii="隶书" w:eastAsia="隶书" w:hAnsi="宋体"/>
                <w:color w:val="000000"/>
                <w:spacing w:val="20"/>
                <w:sz w:val="28"/>
                <w:szCs w:val="28"/>
              </w:rPr>
            </w:pPr>
            <w:r>
              <w:rPr>
                <w:rFonts w:ascii="隶书" w:eastAsia="隶书" w:hAnsi="宋体" w:hint="eastAsia"/>
                <w:color w:val="000000"/>
                <w:spacing w:val="20"/>
                <w:sz w:val="28"/>
                <w:szCs w:val="28"/>
              </w:rPr>
              <w:t>成绩：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86EF4" w14:textId="77777777" w:rsidR="00194431" w:rsidRDefault="00194431" w:rsidP="009045E4">
            <w:pPr>
              <w:jc w:val="center"/>
              <w:rPr>
                <w:rFonts w:ascii="隶书" w:eastAsia="隶书" w:hAnsi="宋体"/>
                <w:color w:val="000000"/>
                <w:spacing w:val="20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194431" w14:paraId="648E747C" w14:textId="77777777" w:rsidTr="00194431">
        <w:trPr>
          <w:trHeight w:val="5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3B82" w14:textId="0FD4729E" w:rsidR="00194431" w:rsidRDefault="009045E4" w:rsidP="009045E4">
            <w:pPr>
              <w:jc w:val="right"/>
              <w:rPr>
                <w:rFonts w:ascii="隶书" w:eastAsia="隶书" w:hAnsi="宋体"/>
                <w:color w:val="000000"/>
                <w:spacing w:val="20"/>
                <w:sz w:val="28"/>
                <w:szCs w:val="28"/>
              </w:rPr>
            </w:pPr>
            <w:r>
              <w:rPr>
                <w:rFonts w:ascii="隶书" w:eastAsia="隶书" w:hAnsi="宋体" w:hint="eastAsia"/>
                <w:color w:val="000000"/>
                <w:spacing w:val="20"/>
                <w:sz w:val="28"/>
                <w:szCs w:val="28"/>
              </w:rPr>
              <w:t>姓名：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ED048" w14:textId="0974857B" w:rsidR="00194431" w:rsidRDefault="009045E4" w:rsidP="009045E4">
            <w:pPr>
              <w:jc w:val="center"/>
              <w:rPr>
                <w:rFonts w:ascii="隶书" w:eastAsia="隶书" w:hAnsi="宋体"/>
                <w:color w:val="000000"/>
                <w:spacing w:val="20"/>
                <w:sz w:val="28"/>
                <w:szCs w:val="28"/>
              </w:rPr>
            </w:pPr>
            <w:proofErr w:type="gramStart"/>
            <w:r>
              <w:rPr>
                <w:rFonts w:ascii="隶书" w:eastAsia="隶书" w:hAnsi="宋体" w:hint="eastAsia"/>
                <w:color w:val="000000"/>
                <w:spacing w:val="20"/>
                <w:sz w:val="28"/>
                <w:szCs w:val="28"/>
              </w:rPr>
              <w:t>李泊岩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91CC5" w14:textId="2548343B" w:rsidR="00194431" w:rsidRDefault="009045E4" w:rsidP="009045E4">
            <w:pPr>
              <w:jc w:val="right"/>
              <w:rPr>
                <w:rFonts w:ascii="隶书" w:eastAsia="隶书" w:hAnsi="宋体"/>
                <w:color w:val="000000"/>
                <w:spacing w:val="20"/>
                <w:sz w:val="28"/>
                <w:szCs w:val="28"/>
              </w:rPr>
            </w:pPr>
            <w:r>
              <w:rPr>
                <w:rFonts w:ascii="隶书" w:eastAsia="隶书" w:hAnsi="宋体" w:hint="eastAsia"/>
                <w:color w:val="000000"/>
                <w:spacing w:val="20"/>
                <w:sz w:val="28"/>
                <w:szCs w:val="28"/>
              </w:rPr>
              <w:t>学号：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17767" w14:textId="0FDE2B11" w:rsidR="00194431" w:rsidRDefault="009045E4" w:rsidP="009045E4">
            <w:pPr>
              <w:jc w:val="center"/>
              <w:rPr>
                <w:rFonts w:ascii="隶书" w:eastAsia="隶书" w:hAnsi="宋体"/>
                <w:color w:val="000000"/>
                <w:spacing w:val="20"/>
                <w:sz w:val="28"/>
                <w:szCs w:val="28"/>
              </w:rPr>
            </w:pPr>
            <w:r>
              <w:rPr>
                <w:rFonts w:ascii="隶书" w:eastAsia="隶书" w:hAnsi="宋体" w:hint="eastAsia"/>
                <w:color w:val="000000"/>
                <w:spacing w:val="20"/>
                <w:sz w:val="28"/>
                <w:szCs w:val="28"/>
              </w:rPr>
              <w:t>17020310</w:t>
            </w:r>
          </w:p>
        </w:tc>
      </w:tr>
      <w:tr w:rsidR="00194431" w14:paraId="69C4045A" w14:textId="77777777" w:rsidTr="00194431">
        <w:trPr>
          <w:trHeight w:val="5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91A12" w14:textId="11243519" w:rsidR="00194431" w:rsidRDefault="009045E4" w:rsidP="009045E4">
            <w:pPr>
              <w:jc w:val="right"/>
              <w:rPr>
                <w:rFonts w:ascii="隶书" w:eastAsia="隶书" w:hAnsi="宋体"/>
                <w:color w:val="000000"/>
                <w:spacing w:val="20"/>
                <w:sz w:val="28"/>
                <w:szCs w:val="28"/>
              </w:rPr>
            </w:pPr>
            <w:r>
              <w:rPr>
                <w:rFonts w:ascii="隶书" w:eastAsia="隶书" w:hAnsi="宋体" w:hint="eastAsia"/>
                <w:color w:val="000000"/>
                <w:spacing w:val="20"/>
                <w:sz w:val="28"/>
                <w:szCs w:val="28"/>
              </w:rPr>
              <w:t>姓名：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A09C5" w14:textId="1007E54D" w:rsidR="00194431" w:rsidRDefault="009045E4" w:rsidP="009045E4">
            <w:pPr>
              <w:jc w:val="center"/>
              <w:rPr>
                <w:rFonts w:ascii="隶书" w:eastAsia="隶书" w:hAnsi="宋体"/>
                <w:color w:val="000000"/>
                <w:spacing w:val="20"/>
                <w:sz w:val="28"/>
                <w:szCs w:val="28"/>
              </w:rPr>
            </w:pPr>
            <w:r>
              <w:rPr>
                <w:rFonts w:ascii="隶书" w:eastAsia="隶书" w:hAnsi="宋体" w:hint="eastAsia"/>
                <w:color w:val="000000"/>
                <w:spacing w:val="20"/>
                <w:sz w:val="28"/>
                <w:szCs w:val="28"/>
              </w:rPr>
              <w:t>姜文煊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58D53" w14:textId="26765B08" w:rsidR="00194431" w:rsidRDefault="009045E4" w:rsidP="009045E4">
            <w:pPr>
              <w:jc w:val="right"/>
              <w:rPr>
                <w:rFonts w:ascii="隶书" w:eastAsia="隶书" w:hAnsi="宋体"/>
                <w:color w:val="000000"/>
                <w:spacing w:val="20"/>
                <w:sz w:val="28"/>
                <w:szCs w:val="28"/>
              </w:rPr>
            </w:pPr>
            <w:r>
              <w:rPr>
                <w:rFonts w:ascii="隶书" w:eastAsia="隶书" w:hAnsi="宋体" w:hint="eastAsia"/>
                <w:color w:val="000000"/>
                <w:spacing w:val="20"/>
                <w:sz w:val="28"/>
                <w:szCs w:val="28"/>
              </w:rPr>
              <w:t>学号：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BA349" w14:textId="2204E686" w:rsidR="00194431" w:rsidRDefault="009045E4" w:rsidP="009045E4">
            <w:pPr>
              <w:jc w:val="center"/>
              <w:rPr>
                <w:rFonts w:ascii="隶书" w:eastAsia="隶书" w:hAnsi="宋体"/>
                <w:color w:val="000000"/>
                <w:spacing w:val="20"/>
                <w:sz w:val="28"/>
                <w:szCs w:val="28"/>
              </w:rPr>
            </w:pPr>
            <w:r>
              <w:rPr>
                <w:rFonts w:ascii="隶书" w:eastAsia="隶书" w:hAnsi="宋体" w:hint="eastAsia"/>
                <w:color w:val="000000"/>
                <w:spacing w:val="20"/>
                <w:sz w:val="28"/>
                <w:szCs w:val="28"/>
              </w:rPr>
              <w:t>17071124</w:t>
            </w:r>
          </w:p>
        </w:tc>
      </w:tr>
      <w:tr w:rsidR="00194431" w14:paraId="5CB8D580" w14:textId="77777777" w:rsidTr="00194431">
        <w:trPr>
          <w:trHeight w:val="5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2643" w14:textId="45313773" w:rsidR="00194431" w:rsidRDefault="009045E4" w:rsidP="009045E4">
            <w:pPr>
              <w:jc w:val="right"/>
              <w:rPr>
                <w:rFonts w:ascii="隶书" w:eastAsia="隶书" w:hAnsi="宋体"/>
                <w:color w:val="000000"/>
                <w:spacing w:val="20"/>
                <w:sz w:val="28"/>
                <w:szCs w:val="28"/>
              </w:rPr>
            </w:pPr>
            <w:r>
              <w:rPr>
                <w:rFonts w:ascii="隶书" w:eastAsia="隶书" w:hAnsi="宋体" w:hint="eastAsia"/>
                <w:color w:val="000000"/>
                <w:spacing w:val="20"/>
                <w:sz w:val="28"/>
                <w:szCs w:val="28"/>
              </w:rPr>
              <w:t>姓名：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FB7B9" w14:textId="4DD19F66" w:rsidR="00194431" w:rsidRDefault="009045E4" w:rsidP="009045E4">
            <w:pPr>
              <w:jc w:val="center"/>
              <w:rPr>
                <w:rFonts w:ascii="隶书" w:eastAsia="隶书" w:hAnsi="宋体"/>
                <w:color w:val="000000"/>
                <w:spacing w:val="20"/>
                <w:sz w:val="28"/>
                <w:szCs w:val="28"/>
              </w:rPr>
            </w:pPr>
            <w:r>
              <w:rPr>
                <w:rFonts w:ascii="隶书" w:eastAsia="隶书" w:hAnsi="宋体" w:hint="eastAsia"/>
                <w:color w:val="000000"/>
                <w:spacing w:val="20"/>
                <w:sz w:val="28"/>
                <w:szCs w:val="28"/>
              </w:rPr>
              <w:t>孙明</w:t>
            </w:r>
            <w:r w:rsidR="00B33CC5">
              <w:rPr>
                <w:rFonts w:ascii="隶书" w:eastAsia="隶书" w:hAnsi="宋体" w:hint="eastAsia"/>
                <w:color w:val="000000"/>
                <w:spacing w:val="20"/>
                <w:sz w:val="28"/>
                <w:szCs w:val="28"/>
              </w:rPr>
              <w:t>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816D0" w14:textId="2778045D" w:rsidR="00194431" w:rsidRDefault="009045E4" w:rsidP="009045E4">
            <w:pPr>
              <w:jc w:val="right"/>
              <w:rPr>
                <w:rFonts w:ascii="隶书" w:eastAsia="隶书" w:hAnsi="宋体"/>
                <w:color w:val="000000"/>
                <w:spacing w:val="20"/>
                <w:sz w:val="28"/>
                <w:szCs w:val="28"/>
              </w:rPr>
            </w:pPr>
            <w:r>
              <w:rPr>
                <w:rFonts w:ascii="隶书" w:eastAsia="隶书" w:hAnsi="宋体" w:hint="eastAsia"/>
                <w:color w:val="000000"/>
                <w:spacing w:val="20"/>
                <w:sz w:val="28"/>
                <w:szCs w:val="28"/>
              </w:rPr>
              <w:t>学号：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04E6" w14:textId="35F23B9F" w:rsidR="00194431" w:rsidRDefault="009045E4" w:rsidP="009045E4">
            <w:pPr>
              <w:jc w:val="center"/>
              <w:rPr>
                <w:rFonts w:ascii="隶书" w:eastAsia="隶书" w:hAnsi="宋体"/>
                <w:color w:val="000000"/>
                <w:spacing w:val="20"/>
                <w:sz w:val="28"/>
                <w:szCs w:val="28"/>
              </w:rPr>
            </w:pPr>
            <w:r>
              <w:rPr>
                <w:rFonts w:ascii="隶书" w:eastAsia="隶书" w:hAnsi="宋体" w:hint="eastAsia"/>
                <w:color w:val="000000"/>
                <w:spacing w:val="20"/>
                <w:sz w:val="28"/>
                <w:szCs w:val="28"/>
              </w:rPr>
              <w:t>170261</w:t>
            </w:r>
            <w:r w:rsidR="00886EE0">
              <w:rPr>
                <w:rFonts w:ascii="隶书" w:eastAsia="隶书" w:hAnsi="宋体"/>
                <w:color w:val="000000"/>
                <w:spacing w:val="20"/>
                <w:sz w:val="28"/>
                <w:szCs w:val="28"/>
              </w:rPr>
              <w:t>1</w:t>
            </w:r>
            <w:r>
              <w:rPr>
                <w:rFonts w:ascii="隶书" w:eastAsia="隶书" w:hAnsi="宋体" w:hint="eastAsia"/>
                <w:color w:val="000000"/>
                <w:spacing w:val="20"/>
                <w:sz w:val="28"/>
                <w:szCs w:val="28"/>
              </w:rPr>
              <w:t>9</w:t>
            </w:r>
          </w:p>
        </w:tc>
      </w:tr>
      <w:tr w:rsidR="00194431" w14:paraId="5506EED5" w14:textId="77777777" w:rsidTr="00194431">
        <w:trPr>
          <w:trHeight w:val="148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C3B88" w14:textId="77777777" w:rsidR="00194431" w:rsidRDefault="00194431">
            <w:pPr>
              <w:jc w:val="right"/>
              <w:rPr>
                <w:rFonts w:ascii="隶书" w:eastAsia="隶书" w:hAnsi="宋体"/>
                <w:color w:val="000000"/>
                <w:spacing w:val="20"/>
                <w:sz w:val="28"/>
                <w:szCs w:val="28"/>
              </w:rPr>
            </w:pPr>
            <w:r>
              <w:rPr>
                <w:rFonts w:ascii="隶书" w:eastAsia="隶书" w:hAnsi="宋体" w:hint="eastAsia"/>
                <w:color w:val="000000"/>
                <w:spacing w:val="20"/>
                <w:sz w:val="28"/>
                <w:szCs w:val="28"/>
              </w:rPr>
              <w:t>教师评语：</w:t>
            </w:r>
          </w:p>
        </w:tc>
        <w:tc>
          <w:tcPr>
            <w:tcW w:w="6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4B6D6" w14:textId="77777777" w:rsidR="00194431" w:rsidRDefault="00194431">
            <w:pPr>
              <w:jc w:val="center"/>
              <w:rPr>
                <w:rFonts w:ascii="隶书" w:eastAsia="隶书" w:hAnsi="宋体"/>
                <w:color w:val="000000"/>
                <w:spacing w:val="20"/>
                <w:sz w:val="28"/>
                <w:szCs w:val="28"/>
              </w:rPr>
            </w:pPr>
          </w:p>
        </w:tc>
      </w:tr>
    </w:tbl>
    <w:p w14:paraId="5B263CF2" w14:textId="761F6A6F" w:rsidR="00A24822" w:rsidRDefault="00A24822" w:rsidP="002400E9">
      <w:pPr>
        <w:spacing w:line="276" w:lineRule="auto"/>
        <w:ind w:firstLine="482"/>
        <w:rPr>
          <w:rFonts w:ascii="宋体" w:hAnsi="宋体"/>
          <w:color w:val="000000"/>
          <w:szCs w:val="21"/>
        </w:rPr>
      </w:pPr>
    </w:p>
    <w:p w14:paraId="1DB94E15" w14:textId="44D0C190" w:rsidR="002246D6" w:rsidRDefault="002246D6" w:rsidP="002400E9">
      <w:pPr>
        <w:spacing w:line="276" w:lineRule="auto"/>
        <w:rPr>
          <w:rFonts w:ascii="宋体" w:hAnsi="宋体"/>
          <w:color w:val="000000"/>
          <w:sz w:val="32"/>
        </w:rPr>
      </w:pPr>
    </w:p>
    <w:p w14:paraId="179E829D" w14:textId="77777777" w:rsidR="002246D6" w:rsidRPr="002246D6" w:rsidRDefault="002246D6" w:rsidP="002400E9">
      <w:pPr>
        <w:spacing w:line="276" w:lineRule="auto"/>
        <w:rPr>
          <w:rFonts w:ascii="宋体" w:hAnsi="宋体"/>
          <w:color w:val="000000"/>
          <w:sz w:val="32"/>
        </w:rPr>
      </w:pPr>
    </w:p>
    <w:p w14:paraId="68AC1340" w14:textId="73E995C4" w:rsidR="00AF29C0" w:rsidRPr="00CB1326" w:rsidRDefault="00AF29C0" w:rsidP="002400E9">
      <w:pPr>
        <w:spacing w:line="276" w:lineRule="auto"/>
        <w:jc w:val="center"/>
        <w:rPr>
          <w:rFonts w:ascii="隶书" w:eastAsia="隶书" w:hAnsi="宋体"/>
          <w:color w:val="000000"/>
          <w:spacing w:val="20"/>
          <w:sz w:val="28"/>
          <w:szCs w:val="28"/>
        </w:rPr>
      </w:pPr>
      <w:r>
        <w:rPr>
          <w:rFonts w:ascii="隶书" w:eastAsia="隶书" w:hAnsi="宋体" w:hint="eastAsia"/>
          <w:color w:val="000000"/>
          <w:spacing w:val="20"/>
          <w:sz w:val="28"/>
          <w:szCs w:val="28"/>
        </w:rPr>
        <w:t>201</w:t>
      </w:r>
      <w:r w:rsidR="00BE58CB">
        <w:rPr>
          <w:rFonts w:ascii="隶书" w:eastAsia="隶书" w:hAnsi="宋体" w:hint="eastAsia"/>
          <w:color w:val="000000"/>
          <w:spacing w:val="20"/>
          <w:sz w:val="28"/>
          <w:szCs w:val="28"/>
        </w:rPr>
        <w:t>9</w:t>
      </w:r>
      <w:r w:rsidR="0087056D">
        <w:rPr>
          <w:rFonts w:ascii="隶书" w:eastAsia="隶书" w:hAnsi="宋体"/>
          <w:color w:val="000000"/>
          <w:spacing w:val="20"/>
          <w:sz w:val="28"/>
          <w:szCs w:val="28"/>
        </w:rPr>
        <w:t xml:space="preserve"> </w:t>
      </w:r>
      <w:r>
        <w:rPr>
          <w:rFonts w:ascii="隶书" w:eastAsia="隶书" w:hAnsi="宋体" w:hint="eastAsia"/>
          <w:color w:val="000000"/>
          <w:spacing w:val="20"/>
          <w:sz w:val="28"/>
          <w:szCs w:val="28"/>
        </w:rPr>
        <w:t>年</w:t>
      </w:r>
      <w:r w:rsidR="0087056D">
        <w:rPr>
          <w:rFonts w:ascii="隶书" w:eastAsia="隶书" w:hAnsi="宋体" w:hint="eastAsia"/>
          <w:color w:val="000000"/>
          <w:spacing w:val="20"/>
          <w:sz w:val="28"/>
          <w:szCs w:val="28"/>
        </w:rPr>
        <w:t xml:space="preserve"> </w:t>
      </w:r>
      <w:r w:rsidR="004D11C8">
        <w:rPr>
          <w:rFonts w:ascii="隶书" w:eastAsia="隶书" w:hAnsi="宋体"/>
          <w:color w:val="000000"/>
          <w:spacing w:val="20"/>
          <w:sz w:val="28"/>
          <w:szCs w:val="28"/>
        </w:rPr>
        <w:t>1</w:t>
      </w:r>
      <w:r w:rsidR="007410E7">
        <w:rPr>
          <w:rFonts w:ascii="隶书" w:eastAsia="隶书" w:hAnsi="宋体" w:hint="eastAsia"/>
          <w:color w:val="000000"/>
          <w:spacing w:val="20"/>
          <w:sz w:val="28"/>
          <w:szCs w:val="28"/>
        </w:rPr>
        <w:t>2</w:t>
      </w:r>
      <w:r w:rsidR="0087056D">
        <w:rPr>
          <w:rFonts w:ascii="隶书" w:eastAsia="隶书" w:hAnsi="宋体"/>
          <w:color w:val="000000"/>
          <w:spacing w:val="20"/>
          <w:sz w:val="28"/>
          <w:szCs w:val="28"/>
        </w:rPr>
        <w:t xml:space="preserve"> </w:t>
      </w:r>
      <w:r>
        <w:rPr>
          <w:rFonts w:ascii="隶书" w:eastAsia="隶书" w:hAnsi="宋体" w:hint="eastAsia"/>
          <w:color w:val="000000"/>
          <w:spacing w:val="20"/>
          <w:sz w:val="28"/>
          <w:szCs w:val="28"/>
        </w:rPr>
        <w:t>月</w:t>
      </w:r>
      <w:r w:rsidR="0087056D">
        <w:rPr>
          <w:rFonts w:ascii="隶书" w:eastAsia="隶书" w:hAnsi="宋体" w:hint="eastAsia"/>
          <w:color w:val="000000"/>
          <w:spacing w:val="20"/>
          <w:sz w:val="28"/>
          <w:szCs w:val="28"/>
        </w:rPr>
        <w:t xml:space="preserve"> </w:t>
      </w:r>
      <w:r w:rsidR="007410E7">
        <w:rPr>
          <w:rFonts w:ascii="隶书" w:eastAsia="隶书" w:hAnsi="宋体" w:hint="eastAsia"/>
          <w:color w:val="000000"/>
          <w:spacing w:val="20"/>
          <w:sz w:val="28"/>
          <w:szCs w:val="28"/>
        </w:rPr>
        <w:t>2</w:t>
      </w:r>
      <w:r w:rsidR="00194431">
        <w:rPr>
          <w:rFonts w:ascii="隶书" w:eastAsia="隶书" w:hAnsi="宋体" w:hint="eastAsia"/>
          <w:color w:val="000000"/>
          <w:spacing w:val="20"/>
          <w:sz w:val="28"/>
          <w:szCs w:val="28"/>
        </w:rPr>
        <w:t>4</w:t>
      </w:r>
      <w:r w:rsidR="00194431">
        <w:rPr>
          <w:rFonts w:ascii="隶书" w:eastAsia="隶书" w:hAnsi="宋体"/>
          <w:color w:val="000000"/>
          <w:spacing w:val="20"/>
          <w:sz w:val="28"/>
          <w:szCs w:val="28"/>
        </w:rPr>
        <w:t xml:space="preserve"> </w:t>
      </w:r>
      <w:r>
        <w:rPr>
          <w:rFonts w:ascii="隶书" w:eastAsia="隶书" w:hAnsi="宋体" w:hint="eastAsia"/>
          <w:color w:val="000000"/>
          <w:spacing w:val="20"/>
          <w:sz w:val="28"/>
          <w:szCs w:val="28"/>
        </w:rPr>
        <w:t>日</w:t>
      </w:r>
    </w:p>
    <w:p w14:paraId="2C6B66A0" w14:textId="77777777" w:rsidR="000B7552" w:rsidRDefault="000B7552" w:rsidP="002400E9">
      <w:pPr>
        <w:spacing w:line="276" w:lineRule="auto"/>
        <w:ind w:firstLineChars="200" w:firstLine="420"/>
        <w:sectPr w:rsidR="000B7552" w:rsidSect="00194431">
          <w:headerReference w:type="default" r:id="rId8"/>
          <w:footerReference w:type="default" r:id="rId9"/>
          <w:pgSz w:w="11906" w:h="16838"/>
          <w:pgMar w:top="1701" w:right="1418" w:bottom="1418" w:left="1418" w:header="851" w:footer="992" w:gutter="0"/>
          <w:cols w:space="425"/>
          <w:titlePg/>
          <w:docGrid w:type="lines" w:linePitch="312"/>
        </w:sectPr>
      </w:pPr>
    </w:p>
    <w:p w14:paraId="2F4CE2F0" w14:textId="77777777" w:rsidR="00E15AB4" w:rsidRPr="00657F02" w:rsidRDefault="00E15AB4" w:rsidP="000A5694">
      <w:pPr>
        <w:pStyle w:val="a"/>
        <w:numPr>
          <w:ilvl w:val="0"/>
          <w:numId w:val="0"/>
        </w:numPr>
        <w:spacing w:line="276" w:lineRule="auto"/>
        <w:outlineLvl w:val="9"/>
      </w:pPr>
      <w:r w:rsidRPr="00657F02">
        <w:rPr>
          <w:lang w:val="zh-CN"/>
        </w:rPr>
        <w:lastRenderedPageBreak/>
        <w:t>目录</w:t>
      </w:r>
    </w:p>
    <w:p w14:paraId="29FBFF2B" w14:textId="2A562685" w:rsidR="00571B81" w:rsidRDefault="00E15AB4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8158157" w:history="1">
        <w:r w:rsidR="00571B81" w:rsidRPr="00707D24">
          <w:rPr>
            <w:rStyle w:val="a9"/>
            <w:noProof/>
          </w:rPr>
          <w:t>1.</w:t>
        </w:r>
        <w:r w:rsidR="00571B8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71B81" w:rsidRPr="00707D24">
          <w:rPr>
            <w:rStyle w:val="a9"/>
            <w:noProof/>
          </w:rPr>
          <w:t>需求分析</w:t>
        </w:r>
        <w:r w:rsidR="00571B81">
          <w:rPr>
            <w:noProof/>
            <w:webHidden/>
          </w:rPr>
          <w:tab/>
        </w:r>
        <w:r w:rsidR="00571B81">
          <w:rPr>
            <w:noProof/>
            <w:webHidden/>
          </w:rPr>
          <w:fldChar w:fldCharType="begin"/>
        </w:r>
        <w:r w:rsidR="00571B81">
          <w:rPr>
            <w:noProof/>
            <w:webHidden/>
          </w:rPr>
          <w:instrText xml:space="preserve"> PAGEREF _Toc28158157 \h </w:instrText>
        </w:r>
        <w:r w:rsidR="00571B81">
          <w:rPr>
            <w:noProof/>
            <w:webHidden/>
          </w:rPr>
        </w:r>
        <w:r w:rsidR="00571B81">
          <w:rPr>
            <w:noProof/>
            <w:webHidden/>
          </w:rPr>
          <w:fldChar w:fldCharType="separate"/>
        </w:r>
        <w:r w:rsidR="000B467D">
          <w:rPr>
            <w:noProof/>
            <w:webHidden/>
          </w:rPr>
          <w:t>1</w:t>
        </w:r>
        <w:r w:rsidR="00571B81">
          <w:rPr>
            <w:noProof/>
            <w:webHidden/>
          </w:rPr>
          <w:fldChar w:fldCharType="end"/>
        </w:r>
      </w:hyperlink>
    </w:p>
    <w:p w14:paraId="4378DB81" w14:textId="16EDB845" w:rsidR="00571B81" w:rsidRDefault="00571B81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158158" w:history="1">
        <w:r w:rsidRPr="00707D24">
          <w:rPr>
            <w:rStyle w:val="a9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07D24">
          <w:rPr>
            <w:rStyle w:val="a9"/>
            <w:noProof/>
          </w:rPr>
          <w:t>背景简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58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467D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E89C2C3" w14:textId="26D307AC" w:rsidR="00571B81" w:rsidRDefault="00571B81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158159" w:history="1">
        <w:r w:rsidRPr="00707D24">
          <w:rPr>
            <w:rStyle w:val="a9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07D24">
          <w:rPr>
            <w:rStyle w:val="a9"/>
            <w:noProof/>
          </w:rPr>
          <w:t>问题简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58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467D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6017B5F" w14:textId="303F148E" w:rsidR="00571B81" w:rsidRDefault="00571B81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158160" w:history="1">
        <w:r w:rsidRPr="00707D24">
          <w:rPr>
            <w:rStyle w:val="a9"/>
            <w:noProof/>
          </w:rPr>
          <w:t>1.2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07D24">
          <w:rPr>
            <w:rStyle w:val="a9"/>
            <w:noProof/>
          </w:rPr>
          <w:t>目标问题名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58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467D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1E6BEC3" w14:textId="66749B1D" w:rsidR="00571B81" w:rsidRDefault="00571B81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158161" w:history="1">
        <w:r w:rsidRPr="00707D24">
          <w:rPr>
            <w:rStyle w:val="a9"/>
            <w:noProof/>
          </w:rPr>
          <w:t>1.2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07D24">
          <w:rPr>
            <w:rStyle w:val="a9"/>
            <w:noProof/>
          </w:rPr>
          <w:t>系统功能简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58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467D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C30EABF" w14:textId="2CC87A45" w:rsidR="00571B81" w:rsidRDefault="00571B81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158162" w:history="1">
        <w:r w:rsidRPr="00707D24">
          <w:rPr>
            <w:rStyle w:val="a9"/>
            <w:noProof/>
          </w:rPr>
          <w:t>1.2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07D24">
          <w:rPr>
            <w:rStyle w:val="a9"/>
            <w:noProof/>
          </w:rPr>
          <w:t>功能清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58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467D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BAA8C28" w14:textId="133626FA" w:rsidR="00571B81" w:rsidRDefault="00571B81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158163" w:history="1">
        <w:r w:rsidRPr="00707D24">
          <w:rPr>
            <w:rStyle w:val="a9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07D24">
          <w:rPr>
            <w:rStyle w:val="a9"/>
            <w:noProof/>
          </w:rPr>
          <w:t>开发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58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467D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8CFD484" w14:textId="58C0460A" w:rsidR="00571B81" w:rsidRDefault="00571B81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158164" w:history="1">
        <w:r w:rsidRPr="00707D24">
          <w:rPr>
            <w:rStyle w:val="a9"/>
            <w:noProof/>
          </w:rPr>
          <w:t>1.3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07D24">
          <w:rPr>
            <w:rStyle w:val="a9"/>
            <w:noProof/>
          </w:rPr>
          <w:t>编程语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58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467D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8189AB5" w14:textId="6D080070" w:rsidR="00571B81" w:rsidRDefault="00571B81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158165" w:history="1">
        <w:r w:rsidRPr="00707D24">
          <w:rPr>
            <w:rStyle w:val="a9"/>
            <w:noProof/>
          </w:rPr>
          <w:t>1.3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07D24">
          <w:rPr>
            <w:rStyle w:val="a9"/>
            <w:noProof/>
          </w:rPr>
          <w:t>开发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58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467D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2F3C190" w14:textId="610D4633" w:rsidR="00571B81" w:rsidRDefault="00571B81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158166" w:history="1">
        <w:r w:rsidRPr="00707D24">
          <w:rPr>
            <w:rStyle w:val="a9"/>
            <w:noProof/>
          </w:rPr>
          <w:t>1.3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07D24">
          <w:rPr>
            <w:rStyle w:val="a9"/>
            <w:noProof/>
          </w:rPr>
          <w:t>数据库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58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467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C556071" w14:textId="36ED3D3A" w:rsidR="00571B81" w:rsidRDefault="00571B81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158167" w:history="1">
        <w:r w:rsidRPr="00707D24">
          <w:rPr>
            <w:rStyle w:val="a9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07D24">
          <w:rPr>
            <w:rStyle w:val="a9"/>
            <w:noProof/>
          </w:rPr>
          <w:t>数据库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58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467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261B28F" w14:textId="6AFB43C6" w:rsidR="00571B81" w:rsidRDefault="00571B81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158169" w:history="1">
        <w:r w:rsidRPr="00707D24">
          <w:rPr>
            <w:rStyle w:val="a9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07D24">
          <w:rPr>
            <w:rStyle w:val="a9"/>
            <w:noProof/>
          </w:rPr>
          <w:t>数据库简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58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467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90BEAD3" w14:textId="4B912468" w:rsidR="00571B81" w:rsidRDefault="00571B81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158170" w:history="1">
        <w:r w:rsidRPr="00707D24">
          <w:rPr>
            <w:rStyle w:val="a9"/>
            <w:noProof/>
          </w:rPr>
          <w:t>2.1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07D24">
          <w:rPr>
            <w:rStyle w:val="a9"/>
            <w:noProof/>
          </w:rPr>
          <w:t>数据库名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58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467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93C5015" w14:textId="05B2D9FB" w:rsidR="00571B81" w:rsidRDefault="00571B81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158171" w:history="1">
        <w:r w:rsidRPr="00707D24">
          <w:rPr>
            <w:rStyle w:val="a9"/>
            <w:noProof/>
          </w:rPr>
          <w:t>2.1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07D24">
          <w:rPr>
            <w:rStyle w:val="a9"/>
            <w:noProof/>
          </w:rPr>
          <w:t>数据库的简短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58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467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9D90EA6" w14:textId="5EA0F98E" w:rsidR="00571B81" w:rsidRDefault="00571B81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158172" w:history="1">
        <w:r w:rsidRPr="00707D24">
          <w:rPr>
            <w:rStyle w:val="a9"/>
            <w:noProof/>
          </w:rPr>
          <w:t>2.1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07D24">
          <w:rPr>
            <w:rStyle w:val="a9"/>
            <w:noProof/>
          </w:rPr>
          <w:t>数据库将要存储的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58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467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713A1B0" w14:textId="77BD8A6C" w:rsidR="00571B81" w:rsidRDefault="00571B81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158173" w:history="1">
        <w:r w:rsidRPr="00707D24">
          <w:rPr>
            <w:rStyle w:val="a9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07D24">
          <w:rPr>
            <w:rStyle w:val="a9"/>
            <w:noProof/>
          </w:rPr>
          <w:t>数据库建模（</w:t>
        </w:r>
        <w:r w:rsidRPr="00707D24">
          <w:rPr>
            <w:rStyle w:val="a9"/>
            <w:noProof/>
          </w:rPr>
          <w:t>ER</w:t>
        </w:r>
        <w:r w:rsidRPr="00707D24">
          <w:rPr>
            <w:rStyle w:val="a9"/>
            <w:noProof/>
          </w:rPr>
          <w:t>图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58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467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72EBD4B" w14:textId="3308DFFD" w:rsidR="00571B81" w:rsidRDefault="00571B81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158174" w:history="1">
        <w:r w:rsidRPr="00707D24">
          <w:rPr>
            <w:rStyle w:val="a9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07D24">
          <w:rPr>
            <w:rStyle w:val="a9"/>
            <w:noProof/>
          </w:rPr>
          <w:t>信息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58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467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720D6B6" w14:textId="04602E59" w:rsidR="00571B81" w:rsidRDefault="00571B81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158175" w:history="1">
        <w:r w:rsidRPr="00707D24">
          <w:rPr>
            <w:rStyle w:val="a9"/>
            <w:noProof/>
          </w:rPr>
          <w:t>2.3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07D24">
          <w:rPr>
            <w:rStyle w:val="a9"/>
            <w:noProof/>
          </w:rPr>
          <w:t>信息表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58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467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1D9F6AF" w14:textId="16C15F3C" w:rsidR="00571B81" w:rsidRDefault="00571B81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158176" w:history="1">
        <w:r w:rsidRPr="00707D24">
          <w:rPr>
            <w:rStyle w:val="a9"/>
            <w:noProof/>
          </w:rPr>
          <w:t>2.3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07D24">
          <w:rPr>
            <w:rStyle w:val="a9"/>
            <w:noProof/>
          </w:rPr>
          <w:t>信息表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58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467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1D96700" w14:textId="2B663C6A" w:rsidR="00571B81" w:rsidRDefault="00571B81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158177" w:history="1">
        <w:r w:rsidRPr="00707D24">
          <w:rPr>
            <w:rStyle w:val="a9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07D24">
          <w:rPr>
            <w:rStyle w:val="a9"/>
            <w:noProof/>
          </w:rPr>
          <w:t>子模块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58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467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C513328" w14:textId="086B625F" w:rsidR="00571B81" w:rsidRDefault="00571B81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158179" w:history="1">
        <w:r w:rsidRPr="00707D24">
          <w:rPr>
            <w:rStyle w:val="a9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07D24">
          <w:rPr>
            <w:rStyle w:val="a9"/>
            <w:noProof/>
          </w:rPr>
          <w:t>前端网页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58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467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2245C4C" w14:textId="7683F08B" w:rsidR="00571B81" w:rsidRDefault="00571B81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158180" w:history="1">
        <w:r w:rsidRPr="00707D24">
          <w:rPr>
            <w:rStyle w:val="a9"/>
            <w:noProof/>
          </w:rPr>
          <w:t>3.1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07D24">
          <w:rPr>
            <w:rStyle w:val="a9"/>
            <w:noProof/>
          </w:rPr>
          <w:t>登录界面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58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467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7F5B67D" w14:textId="7FC86EC2" w:rsidR="00571B81" w:rsidRDefault="00571B81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158181" w:history="1">
        <w:r w:rsidRPr="00707D24">
          <w:rPr>
            <w:rStyle w:val="a9"/>
            <w:noProof/>
          </w:rPr>
          <w:t>3.1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07D24">
          <w:rPr>
            <w:rStyle w:val="a9"/>
            <w:noProof/>
          </w:rPr>
          <w:t>注册界面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58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467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8669BF3" w14:textId="146B5285" w:rsidR="00571B81" w:rsidRDefault="00571B81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158182" w:history="1">
        <w:r w:rsidRPr="00707D24">
          <w:rPr>
            <w:rStyle w:val="a9"/>
            <w:noProof/>
          </w:rPr>
          <w:t>3.1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07D24">
          <w:rPr>
            <w:rStyle w:val="a9"/>
            <w:noProof/>
          </w:rPr>
          <w:t>管理员主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58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467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3797825" w14:textId="41262BFE" w:rsidR="00571B81" w:rsidRDefault="00571B81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158183" w:history="1">
        <w:r w:rsidRPr="00707D24">
          <w:rPr>
            <w:rStyle w:val="a9"/>
            <w:noProof/>
          </w:rPr>
          <w:t>3.1.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07D24">
          <w:rPr>
            <w:rStyle w:val="a9"/>
            <w:noProof/>
          </w:rPr>
          <w:t>注册用户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58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467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602E620" w14:textId="7702982F" w:rsidR="00571B81" w:rsidRDefault="00571B81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158184" w:history="1">
        <w:r w:rsidRPr="00707D24">
          <w:rPr>
            <w:rStyle w:val="a9"/>
            <w:noProof/>
          </w:rPr>
          <w:t>3.1.5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07D24">
          <w:rPr>
            <w:rStyle w:val="a9"/>
            <w:noProof/>
          </w:rPr>
          <w:t>管理员用户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58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467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8434CCA" w14:textId="2D7F5556" w:rsidR="00571B81" w:rsidRDefault="00571B81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158185" w:history="1">
        <w:r w:rsidRPr="00707D24">
          <w:rPr>
            <w:rStyle w:val="a9"/>
            <w:noProof/>
          </w:rPr>
          <w:t>3.1.6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07D24">
          <w:rPr>
            <w:rStyle w:val="a9"/>
            <w:noProof/>
          </w:rPr>
          <w:t>菜单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58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467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8E5C230" w14:textId="682D2016" w:rsidR="00571B81" w:rsidRDefault="00571B81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158186" w:history="1">
        <w:r w:rsidRPr="00707D24">
          <w:rPr>
            <w:rStyle w:val="a9"/>
            <w:noProof/>
          </w:rPr>
          <w:t>3.1.7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07D24">
          <w:rPr>
            <w:rStyle w:val="a9"/>
            <w:noProof/>
          </w:rPr>
          <w:t>菜单调整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58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467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1579F5B" w14:textId="56AC7377" w:rsidR="00571B81" w:rsidRDefault="00571B81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158187" w:history="1">
        <w:r w:rsidRPr="00707D24">
          <w:rPr>
            <w:rStyle w:val="a9"/>
            <w:noProof/>
          </w:rPr>
          <w:t>3.1.8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07D24">
          <w:rPr>
            <w:rStyle w:val="a9"/>
            <w:noProof/>
          </w:rPr>
          <w:t>订单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58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467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9891976" w14:textId="305C6C9D" w:rsidR="00571B81" w:rsidRDefault="00571B81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158188" w:history="1">
        <w:r w:rsidRPr="00707D24">
          <w:rPr>
            <w:rStyle w:val="a9"/>
            <w:noProof/>
          </w:rPr>
          <w:t>3.1.9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07D24">
          <w:rPr>
            <w:rStyle w:val="a9"/>
            <w:noProof/>
          </w:rPr>
          <w:t>客户点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58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467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BA28E93" w14:textId="2639EBD1" w:rsidR="00571B81" w:rsidRDefault="00571B81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158189" w:history="1">
        <w:r w:rsidRPr="00707D24">
          <w:rPr>
            <w:rStyle w:val="a9"/>
            <w:noProof/>
          </w:rPr>
          <w:t>3.1.10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07D24">
          <w:rPr>
            <w:rStyle w:val="a9"/>
            <w:noProof/>
          </w:rPr>
          <w:t>客户点餐过程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58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467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644600D" w14:textId="1F8E210C" w:rsidR="00571B81" w:rsidRDefault="00571B81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158190" w:history="1">
        <w:r w:rsidRPr="00707D24">
          <w:rPr>
            <w:rStyle w:val="a9"/>
            <w:noProof/>
          </w:rPr>
          <w:t>3.1.1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07D24">
          <w:rPr>
            <w:rStyle w:val="a9"/>
            <w:noProof/>
          </w:rPr>
          <w:t>登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58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467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825AF2F" w14:textId="6C31390A" w:rsidR="00571B81" w:rsidRDefault="00571B81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158191" w:history="1">
        <w:r w:rsidRPr="00707D24">
          <w:rPr>
            <w:rStyle w:val="a9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07D24">
          <w:rPr>
            <w:rStyle w:val="a9"/>
            <w:noProof/>
          </w:rPr>
          <w:t>后端服务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58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467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8BE7D76" w14:textId="63990F02" w:rsidR="00571B81" w:rsidRDefault="00571B81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158192" w:history="1">
        <w:r w:rsidRPr="00707D24">
          <w:rPr>
            <w:rStyle w:val="a9"/>
            <w:noProof/>
          </w:rPr>
          <w:t>3.2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07D24">
          <w:rPr>
            <w:rStyle w:val="a9"/>
            <w:noProof/>
          </w:rPr>
          <w:t>菜品相关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58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467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EDFD41D" w14:textId="4776B9B8" w:rsidR="00571B81" w:rsidRDefault="00571B81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158193" w:history="1">
        <w:r w:rsidRPr="00707D24">
          <w:rPr>
            <w:rStyle w:val="a9"/>
            <w:noProof/>
          </w:rPr>
          <w:t>3.2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07D24">
          <w:rPr>
            <w:rStyle w:val="a9"/>
            <w:noProof/>
          </w:rPr>
          <w:t>用户相关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58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467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BD91183" w14:textId="40A81666" w:rsidR="00571B81" w:rsidRDefault="00571B81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158194" w:history="1">
        <w:r w:rsidRPr="00707D24">
          <w:rPr>
            <w:rStyle w:val="a9"/>
            <w:noProof/>
          </w:rPr>
          <w:t>3.2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07D24">
          <w:rPr>
            <w:rStyle w:val="a9"/>
            <w:noProof/>
          </w:rPr>
          <w:t>订单相关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58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467D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181922E" w14:textId="678E0428" w:rsidR="00571B81" w:rsidRDefault="00571B81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158195" w:history="1">
        <w:r w:rsidRPr="00707D24">
          <w:rPr>
            <w:rStyle w:val="a9"/>
            <w:noProof/>
          </w:rPr>
          <w:t>3.2.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07D24">
          <w:rPr>
            <w:rStyle w:val="a9"/>
            <w:noProof/>
          </w:rPr>
          <w:t>订单详情相关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58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467D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2D19C0B" w14:textId="60D4A60B" w:rsidR="00571B81" w:rsidRDefault="00571B81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158196" w:history="1">
        <w:r w:rsidRPr="00707D24">
          <w:rPr>
            <w:rStyle w:val="a9"/>
            <w:noProof/>
          </w:rPr>
          <w:t>3.2.5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07D24">
          <w:rPr>
            <w:rStyle w:val="a9"/>
            <w:noProof/>
          </w:rPr>
          <w:t>数据库杂项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58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467D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E5C27B7" w14:textId="78F9F7F1" w:rsidR="00571B81" w:rsidRDefault="00571B81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158197" w:history="1">
        <w:r w:rsidRPr="00707D24">
          <w:rPr>
            <w:rStyle w:val="a9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07D24">
          <w:rPr>
            <w:rStyle w:val="a9"/>
            <w:noProof/>
          </w:rPr>
          <w:t>其他核心技术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58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467D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06C6987" w14:textId="152CCA0A" w:rsidR="00571B81" w:rsidRDefault="00571B81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158199" w:history="1">
        <w:r w:rsidRPr="00707D24">
          <w:rPr>
            <w:rStyle w:val="a9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07D24">
          <w:rPr>
            <w:rStyle w:val="a9"/>
            <w:noProof/>
          </w:rPr>
          <w:t>密码加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58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467D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A1935E8" w14:textId="71ADC9A0" w:rsidR="00571B81" w:rsidRDefault="00571B81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158200" w:history="1">
        <w:r w:rsidRPr="00707D24">
          <w:rPr>
            <w:rStyle w:val="a9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07D24">
          <w:rPr>
            <w:rStyle w:val="a9"/>
            <w:noProof/>
          </w:rPr>
          <w:t>HttpServlet</w:t>
        </w:r>
        <w:r w:rsidRPr="00707D24">
          <w:rPr>
            <w:rStyle w:val="a9"/>
            <w:noProof/>
          </w:rPr>
          <w:t>技术学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58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467D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4360BA1" w14:textId="7A484D96" w:rsidR="00571B81" w:rsidRDefault="00571B81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158201" w:history="1">
        <w:r w:rsidRPr="00707D24">
          <w:rPr>
            <w:rStyle w:val="a9"/>
            <w:noProof/>
          </w:rPr>
          <w:t>4.2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07D24">
          <w:rPr>
            <w:rStyle w:val="a9"/>
            <w:noProof/>
          </w:rPr>
          <w:t>UploadServlet</w:t>
        </w:r>
        <w:r w:rsidRPr="00707D24">
          <w:rPr>
            <w:rStyle w:val="a9"/>
            <w:noProof/>
          </w:rPr>
          <w:t>用户相关</w:t>
        </w:r>
        <w:r w:rsidRPr="00707D24">
          <w:rPr>
            <w:rStyle w:val="a9"/>
            <w:noProof/>
          </w:rPr>
          <w:t>Servl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58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467D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868ED31" w14:textId="125C9E7C" w:rsidR="00571B81" w:rsidRDefault="00571B81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158202" w:history="1">
        <w:r w:rsidRPr="00707D24">
          <w:rPr>
            <w:rStyle w:val="a9"/>
            <w:noProof/>
          </w:rPr>
          <w:t>4.2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07D24">
          <w:rPr>
            <w:rStyle w:val="a9"/>
            <w:noProof/>
          </w:rPr>
          <w:t>UsersServlet</w:t>
        </w:r>
        <w:r w:rsidRPr="00707D24">
          <w:rPr>
            <w:rStyle w:val="a9"/>
            <w:noProof/>
          </w:rPr>
          <w:t>文件上传</w:t>
        </w:r>
        <w:r w:rsidRPr="00707D24">
          <w:rPr>
            <w:rStyle w:val="a9"/>
            <w:noProof/>
          </w:rPr>
          <w:t>Servl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58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467D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C603224" w14:textId="493E28D3" w:rsidR="00571B81" w:rsidRDefault="00571B81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158203" w:history="1">
        <w:r w:rsidRPr="00707D24">
          <w:rPr>
            <w:rStyle w:val="a9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07D24">
          <w:rPr>
            <w:rStyle w:val="a9"/>
            <w:noProof/>
          </w:rPr>
          <w:t>组内分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58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467D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170518A" w14:textId="5016A2D6" w:rsidR="00571B81" w:rsidRDefault="00571B81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158204" w:history="1">
        <w:r w:rsidRPr="00707D24">
          <w:rPr>
            <w:rStyle w:val="a9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07D24">
          <w:rPr>
            <w:rStyle w:val="a9"/>
            <w:noProof/>
          </w:rPr>
          <w:t>总结与提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58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467D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CF4F965" w14:textId="196845CE" w:rsidR="00571B81" w:rsidRDefault="00571B81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158206" w:history="1">
        <w:r w:rsidRPr="00707D24">
          <w:rPr>
            <w:rStyle w:val="a9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07D24">
          <w:rPr>
            <w:rStyle w:val="a9"/>
            <w:noProof/>
          </w:rPr>
          <w:t>参考文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58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467D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796FF58" w14:textId="0154B6F8" w:rsidR="00E15AB4" w:rsidRDefault="00E15AB4" w:rsidP="006F3CD1">
      <w:pPr>
        <w:spacing w:line="240" w:lineRule="auto"/>
      </w:pPr>
      <w:r>
        <w:rPr>
          <w:b/>
          <w:bCs/>
          <w:lang w:val="zh-CN"/>
        </w:rPr>
        <w:fldChar w:fldCharType="end"/>
      </w:r>
    </w:p>
    <w:p w14:paraId="06CEA3AC" w14:textId="77777777" w:rsidR="00E15AB4" w:rsidRDefault="00E15AB4" w:rsidP="002400E9">
      <w:pPr>
        <w:spacing w:line="276" w:lineRule="auto"/>
        <w:sectPr w:rsidR="00E15AB4" w:rsidSect="00571B81"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14:paraId="4069A2A6" w14:textId="77777777" w:rsidR="00AF29C0" w:rsidRPr="003671AD" w:rsidRDefault="00BB664D" w:rsidP="002400E9">
      <w:pPr>
        <w:pStyle w:val="a"/>
        <w:numPr>
          <w:ilvl w:val="0"/>
          <w:numId w:val="4"/>
        </w:numPr>
        <w:spacing w:line="276" w:lineRule="auto"/>
        <w:ind w:left="0" w:firstLine="0"/>
      </w:pPr>
      <w:bookmarkStart w:id="1" w:name="_Toc28158157"/>
      <w:r w:rsidRPr="003671AD">
        <w:rPr>
          <w:rFonts w:hint="eastAsia"/>
        </w:rPr>
        <w:lastRenderedPageBreak/>
        <w:t>需求分析</w:t>
      </w:r>
      <w:bookmarkEnd w:id="1"/>
    </w:p>
    <w:p w14:paraId="6B327F7F" w14:textId="010BD679" w:rsidR="00236C69" w:rsidRDefault="00236C69" w:rsidP="002400E9">
      <w:pPr>
        <w:pStyle w:val="2"/>
        <w:spacing w:line="276" w:lineRule="auto"/>
      </w:pPr>
      <w:bookmarkStart w:id="2" w:name="_Toc28158158"/>
      <w:r>
        <w:rPr>
          <w:rFonts w:hint="eastAsia"/>
        </w:rPr>
        <w:t>背景简述</w:t>
      </w:r>
      <w:bookmarkEnd w:id="2"/>
    </w:p>
    <w:p w14:paraId="0C573D40" w14:textId="77777777" w:rsidR="00255F7F" w:rsidRDefault="00255F7F" w:rsidP="00255F7F">
      <w:pPr>
        <w:pStyle w:val="pro"/>
        <w:spacing w:after="156"/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 w:rsidRPr="00255F7F">
        <w:rPr>
          <w:rFonts w:ascii="Arial" w:hAnsi="Arial" w:cs="Arial" w:hint="eastAsia"/>
          <w:color w:val="333333"/>
          <w:szCs w:val="21"/>
          <w:shd w:val="clear" w:color="auto" w:fill="FFFFFF"/>
        </w:rPr>
        <w:t>食堂点餐管理系统基于</w:t>
      </w:r>
      <w:r w:rsidRPr="00255F7F">
        <w:rPr>
          <w:rFonts w:ascii="Arial" w:hAnsi="Arial" w:cs="Arial" w:hint="eastAsia"/>
          <w:color w:val="333333"/>
          <w:szCs w:val="21"/>
          <w:shd w:val="clear" w:color="auto" w:fill="FFFFFF"/>
        </w:rPr>
        <w:t>B/S</w:t>
      </w:r>
      <w:r w:rsidRPr="00255F7F">
        <w:rPr>
          <w:rFonts w:ascii="Arial" w:hAnsi="Arial" w:cs="Arial" w:hint="eastAsia"/>
          <w:color w:val="333333"/>
          <w:szCs w:val="21"/>
          <w:shd w:val="clear" w:color="auto" w:fill="FFFFFF"/>
        </w:rPr>
        <w:t>结构，更加适合食堂对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用户</w:t>
      </w:r>
      <w:r w:rsidRPr="00255F7F">
        <w:rPr>
          <w:rFonts w:ascii="Arial" w:hAnsi="Arial" w:cs="Arial" w:hint="eastAsia"/>
          <w:color w:val="333333"/>
          <w:szCs w:val="21"/>
          <w:shd w:val="clear" w:color="auto" w:fill="FFFFFF"/>
        </w:rPr>
        <w:t>饭菜需求量的管理，打破了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原</w:t>
      </w:r>
      <w:r w:rsidRPr="00255F7F">
        <w:rPr>
          <w:rFonts w:ascii="Arial" w:hAnsi="Arial" w:cs="Arial" w:hint="eastAsia"/>
          <w:color w:val="333333"/>
          <w:szCs w:val="21"/>
          <w:shd w:val="clear" w:color="auto" w:fill="FFFFFF"/>
        </w:rPr>
        <w:t>有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的</w:t>
      </w:r>
      <w:r w:rsidRPr="00255F7F">
        <w:rPr>
          <w:rFonts w:ascii="Arial" w:hAnsi="Arial" w:cs="Arial" w:hint="eastAsia"/>
          <w:color w:val="333333"/>
          <w:szCs w:val="21"/>
          <w:shd w:val="clear" w:color="auto" w:fill="FFFFFF"/>
        </w:rPr>
        <w:t>繁琐的电话订餐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 w:rsidRPr="00255F7F">
        <w:rPr>
          <w:rFonts w:ascii="Arial" w:hAnsi="Arial" w:cs="Arial" w:hint="eastAsia"/>
          <w:color w:val="333333"/>
          <w:szCs w:val="21"/>
          <w:shd w:val="clear" w:color="auto" w:fill="FFFFFF"/>
        </w:rPr>
        <w:t>手动记录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 w:rsidRPr="00255F7F">
        <w:rPr>
          <w:rFonts w:ascii="Arial" w:hAnsi="Arial" w:cs="Arial" w:hint="eastAsia"/>
          <w:color w:val="333333"/>
          <w:szCs w:val="21"/>
          <w:shd w:val="clear" w:color="auto" w:fill="FFFFFF"/>
        </w:rPr>
        <w:t>对饭菜需求量不确定，导致最后过多或过少的现状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14:paraId="5DAFE287" w14:textId="49DCEF34" w:rsidR="003C1DBC" w:rsidRPr="00FD657D" w:rsidRDefault="00255F7F" w:rsidP="00FD657D">
      <w:pPr>
        <w:pStyle w:val="pro"/>
        <w:spacing w:after="156"/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 w:rsidRPr="00255F7F">
        <w:rPr>
          <w:rFonts w:ascii="Arial" w:hAnsi="Arial" w:cs="Arial" w:hint="eastAsia"/>
          <w:color w:val="333333"/>
          <w:szCs w:val="21"/>
          <w:shd w:val="clear" w:color="auto" w:fill="FFFFFF"/>
        </w:rPr>
        <w:t>食堂点</w:t>
      </w:r>
      <w:proofErr w:type="gramStart"/>
      <w:r w:rsidRPr="00255F7F">
        <w:rPr>
          <w:rFonts w:ascii="Arial" w:hAnsi="Arial" w:cs="Arial" w:hint="eastAsia"/>
          <w:color w:val="333333"/>
          <w:szCs w:val="21"/>
          <w:shd w:val="clear" w:color="auto" w:fill="FFFFFF"/>
        </w:rPr>
        <w:t>餐系统</w:t>
      </w:r>
      <w:proofErr w:type="gramEnd"/>
      <w:r w:rsidRPr="00255F7F">
        <w:rPr>
          <w:rFonts w:ascii="Arial" w:hAnsi="Arial" w:cs="Arial" w:hint="eastAsia"/>
          <w:color w:val="333333"/>
          <w:szCs w:val="21"/>
          <w:shd w:val="clear" w:color="auto" w:fill="FFFFFF"/>
        </w:rPr>
        <w:t>以简便、易用为设计思想，以所见即所得为设计指导，以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互联网络</w:t>
      </w:r>
      <w:r w:rsidRPr="00255F7F">
        <w:rPr>
          <w:rFonts w:ascii="Arial" w:hAnsi="Arial" w:cs="Arial" w:hint="eastAsia"/>
          <w:color w:val="333333"/>
          <w:szCs w:val="21"/>
          <w:shd w:val="clear" w:color="auto" w:fill="FFFFFF"/>
        </w:rPr>
        <w:t>为传媒，真正实现了食堂管理人员对用餐人数、用餐量较准确的的统计，提高食堂的管理水平。</w:t>
      </w:r>
    </w:p>
    <w:p w14:paraId="2F9197BE" w14:textId="0B521098" w:rsidR="00E15AB4" w:rsidRPr="00BB664D" w:rsidRDefault="00236C69" w:rsidP="002400E9">
      <w:pPr>
        <w:pStyle w:val="2"/>
        <w:spacing w:line="276" w:lineRule="auto"/>
      </w:pPr>
      <w:bookmarkStart w:id="3" w:name="_Toc28158159"/>
      <w:r>
        <w:rPr>
          <w:rFonts w:hint="eastAsia"/>
        </w:rPr>
        <w:t>问题简述</w:t>
      </w:r>
      <w:bookmarkEnd w:id="3"/>
    </w:p>
    <w:p w14:paraId="7F771AE7" w14:textId="77777777" w:rsidR="00BB664D" w:rsidRPr="00BB664D" w:rsidRDefault="00BB664D" w:rsidP="002400E9">
      <w:pPr>
        <w:pStyle w:val="3"/>
        <w:spacing w:before="156" w:line="276" w:lineRule="auto"/>
      </w:pPr>
      <w:bookmarkStart w:id="4" w:name="_Toc28158160"/>
      <w:r>
        <w:rPr>
          <w:rFonts w:hint="eastAsia"/>
        </w:rPr>
        <w:t>目标</w:t>
      </w:r>
      <w:r w:rsidRPr="00BB664D">
        <w:rPr>
          <w:rFonts w:hint="eastAsia"/>
        </w:rPr>
        <w:t>问题名称</w:t>
      </w:r>
      <w:bookmarkEnd w:id="4"/>
    </w:p>
    <w:p w14:paraId="3416D172" w14:textId="25A69B6A" w:rsidR="00236C69" w:rsidRDefault="00E44541" w:rsidP="00FD657D">
      <w:pPr>
        <w:pStyle w:val="pro"/>
        <w:spacing w:after="156" w:line="276" w:lineRule="auto"/>
        <w:ind w:firstLine="420"/>
      </w:pPr>
      <w:r>
        <w:rPr>
          <w:rFonts w:ascii="Tahoma" w:hAnsi="Tahoma" w:cs="Tahoma"/>
          <w:color w:val="2D2D2D"/>
          <w:szCs w:val="21"/>
        </w:rPr>
        <w:t>食堂菜谱管理系统</w:t>
      </w:r>
    </w:p>
    <w:p w14:paraId="74901221" w14:textId="1F4BE5D3" w:rsidR="00BB664D" w:rsidRPr="00BB664D" w:rsidRDefault="00167C8A" w:rsidP="002400E9">
      <w:pPr>
        <w:pStyle w:val="3"/>
        <w:spacing w:before="156" w:line="276" w:lineRule="auto"/>
      </w:pPr>
      <w:bookmarkStart w:id="5" w:name="_Toc28158161"/>
      <w:r>
        <w:rPr>
          <w:rFonts w:hint="eastAsia"/>
        </w:rPr>
        <w:t>系统功能</w:t>
      </w:r>
      <w:r w:rsidR="00BB664D">
        <w:rPr>
          <w:rFonts w:hint="eastAsia"/>
        </w:rPr>
        <w:t>简述</w:t>
      </w:r>
      <w:bookmarkEnd w:id="5"/>
    </w:p>
    <w:p w14:paraId="6F60A0C4" w14:textId="77777777" w:rsidR="00266B86" w:rsidRDefault="00167C8A" w:rsidP="00FD657D">
      <w:pPr>
        <w:pStyle w:val="pro"/>
        <w:spacing w:after="156" w:line="276" w:lineRule="auto"/>
        <w:ind w:firstLine="420"/>
      </w:pPr>
      <w:r w:rsidRPr="00167C8A">
        <w:rPr>
          <w:rFonts w:hint="eastAsia"/>
        </w:rPr>
        <w:t>食堂点餐管理系统主要分为前台点餐页面、后台管理两部分</w:t>
      </w:r>
      <w:r w:rsidR="007C4C8C">
        <w:rPr>
          <w:rFonts w:hint="eastAsia"/>
        </w:rPr>
        <w:t>。</w:t>
      </w:r>
    </w:p>
    <w:p w14:paraId="305F3334" w14:textId="48A14F00" w:rsidR="004654F0" w:rsidRPr="00BB664D" w:rsidRDefault="007C4C8C" w:rsidP="00FD657D">
      <w:pPr>
        <w:pStyle w:val="pro"/>
        <w:spacing w:after="156" w:line="276" w:lineRule="auto"/>
        <w:ind w:firstLine="420"/>
      </w:pPr>
      <w:r>
        <w:rPr>
          <w:rFonts w:hint="eastAsia"/>
        </w:rPr>
        <w:t>两者均通过登陆界面登录至系统之中，普通用户访问前台点餐界面可点餐。</w:t>
      </w:r>
      <w:r w:rsidR="00E44541">
        <w:rPr>
          <w:rFonts w:hint="eastAsia"/>
        </w:rPr>
        <w:t>系统管理员用户登录超级管理员用户后可以添加普通管理员信息</w:t>
      </w:r>
      <w:r w:rsidR="00272D87">
        <w:rPr>
          <w:rFonts w:hint="eastAsia"/>
        </w:rPr>
        <w:t>。</w:t>
      </w:r>
    </w:p>
    <w:p w14:paraId="46AA031E" w14:textId="5550F5B2" w:rsidR="00BB664D" w:rsidRDefault="00BB664D" w:rsidP="002400E9">
      <w:pPr>
        <w:pStyle w:val="3"/>
        <w:spacing w:before="156" w:line="276" w:lineRule="auto"/>
      </w:pPr>
      <w:bookmarkStart w:id="6" w:name="_Toc28158162"/>
      <w:r>
        <w:rPr>
          <w:rFonts w:hint="eastAsia"/>
        </w:rPr>
        <w:t>功能清单</w:t>
      </w:r>
      <w:bookmarkEnd w:id="6"/>
    </w:p>
    <w:p w14:paraId="267CA6E2" w14:textId="77777777" w:rsidR="00F508AE" w:rsidRDefault="00AC0C7A" w:rsidP="00272D87">
      <w:pPr>
        <w:pStyle w:val="af1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357" w:hanging="357"/>
        <w:rPr>
          <w:rFonts w:ascii="Times New Roman" w:hAnsi="Times New Roman" w:cs="Tahoma"/>
          <w:color w:val="2D2D2D"/>
          <w:sz w:val="21"/>
          <w:szCs w:val="21"/>
        </w:rPr>
      </w:pPr>
      <w:r w:rsidRPr="00AC0C7A">
        <w:rPr>
          <w:rFonts w:ascii="Times New Roman" w:hAnsi="Times New Roman" w:cs="Tahoma"/>
          <w:color w:val="2D2D2D"/>
          <w:sz w:val="21"/>
          <w:szCs w:val="21"/>
        </w:rPr>
        <w:t>登陆注册</w:t>
      </w:r>
      <w:r>
        <w:rPr>
          <w:rFonts w:ascii="Times New Roman" w:hAnsi="Times New Roman" w:cs="Tahoma" w:hint="eastAsia"/>
          <w:color w:val="2D2D2D"/>
          <w:sz w:val="21"/>
          <w:szCs w:val="21"/>
        </w:rPr>
        <w:t>，</w:t>
      </w:r>
      <w:r w:rsidRPr="00AC0C7A">
        <w:rPr>
          <w:rFonts w:ascii="Times New Roman" w:hAnsi="Times New Roman" w:cs="Tahoma"/>
          <w:color w:val="2D2D2D"/>
          <w:sz w:val="21"/>
          <w:szCs w:val="21"/>
        </w:rPr>
        <w:t>先注册用户名和密码，注册后信息存放在后台数据库中</w:t>
      </w:r>
    </w:p>
    <w:p w14:paraId="7F20749F" w14:textId="77777777" w:rsidR="008B1A73" w:rsidRDefault="00AC0C7A" w:rsidP="00272D87">
      <w:pPr>
        <w:pStyle w:val="af1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357" w:hanging="357"/>
        <w:rPr>
          <w:rFonts w:ascii="Times New Roman" w:hAnsi="Times New Roman" w:cs="Tahoma"/>
          <w:color w:val="2D2D2D"/>
          <w:sz w:val="21"/>
          <w:szCs w:val="21"/>
        </w:rPr>
      </w:pPr>
      <w:r w:rsidRPr="00AC0C7A">
        <w:rPr>
          <w:rFonts w:ascii="Times New Roman" w:hAnsi="Times New Roman" w:cs="Tahoma"/>
          <w:color w:val="2D2D2D"/>
          <w:sz w:val="21"/>
          <w:szCs w:val="21"/>
        </w:rPr>
        <w:t>注册后可以登陆并添加、删除、修改和查看菜名信息。</w:t>
      </w:r>
    </w:p>
    <w:p w14:paraId="59DC462C" w14:textId="77777777" w:rsidR="008B1A73" w:rsidRPr="0039772D" w:rsidRDefault="00AC0C7A" w:rsidP="00272D87">
      <w:pPr>
        <w:pStyle w:val="af1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357" w:hanging="357"/>
        <w:rPr>
          <w:rFonts w:ascii="Times New Roman" w:hAnsi="Times New Roman" w:cs="Tahoma"/>
          <w:color w:val="2D2D2D"/>
          <w:sz w:val="21"/>
          <w:szCs w:val="21"/>
        </w:rPr>
      </w:pPr>
      <w:r w:rsidRPr="008B1A73">
        <w:rPr>
          <w:rFonts w:ascii="Times New Roman" w:hAnsi="Times New Roman" w:cs="Tahoma"/>
          <w:color w:val="2D2D2D"/>
          <w:sz w:val="21"/>
          <w:szCs w:val="21"/>
        </w:rPr>
        <w:t>菜品分为素菜和肉菜两类，需要有菜名，价格，图片名、类别（肉或素）等必须字段</w:t>
      </w:r>
      <w:r w:rsidR="008B1A73">
        <w:rPr>
          <w:rFonts w:ascii="Times New Roman" w:hAnsi="Times New Roman" w:cs="Tahoma" w:hint="eastAsia"/>
          <w:color w:val="2D2D2D"/>
          <w:sz w:val="21"/>
          <w:szCs w:val="21"/>
        </w:rPr>
        <w:t>。</w:t>
      </w:r>
    </w:p>
    <w:p w14:paraId="5F912312" w14:textId="2A5594D7" w:rsidR="0024690D" w:rsidRDefault="0039772D" w:rsidP="00272D87">
      <w:pPr>
        <w:pStyle w:val="af1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357" w:hanging="357"/>
        <w:rPr>
          <w:rFonts w:ascii="Times New Roman" w:hAnsi="Times New Roman" w:cs="Tahoma"/>
          <w:color w:val="2D2D2D"/>
          <w:sz w:val="21"/>
          <w:szCs w:val="21"/>
        </w:rPr>
      </w:pPr>
      <w:r w:rsidRPr="0039772D">
        <w:rPr>
          <w:rFonts w:ascii="Times New Roman" w:hAnsi="Times New Roman" w:cs="Tahoma" w:hint="eastAsia"/>
          <w:color w:val="2D2D2D"/>
          <w:sz w:val="21"/>
          <w:szCs w:val="21"/>
        </w:rPr>
        <w:t>订单详情</w:t>
      </w:r>
      <w:r>
        <w:rPr>
          <w:rFonts w:ascii="Times New Roman" w:hAnsi="Times New Roman" w:cs="Tahoma" w:hint="eastAsia"/>
          <w:color w:val="2D2D2D"/>
          <w:sz w:val="21"/>
          <w:szCs w:val="21"/>
        </w:rPr>
        <w:t>包括订单提交时间，订单金额，订单状态等信息</w:t>
      </w:r>
    </w:p>
    <w:p w14:paraId="303BD2E0" w14:textId="01C387C5" w:rsidR="0039772D" w:rsidRPr="0039772D" w:rsidRDefault="0039772D" w:rsidP="00272D87">
      <w:pPr>
        <w:pStyle w:val="af1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357" w:hanging="357"/>
        <w:rPr>
          <w:rFonts w:ascii="Times New Roman" w:hAnsi="Times New Roman" w:cs="Tahoma"/>
          <w:color w:val="2D2D2D"/>
          <w:sz w:val="21"/>
          <w:szCs w:val="21"/>
        </w:rPr>
      </w:pPr>
      <w:r>
        <w:rPr>
          <w:rFonts w:ascii="Times New Roman" w:hAnsi="Times New Roman" w:cs="Tahoma" w:hint="eastAsia"/>
          <w:color w:val="2D2D2D"/>
          <w:sz w:val="21"/>
          <w:szCs w:val="21"/>
        </w:rPr>
        <w:t>查看订单包含订单内所含菜品</w:t>
      </w:r>
    </w:p>
    <w:p w14:paraId="131178B3" w14:textId="01B75789" w:rsidR="00E15AB4" w:rsidRDefault="004654F0" w:rsidP="002400E9">
      <w:pPr>
        <w:pStyle w:val="2"/>
        <w:spacing w:line="276" w:lineRule="auto"/>
      </w:pPr>
      <w:bookmarkStart w:id="7" w:name="_Toc28158163"/>
      <w:r>
        <w:rPr>
          <w:rFonts w:hint="eastAsia"/>
        </w:rPr>
        <w:t>开发详情</w:t>
      </w:r>
      <w:bookmarkEnd w:id="7"/>
    </w:p>
    <w:p w14:paraId="20502865" w14:textId="77777777" w:rsidR="008008F4" w:rsidRDefault="008008F4" w:rsidP="002400E9">
      <w:pPr>
        <w:pStyle w:val="3"/>
        <w:spacing w:before="156" w:line="276" w:lineRule="auto"/>
      </w:pPr>
      <w:bookmarkStart w:id="8" w:name="_Toc28158164"/>
      <w:r>
        <w:rPr>
          <w:rFonts w:hint="eastAsia"/>
        </w:rPr>
        <w:t>编程语言</w:t>
      </w:r>
      <w:bookmarkEnd w:id="8"/>
    </w:p>
    <w:p w14:paraId="5A69E346" w14:textId="73109749" w:rsidR="0060704F" w:rsidRDefault="008008F4" w:rsidP="0060704F">
      <w:pPr>
        <w:pStyle w:val="pro"/>
        <w:spacing w:after="156" w:line="276" w:lineRule="auto"/>
        <w:ind w:firstLine="420"/>
      </w:pPr>
      <w:r>
        <w:rPr>
          <w:rFonts w:hint="eastAsia"/>
        </w:rPr>
        <w:t>Ja</w:t>
      </w:r>
      <w:r w:rsidR="00F75530">
        <w:rPr>
          <w:rFonts w:hint="eastAsia"/>
        </w:rPr>
        <w:t>va</w:t>
      </w:r>
      <w:r w:rsidR="00F75530">
        <w:t xml:space="preserve"> </w:t>
      </w:r>
      <w:r w:rsidR="00F75530">
        <w:rPr>
          <w:rFonts w:hint="eastAsia"/>
        </w:rPr>
        <w:t>Server</w:t>
      </w:r>
      <w:r w:rsidR="00F75530">
        <w:t xml:space="preserve"> </w:t>
      </w:r>
      <w:r w:rsidR="00F75530">
        <w:rPr>
          <w:rFonts w:hint="eastAsia"/>
        </w:rPr>
        <w:t>Page</w:t>
      </w:r>
      <w:r w:rsidR="00225A23">
        <w:t xml:space="preserve"> </w:t>
      </w:r>
      <w:r w:rsidR="00225A23">
        <w:rPr>
          <w:rFonts w:hint="eastAsia"/>
        </w:rPr>
        <w:t>+</w:t>
      </w:r>
      <w:r w:rsidR="00225A23">
        <w:t xml:space="preserve"> </w:t>
      </w:r>
      <w:r w:rsidR="00225A23">
        <w:rPr>
          <w:rFonts w:hint="eastAsia"/>
        </w:rPr>
        <w:t>HTML</w:t>
      </w:r>
      <w:r w:rsidR="00225A23">
        <w:t xml:space="preserve"> </w:t>
      </w:r>
      <w:r w:rsidR="00225A23">
        <w:rPr>
          <w:rFonts w:hint="eastAsia"/>
        </w:rPr>
        <w:t>+</w:t>
      </w:r>
      <w:r w:rsidR="00225A23">
        <w:t xml:space="preserve"> </w:t>
      </w:r>
      <w:r w:rsidR="00225A23">
        <w:rPr>
          <w:rFonts w:hint="eastAsia"/>
        </w:rPr>
        <w:t>CSS</w:t>
      </w:r>
      <w:r w:rsidR="00225A23">
        <w:t xml:space="preserve"> </w:t>
      </w:r>
      <w:r w:rsidR="00225A23">
        <w:rPr>
          <w:rFonts w:hint="eastAsia"/>
        </w:rPr>
        <w:t>+</w:t>
      </w:r>
      <w:r w:rsidR="00225A23">
        <w:t xml:space="preserve"> </w:t>
      </w:r>
      <w:r w:rsidR="00225A23">
        <w:rPr>
          <w:rFonts w:hint="eastAsia"/>
        </w:rPr>
        <w:t>JavaScript</w:t>
      </w:r>
    </w:p>
    <w:p w14:paraId="7ECF56B9" w14:textId="77777777" w:rsidR="008008F4" w:rsidRDefault="008008F4" w:rsidP="002400E9">
      <w:pPr>
        <w:pStyle w:val="3"/>
        <w:spacing w:before="156" w:line="276" w:lineRule="auto"/>
      </w:pPr>
      <w:bookmarkStart w:id="9" w:name="_Toc28158165"/>
      <w:r>
        <w:rPr>
          <w:rFonts w:hint="eastAsia"/>
        </w:rPr>
        <w:t>开发环境</w:t>
      </w:r>
      <w:bookmarkEnd w:id="9"/>
    </w:p>
    <w:p w14:paraId="733EF6E2" w14:textId="40029594" w:rsidR="008008F4" w:rsidRDefault="008008F4" w:rsidP="002400E9">
      <w:pPr>
        <w:pStyle w:val="pro"/>
        <w:spacing w:after="156" w:line="276" w:lineRule="auto"/>
        <w:ind w:firstLine="420"/>
      </w:pPr>
      <w:r>
        <w:rPr>
          <w:rFonts w:hint="eastAsia"/>
        </w:rPr>
        <w:t>JDK</w:t>
      </w:r>
      <w:r>
        <w:rPr>
          <w:rFonts w:hint="eastAsia"/>
        </w:rPr>
        <w:t>版本：</w:t>
      </w:r>
      <w:r w:rsidR="00751F5E">
        <w:rPr>
          <w:rFonts w:hint="eastAsia"/>
        </w:rPr>
        <w:t>Java</w:t>
      </w:r>
      <w:r w:rsidR="00751F5E">
        <w:t xml:space="preserve"> </w:t>
      </w:r>
      <w:r w:rsidR="00751F5E">
        <w:rPr>
          <w:rFonts w:hint="eastAsia"/>
        </w:rPr>
        <w:t>SE</w:t>
      </w:r>
      <w:r w:rsidR="00751F5E">
        <w:t xml:space="preserve"> </w:t>
      </w:r>
      <w:r w:rsidR="00751F5E">
        <w:rPr>
          <w:rFonts w:hint="eastAsia"/>
        </w:rPr>
        <w:t>Development</w:t>
      </w:r>
      <w:r w:rsidR="00751F5E">
        <w:t xml:space="preserve"> </w:t>
      </w:r>
      <w:r w:rsidR="00751F5E">
        <w:rPr>
          <w:rFonts w:hint="eastAsia"/>
        </w:rPr>
        <w:t>Kit</w:t>
      </w:r>
      <w:r w:rsidR="00751F5E">
        <w:t xml:space="preserve"> </w:t>
      </w:r>
      <w:r w:rsidR="002E5591" w:rsidRPr="002E5591">
        <w:t>1.8.0_231</w:t>
      </w:r>
    </w:p>
    <w:p w14:paraId="51470B5A" w14:textId="2E77E193" w:rsidR="00DA0E48" w:rsidRDefault="00DA0E48" w:rsidP="002400E9">
      <w:pPr>
        <w:pStyle w:val="pro"/>
        <w:spacing w:after="156" w:line="276" w:lineRule="auto"/>
        <w:ind w:firstLine="420"/>
      </w:pPr>
      <w:r>
        <w:rPr>
          <w:rFonts w:hint="eastAsia"/>
        </w:rPr>
        <w:t>JRE</w:t>
      </w:r>
      <w:r>
        <w:rPr>
          <w:rFonts w:hint="eastAsia"/>
        </w:rPr>
        <w:t>版本：</w:t>
      </w:r>
      <w:proofErr w:type="gramStart"/>
      <w:r w:rsidRPr="00DA0E48">
        <w:t>Java(</w:t>
      </w:r>
      <w:proofErr w:type="gramEnd"/>
      <w:r w:rsidRPr="00DA0E48">
        <w:t>TM) SE Runtime Environment (build 1.8.0_231)</w:t>
      </w:r>
    </w:p>
    <w:p w14:paraId="4815989F" w14:textId="2805FC72" w:rsidR="002E5591" w:rsidRDefault="007E2B07" w:rsidP="002400E9">
      <w:pPr>
        <w:pStyle w:val="pro"/>
        <w:spacing w:after="156" w:line="276" w:lineRule="auto"/>
        <w:ind w:firstLine="420"/>
      </w:pPr>
      <w:r>
        <w:rPr>
          <w:rFonts w:hint="eastAsia"/>
        </w:rPr>
        <w:lastRenderedPageBreak/>
        <w:t>Tomcat</w:t>
      </w:r>
      <w:r>
        <w:rPr>
          <w:rFonts w:hint="eastAsia"/>
        </w:rPr>
        <w:t>版本：</w:t>
      </w:r>
      <w:r>
        <w:rPr>
          <w:rFonts w:hint="eastAsia"/>
        </w:rPr>
        <w:t>Apache</w:t>
      </w:r>
      <w:r>
        <w:t xml:space="preserve"> </w:t>
      </w:r>
      <w:r>
        <w:rPr>
          <w:rFonts w:hint="eastAsia"/>
        </w:rPr>
        <w:t>Tomcat</w:t>
      </w:r>
      <w:r>
        <w:t xml:space="preserve"> </w:t>
      </w:r>
      <w:r w:rsidR="00672290">
        <w:rPr>
          <w:rFonts w:hint="eastAsia"/>
        </w:rPr>
        <w:t>v</w:t>
      </w:r>
      <w:r w:rsidRPr="007E2B07">
        <w:t>9.0.27</w:t>
      </w:r>
    </w:p>
    <w:p w14:paraId="5DB2FE70" w14:textId="6A8299AF" w:rsidR="00DA0E48" w:rsidRPr="008008F4" w:rsidRDefault="00DE32A8" w:rsidP="002400E9">
      <w:pPr>
        <w:pStyle w:val="pro"/>
        <w:spacing w:after="156" w:line="276" w:lineRule="auto"/>
        <w:ind w:firstLine="420"/>
      </w:pPr>
      <w:r>
        <w:rPr>
          <w:rFonts w:hint="eastAsia"/>
        </w:rPr>
        <w:t>测试所用</w:t>
      </w:r>
      <w:r w:rsidR="00DA0E48">
        <w:rPr>
          <w:rFonts w:hint="eastAsia"/>
        </w:rPr>
        <w:t>浏览器版本：</w:t>
      </w:r>
      <w:r>
        <w:rPr>
          <w:rFonts w:hint="eastAsia"/>
        </w:rPr>
        <w:t>Google</w:t>
      </w:r>
      <w:r>
        <w:t xml:space="preserve"> </w:t>
      </w:r>
      <w:r>
        <w:rPr>
          <w:rFonts w:hint="eastAsia"/>
        </w:rPr>
        <w:t>Chrome</w:t>
      </w:r>
      <w:r>
        <w:t xml:space="preserve"> </w:t>
      </w:r>
      <w:r>
        <w:rPr>
          <w:rFonts w:hint="eastAsia"/>
        </w:rPr>
        <w:t>x64</w:t>
      </w:r>
      <w:r>
        <w:t xml:space="preserve"> </w:t>
      </w:r>
      <w:r w:rsidRPr="00DE32A8">
        <w:t>79.0.3945.88</w:t>
      </w:r>
    </w:p>
    <w:p w14:paraId="22E960E6" w14:textId="595C6E20" w:rsidR="0060704F" w:rsidRDefault="00993E42" w:rsidP="00FB76D7">
      <w:pPr>
        <w:pStyle w:val="pro"/>
        <w:spacing w:after="156" w:line="276" w:lineRule="auto"/>
        <w:ind w:firstLine="420"/>
      </w:pPr>
      <w:r>
        <w:rPr>
          <w:rFonts w:hint="eastAsia"/>
        </w:rPr>
        <w:t>集成开发环境</w:t>
      </w:r>
      <w:r w:rsidR="00D64110">
        <w:rPr>
          <w:rFonts w:hint="eastAsia"/>
        </w:rPr>
        <w:t>版本</w:t>
      </w:r>
      <w:r>
        <w:rPr>
          <w:rFonts w:hint="eastAsia"/>
        </w:rPr>
        <w:t>：</w:t>
      </w:r>
      <w:r w:rsidR="007E2B07">
        <w:t>Eclipse IDE for Enterprise Java Developers</w:t>
      </w:r>
      <w:r w:rsidR="00FB76D7">
        <w:t xml:space="preserve"> </w:t>
      </w:r>
      <w:r w:rsidR="007E2B07">
        <w:t>2019-09 R (4.13.0)</w:t>
      </w:r>
    </w:p>
    <w:p w14:paraId="49F994A5" w14:textId="58D8C66A" w:rsidR="0060704F" w:rsidRDefault="0013021F" w:rsidP="0060704F">
      <w:pPr>
        <w:pStyle w:val="3"/>
        <w:spacing w:before="156" w:line="276" w:lineRule="auto"/>
        <w:ind w:left="0" w:firstLine="0"/>
      </w:pPr>
      <w:bookmarkStart w:id="10" w:name="_Toc28158166"/>
      <w:r>
        <w:rPr>
          <w:rFonts w:hint="eastAsia"/>
        </w:rPr>
        <w:t>数据库设置</w:t>
      </w:r>
      <w:bookmarkEnd w:id="10"/>
    </w:p>
    <w:p w14:paraId="0F40A6C1" w14:textId="6FB9F39B" w:rsidR="0013021F" w:rsidRDefault="0040028C" w:rsidP="00D94FB5">
      <w:pPr>
        <w:pStyle w:val="pro"/>
        <w:spacing w:afterLines="0" w:after="0"/>
        <w:ind w:firstLine="420"/>
      </w:pPr>
      <w:r>
        <w:rPr>
          <w:rFonts w:hint="eastAsia"/>
        </w:rPr>
        <w:t>所用</w:t>
      </w:r>
      <w:r w:rsidR="0013021F">
        <w:rPr>
          <w:rFonts w:hint="eastAsia"/>
        </w:rPr>
        <w:t>数据库系统</w:t>
      </w:r>
      <w:r w:rsidR="0013021F">
        <w:rPr>
          <w:rFonts w:hint="eastAsia"/>
        </w:rPr>
        <w:t>DBMS</w:t>
      </w:r>
      <w:r w:rsidR="0013021F">
        <w:rPr>
          <w:rFonts w:hint="eastAsia"/>
        </w:rPr>
        <w:t>：</w:t>
      </w:r>
      <w:r w:rsidR="0013021F">
        <w:rPr>
          <w:rFonts w:hint="eastAsia"/>
        </w:rPr>
        <w:t>MySQL</w:t>
      </w:r>
    </w:p>
    <w:p w14:paraId="04C8ADFF" w14:textId="3C8E6495" w:rsidR="0013021F" w:rsidRDefault="0013021F" w:rsidP="00D94FB5">
      <w:pPr>
        <w:pStyle w:val="pro"/>
        <w:spacing w:afterLines="0" w:after="0"/>
        <w:ind w:firstLine="420"/>
      </w:pPr>
      <w:r>
        <w:rPr>
          <w:rFonts w:hint="eastAsia"/>
        </w:rPr>
        <w:t>校内服务器地址：</w:t>
      </w:r>
      <w:r>
        <w:rPr>
          <w:rFonts w:hint="eastAsia"/>
        </w:rPr>
        <w:t>172.19.38.100:</w:t>
      </w:r>
      <w:r>
        <w:t>4000</w:t>
      </w:r>
    </w:p>
    <w:p w14:paraId="3DB57036" w14:textId="44A724BF" w:rsidR="0013021F" w:rsidRDefault="0013021F" w:rsidP="00D94FB5">
      <w:pPr>
        <w:pStyle w:val="pro"/>
        <w:spacing w:afterLines="0" w:after="0"/>
        <w:ind w:firstLine="420"/>
      </w:pPr>
      <w:r>
        <w:rPr>
          <w:rFonts w:hint="eastAsia"/>
        </w:rPr>
        <w:t>数据库名称：</w:t>
      </w:r>
      <w:proofErr w:type="spellStart"/>
      <w:r>
        <w:rPr>
          <w:rFonts w:hint="eastAsia"/>
        </w:rPr>
        <w:t>RestaurantMenu</w:t>
      </w:r>
      <w:proofErr w:type="spellEnd"/>
    </w:p>
    <w:p w14:paraId="4B587C4E" w14:textId="2AB95472" w:rsidR="00E34041" w:rsidRDefault="00E34041" w:rsidP="0060704F">
      <w:pPr>
        <w:pStyle w:val="3"/>
        <w:spacing w:before="156"/>
      </w:pPr>
      <w:r>
        <w:br w:type="page"/>
      </w:r>
    </w:p>
    <w:p w14:paraId="5E2F09DB" w14:textId="43E06C1B" w:rsidR="00466D7F" w:rsidRPr="00FD657D" w:rsidRDefault="00FD657D" w:rsidP="00FD657D">
      <w:pPr>
        <w:pStyle w:val="a"/>
      </w:pPr>
      <w:bookmarkStart w:id="11" w:name="_Toc28158167"/>
      <w:r>
        <w:rPr>
          <w:rFonts w:hint="eastAsia"/>
        </w:rPr>
        <w:lastRenderedPageBreak/>
        <w:t>数据库</w:t>
      </w:r>
      <w:r w:rsidR="00A106F0" w:rsidRPr="00FD657D">
        <w:rPr>
          <w:rFonts w:hint="eastAsia"/>
        </w:rPr>
        <w:t>设计</w:t>
      </w:r>
      <w:bookmarkEnd w:id="11"/>
    </w:p>
    <w:p w14:paraId="4C536187" w14:textId="77777777" w:rsidR="00B24D98" w:rsidRPr="00B24D98" w:rsidRDefault="00B24D98" w:rsidP="002400E9">
      <w:pPr>
        <w:pStyle w:val="ab"/>
        <w:keepNext/>
        <w:keepLines/>
        <w:numPr>
          <w:ilvl w:val="0"/>
          <w:numId w:val="5"/>
        </w:numPr>
        <w:spacing w:line="276" w:lineRule="auto"/>
        <w:ind w:firstLineChars="0"/>
        <w:jc w:val="center"/>
        <w:outlineLvl w:val="0"/>
        <w:rPr>
          <w:rFonts w:eastAsia="黑体"/>
          <w:b/>
          <w:bCs/>
          <w:vanish/>
          <w:kern w:val="44"/>
          <w:sz w:val="32"/>
          <w:szCs w:val="44"/>
        </w:rPr>
      </w:pPr>
      <w:bookmarkStart w:id="12" w:name="_Toc20663989"/>
      <w:bookmarkStart w:id="13" w:name="_Toc20664071"/>
      <w:bookmarkStart w:id="14" w:name="_Toc20665902"/>
      <w:bookmarkStart w:id="15" w:name="_Toc20666627"/>
      <w:bookmarkStart w:id="16" w:name="_Toc26277684"/>
      <w:bookmarkStart w:id="17" w:name="_Toc26277724"/>
      <w:bookmarkStart w:id="18" w:name="_Toc27589928"/>
      <w:bookmarkStart w:id="19" w:name="_Toc27590799"/>
      <w:bookmarkStart w:id="20" w:name="_Toc27672874"/>
      <w:bookmarkStart w:id="21" w:name="_Toc27672916"/>
      <w:bookmarkStart w:id="22" w:name="_Toc27677003"/>
      <w:bookmarkStart w:id="23" w:name="_Toc27677045"/>
      <w:bookmarkStart w:id="24" w:name="_Toc28114554"/>
      <w:bookmarkStart w:id="25" w:name="_Toc28121347"/>
      <w:bookmarkStart w:id="26" w:name="_Toc28124258"/>
      <w:bookmarkStart w:id="27" w:name="_Toc28158168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35D15960" w14:textId="2ACF0A23" w:rsidR="00B24D98" w:rsidRDefault="00FD657D" w:rsidP="002400E9">
      <w:pPr>
        <w:pStyle w:val="2"/>
        <w:spacing w:line="276" w:lineRule="auto"/>
      </w:pPr>
      <w:bookmarkStart w:id="28" w:name="_Toc28158169"/>
      <w:r>
        <w:rPr>
          <w:rFonts w:hint="eastAsia"/>
        </w:rPr>
        <w:t>数据库简述</w:t>
      </w:r>
      <w:bookmarkEnd w:id="28"/>
    </w:p>
    <w:p w14:paraId="4E07A68C" w14:textId="77777777" w:rsidR="00FD657D" w:rsidRPr="00AC0C38" w:rsidRDefault="00FD657D" w:rsidP="00FD657D">
      <w:pPr>
        <w:pStyle w:val="3"/>
        <w:spacing w:before="156"/>
      </w:pPr>
      <w:bookmarkStart w:id="29" w:name="_Toc26857966"/>
      <w:bookmarkStart w:id="30" w:name="_Toc28158170"/>
      <w:r w:rsidRPr="00AC0C38">
        <w:rPr>
          <w:rFonts w:hint="eastAsia"/>
        </w:rPr>
        <w:t>数据库名称</w:t>
      </w:r>
      <w:bookmarkEnd w:id="29"/>
      <w:bookmarkEnd w:id="30"/>
    </w:p>
    <w:p w14:paraId="168D239A" w14:textId="6AEA14FA" w:rsidR="00FD657D" w:rsidRPr="00AC0C38" w:rsidRDefault="00FD657D" w:rsidP="00FD657D">
      <w:pPr>
        <w:widowControl/>
        <w:ind w:left="709"/>
        <w:jc w:val="left"/>
        <w:rPr>
          <w:bCs/>
          <w:kern w:val="0"/>
          <w:szCs w:val="20"/>
        </w:rPr>
      </w:pPr>
      <w:r>
        <w:rPr>
          <w:rFonts w:hint="eastAsia"/>
          <w:bCs/>
          <w:kern w:val="0"/>
          <w:szCs w:val="20"/>
        </w:rPr>
        <w:t>食堂菜谱管理系统</w:t>
      </w:r>
      <w:r w:rsidRPr="00AC0C38">
        <w:rPr>
          <w:rFonts w:hint="eastAsia"/>
          <w:bCs/>
          <w:kern w:val="0"/>
          <w:szCs w:val="20"/>
        </w:rPr>
        <w:t>数据库</w:t>
      </w:r>
      <w:r w:rsidR="00270297">
        <w:rPr>
          <w:rFonts w:hint="eastAsia"/>
          <w:bCs/>
          <w:kern w:val="0"/>
          <w:szCs w:val="20"/>
        </w:rPr>
        <w:t>（</w:t>
      </w:r>
      <w:proofErr w:type="spellStart"/>
      <w:r w:rsidR="00270297">
        <w:rPr>
          <w:rFonts w:hint="eastAsia"/>
          <w:bCs/>
          <w:kern w:val="0"/>
          <w:szCs w:val="20"/>
        </w:rPr>
        <w:t>RestautantMenu</w:t>
      </w:r>
      <w:proofErr w:type="spellEnd"/>
      <w:r w:rsidR="00270297">
        <w:rPr>
          <w:rFonts w:hint="eastAsia"/>
          <w:bCs/>
          <w:kern w:val="0"/>
          <w:szCs w:val="20"/>
        </w:rPr>
        <w:t>）</w:t>
      </w:r>
    </w:p>
    <w:p w14:paraId="3F9B7D26" w14:textId="77777777" w:rsidR="00FD657D" w:rsidRPr="00AC0C38" w:rsidRDefault="00FD657D" w:rsidP="00FD657D">
      <w:pPr>
        <w:pStyle w:val="3"/>
        <w:spacing w:before="156"/>
      </w:pPr>
      <w:bookmarkStart w:id="31" w:name="_Toc26857967"/>
      <w:bookmarkStart w:id="32" w:name="_Toc28158171"/>
      <w:r w:rsidRPr="00AC0C38">
        <w:rPr>
          <w:rFonts w:hint="eastAsia"/>
        </w:rPr>
        <w:t>数据库的简短说明</w:t>
      </w:r>
      <w:bookmarkEnd w:id="31"/>
      <w:bookmarkEnd w:id="32"/>
    </w:p>
    <w:p w14:paraId="4B1CE91B" w14:textId="428EA004" w:rsidR="00FD657D" w:rsidRPr="00AC0C38" w:rsidRDefault="00FD657D" w:rsidP="00FD657D">
      <w:pPr>
        <w:widowControl/>
        <w:ind w:left="709"/>
        <w:jc w:val="left"/>
        <w:rPr>
          <w:bCs/>
          <w:kern w:val="0"/>
          <w:szCs w:val="20"/>
        </w:rPr>
      </w:pPr>
      <w:r w:rsidRPr="00AC0C38">
        <w:rPr>
          <w:rFonts w:hint="eastAsia"/>
          <w:bCs/>
          <w:kern w:val="0"/>
          <w:szCs w:val="20"/>
        </w:rPr>
        <w:t>该数据库</w:t>
      </w:r>
      <w:r w:rsidR="00D37A32">
        <w:rPr>
          <w:rFonts w:hint="eastAsia"/>
          <w:bCs/>
          <w:kern w:val="0"/>
          <w:szCs w:val="20"/>
        </w:rPr>
        <w:t>包含了管理系统用户、菜谱、订单信息、订单详情等信息。</w:t>
      </w:r>
    </w:p>
    <w:p w14:paraId="2F278388" w14:textId="77777777" w:rsidR="00FD657D" w:rsidRPr="00AC0C38" w:rsidRDefault="00FD657D" w:rsidP="00FD657D">
      <w:pPr>
        <w:pStyle w:val="3"/>
        <w:spacing w:before="156"/>
      </w:pPr>
      <w:bookmarkStart w:id="33" w:name="_Toc26857968"/>
      <w:bookmarkStart w:id="34" w:name="_Toc28158172"/>
      <w:r w:rsidRPr="00AC0C38">
        <w:rPr>
          <w:rFonts w:hint="eastAsia"/>
        </w:rPr>
        <w:t>数据库将要存储的数据</w:t>
      </w:r>
      <w:bookmarkEnd w:id="33"/>
      <w:bookmarkEnd w:id="34"/>
    </w:p>
    <w:p w14:paraId="19EDC044" w14:textId="0415D91F" w:rsidR="00FD657D" w:rsidRPr="00AC0C38" w:rsidRDefault="00FD657D" w:rsidP="00FD657D">
      <w:pPr>
        <w:ind w:left="709"/>
      </w:pPr>
      <w:r w:rsidRPr="00AC0C38">
        <w:rPr>
          <w:rFonts w:hint="eastAsia"/>
        </w:rPr>
        <w:t>用户信息</w:t>
      </w:r>
      <w:r>
        <w:rPr>
          <w:rFonts w:hint="eastAsia"/>
        </w:rPr>
        <w:t>；</w:t>
      </w:r>
      <w:r w:rsidR="00D37A32">
        <w:rPr>
          <w:rFonts w:hint="eastAsia"/>
        </w:rPr>
        <w:t>菜谱</w:t>
      </w:r>
      <w:r>
        <w:rPr>
          <w:rFonts w:hint="eastAsia"/>
        </w:rPr>
        <w:t>信息；</w:t>
      </w:r>
      <w:r w:rsidR="00D37A32">
        <w:rPr>
          <w:rFonts w:hint="eastAsia"/>
        </w:rPr>
        <w:t>订单</w:t>
      </w:r>
      <w:r>
        <w:rPr>
          <w:rFonts w:hint="eastAsia"/>
        </w:rPr>
        <w:t>信息；</w:t>
      </w:r>
      <w:r w:rsidR="00D37A32">
        <w:rPr>
          <w:rFonts w:hint="eastAsia"/>
        </w:rPr>
        <w:t>订单详情</w:t>
      </w:r>
      <w:r>
        <w:rPr>
          <w:rFonts w:hint="eastAsia"/>
        </w:rPr>
        <w:t>信息</w:t>
      </w:r>
    </w:p>
    <w:p w14:paraId="6DD83818" w14:textId="47CF0F55" w:rsidR="00DC45C5" w:rsidRDefault="00DC45C5" w:rsidP="00DC45C5">
      <w:pPr>
        <w:pStyle w:val="2"/>
      </w:pPr>
      <w:bookmarkStart w:id="35" w:name="_Toc26857971"/>
      <w:bookmarkStart w:id="36" w:name="_Toc28158173"/>
      <w:r w:rsidRPr="003902F3">
        <w:rPr>
          <w:rFonts w:hint="eastAsia"/>
        </w:rPr>
        <w:t>数据库建模（</w:t>
      </w:r>
      <w:r w:rsidRPr="003902F3">
        <w:rPr>
          <w:rFonts w:hint="eastAsia"/>
        </w:rPr>
        <w:t>ER</w:t>
      </w:r>
      <w:r w:rsidRPr="003902F3">
        <w:rPr>
          <w:rFonts w:hint="eastAsia"/>
        </w:rPr>
        <w:t>图）</w:t>
      </w:r>
      <w:bookmarkEnd w:id="35"/>
      <w:bookmarkEnd w:id="36"/>
    </w:p>
    <w:p w14:paraId="6D8BFB41" w14:textId="562F38C2" w:rsidR="00C55205" w:rsidRPr="00C55205" w:rsidRDefault="0039772D" w:rsidP="00C55205">
      <w:pPr>
        <w:pStyle w:val="pro"/>
        <w:spacing w:after="156"/>
        <w:ind w:firstLineChars="0" w:firstLine="0"/>
      </w:pPr>
      <w:r>
        <w:rPr>
          <w:noProof/>
        </w:rPr>
        <w:drawing>
          <wp:inline distT="0" distB="0" distL="0" distR="0" wp14:anchorId="7D4169A3" wp14:editId="75EF30C1">
            <wp:extent cx="5759450" cy="2657441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657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4B3A9" w14:textId="53AA0314" w:rsidR="00FD657D" w:rsidRDefault="00DC45C5" w:rsidP="00DC45C5">
      <w:pPr>
        <w:pStyle w:val="2"/>
      </w:pPr>
      <w:bookmarkStart w:id="37" w:name="_Toc28158174"/>
      <w:r>
        <w:rPr>
          <w:rFonts w:hint="eastAsia"/>
        </w:rPr>
        <w:t>信息表</w:t>
      </w:r>
      <w:bookmarkEnd w:id="37"/>
    </w:p>
    <w:p w14:paraId="3C44FDF8" w14:textId="7E898CC3" w:rsidR="00DC45C5" w:rsidRDefault="00DC45C5" w:rsidP="00DC45C5">
      <w:pPr>
        <w:pStyle w:val="3"/>
        <w:spacing w:before="156"/>
      </w:pPr>
      <w:bookmarkStart w:id="38" w:name="_Toc28158175"/>
      <w:r>
        <w:rPr>
          <w:rFonts w:hint="eastAsia"/>
        </w:rPr>
        <w:t>信息表信息</w:t>
      </w:r>
      <w:bookmarkEnd w:id="38"/>
    </w:p>
    <w:p w14:paraId="45C17A48" w14:textId="0268E88B" w:rsidR="008955C5" w:rsidRDefault="008955C5" w:rsidP="003E4D17">
      <w:pPr>
        <w:pStyle w:val="pro"/>
        <w:spacing w:afterLines="0" w:after="0"/>
        <w:ind w:firstLineChars="202" w:firstLine="424"/>
      </w:pPr>
      <w:r>
        <w:rPr>
          <w:rFonts w:hint="eastAsia"/>
        </w:rPr>
        <w:t>用户</w:t>
      </w:r>
      <w:r>
        <w:rPr>
          <w:rFonts w:hint="eastAsia"/>
        </w:rPr>
        <w:t>(</w:t>
      </w:r>
      <w:r>
        <w:rPr>
          <w:rFonts w:hint="eastAsia"/>
        </w:rPr>
        <w:t>用户</w:t>
      </w:r>
      <w:r>
        <w:rPr>
          <w:rFonts w:hint="eastAsia"/>
        </w:rPr>
        <w:t xml:space="preserve">ID, </w:t>
      </w:r>
      <w:r>
        <w:rPr>
          <w:rFonts w:hint="eastAsia"/>
        </w:rPr>
        <w:t>用户名</w:t>
      </w:r>
      <w:r>
        <w:rPr>
          <w:rFonts w:hint="eastAsia"/>
        </w:rPr>
        <w:t xml:space="preserve">, </w:t>
      </w:r>
      <w:r>
        <w:rPr>
          <w:rFonts w:hint="eastAsia"/>
        </w:rPr>
        <w:t>密码</w:t>
      </w:r>
      <w:r>
        <w:rPr>
          <w:rFonts w:hint="eastAsia"/>
        </w:rPr>
        <w:t xml:space="preserve">, </w:t>
      </w:r>
      <w:r>
        <w:rPr>
          <w:rFonts w:hint="eastAsia"/>
        </w:rPr>
        <w:t>注册时间</w:t>
      </w:r>
      <w:r>
        <w:rPr>
          <w:rFonts w:hint="eastAsia"/>
        </w:rPr>
        <w:t xml:space="preserve">, </w:t>
      </w:r>
      <w:r>
        <w:rPr>
          <w:rFonts w:hint="eastAsia"/>
        </w:rPr>
        <w:t>用户类别</w:t>
      </w:r>
      <w:r>
        <w:rPr>
          <w:rFonts w:hint="eastAsia"/>
        </w:rPr>
        <w:t xml:space="preserve">, </w:t>
      </w:r>
      <w:r w:rsidR="00217838">
        <w:rPr>
          <w:rFonts w:hint="eastAsia"/>
        </w:rPr>
        <w:t>用户</w:t>
      </w:r>
      <w:r>
        <w:rPr>
          <w:rFonts w:hint="eastAsia"/>
        </w:rPr>
        <w:t>性别</w:t>
      </w:r>
      <w:r>
        <w:rPr>
          <w:rFonts w:hint="eastAsia"/>
        </w:rPr>
        <w:t>)</w:t>
      </w:r>
    </w:p>
    <w:p w14:paraId="2A7CE883" w14:textId="25324078" w:rsidR="008955C5" w:rsidRDefault="008955C5" w:rsidP="003E4D17">
      <w:pPr>
        <w:pStyle w:val="pro"/>
        <w:spacing w:afterLines="0" w:after="0"/>
        <w:ind w:firstLine="420"/>
      </w:pPr>
      <w:r>
        <w:rPr>
          <w:rFonts w:hint="eastAsia"/>
        </w:rPr>
        <w:t>菜品</w:t>
      </w:r>
      <w:r>
        <w:rPr>
          <w:rFonts w:hint="eastAsia"/>
        </w:rPr>
        <w:t>(</w:t>
      </w:r>
      <w:r w:rsidR="00225545">
        <w:rPr>
          <w:rFonts w:hint="eastAsia"/>
        </w:rPr>
        <w:t>菜品</w:t>
      </w:r>
      <w:r>
        <w:rPr>
          <w:rFonts w:hint="eastAsia"/>
        </w:rPr>
        <w:t xml:space="preserve">ID, </w:t>
      </w:r>
      <w:r>
        <w:rPr>
          <w:rFonts w:hint="eastAsia"/>
        </w:rPr>
        <w:t>菜名</w:t>
      </w:r>
      <w:r>
        <w:rPr>
          <w:rFonts w:hint="eastAsia"/>
        </w:rPr>
        <w:t xml:space="preserve">, </w:t>
      </w:r>
      <w:r>
        <w:rPr>
          <w:rFonts w:hint="eastAsia"/>
        </w:rPr>
        <w:t>图片路径</w:t>
      </w:r>
      <w:r>
        <w:rPr>
          <w:rFonts w:hint="eastAsia"/>
        </w:rPr>
        <w:t xml:space="preserve">, </w:t>
      </w:r>
      <w:r w:rsidR="00225545">
        <w:rPr>
          <w:rFonts w:hint="eastAsia"/>
        </w:rPr>
        <w:t>菜品</w:t>
      </w:r>
      <w:r>
        <w:rPr>
          <w:rFonts w:hint="eastAsia"/>
        </w:rPr>
        <w:t>种类</w:t>
      </w:r>
      <w:r>
        <w:rPr>
          <w:rFonts w:hint="eastAsia"/>
        </w:rPr>
        <w:t xml:space="preserve">, </w:t>
      </w:r>
      <w:r w:rsidR="00225545">
        <w:rPr>
          <w:rFonts w:hint="eastAsia"/>
        </w:rPr>
        <w:t>菜品</w:t>
      </w:r>
      <w:r>
        <w:rPr>
          <w:rFonts w:hint="eastAsia"/>
        </w:rPr>
        <w:t>价格</w:t>
      </w:r>
      <w:r>
        <w:rPr>
          <w:rFonts w:hint="eastAsia"/>
        </w:rPr>
        <w:t>)</w:t>
      </w:r>
    </w:p>
    <w:p w14:paraId="14F0A097" w14:textId="14ED97E6" w:rsidR="008955C5" w:rsidRDefault="008955C5" w:rsidP="003E4D17">
      <w:pPr>
        <w:pStyle w:val="pro"/>
        <w:spacing w:afterLines="0" w:after="0"/>
        <w:ind w:firstLine="420"/>
      </w:pPr>
      <w:r>
        <w:rPr>
          <w:rFonts w:hint="eastAsia"/>
        </w:rPr>
        <w:t>订单</w:t>
      </w:r>
      <w:r>
        <w:rPr>
          <w:rFonts w:hint="eastAsia"/>
        </w:rPr>
        <w:t>(</w:t>
      </w:r>
      <w:r w:rsidR="00F520A6">
        <w:rPr>
          <w:rFonts w:hint="eastAsia"/>
        </w:rPr>
        <w:t>订单</w:t>
      </w:r>
      <w:r>
        <w:rPr>
          <w:rFonts w:hint="eastAsia"/>
        </w:rPr>
        <w:t xml:space="preserve">ID, </w:t>
      </w:r>
      <w:r>
        <w:rPr>
          <w:rFonts w:hint="eastAsia"/>
        </w:rPr>
        <w:t>用户</w:t>
      </w:r>
      <w:r>
        <w:rPr>
          <w:rFonts w:hint="eastAsia"/>
        </w:rPr>
        <w:t xml:space="preserve">ID, </w:t>
      </w:r>
      <w:r w:rsidR="003A0D63">
        <w:rPr>
          <w:rFonts w:hint="eastAsia"/>
        </w:rPr>
        <w:t>点餐</w:t>
      </w:r>
      <w:r>
        <w:rPr>
          <w:rFonts w:hint="eastAsia"/>
        </w:rPr>
        <w:t>时间</w:t>
      </w:r>
      <w:r>
        <w:rPr>
          <w:rFonts w:hint="eastAsia"/>
        </w:rPr>
        <w:t xml:space="preserve">, </w:t>
      </w:r>
      <w:r>
        <w:rPr>
          <w:rFonts w:hint="eastAsia"/>
        </w:rPr>
        <w:t>订单价格</w:t>
      </w:r>
      <w:r>
        <w:rPr>
          <w:rFonts w:hint="eastAsia"/>
        </w:rPr>
        <w:t xml:space="preserve">, </w:t>
      </w:r>
      <w:r>
        <w:rPr>
          <w:rFonts w:hint="eastAsia"/>
        </w:rPr>
        <w:t>订单状态</w:t>
      </w:r>
      <w:r>
        <w:rPr>
          <w:rFonts w:hint="eastAsia"/>
        </w:rPr>
        <w:t>)</w:t>
      </w:r>
    </w:p>
    <w:p w14:paraId="7DEA1EEE" w14:textId="5F2769AB" w:rsidR="00DC45C5" w:rsidRDefault="008955C5" w:rsidP="003E4D17">
      <w:pPr>
        <w:pStyle w:val="pro"/>
        <w:spacing w:afterLines="0" w:after="0"/>
        <w:ind w:firstLine="420"/>
      </w:pPr>
      <w:r>
        <w:rPr>
          <w:rFonts w:hint="eastAsia"/>
        </w:rPr>
        <w:t>订单详情</w:t>
      </w:r>
      <w:r>
        <w:rPr>
          <w:rFonts w:hint="eastAsia"/>
        </w:rPr>
        <w:t>(</w:t>
      </w:r>
      <w:r w:rsidR="00245CD9">
        <w:rPr>
          <w:rFonts w:hint="eastAsia"/>
        </w:rPr>
        <w:t>订单详情</w:t>
      </w:r>
      <w:r>
        <w:rPr>
          <w:rFonts w:hint="eastAsia"/>
        </w:rPr>
        <w:t>ID,</w:t>
      </w:r>
      <w:r w:rsidR="008F67BC">
        <w:t xml:space="preserve"> </w:t>
      </w:r>
      <w:r w:rsidR="00BD5C28">
        <w:rPr>
          <w:rFonts w:hint="eastAsia"/>
        </w:rPr>
        <w:t>订单</w:t>
      </w:r>
      <w:r>
        <w:rPr>
          <w:rFonts w:hint="eastAsia"/>
        </w:rPr>
        <w:t xml:space="preserve">ID, </w:t>
      </w:r>
      <w:r>
        <w:rPr>
          <w:rFonts w:hint="eastAsia"/>
        </w:rPr>
        <w:t>菜</w:t>
      </w:r>
      <w:r w:rsidR="0052603A">
        <w:rPr>
          <w:rFonts w:hint="eastAsia"/>
        </w:rPr>
        <w:t>品</w:t>
      </w:r>
      <w:r>
        <w:rPr>
          <w:rFonts w:hint="eastAsia"/>
        </w:rPr>
        <w:t>ID,</w:t>
      </w:r>
      <w:r w:rsidR="00077280">
        <w:rPr>
          <w:rFonts w:hint="eastAsia"/>
        </w:rPr>
        <w:t xml:space="preserve"> </w:t>
      </w:r>
      <w:bookmarkStart w:id="39" w:name="OLE_LINK1"/>
      <w:bookmarkStart w:id="40" w:name="OLE_LINK2"/>
      <w:r w:rsidR="0005331D">
        <w:rPr>
          <w:rFonts w:hint="eastAsia"/>
        </w:rPr>
        <w:t>菜品</w:t>
      </w:r>
      <w:r>
        <w:rPr>
          <w:rFonts w:hint="eastAsia"/>
        </w:rPr>
        <w:t>数量</w:t>
      </w:r>
      <w:bookmarkEnd w:id="39"/>
      <w:bookmarkEnd w:id="40"/>
      <w:r>
        <w:rPr>
          <w:rFonts w:hint="eastAsia"/>
        </w:rPr>
        <w:t>)</w:t>
      </w:r>
    </w:p>
    <w:p w14:paraId="4AAEAB06" w14:textId="15327BBC" w:rsidR="00DC45C5" w:rsidRPr="00DC45C5" w:rsidRDefault="00DC45C5" w:rsidP="00DC45C5">
      <w:pPr>
        <w:pStyle w:val="3"/>
        <w:spacing w:before="156"/>
      </w:pPr>
      <w:bookmarkStart w:id="41" w:name="_Toc28158176"/>
      <w:r>
        <w:rPr>
          <w:rFonts w:hint="eastAsia"/>
        </w:rPr>
        <w:lastRenderedPageBreak/>
        <w:t>信息表结构</w:t>
      </w:r>
      <w:bookmarkEnd w:id="41"/>
    </w:p>
    <w:p w14:paraId="3A2AD41B" w14:textId="77777777" w:rsidR="00A32994" w:rsidRPr="003902F3" w:rsidRDefault="00A32994" w:rsidP="00A32994">
      <w:pPr>
        <w:widowControl/>
        <w:ind w:left="45"/>
        <w:jc w:val="center"/>
        <w:rPr>
          <w:bCs/>
          <w:kern w:val="0"/>
          <w:szCs w:val="20"/>
        </w:rPr>
      </w:pPr>
      <w:r>
        <w:rPr>
          <w:rFonts w:hint="eastAsia"/>
          <w:bCs/>
          <w:kern w:val="0"/>
          <w:szCs w:val="20"/>
        </w:rPr>
        <w:t>“用户”</w:t>
      </w:r>
      <w:r w:rsidRPr="003902F3">
        <w:rPr>
          <w:rFonts w:hint="eastAsia"/>
          <w:bCs/>
          <w:kern w:val="0"/>
          <w:szCs w:val="20"/>
        </w:rPr>
        <w:t>表结构</w:t>
      </w:r>
    </w:p>
    <w:tbl>
      <w:tblPr>
        <w:tblW w:w="0" w:type="auto"/>
        <w:tblInd w:w="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3"/>
        <w:gridCol w:w="1389"/>
        <w:gridCol w:w="5465"/>
      </w:tblGrid>
      <w:tr w:rsidR="00A32994" w:rsidRPr="003902F3" w14:paraId="1C372FB7" w14:textId="77777777" w:rsidTr="00B456D1">
        <w:tc>
          <w:tcPr>
            <w:tcW w:w="1543" w:type="dxa"/>
          </w:tcPr>
          <w:p w14:paraId="1817F0FE" w14:textId="77777777" w:rsidR="00A32994" w:rsidRPr="003902F3" w:rsidRDefault="00A32994" w:rsidP="00DB351E">
            <w:pPr>
              <w:widowControl/>
              <w:jc w:val="left"/>
              <w:rPr>
                <w:bCs/>
                <w:kern w:val="0"/>
                <w:szCs w:val="20"/>
              </w:rPr>
            </w:pPr>
            <w:r w:rsidRPr="003902F3">
              <w:rPr>
                <w:rFonts w:hint="eastAsia"/>
                <w:bCs/>
                <w:kern w:val="0"/>
                <w:szCs w:val="20"/>
              </w:rPr>
              <w:t>字段名</w:t>
            </w:r>
          </w:p>
        </w:tc>
        <w:tc>
          <w:tcPr>
            <w:tcW w:w="1389" w:type="dxa"/>
          </w:tcPr>
          <w:p w14:paraId="69850A4D" w14:textId="77777777" w:rsidR="00A32994" w:rsidRPr="003902F3" w:rsidRDefault="00A32994" w:rsidP="00DB351E">
            <w:pPr>
              <w:widowControl/>
              <w:jc w:val="left"/>
              <w:rPr>
                <w:bCs/>
                <w:kern w:val="0"/>
                <w:szCs w:val="20"/>
              </w:rPr>
            </w:pPr>
            <w:r w:rsidRPr="003902F3">
              <w:rPr>
                <w:rFonts w:hint="eastAsia"/>
                <w:bCs/>
                <w:kern w:val="0"/>
                <w:szCs w:val="20"/>
              </w:rPr>
              <w:t>数据类型</w:t>
            </w:r>
          </w:p>
        </w:tc>
        <w:tc>
          <w:tcPr>
            <w:tcW w:w="5465" w:type="dxa"/>
          </w:tcPr>
          <w:p w14:paraId="2FE9177F" w14:textId="77777777" w:rsidR="00A32994" w:rsidRPr="003902F3" w:rsidRDefault="00A32994" w:rsidP="00DB351E">
            <w:pPr>
              <w:widowControl/>
              <w:jc w:val="left"/>
              <w:rPr>
                <w:bCs/>
                <w:kern w:val="0"/>
                <w:szCs w:val="20"/>
              </w:rPr>
            </w:pPr>
            <w:r w:rsidRPr="003902F3">
              <w:rPr>
                <w:rFonts w:hint="eastAsia"/>
                <w:bCs/>
                <w:kern w:val="0"/>
                <w:szCs w:val="20"/>
              </w:rPr>
              <w:t>描述</w:t>
            </w:r>
          </w:p>
        </w:tc>
      </w:tr>
      <w:tr w:rsidR="0093741D" w:rsidRPr="003902F3" w14:paraId="09023022" w14:textId="77777777" w:rsidTr="00B456D1">
        <w:tc>
          <w:tcPr>
            <w:tcW w:w="1543" w:type="dxa"/>
          </w:tcPr>
          <w:p w14:paraId="2435831A" w14:textId="47F9FF98" w:rsidR="0093741D" w:rsidRPr="003902F3" w:rsidRDefault="0093741D" w:rsidP="00DB351E">
            <w:pPr>
              <w:widowControl/>
              <w:jc w:val="left"/>
              <w:rPr>
                <w:bCs/>
                <w:kern w:val="0"/>
                <w:szCs w:val="20"/>
              </w:rPr>
            </w:pPr>
            <w:r>
              <w:rPr>
                <w:rFonts w:hint="eastAsia"/>
                <w:bCs/>
                <w:kern w:val="0"/>
                <w:szCs w:val="20"/>
              </w:rPr>
              <w:t>用户</w:t>
            </w:r>
            <w:r>
              <w:rPr>
                <w:rFonts w:hint="eastAsia"/>
                <w:bCs/>
                <w:kern w:val="0"/>
                <w:szCs w:val="20"/>
              </w:rPr>
              <w:t>ID</w:t>
            </w:r>
          </w:p>
        </w:tc>
        <w:tc>
          <w:tcPr>
            <w:tcW w:w="1389" w:type="dxa"/>
          </w:tcPr>
          <w:p w14:paraId="33F3377D" w14:textId="6D3E61F5" w:rsidR="0093741D" w:rsidRPr="003902F3" w:rsidRDefault="0093741D" w:rsidP="00DB351E">
            <w:pPr>
              <w:widowControl/>
              <w:jc w:val="left"/>
              <w:rPr>
                <w:bCs/>
                <w:kern w:val="0"/>
                <w:szCs w:val="20"/>
              </w:rPr>
            </w:pPr>
            <w:r>
              <w:rPr>
                <w:rFonts w:hint="eastAsia"/>
                <w:bCs/>
                <w:kern w:val="0"/>
                <w:szCs w:val="20"/>
              </w:rPr>
              <w:t>整型</w:t>
            </w:r>
          </w:p>
        </w:tc>
        <w:tc>
          <w:tcPr>
            <w:tcW w:w="5465" w:type="dxa"/>
          </w:tcPr>
          <w:p w14:paraId="14A49559" w14:textId="5431AF3B" w:rsidR="0093741D" w:rsidRPr="003902F3" w:rsidRDefault="0093741D" w:rsidP="00DB351E">
            <w:pPr>
              <w:widowControl/>
              <w:jc w:val="left"/>
              <w:rPr>
                <w:bCs/>
                <w:kern w:val="0"/>
                <w:szCs w:val="20"/>
              </w:rPr>
            </w:pPr>
            <w:r>
              <w:rPr>
                <w:rFonts w:hint="eastAsia"/>
                <w:bCs/>
                <w:kern w:val="0"/>
                <w:szCs w:val="20"/>
              </w:rPr>
              <w:t>自动增加，键码</w:t>
            </w:r>
          </w:p>
        </w:tc>
      </w:tr>
      <w:tr w:rsidR="0093741D" w:rsidRPr="003902F3" w14:paraId="2850B08B" w14:textId="77777777" w:rsidTr="00B456D1">
        <w:tc>
          <w:tcPr>
            <w:tcW w:w="1543" w:type="dxa"/>
          </w:tcPr>
          <w:p w14:paraId="1686FAFC" w14:textId="77777777" w:rsidR="0093741D" w:rsidRPr="003902F3" w:rsidRDefault="0093741D" w:rsidP="00DB351E">
            <w:pPr>
              <w:widowControl/>
              <w:jc w:val="left"/>
              <w:rPr>
                <w:bCs/>
                <w:kern w:val="0"/>
                <w:szCs w:val="20"/>
              </w:rPr>
            </w:pPr>
            <w:bookmarkStart w:id="42" w:name="_Hlk26610855"/>
            <w:r>
              <w:rPr>
                <w:rFonts w:hint="eastAsia"/>
                <w:bCs/>
                <w:kern w:val="0"/>
                <w:szCs w:val="20"/>
              </w:rPr>
              <w:t>用户名</w:t>
            </w:r>
          </w:p>
        </w:tc>
        <w:tc>
          <w:tcPr>
            <w:tcW w:w="1389" w:type="dxa"/>
          </w:tcPr>
          <w:p w14:paraId="53574B15" w14:textId="77777777" w:rsidR="0093741D" w:rsidRPr="003902F3" w:rsidRDefault="0093741D" w:rsidP="00DB351E">
            <w:pPr>
              <w:widowControl/>
              <w:jc w:val="left"/>
              <w:rPr>
                <w:bCs/>
                <w:kern w:val="0"/>
                <w:szCs w:val="20"/>
              </w:rPr>
            </w:pPr>
            <w:r w:rsidRPr="003902F3">
              <w:rPr>
                <w:rFonts w:hint="eastAsia"/>
                <w:bCs/>
                <w:kern w:val="0"/>
                <w:szCs w:val="20"/>
              </w:rPr>
              <w:t>字符串</w:t>
            </w:r>
          </w:p>
        </w:tc>
        <w:tc>
          <w:tcPr>
            <w:tcW w:w="5465" w:type="dxa"/>
          </w:tcPr>
          <w:p w14:paraId="56E8494B" w14:textId="79675030" w:rsidR="0093741D" w:rsidRPr="00FB7438" w:rsidRDefault="0093741D" w:rsidP="00DB351E">
            <w:pPr>
              <w:widowControl/>
              <w:jc w:val="left"/>
              <w:rPr>
                <w:bCs/>
                <w:kern w:val="0"/>
                <w:szCs w:val="20"/>
              </w:rPr>
            </w:pPr>
            <w:r>
              <w:rPr>
                <w:rFonts w:hint="eastAsia"/>
                <w:bCs/>
                <w:kern w:val="0"/>
                <w:szCs w:val="20"/>
              </w:rPr>
              <w:t>变长字符串，最长长度为</w:t>
            </w:r>
            <w:r>
              <w:rPr>
                <w:rFonts w:hint="eastAsia"/>
                <w:bCs/>
                <w:kern w:val="0"/>
                <w:szCs w:val="20"/>
              </w:rPr>
              <w:t>15</w:t>
            </w:r>
            <w:r>
              <w:rPr>
                <w:rFonts w:hint="eastAsia"/>
                <w:bCs/>
                <w:kern w:val="0"/>
                <w:szCs w:val="20"/>
              </w:rPr>
              <w:t>，非空</w:t>
            </w:r>
          </w:p>
        </w:tc>
      </w:tr>
      <w:tr w:rsidR="0093741D" w:rsidRPr="003902F3" w14:paraId="28364279" w14:textId="77777777" w:rsidTr="00B456D1">
        <w:tc>
          <w:tcPr>
            <w:tcW w:w="1543" w:type="dxa"/>
          </w:tcPr>
          <w:p w14:paraId="3A91865C" w14:textId="41D07627" w:rsidR="0093741D" w:rsidRPr="003902F3" w:rsidRDefault="0093741D" w:rsidP="00DB351E">
            <w:pPr>
              <w:widowControl/>
              <w:jc w:val="left"/>
              <w:rPr>
                <w:bCs/>
                <w:kern w:val="0"/>
                <w:szCs w:val="20"/>
              </w:rPr>
            </w:pPr>
            <w:r>
              <w:rPr>
                <w:rFonts w:hint="eastAsia"/>
                <w:bCs/>
                <w:kern w:val="0"/>
                <w:szCs w:val="20"/>
              </w:rPr>
              <w:t>密码</w:t>
            </w:r>
          </w:p>
        </w:tc>
        <w:tc>
          <w:tcPr>
            <w:tcW w:w="1389" w:type="dxa"/>
          </w:tcPr>
          <w:p w14:paraId="7BDC444C" w14:textId="77777777" w:rsidR="0093741D" w:rsidRPr="003902F3" w:rsidRDefault="0093741D" w:rsidP="00DB351E">
            <w:pPr>
              <w:widowControl/>
              <w:jc w:val="left"/>
              <w:rPr>
                <w:bCs/>
                <w:kern w:val="0"/>
                <w:szCs w:val="20"/>
              </w:rPr>
            </w:pPr>
            <w:r w:rsidRPr="003902F3">
              <w:rPr>
                <w:rFonts w:hint="eastAsia"/>
                <w:bCs/>
                <w:kern w:val="0"/>
                <w:szCs w:val="20"/>
              </w:rPr>
              <w:t>字符串</w:t>
            </w:r>
          </w:p>
        </w:tc>
        <w:tc>
          <w:tcPr>
            <w:tcW w:w="5465" w:type="dxa"/>
          </w:tcPr>
          <w:p w14:paraId="4C34FF62" w14:textId="07D24AB9" w:rsidR="0093741D" w:rsidRPr="00FB7438" w:rsidRDefault="0093741D" w:rsidP="00DB351E">
            <w:pPr>
              <w:widowControl/>
              <w:jc w:val="left"/>
              <w:rPr>
                <w:bCs/>
                <w:kern w:val="0"/>
                <w:szCs w:val="20"/>
              </w:rPr>
            </w:pPr>
            <w:r>
              <w:rPr>
                <w:rFonts w:hint="eastAsia"/>
                <w:bCs/>
                <w:kern w:val="0"/>
                <w:szCs w:val="20"/>
              </w:rPr>
              <w:t>定长字符串，长度</w:t>
            </w:r>
            <w:r w:rsidR="00B456D1">
              <w:rPr>
                <w:rFonts w:hint="eastAsia"/>
                <w:bCs/>
                <w:kern w:val="0"/>
                <w:szCs w:val="20"/>
              </w:rPr>
              <w:t>为</w:t>
            </w:r>
            <w:r>
              <w:rPr>
                <w:rFonts w:hint="eastAsia"/>
                <w:bCs/>
                <w:kern w:val="0"/>
                <w:szCs w:val="20"/>
              </w:rPr>
              <w:t>32</w:t>
            </w:r>
            <w:r>
              <w:rPr>
                <w:rFonts w:hint="eastAsia"/>
                <w:bCs/>
                <w:kern w:val="0"/>
                <w:szCs w:val="20"/>
              </w:rPr>
              <w:t>位，经过</w:t>
            </w:r>
            <w:r>
              <w:rPr>
                <w:rFonts w:hint="eastAsia"/>
                <w:bCs/>
                <w:kern w:val="0"/>
                <w:szCs w:val="20"/>
              </w:rPr>
              <w:t>MD5</w:t>
            </w:r>
            <w:r>
              <w:rPr>
                <w:rFonts w:hint="eastAsia"/>
                <w:bCs/>
                <w:kern w:val="0"/>
                <w:szCs w:val="20"/>
              </w:rPr>
              <w:t>算法加密，非空</w:t>
            </w:r>
          </w:p>
        </w:tc>
      </w:tr>
      <w:tr w:rsidR="000E2748" w:rsidRPr="003902F3" w14:paraId="0D5B0B35" w14:textId="77777777" w:rsidTr="00B456D1">
        <w:tc>
          <w:tcPr>
            <w:tcW w:w="1543" w:type="dxa"/>
          </w:tcPr>
          <w:p w14:paraId="276F601D" w14:textId="2E67B773" w:rsidR="000E2748" w:rsidRDefault="000E2748" w:rsidP="00DB351E">
            <w:pPr>
              <w:widowControl/>
              <w:jc w:val="left"/>
              <w:rPr>
                <w:bCs/>
                <w:kern w:val="0"/>
                <w:szCs w:val="20"/>
              </w:rPr>
            </w:pPr>
            <w:r>
              <w:rPr>
                <w:rFonts w:hint="eastAsia"/>
                <w:bCs/>
                <w:kern w:val="0"/>
                <w:szCs w:val="20"/>
              </w:rPr>
              <w:t>注册时间</w:t>
            </w:r>
          </w:p>
        </w:tc>
        <w:tc>
          <w:tcPr>
            <w:tcW w:w="1389" w:type="dxa"/>
          </w:tcPr>
          <w:p w14:paraId="76C6F90C" w14:textId="01006197" w:rsidR="000E2748" w:rsidRPr="003902F3" w:rsidRDefault="000E2748" w:rsidP="00DB351E">
            <w:pPr>
              <w:widowControl/>
              <w:jc w:val="left"/>
              <w:rPr>
                <w:bCs/>
                <w:kern w:val="0"/>
                <w:szCs w:val="20"/>
              </w:rPr>
            </w:pPr>
            <w:r>
              <w:rPr>
                <w:rFonts w:hint="eastAsia"/>
                <w:bCs/>
                <w:kern w:val="0"/>
                <w:szCs w:val="20"/>
              </w:rPr>
              <w:t>日期</w:t>
            </w:r>
          </w:p>
        </w:tc>
        <w:tc>
          <w:tcPr>
            <w:tcW w:w="5465" w:type="dxa"/>
          </w:tcPr>
          <w:p w14:paraId="4A4D2A42" w14:textId="728BBA2D" w:rsidR="000E2748" w:rsidRDefault="000E2748" w:rsidP="00DB351E">
            <w:pPr>
              <w:widowControl/>
              <w:jc w:val="left"/>
              <w:rPr>
                <w:bCs/>
                <w:kern w:val="0"/>
                <w:szCs w:val="20"/>
              </w:rPr>
            </w:pPr>
            <w:r>
              <w:rPr>
                <w:rFonts w:hint="eastAsia"/>
                <w:bCs/>
                <w:kern w:val="0"/>
                <w:szCs w:val="20"/>
              </w:rPr>
              <w:t>非空</w:t>
            </w:r>
          </w:p>
        </w:tc>
      </w:tr>
      <w:tr w:rsidR="0093741D" w:rsidRPr="003902F3" w14:paraId="3BC76470" w14:textId="77777777" w:rsidTr="00B456D1">
        <w:tc>
          <w:tcPr>
            <w:tcW w:w="1543" w:type="dxa"/>
          </w:tcPr>
          <w:p w14:paraId="44A0D6B3" w14:textId="32216187" w:rsidR="0093741D" w:rsidRPr="003902F3" w:rsidRDefault="000E2748" w:rsidP="00DB351E">
            <w:pPr>
              <w:widowControl/>
              <w:jc w:val="left"/>
              <w:rPr>
                <w:bCs/>
                <w:kern w:val="0"/>
                <w:szCs w:val="20"/>
              </w:rPr>
            </w:pPr>
            <w:r>
              <w:rPr>
                <w:rFonts w:hint="eastAsia"/>
                <w:bCs/>
                <w:kern w:val="0"/>
                <w:szCs w:val="20"/>
              </w:rPr>
              <w:t>用户类别</w:t>
            </w:r>
          </w:p>
        </w:tc>
        <w:tc>
          <w:tcPr>
            <w:tcW w:w="1389" w:type="dxa"/>
          </w:tcPr>
          <w:p w14:paraId="69597A73" w14:textId="21AE0F49" w:rsidR="0093741D" w:rsidRPr="003902F3" w:rsidRDefault="001D2F65" w:rsidP="00DB351E">
            <w:pPr>
              <w:widowControl/>
              <w:jc w:val="left"/>
              <w:rPr>
                <w:bCs/>
                <w:kern w:val="0"/>
                <w:szCs w:val="20"/>
              </w:rPr>
            </w:pPr>
            <w:r>
              <w:rPr>
                <w:rFonts w:hint="eastAsia"/>
                <w:bCs/>
                <w:kern w:val="0"/>
                <w:szCs w:val="20"/>
              </w:rPr>
              <w:t>布尔型</w:t>
            </w:r>
          </w:p>
        </w:tc>
        <w:tc>
          <w:tcPr>
            <w:tcW w:w="5465" w:type="dxa"/>
          </w:tcPr>
          <w:p w14:paraId="28BB7D6C" w14:textId="447752E9" w:rsidR="0093741D" w:rsidRPr="00FB7438" w:rsidRDefault="001D2F65" w:rsidP="00DB351E">
            <w:pPr>
              <w:widowControl/>
              <w:jc w:val="left"/>
              <w:rPr>
                <w:bCs/>
                <w:kern w:val="0"/>
                <w:szCs w:val="20"/>
              </w:rPr>
            </w:pPr>
            <w:r>
              <w:rPr>
                <w:rFonts w:hint="eastAsia"/>
                <w:bCs/>
                <w:kern w:val="0"/>
                <w:szCs w:val="20"/>
              </w:rPr>
              <w:t>true</w:t>
            </w:r>
            <w:r>
              <w:rPr>
                <w:rFonts w:hint="eastAsia"/>
                <w:bCs/>
                <w:kern w:val="0"/>
                <w:szCs w:val="20"/>
              </w:rPr>
              <w:t>为普通用户，</w:t>
            </w:r>
            <w:r>
              <w:rPr>
                <w:rFonts w:hint="eastAsia"/>
                <w:bCs/>
                <w:kern w:val="0"/>
                <w:szCs w:val="20"/>
              </w:rPr>
              <w:t>false</w:t>
            </w:r>
            <w:r>
              <w:rPr>
                <w:rFonts w:hint="eastAsia"/>
                <w:bCs/>
                <w:kern w:val="0"/>
                <w:szCs w:val="20"/>
              </w:rPr>
              <w:t>为管理员用户</w:t>
            </w:r>
            <w:r w:rsidR="00505888">
              <w:rPr>
                <w:rFonts w:hint="eastAsia"/>
                <w:bCs/>
                <w:kern w:val="0"/>
                <w:szCs w:val="20"/>
              </w:rPr>
              <w:t>，默认为</w:t>
            </w:r>
            <w:r w:rsidR="00505888">
              <w:rPr>
                <w:rFonts w:hint="eastAsia"/>
                <w:bCs/>
                <w:kern w:val="0"/>
                <w:szCs w:val="20"/>
              </w:rPr>
              <w:t>true</w:t>
            </w:r>
          </w:p>
        </w:tc>
      </w:tr>
      <w:tr w:rsidR="0093741D" w:rsidRPr="003902F3" w14:paraId="0A97D7ED" w14:textId="77777777" w:rsidTr="00B456D1">
        <w:tc>
          <w:tcPr>
            <w:tcW w:w="1543" w:type="dxa"/>
          </w:tcPr>
          <w:p w14:paraId="6B64EC1C" w14:textId="038753C8" w:rsidR="0093741D" w:rsidRDefault="004218A4" w:rsidP="00DB351E">
            <w:pPr>
              <w:widowControl/>
              <w:jc w:val="left"/>
              <w:rPr>
                <w:bCs/>
                <w:kern w:val="0"/>
                <w:szCs w:val="20"/>
              </w:rPr>
            </w:pPr>
            <w:r>
              <w:rPr>
                <w:rFonts w:hint="eastAsia"/>
                <w:bCs/>
                <w:kern w:val="0"/>
                <w:szCs w:val="20"/>
              </w:rPr>
              <w:t>用户性别</w:t>
            </w:r>
          </w:p>
        </w:tc>
        <w:tc>
          <w:tcPr>
            <w:tcW w:w="1389" w:type="dxa"/>
          </w:tcPr>
          <w:p w14:paraId="19C2DCB2" w14:textId="34B8A440" w:rsidR="0093741D" w:rsidRPr="003902F3" w:rsidRDefault="004218A4" w:rsidP="00DB351E">
            <w:pPr>
              <w:widowControl/>
              <w:jc w:val="left"/>
              <w:rPr>
                <w:bCs/>
                <w:kern w:val="0"/>
                <w:szCs w:val="20"/>
              </w:rPr>
            </w:pPr>
            <w:r>
              <w:rPr>
                <w:rFonts w:hint="eastAsia"/>
                <w:bCs/>
                <w:kern w:val="0"/>
                <w:szCs w:val="20"/>
              </w:rPr>
              <w:t>布尔型</w:t>
            </w:r>
          </w:p>
        </w:tc>
        <w:tc>
          <w:tcPr>
            <w:tcW w:w="5465" w:type="dxa"/>
          </w:tcPr>
          <w:p w14:paraId="63994924" w14:textId="3EBB0D7A" w:rsidR="0093741D" w:rsidRPr="00FB7438" w:rsidRDefault="004218A4" w:rsidP="00DB351E">
            <w:pPr>
              <w:widowControl/>
              <w:jc w:val="left"/>
              <w:rPr>
                <w:bCs/>
                <w:kern w:val="0"/>
                <w:szCs w:val="20"/>
              </w:rPr>
            </w:pPr>
            <w:r>
              <w:rPr>
                <w:rFonts w:hint="eastAsia"/>
                <w:bCs/>
                <w:kern w:val="0"/>
                <w:szCs w:val="20"/>
              </w:rPr>
              <w:t>true</w:t>
            </w:r>
            <w:r>
              <w:rPr>
                <w:rFonts w:hint="eastAsia"/>
                <w:bCs/>
                <w:kern w:val="0"/>
                <w:szCs w:val="20"/>
              </w:rPr>
              <w:t>为男，</w:t>
            </w:r>
            <w:r>
              <w:rPr>
                <w:rFonts w:hint="eastAsia"/>
                <w:bCs/>
                <w:kern w:val="0"/>
                <w:szCs w:val="20"/>
              </w:rPr>
              <w:t>false</w:t>
            </w:r>
            <w:r>
              <w:rPr>
                <w:rFonts w:hint="eastAsia"/>
                <w:bCs/>
                <w:kern w:val="0"/>
                <w:szCs w:val="20"/>
              </w:rPr>
              <w:t>为女</w:t>
            </w:r>
            <w:r w:rsidR="007E27D5">
              <w:rPr>
                <w:rFonts w:hint="eastAsia"/>
                <w:bCs/>
                <w:kern w:val="0"/>
                <w:szCs w:val="20"/>
              </w:rPr>
              <w:t>，默认为</w:t>
            </w:r>
            <w:r w:rsidR="007E27D5">
              <w:rPr>
                <w:rFonts w:hint="eastAsia"/>
                <w:bCs/>
                <w:kern w:val="0"/>
                <w:szCs w:val="20"/>
              </w:rPr>
              <w:t>true</w:t>
            </w:r>
          </w:p>
        </w:tc>
      </w:tr>
      <w:bookmarkEnd w:id="42"/>
    </w:tbl>
    <w:p w14:paraId="14933432" w14:textId="77777777" w:rsidR="00A32994" w:rsidRDefault="00A32994" w:rsidP="00A32994">
      <w:pPr>
        <w:widowControl/>
        <w:ind w:left="465"/>
        <w:jc w:val="left"/>
        <w:rPr>
          <w:bCs/>
          <w:kern w:val="0"/>
          <w:szCs w:val="20"/>
        </w:rPr>
      </w:pPr>
    </w:p>
    <w:p w14:paraId="6E46121E" w14:textId="4CCABA2B" w:rsidR="00A32994" w:rsidRDefault="00A32994" w:rsidP="00A32994">
      <w:pPr>
        <w:widowControl/>
        <w:ind w:left="465"/>
        <w:jc w:val="center"/>
        <w:rPr>
          <w:bCs/>
          <w:kern w:val="0"/>
          <w:szCs w:val="20"/>
        </w:rPr>
      </w:pPr>
      <w:r>
        <w:rPr>
          <w:rFonts w:hint="eastAsia"/>
          <w:bCs/>
          <w:kern w:val="0"/>
          <w:szCs w:val="20"/>
        </w:rPr>
        <w:t>“</w:t>
      </w:r>
      <w:r w:rsidR="00A262C1">
        <w:rPr>
          <w:rFonts w:hint="eastAsia"/>
          <w:bCs/>
          <w:kern w:val="0"/>
          <w:szCs w:val="20"/>
        </w:rPr>
        <w:t>菜品</w:t>
      </w:r>
      <w:r>
        <w:rPr>
          <w:rFonts w:hint="eastAsia"/>
          <w:bCs/>
          <w:kern w:val="0"/>
          <w:szCs w:val="20"/>
        </w:rPr>
        <w:t>”表结构</w:t>
      </w:r>
    </w:p>
    <w:tbl>
      <w:tblPr>
        <w:tblW w:w="0" w:type="auto"/>
        <w:tblInd w:w="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3"/>
        <w:gridCol w:w="1700"/>
        <w:gridCol w:w="5154"/>
      </w:tblGrid>
      <w:tr w:rsidR="00A32994" w:rsidRPr="003902F3" w14:paraId="777FD522" w14:textId="77777777" w:rsidTr="00DB351E">
        <w:tc>
          <w:tcPr>
            <w:tcW w:w="1543" w:type="dxa"/>
          </w:tcPr>
          <w:p w14:paraId="1131EC55" w14:textId="77777777" w:rsidR="00A32994" w:rsidRPr="003902F3" w:rsidRDefault="00A32994" w:rsidP="00DB351E">
            <w:pPr>
              <w:widowControl/>
              <w:jc w:val="left"/>
              <w:rPr>
                <w:bCs/>
                <w:kern w:val="0"/>
                <w:szCs w:val="20"/>
              </w:rPr>
            </w:pPr>
            <w:r w:rsidRPr="003902F3">
              <w:rPr>
                <w:rFonts w:hint="eastAsia"/>
                <w:bCs/>
                <w:kern w:val="0"/>
                <w:szCs w:val="20"/>
              </w:rPr>
              <w:t>字段名</w:t>
            </w:r>
          </w:p>
        </w:tc>
        <w:tc>
          <w:tcPr>
            <w:tcW w:w="1700" w:type="dxa"/>
          </w:tcPr>
          <w:p w14:paraId="43442DDA" w14:textId="77777777" w:rsidR="00A32994" w:rsidRPr="003902F3" w:rsidRDefault="00A32994" w:rsidP="00DB351E">
            <w:pPr>
              <w:widowControl/>
              <w:jc w:val="left"/>
              <w:rPr>
                <w:bCs/>
                <w:kern w:val="0"/>
                <w:szCs w:val="20"/>
              </w:rPr>
            </w:pPr>
            <w:r w:rsidRPr="003902F3">
              <w:rPr>
                <w:rFonts w:hint="eastAsia"/>
                <w:bCs/>
                <w:kern w:val="0"/>
                <w:szCs w:val="20"/>
              </w:rPr>
              <w:t>数据类型</w:t>
            </w:r>
          </w:p>
        </w:tc>
        <w:tc>
          <w:tcPr>
            <w:tcW w:w="5154" w:type="dxa"/>
          </w:tcPr>
          <w:p w14:paraId="299FEE25" w14:textId="77777777" w:rsidR="00A32994" w:rsidRPr="003902F3" w:rsidRDefault="00A32994" w:rsidP="00DB351E">
            <w:pPr>
              <w:widowControl/>
              <w:jc w:val="left"/>
              <w:rPr>
                <w:bCs/>
                <w:kern w:val="0"/>
                <w:szCs w:val="20"/>
              </w:rPr>
            </w:pPr>
            <w:r w:rsidRPr="003902F3">
              <w:rPr>
                <w:rFonts w:hint="eastAsia"/>
                <w:bCs/>
                <w:kern w:val="0"/>
                <w:szCs w:val="20"/>
              </w:rPr>
              <w:t>描述</w:t>
            </w:r>
          </w:p>
        </w:tc>
      </w:tr>
      <w:tr w:rsidR="002D6C96" w:rsidRPr="003902F3" w14:paraId="4E6E3017" w14:textId="77777777" w:rsidTr="00DB351E">
        <w:tc>
          <w:tcPr>
            <w:tcW w:w="1543" w:type="dxa"/>
          </w:tcPr>
          <w:p w14:paraId="7E20756E" w14:textId="7A235B1A" w:rsidR="002D6C96" w:rsidRPr="003902F3" w:rsidRDefault="002D6C96" w:rsidP="002D6C96">
            <w:pPr>
              <w:widowControl/>
              <w:jc w:val="left"/>
              <w:rPr>
                <w:bCs/>
                <w:kern w:val="0"/>
                <w:szCs w:val="20"/>
              </w:rPr>
            </w:pPr>
            <w:r>
              <w:rPr>
                <w:rFonts w:hint="eastAsia"/>
                <w:bCs/>
                <w:kern w:val="0"/>
                <w:szCs w:val="20"/>
              </w:rPr>
              <w:t>菜品</w:t>
            </w:r>
            <w:r>
              <w:rPr>
                <w:rFonts w:hint="eastAsia"/>
                <w:bCs/>
                <w:kern w:val="0"/>
                <w:szCs w:val="20"/>
              </w:rPr>
              <w:t>ID</w:t>
            </w:r>
          </w:p>
        </w:tc>
        <w:tc>
          <w:tcPr>
            <w:tcW w:w="1700" w:type="dxa"/>
          </w:tcPr>
          <w:p w14:paraId="3E45F55F" w14:textId="766EF6B5" w:rsidR="002D6C96" w:rsidRPr="003902F3" w:rsidRDefault="002D6C96" w:rsidP="002D6C96">
            <w:pPr>
              <w:widowControl/>
              <w:jc w:val="left"/>
              <w:rPr>
                <w:bCs/>
                <w:kern w:val="0"/>
                <w:szCs w:val="20"/>
              </w:rPr>
            </w:pPr>
            <w:r>
              <w:rPr>
                <w:rFonts w:hint="eastAsia"/>
                <w:bCs/>
                <w:kern w:val="0"/>
                <w:szCs w:val="20"/>
              </w:rPr>
              <w:t>整型</w:t>
            </w:r>
          </w:p>
        </w:tc>
        <w:tc>
          <w:tcPr>
            <w:tcW w:w="5154" w:type="dxa"/>
          </w:tcPr>
          <w:p w14:paraId="1CE31375" w14:textId="6038B075" w:rsidR="002D6C96" w:rsidRPr="00FB7438" w:rsidRDefault="002D6C96" w:rsidP="002D6C96">
            <w:pPr>
              <w:widowControl/>
              <w:jc w:val="left"/>
              <w:rPr>
                <w:bCs/>
                <w:kern w:val="0"/>
                <w:szCs w:val="20"/>
              </w:rPr>
            </w:pPr>
            <w:r>
              <w:rPr>
                <w:rFonts w:hint="eastAsia"/>
                <w:bCs/>
                <w:kern w:val="0"/>
                <w:szCs w:val="20"/>
              </w:rPr>
              <w:t>自动增加，键码</w:t>
            </w:r>
          </w:p>
        </w:tc>
      </w:tr>
      <w:tr w:rsidR="00515E45" w:rsidRPr="003902F3" w14:paraId="65251430" w14:textId="77777777" w:rsidTr="00DB351E">
        <w:tc>
          <w:tcPr>
            <w:tcW w:w="1543" w:type="dxa"/>
          </w:tcPr>
          <w:p w14:paraId="7437D238" w14:textId="7A462DE0" w:rsidR="00515E45" w:rsidRPr="003902F3" w:rsidRDefault="00515E45" w:rsidP="00515E45">
            <w:pPr>
              <w:widowControl/>
              <w:jc w:val="left"/>
              <w:rPr>
                <w:bCs/>
                <w:kern w:val="0"/>
                <w:szCs w:val="20"/>
              </w:rPr>
            </w:pPr>
            <w:r>
              <w:rPr>
                <w:rFonts w:hint="eastAsia"/>
                <w:bCs/>
                <w:kern w:val="0"/>
                <w:szCs w:val="20"/>
              </w:rPr>
              <w:t>菜名</w:t>
            </w:r>
          </w:p>
        </w:tc>
        <w:tc>
          <w:tcPr>
            <w:tcW w:w="1700" w:type="dxa"/>
          </w:tcPr>
          <w:p w14:paraId="1C88B5D1" w14:textId="0AD3B989" w:rsidR="00515E45" w:rsidRPr="003902F3" w:rsidRDefault="00515E45" w:rsidP="00515E45">
            <w:pPr>
              <w:widowControl/>
              <w:jc w:val="left"/>
              <w:rPr>
                <w:bCs/>
                <w:kern w:val="0"/>
                <w:szCs w:val="20"/>
              </w:rPr>
            </w:pPr>
            <w:r w:rsidRPr="003902F3">
              <w:rPr>
                <w:rFonts w:hint="eastAsia"/>
                <w:bCs/>
                <w:kern w:val="0"/>
                <w:szCs w:val="20"/>
              </w:rPr>
              <w:t>字符串</w:t>
            </w:r>
          </w:p>
        </w:tc>
        <w:tc>
          <w:tcPr>
            <w:tcW w:w="5154" w:type="dxa"/>
          </w:tcPr>
          <w:p w14:paraId="43B3D5FD" w14:textId="648AD35F" w:rsidR="00515E45" w:rsidRPr="00FB7438" w:rsidRDefault="00515E45" w:rsidP="00515E45">
            <w:pPr>
              <w:widowControl/>
              <w:jc w:val="left"/>
              <w:rPr>
                <w:bCs/>
                <w:kern w:val="0"/>
                <w:szCs w:val="20"/>
              </w:rPr>
            </w:pPr>
            <w:r>
              <w:rPr>
                <w:rFonts w:hint="eastAsia"/>
                <w:bCs/>
                <w:kern w:val="0"/>
                <w:szCs w:val="20"/>
              </w:rPr>
              <w:t>变长字符串，最长长度为</w:t>
            </w:r>
            <w:r w:rsidR="00450637">
              <w:rPr>
                <w:rFonts w:hint="eastAsia"/>
                <w:bCs/>
                <w:kern w:val="0"/>
                <w:szCs w:val="20"/>
              </w:rPr>
              <w:t>20</w:t>
            </w:r>
            <w:r>
              <w:rPr>
                <w:rFonts w:hint="eastAsia"/>
                <w:bCs/>
                <w:kern w:val="0"/>
                <w:szCs w:val="20"/>
              </w:rPr>
              <w:t>，非空</w:t>
            </w:r>
          </w:p>
        </w:tc>
      </w:tr>
      <w:tr w:rsidR="0096166B" w:rsidRPr="003902F3" w14:paraId="12472D3C" w14:textId="77777777" w:rsidTr="00DB351E">
        <w:tc>
          <w:tcPr>
            <w:tcW w:w="1543" w:type="dxa"/>
          </w:tcPr>
          <w:p w14:paraId="68274641" w14:textId="0291E830" w:rsidR="0096166B" w:rsidRDefault="0096166B" w:rsidP="0096166B">
            <w:pPr>
              <w:widowControl/>
              <w:jc w:val="left"/>
              <w:rPr>
                <w:bCs/>
                <w:kern w:val="0"/>
                <w:szCs w:val="20"/>
              </w:rPr>
            </w:pPr>
            <w:r>
              <w:rPr>
                <w:rFonts w:hint="eastAsia"/>
                <w:bCs/>
                <w:kern w:val="0"/>
                <w:szCs w:val="20"/>
              </w:rPr>
              <w:t>图片路径</w:t>
            </w:r>
          </w:p>
        </w:tc>
        <w:tc>
          <w:tcPr>
            <w:tcW w:w="1700" w:type="dxa"/>
          </w:tcPr>
          <w:p w14:paraId="45BF1F4D" w14:textId="4D4739F6" w:rsidR="0096166B" w:rsidRPr="003902F3" w:rsidRDefault="0096166B" w:rsidP="0096166B">
            <w:pPr>
              <w:widowControl/>
              <w:jc w:val="left"/>
              <w:rPr>
                <w:bCs/>
                <w:kern w:val="0"/>
                <w:szCs w:val="20"/>
              </w:rPr>
            </w:pPr>
            <w:r w:rsidRPr="003902F3">
              <w:rPr>
                <w:rFonts w:hint="eastAsia"/>
                <w:bCs/>
                <w:kern w:val="0"/>
                <w:szCs w:val="20"/>
              </w:rPr>
              <w:t>字符串</w:t>
            </w:r>
          </w:p>
        </w:tc>
        <w:tc>
          <w:tcPr>
            <w:tcW w:w="5154" w:type="dxa"/>
          </w:tcPr>
          <w:p w14:paraId="5020B832" w14:textId="18A59E42" w:rsidR="0096166B" w:rsidRDefault="0096166B" w:rsidP="0096166B">
            <w:pPr>
              <w:widowControl/>
              <w:jc w:val="left"/>
              <w:rPr>
                <w:bCs/>
                <w:kern w:val="0"/>
                <w:szCs w:val="20"/>
              </w:rPr>
            </w:pPr>
            <w:r>
              <w:rPr>
                <w:rFonts w:hint="eastAsia"/>
                <w:bCs/>
                <w:kern w:val="0"/>
                <w:szCs w:val="20"/>
              </w:rPr>
              <w:t>变长字符串，最长长度为</w:t>
            </w:r>
            <w:r>
              <w:rPr>
                <w:rFonts w:hint="eastAsia"/>
                <w:bCs/>
                <w:kern w:val="0"/>
                <w:szCs w:val="20"/>
              </w:rPr>
              <w:t>255</w:t>
            </w:r>
          </w:p>
        </w:tc>
      </w:tr>
      <w:tr w:rsidR="00E16E4C" w:rsidRPr="003902F3" w14:paraId="3EA3C040" w14:textId="77777777" w:rsidTr="00DB351E">
        <w:tc>
          <w:tcPr>
            <w:tcW w:w="1543" w:type="dxa"/>
          </w:tcPr>
          <w:p w14:paraId="75054978" w14:textId="773544AB" w:rsidR="00E16E4C" w:rsidRDefault="00E16E4C" w:rsidP="00E16E4C">
            <w:pPr>
              <w:widowControl/>
              <w:jc w:val="left"/>
              <w:rPr>
                <w:bCs/>
                <w:kern w:val="0"/>
                <w:szCs w:val="20"/>
              </w:rPr>
            </w:pPr>
            <w:r>
              <w:rPr>
                <w:rFonts w:hint="eastAsia"/>
                <w:bCs/>
                <w:kern w:val="0"/>
                <w:szCs w:val="20"/>
              </w:rPr>
              <w:t>菜品种类</w:t>
            </w:r>
          </w:p>
        </w:tc>
        <w:tc>
          <w:tcPr>
            <w:tcW w:w="1700" w:type="dxa"/>
          </w:tcPr>
          <w:p w14:paraId="66E06E10" w14:textId="4761CD25" w:rsidR="00E16E4C" w:rsidRPr="003902F3" w:rsidRDefault="00E16E4C" w:rsidP="00E16E4C">
            <w:pPr>
              <w:widowControl/>
              <w:jc w:val="left"/>
              <w:rPr>
                <w:bCs/>
                <w:kern w:val="0"/>
                <w:szCs w:val="20"/>
              </w:rPr>
            </w:pPr>
            <w:r>
              <w:rPr>
                <w:rFonts w:hint="eastAsia"/>
                <w:bCs/>
                <w:kern w:val="0"/>
                <w:szCs w:val="20"/>
              </w:rPr>
              <w:t>布尔型</w:t>
            </w:r>
          </w:p>
        </w:tc>
        <w:tc>
          <w:tcPr>
            <w:tcW w:w="5154" w:type="dxa"/>
          </w:tcPr>
          <w:p w14:paraId="4AEB4430" w14:textId="0D882347" w:rsidR="00E16E4C" w:rsidRDefault="00E16E4C" w:rsidP="00E16E4C">
            <w:pPr>
              <w:widowControl/>
              <w:jc w:val="left"/>
              <w:rPr>
                <w:bCs/>
                <w:kern w:val="0"/>
                <w:szCs w:val="20"/>
              </w:rPr>
            </w:pPr>
            <w:r>
              <w:rPr>
                <w:rFonts w:hint="eastAsia"/>
                <w:bCs/>
                <w:kern w:val="0"/>
                <w:szCs w:val="20"/>
              </w:rPr>
              <w:t>true</w:t>
            </w:r>
            <w:r>
              <w:rPr>
                <w:rFonts w:hint="eastAsia"/>
                <w:bCs/>
                <w:kern w:val="0"/>
                <w:szCs w:val="20"/>
              </w:rPr>
              <w:t>为</w:t>
            </w:r>
            <w:r w:rsidR="004F1F94">
              <w:rPr>
                <w:rFonts w:hint="eastAsia"/>
                <w:bCs/>
                <w:kern w:val="0"/>
                <w:szCs w:val="20"/>
              </w:rPr>
              <w:t>荤菜</w:t>
            </w:r>
            <w:r>
              <w:rPr>
                <w:rFonts w:hint="eastAsia"/>
                <w:bCs/>
                <w:kern w:val="0"/>
                <w:szCs w:val="20"/>
              </w:rPr>
              <w:t>，</w:t>
            </w:r>
            <w:r>
              <w:rPr>
                <w:rFonts w:hint="eastAsia"/>
                <w:bCs/>
                <w:kern w:val="0"/>
                <w:szCs w:val="20"/>
              </w:rPr>
              <w:t>false</w:t>
            </w:r>
            <w:r>
              <w:rPr>
                <w:rFonts w:hint="eastAsia"/>
                <w:bCs/>
                <w:kern w:val="0"/>
                <w:szCs w:val="20"/>
              </w:rPr>
              <w:t>为</w:t>
            </w:r>
            <w:r w:rsidR="004F1F94">
              <w:rPr>
                <w:rFonts w:hint="eastAsia"/>
                <w:bCs/>
                <w:kern w:val="0"/>
                <w:szCs w:val="20"/>
              </w:rPr>
              <w:t>素菜</w:t>
            </w:r>
            <w:r w:rsidR="00BE2DD3">
              <w:rPr>
                <w:rFonts w:hint="eastAsia"/>
                <w:bCs/>
                <w:kern w:val="0"/>
                <w:szCs w:val="20"/>
              </w:rPr>
              <w:t>，非空</w:t>
            </w:r>
          </w:p>
        </w:tc>
      </w:tr>
      <w:tr w:rsidR="00E16E4C" w:rsidRPr="003902F3" w14:paraId="6496A2E6" w14:textId="77777777" w:rsidTr="00DB351E">
        <w:tc>
          <w:tcPr>
            <w:tcW w:w="1543" w:type="dxa"/>
          </w:tcPr>
          <w:p w14:paraId="5A846800" w14:textId="52AE329F" w:rsidR="00E16E4C" w:rsidRPr="003902F3" w:rsidRDefault="00E16E4C" w:rsidP="00E16E4C">
            <w:pPr>
              <w:widowControl/>
              <w:jc w:val="left"/>
              <w:rPr>
                <w:bCs/>
                <w:kern w:val="0"/>
                <w:szCs w:val="20"/>
              </w:rPr>
            </w:pPr>
            <w:r>
              <w:rPr>
                <w:rFonts w:hint="eastAsia"/>
                <w:bCs/>
                <w:kern w:val="0"/>
                <w:szCs w:val="20"/>
              </w:rPr>
              <w:t>菜品价格</w:t>
            </w:r>
          </w:p>
        </w:tc>
        <w:tc>
          <w:tcPr>
            <w:tcW w:w="1700" w:type="dxa"/>
          </w:tcPr>
          <w:p w14:paraId="2496BDCA" w14:textId="4BC10816" w:rsidR="00E16E4C" w:rsidRPr="003902F3" w:rsidRDefault="00E16E4C" w:rsidP="00E16E4C">
            <w:pPr>
              <w:widowControl/>
              <w:jc w:val="left"/>
              <w:rPr>
                <w:bCs/>
                <w:kern w:val="0"/>
                <w:szCs w:val="20"/>
              </w:rPr>
            </w:pPr>
            <w:r>
              <w:rPr>
                <w:rFonts w:hint="eastAsia"/>
                <w:bCs/>
                <w:kern w:val="0"/>
                <w:szCs w:val="20"/>
              </w:rPr>
              <w:t>双精度浮点型</w:t>
            </w:r>
          </w:p>
        </w:tc>
        <w:tc>
          <w:tcPr>
            <w:tcW w:w="5154" w:type="dxa"/>
          </w:tcPr>
          <w:p w14:paraId="45FBB68A" w14:textId="6CBB535C" w:rsidR="00E16E4C" w:rsidRPr="00FB7438" w:rsidRDefault="004F1F94" w:rsidP="00E16E4C">
            <w:pPr>
              <w:widowControl/>
              <w:jc w:val="left"/>
              <w:rPr>
                <w:bCs/>
                <w:kern w:val="0"/>
                <w:szCs w:val="20"/>
              </w:rPr>
            </w:pPr>
            <w:r>
              <w:rPr>
                <w:rFonts w:hint="eastAsia"/>
                <w:bCs/>
                <w:kern w:val="0"/>
                <w:szCs w:val="20"/>
              </w:rPr>
              <w:t>非空</w:t>
            </w:r>
          </w:p>
        </w:tc>
      </w:tr>
    </w:tbl>
    <w:p w14:paraId="01F4386F" w14:textId="77777777" w:rsidR="00A32994" w:rsidRPr="003E36EE" w:rsidRDefault="00A32994" w:rsidP="00A32994">
      <w:pPr>
        <w:widowControl/>
        <w:ind w:left="465"/>
        <w:jc w:val="left"/>
        <w:rPr>
          <w:bCs/>
          <w:kern w:val="0"/>
          <w:szCs w:val="20"/>
        </w:rPr>
      </w:pPr>
    </w:p>
    <w:p w14:paraId="1125BCDD" w14:textId="114CF796" w:rsidR="00A32994" w:rsidRDefault="00A32994" w:rsidP="00A32994">
      <w:pPr>
        <w:widowControl/>
        <w:ind w:left="465"/>
        <w:jc w:val="center"/>
        <w:rPr>
          <w:bCs/>
          <w:kern w:val="0"/>
          <w:szCs w:val="20"/>
        </w:rPr>
      </w:pPr>
      <w:r>
        <w:rPr>
          <w:rFonts w:hint="eastAsia"/>
          <w:bCs/>
          <w:kern w:val="0"/>
          <w:szCs w:val="20"/>
        </w:rPr>
        <w:t>“</w:t>
      </w:r>
      <w:r w:rsidR="00A262C1">
        <w:rPr>
          <w:rFonts w:hint="eastAsia"/>
        </w:rPr>
        <w:t>订单</w:t>
      </w:r>
      <w:r>
        <w:rPr>
          <w:rFonts w:hint="eastAsia"/>
          <w:bCs/>
          <w:kern w:val="0"/>
          <w:szCs w:val="20"/>
        </w:rPr>
        <w:t>”表结构</w:t>
      </w:r>
    </w:p>
    <w:tbl>
      <w:tblPr>
        <w:tblW w:w="0" w:type="auto"/>
        <w:tblInd w:w="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3"/>
        <w:gridCol w:w="1700"/>
        <w:gridCol w:w="5154"/>
      </w:tblGrid>
      <w:tr w:rsidR="00A32994" w:rsidRPr="003902F3" w14:paraId="13E1A389" w14:textId="77777777" w:rsidTr="00DB351E">
        <w:tc>
          <w:tcPr>
            <w:tcW w:w="1543" w:type="dxa"/>
          </w:tcPr>
          <w:p w14:paraId="6FCB2926" w14:textId="77777777" w:rsidR="00A32994" w:rsidRPr="003902F3" w:rsidRDefault="00A32994" w:rsidP="00DB351E">
            <w:pPr>
              <w:widowControl/>
              <w:jc w:val="left"/>
              <w:rPr>
                <w:bCs/>
                <w:kern w:val="0"/>
                <w:szCs w:val="20"/>
              </w:rPr>
            </w:pPr>
            <w:r w:rsidRPr="003902F3">
              <w:rPr>
                <w:rFonts w:hint="eastAsia"/>
                <w:bCs/>
                <w:kern w:val="0"/>
                <w:szCs w:val="20"/>
              </w:rPr>
              <w:t>字段名</w:t>
            </w:r>
          </w:p>
        </w:tc>
        <w:tc>
          <w:tcPr>
            <w:tcW w:w="1700" w:type="dxa"/>
          </w:tcPr>
          <w:p w14:paraId="5FF696DB" w14:textId="77777777" w:rsidR="00A32994" w:rsidRPr="003902F3" w:rsidRDefault="00A32994" w:rsidP="00DB351E">
            <w:pPr>
              <w:widowControl/>
              <w:jc w:val="left"/>
              <w:rPr>
                <w:bCs/>
                <w:kern w:val="0"/>
                <w:szCs w:val="20"/>
              </w:rPr>
            </w:pPr>
            <w:r w:rsidRPr="003902F3">
              <w:rPr>
                <w:rFonts w:hint="eastAsia"/>
                <w:bCs/>
                <w:kern w:val="0"/>
                <w:szCs w:val="20"/>
              </w:rPr>
              <w:t>数据类型</w:t>
            </w:r>
          </w:p>
        </w:tc>
        <w:tc>
          <w:tcPr>
            <w:tcW w:w="5154" w:type="dxa"/>
          </w:tcPr>
          <w:p w14:paraId="120639BC" w14:textId="77777777" w:rsidR="00A32994" w:rsidRPr="003902F3" w:rsidRDefault="00A32994" w:rsidP="00DB351E">
            <w:pPr>
              <w:widowControl/>
              <w:jc w:val="left"/>
              <w:rPr>
                <w:bCs/>
                <w:kern w:val="0"/>
                <w:szCs w:val="20"/>
              </w:rPr>
            </w:pPr>
            <w:r w:rsidRPr="003902F3">
              <w:rPr>
                <w:rFonts w:hint="eastAsia"/>
                <w:bCs/>
                <w:kern w:val="0"/>
                <w:szCs w:val="20"/>
              </w:rPr>
              <w:t>描述</w:t>
            </w:r>
          </w:p>
        </w:tc>
      </w:tr>
      <w:tr w:rsidR="00DB351E" w:rsidRPr="003902F3" w14:paraId="43E02A0A" w14:textId="77777777" w:rsidTr="00DB351E">
        <w:tc>
          <w:tcPr>
            <w:tcW w:w="1543" w:type="dxa"/>
          </w:tcPr>
          <w:p w14:paraId="524B8820" w14:textId="058F6EA0" w:rsidR="00DB351E" w:rsidRPr="003902F3" w:rsidRDefault="00DB351E" w:rsidP="00DB351E">
            <w:pPr>
              <w:widowControl/>
              <w:jc w:val="left"/>
              <w:rPr>
                <w:bCs/>
                <w:kern w:val="0"/>
                <w:szCs w:val="20"/>
              </w:rPr>
            </w:pPr>
            <w:r>
              <w:rPr>
                <w:rFonts w:hint="eastAsia"/>
                <w:bCs/>
                <w:kern w:val="0"/>
                <w:szCs w:val="20"/>
              </w:rPr>
              <w:t>订单</w:t>
            </w:r>
            <w:r>
              <w:rPr>
                <w:rFonts w:hint="eastAsia"/>
                <w:bCs/>
                <w:kern w:val="0"/>
                <w:szCs w:val="20"/>
              </w:rPr>
              <w:t>ID</w:t>
            </w:r>
          </w:p>
        </w:tc>
        <w:tc>
          <w:tcPr>
            <w:tcW w:w="1700" w:type="dxa"/>
          </w:tcPr>
          <w:p w14:paraId="36B206CC" w14:textId="1A63010B" w:rsidR="00DB351E" w:rsidRPr="003902F3" w:rsidRDefault="00DB351E" w:rsidP="00DB351E">
            <w:pPr>
              <w:widowControl/>
              <w:jc w:val="left"/>
              <w:rPr>
                <w:bCs/>
                <w:kern w:val="0"/>
                <w:szCs w:val="20"/>
              </w:rPr>
            </w:pPr>
            <w:r>
              <w:rPr>
                <w:rFonts w:hint="eastAsia"/>
                <w:bCs/>
                <w:kern w:val="0"/>
                <w:szCs w:val="20"/>
              </w:rPr>
              <w:t>整型</w:t>
            </w:r>
          </w:p>
        </w:tc>
        <w:tc>
          <w:tcPr>
            <w:tcW w:w="5154" w:type="dxa"/>
          </w:tcPr>
          <w:p w14:paraId="66BB8B69" w14:textId="20180537" w:rsidR="00DB351E" w:rsidRPr="00FB7438" w:rsidRDefault="00DB351E" w:rsidP="00DB351E">
            <w:pPr>
              <w:widowControl/>
              <w:jc w:val="left"/>
              <w:rPr>
                <w:bCs/>
                <w:kern w:val="0"/>
                <w:szCs w:val="20"/>
              </w:rPr>
            </w:pPr>
            <w:r>
              <w:rPr>
                <w:rFonts w:hint="eastAsia"/>
                <w:bCs/>
                <w:kern w:val="0"/>
                <w:szCs w:val="20"/>
              </w:rPr>
              <w:t>自动增加，键码</w:t>
            </w:r>
          </w:p>
        </w:tc>
      </w:tr>
      <w:tr w:rsidR="004450D8" w:rsidRPr="003902F3" w14:paraId="36C33B1F" w14:textId="77777777" w:rsidTr="00DB351E">
        <w:tc>
          <w:tcPr>
            <w:tcW w:w="1543" w:type="dxa"/>
          </w:tcPr>
          <w:p w14:paraId="09B994E2" w14:textId="2A02C2F8" w:rsidR="004450D8" w:rsidRPr="003902F3" w:rsidRDefault="004450D8" w:rsidP="004450D8">
            <w:pPr>
              <w:widowControl/>
              <w:jc w:val="left"/>
              <w:rPr>
                <w:bCs/>
                <w:kern w:val="0"/>
                <w:szCs w:val="20"/>
              </w:rPr>
            </w:pPr>
            <w:r>
              <w:rPr>
                <w:rFonts w:hint="eastAsia"/>
                <w:bCs/>
                <w:kern w:val="0"/>
                <w:szCs w:val="20"/>
              </w:rPr>
              <w:t>菜品</w:t>
            </w:r>
            <w:r>
              <w:rPr>
                <w:rFonts w:hint="eastAsia"/>
                <w:bCs/>
                <w:kern w:val="0"/>
                <w:szCs w:val="20"/>
              </w:rPr>
              <w:t>ID</w:t>
            </w:r>
          </w:p>
        </w:tc>
        <w:tc>
          <w:tcPr>
            <w:tcW w:w="1700" w:type="dxa"/>
          </w:tcPr>
          <w:p w14:paraId="2F914E03" w14:textId="28C552F1" w:rsidR="004450D8" w:rsidRPr="003902F3" w:rsidRDefault="004450D8" w:rsidP="004450D8">
            <w:pPr>
              <w:widowControl/>
              <w:jc w:val="left"/>
              <w:rPr>
                <w:bCs/>
                <w:kern w:val="0"/>
                <w:szCs w:val="20"/>
              </w:rPr>
            </w:pPr>
            <w:r>
              <w:rPr>
                <w:rFonts w:hint="eastAsia"/>
                <w:bCs/>
                <w:kern w:val="0"/>
                <w:szCs w:val="20"/>
              </w:rPr>
              <w:t>整型</w:t>
            </w:r>
          </w:p>
        </w:tc>
        <w:tc>
          <w:tcPr>
            <w:tcW w:w="5154" w:type="dxa"/>
          </w:tcPr>
          <w:p w14:paraId="746A8D7F" w14:textId="16585AFC" w:rsidR="004450D8" w:rsidRPr="00FB7438" w:rsidRDefault="004450D8" w:rsidP="004450D8">
            <w:pPr>
              <w:widowControl/>
              <w:jc w:val="left"/>
              <w:rPr>
                <w:bCs/>
                <w:kern w:val="0"/>
                <w:szCs w:val="20"/>
              </w:rPr>
            </w:pPr>
            <w:r>
              <w:rPr>
                <w:rFonts w:hint="eastAsia"/>
                <w:bCs/>
                <w:kern w:val="0"/>
                <w:szCs w:val="20"/>
              </w:rPr>
              <w:t>自动增加，</w:t>
            </w:r>
            <w:proofErr w:type="gramStart"/>
            <w:r w:rsidR="00306BF1">
              <w:rPr>
                <w:rFonts w:hint="eastAsia"/>
                <w:bCs/>
                <w:kern w:val="0"/>
                <w:szCs w:val="20"/>
              </w:rPr>
              <w:t>外键</w:t>
            </w:r>
            <w:proofErr w:type="gramEnd"/>
          </w:p>
        </w:tc>
      </w:tr>
      <w:tr w:rsidR="00A32994" w:rsidRPr="003902F3" w14:paraId="3D4693D7" w14:textId="77777777" w:rsidTr="00DB351E">
        <w:tc>
          <w:tcPr>
            <w:tcW w:w="1543" w:type="dxa"/>
          </w:tcPr>
          <w:p w14:paraId="7ABFE302" w14:textId="0D7EEC52" w:rsidR="00A32994" w:rsidRDefault="003A0D63" w:rsidP="00DB351E">
            <w:pPr>
              <w:widowControl/>
              <w:jc w:val="left"/>
              <w:rPr>
                <w:bCs/>
                <w:kern w:val="0"/>
                <w:szCs w:val="20"/>
              </w:rPr>
            </w:pPr>
            <w:r>
              <w:rPr>
                <w:rFonts w:hint="eastAsia"/>
                <w:bCs/>
                <w:kern w:val="0"/>
                <w:szCs w:val="20"/>
              </w:rPr>
              <w:t>点餐时间</w:t>
            </w:r>
          </w:p>
        </w:tc>
        <w:tc>
          <w:tcPr>
            <w:tcW w:w="1700" w:type="dxa"/>
          </w:tcPr>
          <w:p w14:paraId="2E74C042" w14:textId="740908A4" w:rsidR="00A32994" w:rsidRPr="003902F3" w:rsidRDefault="00FF5832" w:rsidP="00DB351E">
            <w:pPr>
              <w:widowControl/>
              <w:jc w:val="left"/>
              <w:rPr>
                <w:bCs/>
                <w:kern w:val="0"/>
                <w:szCs w:val="20"/>
              </w:rPr>
            </w:pPr>
            <w:r>
              <w:rPr>
                <w:rFonts w:hint="eastAsia"/>
                <w:bCs/>
                <w:kern w:val="0"/>
                <w:szCs w:val="20"/>
              </w:rPr>
              <w:t>日期时间</w:t>
            </w:r>
          </w:p>
        </w:tc>
        <w:tc>
          <w:tcPr>
            <w:tcW w:w="5154" w:type="dxa"/>
          </w:tcPr>
          <w:p w14:paraId="5000799E" w14:textId="36D7AC54" w:rsidR="00A32994" w:rsidRPr="00FB7438" w:rsidRDefault="00173E3D" w:rsidP="00DB351E">
            <w:pPr>
              <w:widowControl/>
              <w:jc w:val="left"/>
              <w:rPr>
                <w:bCs/>
                <w:kern w:val="0"/>
                <w:szCs w:val="20"/>
              </w:rPr>
            </w:pPr>
            <w:r>
              <w:rPr>
                <w:rFonts w:hint="eastAsia"/>
                <w:bCs/>
                <w:kern w:val="0"/>
                <w:szCs w:val="20"/>
              </w:rPr>
              <w:t>UTC+8</w:t>
            </w:r>
            <w:r>
              <w:rPr>
                <w:rFonts w:hint="eastAsia"/>
                <w:bCs/>
                <w:kern w:val="0"/>
                <w:szCs w:val="20"/>
              </w:rPr>
              <w:t>北京时间</w:t>
            </w:r>
          </w:p>
        </w:tc>
      </w:tr>
      <w:tr w:rsidR="003E4D17" w:rsidRPr="003902F3" w14:paraId="49F84D0B" w14:textId="77777777" w:rsidTr="00DB351E">
        <w:tc>
          <w:tcPr>
            <w:tcW w:w="1543" w:type="dxa"/>
          </w:tcPr>
          <w:p w14:paraId="3DBE3F19" w14:textId="2D44F119" w:rsidR="003E4D17" w:rsidRDefault="003E4D17" w:rsidP="00DB351E">
            <w:pPr>
              <w:widowControl/>
              <w:jc w:val="left"/>
              <w:rPr>
                <w:bCs/>
                <w:kern w:val="0"/>
                <w:szCs w:val="20"/>
              </w:rPr>
            </w:pPr>
            <w:r>
              <w:rPr>
                <w:rFonts w:hint="eastAsia"/>
                <w:bCs/>
                <w:kern w:val="0"/>
                <w:szCs w:val="20"/>
              </w:rPr>
              <w:t>订单价格</w:t>
            </w:r>
          </w:p>
        </w:tc>
        <w:tc>
          <w:tcPr>
            <w:tcW w:w="1700" w:type="dxa"/>
          </w:tcPr>
          <w:p w14:paraId="46877687" w14:textId="258B0F48" w:rsidR="003E4D17" w:rsidRDefault="003E4D17" w:rsidP="00DB351E">
            <w:pPr>
              <w:widowControl/>
              <w:jc w:val="left"/>
              <w:rPr>
                <w:bCs/>
                <w:kern w:val="0"/>
                <w:szCs w:val="20"/>
              </w:rPr>
            </w:pPr>
            <w:r>
              <w:rPr>
                <w:rFonts w:hint="eastAsia"/>
                <w:bCs/>
                <w:kern w:val="0"/>
                <w:szCs w:val="20"/>
              </w:rPr>
              <w:t>双精度浮点型</w:t>
            </w:r>
          </w:p>
        </w:tc>
        <w:tc>
          <w:tcPr>
            <w:tcW w:w="5154" w:type="dxa"/>
          </w:tcPr>
          <w:p w14:paraId="55DAE7B7" w14:textId="2FCFEF80" w:rsidR="003E4D17" w:rsidRDefault="006F2824" w:rsidP="00DB351E">
            <w:pPr>
              <w:widowControl/>
              <w:jc w:val="left"/>
              <w:rPr>
                <w:bCs/>
                <w:kern w:val="0"/>
                <w:szCs w:val="20"/>
              </w:rPr>
            </w:pPr>
            <w:r>
              <w:rPr>
                <w:rFonts w:hint="eastAsia"/>
                <w:bCs/>
                <w:kern w:val="0"/>
                <w:szCs w:val="20"/>
              </w:rPr>
              <w:t>非空，默认值为</w:t>
            </w:r>
            <w:r>
              <w:rPr>
                <w:rFonts w:hint="eastAsia"/>
                <w:bCs/>
                <w:kern w:val="0"/>
                <w:szCs w:val="20"/>
              </w:rPr>
              <w:t>0.0</w:t>
            </w:r>
          </w:p>
        </w:tc>
      </w:tr>
      <w:tr w:rsidR="003E4D17" w:rsidRPr="003902F3" w14:paraId="424284F1" w14:textId="77777777" w:rsidTr="00DB351E">
        <w:tc>
          <w:tcPr>
            <w:tcW w:w="1543" w:type="dxa"/>
          </w:tcPr>
          <w:p w14:paraId="46F6BB6A" w14:textId="3441015F" w:rsidR="003E4D17" w:rsidRDefault="003E4D17" w:rsidP="003E4D17">
            <w:pPr>
              <w:widowControl/>
              <w:jc w:val="left"/>
              <w:rPr>
                <w:bCs/>
                <w:kern w:val="0"/>
                <w:szCs w:val="20"/>
              </w:rPr>
            </w:pPr>
            <w:r>
              <w:rPr>
                <w:rFonts w:hint="eastAsia"/>
                <w:bCs/>
                <w:kern w:val="0"/>
                <w:szCs w:val="20"/>
              </w:rPr>
              <w:t>订单状态</w:t>
            </w:r>
          </w:p>
        </w:tc>
        <w:tc>
          <w:tcPr>
            <w:tcW w:w="1700" w:type="dxa"/>
          </w:tcPr>
          <w:p w14:paraId="0280A9DA" w14:textId="5F4AA7D8" w:rsidR="003E4D17" w:rsidRDefault="003E4D17" w:rsidP="003E4D17">
            <w:pPr>
              <w:widowControl/>
              <w:jc w:val="left"/>
              <w:rPr>
                <w:bCs/>
                <w:kern w:val="0"/>
                <w:szCs w:val="20"/>
              </w:rPr>
            </w:pPr>
            <w:r>
              <w:rPr>
                <w:rFonts w:hint="eastAsia"/>
                <w:bCs/>
                <w:kern w:val="0"/>
                <w:szCs w:val="20"/>
              </w:rPr>
              <w:t>布尔型</w:t>
            </w:r>
          </w:p>
        </w:tc>
        <w:tc>
          <w:tcPr>
            <w:tcW w:w="5154" w:type="dxa"/>
          </w:tcPr>
          <w:p w14:paraId="1D00C998" w14:textId="52F7BC84" w:rsidR="003E4D17" w:rsidRDefault="003E4D17" w:rsidP="003E4D17">
            <w:pPr>
              <w:widowControl/>
              <w:jc w:val="left"/>
              <w:rPr>
                <w:bCs/>
                <w:kern w:val="0"/>
                <w:szCs w:val="20"/>
              </w:rPr>
            </w:pPr>
            <w:r>
              <w:rPr>
                <w:rFonts w:hint="eastAsia"/>
                <w:bCs/>
                <w:kern w:val="0"/>
                <w:szCs w:val="20"/>
              </w:rPr>
              <w:t>true</w:t>
            </w:r>
            <w:r>
              <w:rPr>
                <w:rFonts w:hint="eastAsia"/>
                <w:bCs/>
                <w:kern w:val="0"/>
                <w:szCs w:val="20"/>
              </w:rPr>
              <w:t>为正常，</w:t>
            </w:r>
            <w:r>
              <w:rPr>
                <w:rFonts w:hint="eastAsia"/>
                <w:bCs/>
                <w:kern w:val="0"/>
                <w:szCs w:val="20"/>
              </w:rPr>
              <w:t>false</w:t>
            </w:r>
            <w:r>
              <w:rPr>
                <w:rFonts w:hint="eastAsia"/>
                <w:bCs/>
                <w:kern w:val="0"/>
                <w:szCs w:val="20"/>
              </w:rPr>
              <w:t>为异常，非空</w:t>
            </w:r>
          </w:p>
        </w:tc>
      </w:tr>
    </w:tbl>
    <w:p w14:paraId="57A27918" w14:textId="77777777" w:rsidR="00A32994" w:rsidRPr="003E36EE" w:rsidRDefault="00A32994" w:rsidP="00A32994">
      <w:pPr>
        <w:widowControl/>
        <w:ind w:left="465"/>
        <w:jc w:val="left"/>
        <w:rPr>
          <w:bCs/>
          <w:kern w:val="0"/>
          <w:szCs w:val="20"/>
        </w:rPr>
      </w:pPr>
    </w:p>
    <w:p w14:paraId="0F0C6D55" w14:textId="20158472" w:rsidR="00A32994" w:rsidRDefault="00A32994" w:rsidP="00A32994">
      <w:pPr>
        <w:widowControl/>
        <w:ind w:left="465"/>
        <w:jc w:val="center"/>
        <w:rPr>
          <w:bCs/>
          <w:kern w:val="0"/>
          <w:szCs w:val="20"/>
        </w:rPr>
      </w:pPr>
      <w:r>
        <w:rPr>
          <w:rFonts w:hint="eastAsia"/>
          <w:bCs/>
          <w:kern w:val="0"/>
          <w:szCs w:val="20"/>
        </w:rPr>
        <w:t>“</w:t>
      </w:r>
      <w:r w:rsidR="00A262C1">
        <w:rPr>
          <w:rFonts w:hint="eastAsia"/>
        </w:rPr>
        <w:t>订单详情</w:t>
      </w:r>
      <w:r>
        <w:rPr>
          <w:rFonts w:hint="eastAsia"/>
          <w:bCs/>
          <w:kern w:val="0"/>
          <w:szCs w:val="20"/>
        </w:rPr>
        <w:t>”表结构</w:t>
      </w:r>
    </w:p>
    <w:tbl>
      <w:tblPr>
        <w:tblW w:w="0" w:type="auto"/>
        <w:tblInd w:w="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3"/>
        <w:gridCol w:w="1700"/>
        <w:gridCol w:w="5154"/>
      </w:tblGrid>
      <w:tr w:rsidR="00A32994" w:rsidRPr="003902F3" w14:paraId="06E5EA9A" w14:textId="77777777" w:rsidTr="00DB351E">
        <w:tc>
          <w:tcPr>
            <w:tcW w:w="1543" w:type="dxa"/>
          </w:tcPr>
          <w:p w14:paraId="6ACB00A9" w14:textId="77777777" w:rsidR="00A32994" w:rsidRPr="003902F3" w:rsidRDefault="00A32994" w:rsidP="00DB351E">
            <w:pPr>
              <w:widowControl/>
              <w:jc w:val="left"/>
              <w:rPr>
                <w:bCs/>
                <w:kern w:val="0"/>
                <w:szCs w:val="20"/>
              </w:rPr>
            </w:pPr>
            <w:r w:rsidRPr="003902F3">
              <w:rPr>
                <w:rFonts w:hint="eastAsia"/>
                <w:bCs/>
                <w:kern w:val="0"/>
                <w:szCs w:val="20"/>
              </w:rPr>
              <w:t>字段名</w:t>
            </w:r>
          </w:p>
        </w:tc>
        <w:tc>
          <w:tcPr>
            <w:tcW w:w="1700" w:type="dxa"/>
          </w:tcPr>
          <w:p w14:paraId="08E548BC" w14:textId="77777777" w:rsidR="00A32994" w:rsidRPr="003902F3" w:rsidRDefault="00A32994" w:rsidP="00DB351E">
            <w:pPr>
              <w:widowControl/>
              <w:jc w:val="left"/>
              <w:rPr>
                <w:bCs/>
                <w:kern w:val="0"/>
                <w:szCs w:val="20"/>
              </w:rPr>
            </w:pPr>
            <w:r w:rsidRPr="003902F3">
              <w:rPr>
                <w:rFonts w:hint="eastAsia"/>
                <w:bCs/>
                <w:kern w:val="0"/>
                <w:szCs w:val="20"/>
              </w:rPr>
              <w:t>数据类型</w:t>
            </w:r>
          </w:p>
        </w:tc>
        <w:tc>
          <w:tcPr>
            <w:tcW w:w="5154" w:type="dxa"/>
          </w:tcPr>
          <w:p w14:paraId="5F241928" w14:textId="77777777" w:rsidR="00A32994" w:rsidRPr="003902F3" w:rsidRDefault="00A32994" w:rsidP="00DB351E">
            <w:pPr>
              <w:widowControl/>
              <w:jc w:val="left"/>
              <w:rPr>
                <w:bCs/>
                <w:kern w:val="0"/>
                <w:szCs w:val="20"/>
              </w:rPr>
            </w:pPr>
            <w:r w:rsidRPr="003902F3">
              <w:rPr>
                <w:rFonts w:hint="eastAsia"/>
                <w:bCs/>
                <w:kern w:val="0"/>
                <w:szCs w:val="20"/>
              </w:rPr>
              <w:t>描述</w:t>
            </w:r>
          </w:p>
        </w:tc>
      </w:tr>
      <w:tr w:rsidR="00DB351E" w:rsidRPr="003902F3" w14:paraId="12AD319B" w14:textId="77777777" w:rsidTr="00DB351E">
        <w:tc>
          <w:tcPr>
            <w:tcW w:w="1543" w:type="dxa"/>
          </w:tcPr>
          <w:p w14:paraId="3D65CBF8" w14:textId="6ED06796" w:rsidR="00DB351E" w:rsidRPr="003902F3" w:rsidRDefault="00DB351E" w:rsidP="00DB351E">
            <w:pPr>
              <w:widowControl/>
              <w:jc w:val="left"/>
              <w:rPr>
                <w:bCs/>
                <w:kern w:val="0"/>
                <w:szCs w:val="20"/>
              </w:rPr>
            </w:pPr>
            <w:r>
              <w:rPr>
                <w:rFonts w:hint="eastAsia"/>
                <w:bCs/>
                <w:kern w:val="0"/>
                <w:szCs w:val="20"/>
              </w:rPr>
              <w:lastRenderedPageBreak/>
              <w:t>订单详情</w:t>
            </w:r>
            <w:r>
              <w:rPr>
                <w:rFonts w:hint="eastAsia"/>
                <w:bCs/>
                <w:kern w:val="0"/>
                <w:szCs w:val="20"/>
              </w:rPr>
              <w:t>ID</w:t>
            </w:r>
          </w:p>
        </w:tc>
        <w:tc>
          <w:tcPr>
            <w:tcW w:w="1700" w:type="dxa"/>
          </w:tcPr>
          <w:p w14:paraId="054EC183" w14:textId="59F74442" w:rsidR="00DB351E" w:rsidRPr="003902F3" w:rsidRDefault="00DB351E" w:rsidP="00DB351E">
            <w:pPr>
              <w:widowControl/>
              <w:jc w:val="left"/>
              <w:rPr>
                <w:bCs/>
                <w:kern w:val="0"/>
                <w:szCs w:val="20"/>
              </w:rPr>
            </w:pPr>
            <w:r>
              <w:rPr>
                <w:rFonts w:hint="eastAsia"/>
                <w:bCs/>
                <w:kern w:val="0"/>
                <w:szCs w:val="20"/>
              </w:rPr>
              <w:t>整型</w:t>
            </w:r>
          </w:p>
        </w:tc>
        <w:tc>
          <w:tcPr>
            <w:tcW w:w="5154" w:type="dxa"/>
          </w:tcPr>
          <w:p w14:paraId="39627EF4" w14:textId="424A88C4" w:rsidR="00DB351E" w:rsidRPr="00FB7438" w:rsidRDefault="00DB351E" w:rsidP="00DB351E">
            <w:pPr>
              <w:widowControl/>
              <w:jc w:val="left"/>
              <w:rPr>
                <w:bCs/>
                <w:kern w:val="0"/>
                <w:szCs w:val="20"/>
              </w:rPr>
            </w:pPr>
            <w:r>
              <w:rPr>
                <w:rFonts w:hint="eastAsia"/>
                <w:bCs/>
                <w:kern w:val="0"/>
                <w:szCs w:val="20"/>
              </w:rPr>
              <w:t>自动增加，键码</w:t>
            </w:r>
          </w:p>
        </w:tc>
      </w:tr>
      <w:tr w:rsidR="00DC15FB" w:rsidRPr="003902F3" w14:paraId="4BBDA0D9" w14:textId="77777777" w:rsidTr="002E18C0">
        <w:tc>
          <w:tcPr>
            <w:tcW w:w="1543" w:type="dxa"/>
          </w:tcPr>
          <w:p w14:paraId="539FB488" w14:textId="77777777" w:rsidR="00DC15FB" w:rsidRPr="003902F3" w:rsidRDefault="00DC15FB" w:rsidP="002E18C0">
            <w:pPr>
              <w:widowControl/>
              <w:jc w:val="left"/>
              <w:rPr>
                <w:bCs/>
                <w:kern w:val="0"/>
                <w:szCs w:val="20"/>
              </w:rPr>
            </w:pPr>
            <w:r>
              <w:rPr>
                <w:rFonts w:hint="eastAsia"/>
                <w:bCs/>
                <w:kern w:val="0"/>
                <w:szCs w:val="20"/>
              </w:rPr>
              <w:t>订单</w:t>
            </w:r>
            <w:r>
              <w:rPr>
                <w:rFonts w:hint="eastAsia"/>
                <w:bCs/>
                <w:kern w:val="0"/>
                <w:szCs w:val="20"/>
              </w:rPr>
              <w:t>ID</w:t>
            </w:r>
          </w:p>
        </w:tc>
        <w:tc>
          <w:tcPr>
            <w:tcW w:w="1700" w:type="dxa"/>
          </w:tcPr>
          <w:p w14:paraId="30DD9CE3" w14:textId="77777777" w:rsidR="00DC15FB" w:rsidRPr="003902F3" w:rsidRDefault="00DC15FB" w:rsidP="002E18C0">
            <w:pPr>
              <w:widowControl/>
              <w:jc w:val="left"/>
              <w:rPr>
                <w:bCs/>
                <w:kern w:val="0"/>
                <w:szCs w:val="20"/>
              </w:rPr>
            </w:pPr>
            <w:r>
              <w:rPr>
                <w:rFonts w:hint="eastAsia"/>
                <w:bCs/>
                <w:kern w:val="0"/>
                <w:szCs w:val="20"/>
              </w:rPr>
              <w:t>整型</w:t>
            </w:r>
          </w:p>
        </w:tc>
        <w:tc>
          <w:tcPr>
            <w:tcW w:w="5154" w:type="dxa"/>
          </w:tcPr>
          <w:p w14:paraId="40D87998" w14:textId="3F485853" w:rsidR="00DC15FB" w:rsidRPr="00FB7438" w:rsidRDefault="00DC15FB" w:rsidP="002E18C0">
            <w:pPr>
              <w:widowControl/>
              <w:jc w:val="left"/>
              <w:rPr>
                <w:bCs/>
                <w:kern w:val="0"/>
                <w:szCs w:val="20"/>
              </w:rPr>
            </w:pPr>
            <w:r>
              <w:rPr>
                <w:rFonts w:hint="eastAsia"/>
                <w:bCs/>
                <w:kern w:val="0"/>
                <w:szCs w:val="20"/>
              </w:rPr>
              <w:t>自动增加，</w:t>
            </w:r>
            <w:proofErr w:type="gramStart"/>
            <w:r w:rsidR="00306BF1">
              <w:rPr>
                <w:rFonts w:hint="eastAsia"/>
                <w:bCs/>
                <w:kern w:val="0"/>
                <w:szCs w:val="20"/>
              </w:rPr>
              <w:t>外键</w:t>
            </w:r>
            <w:proofErr w:type="gramEnd"/>
          </w:p>
        </w:tc>
      </w:tr>
      <w:tr w:rsidR="00DC15FB" w:rsidRPr="003902F3" w14:paraId="2FD901C6" w14:textId="77777777" w:rsidTr="002E18C0">
        <w:tc>
          <w:tcPr>
            <w:tcW w:w="1543" w:type="dxa"/>
          </w:tcPr>
          <w:p w14:paraId="727745BA" w14:textId="77777777" w:rsidR="00DC15FB" w:rsidRPr="003902F3" w:rsidRDefault="00DC15FB" w:rsidP="002E18C0">
            <w:pPr>
              <w:widowControl/>
              <w:jc w:val="left"/>
              <w:rPr>
                <w:bCs/>
                <w:kern w:val="0"/>
                <w:szCs w:val="20"/>
              </w:rPr>
            </w:pPr>
            <w:r>
              <w:rPr>
                <w:rFonts w:hint="eastAsia"/>
                <w:bCs/>
                <w:kern w:val="0"/>
                <w:szCs w:val="20"/>
              </w:rPr>
              <w:t>菜品</w:t>
            </w:r>
            <w:r>
              <w:rPr>
                <w:rFonts w:hint="eastAsia"/>
                <w:bCs/>
                <w:kern w:val="0"/>
                <w:szCs w:val="20"/>
              </w:rPr>
              <w:t>ID</w:t>
            </w:r>
          </w:p>
        </w:tc>
        <w:tc>
          <w:tcPr>
            <w:tcW w:w="1700" w:type="dxa"/>
          </w:tcPr>
          <w:p w14:paraId="64BAD45F" w14:textId="77777777" w:rsidR="00DC15FB" w:rsidRPr="003902F3" w:rsidRDefault="00DC15FB" w:rsidP="002E18C0">
            <w:pPr>
              <w:widowControl/>
              <w:jc w:val="left"/>
              <w:rPr>
                <w:bCs/>
                <w:kern w:val="0"/>
                <w:szCs w:val="20"/>
              </w:rPr>
            </w:pPr>
            <w:r>
              <w:rPr>
                <w:rFonts w:hint="eastAsia"/>
                <w:bCs/>
                <w:kern w:val="0"/>
                <w:szCs w:val="20"/>
              </w:rPr>
              <w:t>整型</w:t>
            </w:r>
          </w:p>
        </w:tc>
        <w:tc>
          <w:tcPr>
            <w:tcW w:w="5154" w:type="dxa"/>
          </w:tcPr>
          <w:p w14:paraId="6E723E9D" w14:textId="31667C9B" w:rsidR="00DC15FB" w:rsidRPr="00FB7438" w:rsidRDefault="00DC15FB" w:rsidP="002E18C0">
            <w:pPr>
              <w:widowControl/>
              <w:jc w:val="left"/>
              <w:rPr>
                <w:bCs/>
                <w:kern w:val="0"/>
                <w:szCs w:val="20"/>
              </w:rPr>
            </w:pPr>
            <w:r>
              <w:rPr>
                <w:rFonts w:hint="eastAsia"/>
                <w:bCs/>
                <w:kern w:val="0"/>
                <w:szCs w:val="20"/>
              </w:rPr>
              <w:t>自动增加，</w:t>
            </w:r>
            <w:proofErr w:type="gramStart"/>
            <w:r w:rsidR="00306BF1">
              <w:rPr>
                <w:rFonts w:hint="eastAsia"/>
                <w:bCs/>
                <w:kern w:val="0"/>
                <w:szCs w:val="20"/>
              </w:rPr>
              <w:t>外键</w:t>
            </w:r>
            <w:proofErr w:type="gramEnd"/>
          </w:p>
        </w:tc>
      </w:tr>
      <w:tr w:rsidR="00A32994" w:rsidRPr="003902F3" w14:paraId="4100B8AB" w14:textId="77777777" w:rsidTr="00DB351E">
        <w:tc>
          <w:tcPr>
            <w:tcW w:w="1543" w:type="dxa"/>
          </w:tcPr>
          <w:p w14:paraId="1D23B29B" w14:textId="47B1E6EB" w:rsidR="00A32994" w:rsidRDefault="00CF3E2B" w:rsidP="00DB351E">
            <w:pPr>
              <w:widowControl/>
              <w:jc w:val="left"/>
              <w:rPr>
                <w:bCs/>
                <w:kern w:val="0"/>
                <w:szCs w:val="20"/>
              </w:rPr>
            </w:pPr>
            <w:r>
              <w:rPr>
                <w:rFonts w:hint="eastAsia"/>
              </w:rPr>
              <w:t>菜品数量</w:t>
            </w:r>
          </w:p>
        </w:tc>
        <w:tc>
          <w:tcPr>
            <w:tcW w:w="1700" w:type="dxa"/>
          </w:tcPr>
          <w:p w14:paraId="7D87AB31" w14:textId="77777777" w:rsidR="00A32994" w:rsidRPr="003902F3" w:rsidRDefault="00A32994" w:rsidP="00DB351E">
            <w:pPr>
              <w:widowControl/>
              <w:jc w:val="left"/>
              <w:rPr>
                <w:bCs/>
                <w:kern w:val="0"/>
                <w:szCs w:val="20"/>
              </w:rPr>
            </w:pPr>
            <w:r>
              <w:rPr>
                <w:rFonts w:hint="eastAsia"/>
                <w:bCs/>
                <w:kern w:val="0"/>
                <w:szCs w:val="20"/>
              </w:rPr>
              <w:t>整数</w:t>
            </w:r>
          </w:p>
        </w:tc>
        <w:tc>
          <w:tcPr>
            <w:tcW w:w="5154" w:type="dxa"/>
          </w:tcPr>
          <w:p w14:paraId="58BF6133" w14:textId="77777777" w:rsidR="00A32994" w:rsidRPr="00FB7438" w:rsidRDefault="00A32994" w:rsidP="00DB351E">
            <w:pPr>
              <w:widowControl/>
              <w:jc w:val="left"/>
              <w:rPr>
                <w:bCs/>
                <w:kern w:val="0"/>
                <w:szCs w:val="20"/>
              </w:rPr>
            </w:pPr>
            <w:r>
              <w:rPr>
                <w:rFonts w:hint="eastAsia"/>
                <w:bCs/>
                <w:kern w:val="0"/>
                <w:szCs w:val="20"/>
              </w:rPr>
              <w:t>大于零的整数，非空</w:t>
            </w:r>
          </w:p>
        </w:tc>
      </w:tr>
    </w:tbl>
    <w:p w14:paraId="172B084C" w14:textId="77777777" w:rsidR="00BC3BF5" w:rsidRDefault="00BC3BF5" w:rsidP="00A32994">
      <w:pPr>
        <w:pStyle w:val="pro"/>
        <w:spacing w:after="156" w:line="276" w:lineRule="auto"/>
        <w:ind w:firstLineChars="0" w:firstLine="0"/>
      </w:pPr>
    </w:p>
    <w:p w14:paraId="0263A96A" w14:textId="77777777" w:rsidR="00C430CD" w:rsidRPr="00C430CD" w:rsidRDefault="00C430CD" w:rsidP="002400E9">
      <w:pPr>
        <w:pStyle w:val="pro"/>
        <w:spacing w:after="156" w:line="276" w:lineRule="auto"/>
        <w:ind w:firstLineChars="0" w:firstLine="0"/>
      </w:pPr>
    </w:p>
    <w:p w14:paraId="42802588" w14:textId="225A36E0" w:rsidR="007E26AA" w:rsidRDefault="00240BC7" w:rsidP="007E26AA">
      <w:pPr>
        <w:pStyle w:val="pro"/>
        <w:spacing w:after="156" w:line="276" w:lineRule="auto"/>
        <w:ind w:firstLineChars="0" w:firstLine="0"/>
      </w:pPr>
      <w:r>
        <w:br w:type="page"/>
      </w:r>
    </w:p>
    <w:p w14:paraId="4F325D14" w14:textId="2660F550" w:rsidR="004E7102" w:rsidRDefault="0018082A" w:rsidP="002400E9">
      <w:pPr>
        <w:pStyle w:val="a"/>
        <w:spacing w:line="276" w:lineRule="auto"/>
      </w:pPr>
      <w:bookmarkStart w:id="43" w:name="_Toc28158177"/>
      <w:r>
        <w:rPr>
          <w:rFonts w:hint="eastAsia"/>
        </w:rPr>
        <w:lastRenderedPageBreak/>
        <w:t>子模块说明</w:t>
      </w:r>
      <w:bookmarkEnd w:id="43"/>
    </w:p>
    <w:p w14:paraId="5A29AF24" w14:textId="77777777" w:rsidR="00F957DE" w:rsidRPr="00F957DE" w:rsidRDefault="00F957DE" w:rsidP="002400E9">
      <w:pPr>
        <w:pStyle w:val="ab"/>
        <w:keepNext/>
        <w:keepLines/>
        <w:numPr>
          <w:ilvl w:val="0"/>
          <w:numId w:val="5"/>
        </w:numPr>
        <w:spacing w:line="276" w:lineRule="auto"/>
        <w:ind w:firstLineChars="0"/>
        <w:jc w:val="center"/>
        <w:outlineLvl w:val="0"/>
        <w:rPr>
          <w:rFonts w:eastAsia="黑体"/>
          <w:b/>
          <w:bCs/>
          <w:vanish/>
          <w:kern w:val="44"/>
          <w:sz w:val="32"/>
          <w:szCs w:val="44"/>
        </w:rPr>
      </w:pPr>
      <w:bookmarkStart w:id="44" w:name="_Toc20663993"/>
      <w:bookmarkStart w:id="45" w:name="_Toc20664075"/>
      <w:bookmarkStart w:id="46" w:name="_Toc20665906"/>
      <w:bookmarkStart w:id="47" w:name="_Toc20666631"/>
      <w:bookmarkStart w:id="48" w:name="_Toc26277688"/>
      <w:bookmarkStart w:id="49" w:name="_Toc26277728"/>
      <w:bookmarkStart w:id="50" w:name="_Toc27589932"/>
      <w:bookmarkStart w:id="51" w:name="_Toc27590803"/>
      <w:bookmarkStart w:id="52" w:name="_Toc27672878"/>
      <w:bookmarkStart w:id="53" w:name="_Toc27672920"/>
      <w:bookmarkStart w:id="54" w:name="_Toc27677007"/>
      <w:bookmarkStart w:id="55" w:name="_Toc27677049"/>
      <w:bookmarkStart w:id="56" w:name="_Toc28114564"/>
      <w:bookmarkStart w:id="57" w:name="_Toc28121357"/>
      <w:bookmarkStart w:id="58" w:name="_Toc28124268"/>
      <w:bookmarkStart w:id="59" w:name="_Toc28158178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14:paraId="0C30E0FB" w14:textId="650F8248" w:rsidR="00F957DE" w:rsidRDefault="0018082A" w:rsidP="002400E9">
      <w:pPr>
        <w:pStyle w:val="2"/>
        <w:spacing w:line="276" w:lineRule="auto"/>
      </w:pPr>
      <w:bookmarkStart w:id="60" w:name="_Toc28158179"/>
      <w:r>
        <w:rPr>
          <w:rFonts w:hint="eastAsia"/>
        </w:rPr>
        <w:t>前端网页结构</w:t>
      </w:r>
      <w:bookmarkEnd w:id="60"/>
    </w:p>
    <w:p w14:paraId="4A33BC0C" w14:textId="009F3627" w:rsidR="00F957DE" w:rsidRDefault="00F165BD" w:rsidP="00F165BD">
      <w:pPr>
        <w:pStyle w:val="3"/>
        <w:spacing w:before="156"/>
      </w:pPr>
      <w:bookmarkStart w:id="61" w:name="_Toc28158180"/>
      <w:r>
        <w:rPr>
          <w:rFonts w:hint="eastAsia"/>
        </w:rPr>
        <w:t>登录界面模块</w:t>
      </w:r>
      <w:bookmarkEnd w:id="61"/>
    </w:p>
    <w:p w14:paraId="335942FF" w14:textId="76ED1722" w:rsidR="00F165BD" w:rsidRDefault="00F165BD" w:rsidP="00F165BD">
      <w:pPr>
        <w:pStyle w:val="4"/>
        <w:ind w:firstLine="482"/>
      </w:pPr>
      <w:r>
        <w:rPr>
          <w:rFonts w:hint="eastAsia"/>
        </w:rPr>
        <w:t>登录界面</w:t>
      </w:r>
    </w:p>
    <w:p w14:paraId="009D7090" w14:textId="0F02D821" w:rsidR="00F165BD" w:rsidRDefault="00B404C1" w:rsidP="00B404C1">
      <w:pPr>
        <w:pStyle w:val="pro"/>
        <w:spacing w:after="156"/>
        <w:ind w:firstLineChars="0" w:firstLine="0"/>
        <w:jc w:val="center"/>
      </w:pPr>
      <w:r w:rsidRPr="00140A39">
        <w:rPr>
          <w:noProof/>
        </w:rPr>
        <w:drawing>
          <wp:inline distT="0" distB="0" distL="0" distR="0" wp14:anchorId="7B2A1F2F" wp14:editId="4A2D71C4">
            <wp:extent cx="2880000" cy="209672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096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2308A" w14:textId="6D40FBA7" w:rsidR="00F165BD" w:rsidRDefault="00F165BD" w:rsidP="00B404C1">
      <w:pPr>
        <w:pStyle w:val="4"/>
        <w:ind w:firstLine="482"/>
      </w:pPr>
      <w:r>
        <w:rPr>
          <w:rFonts w:hint="eastAsia"/>
        </w:rPr>
        <w:t>登录验证</w:t>
      </w:r>
    </w:p>
    <w:p w14:paraId="6ED00B15" w14:textId="77777777" w:rsidR="00B404C1" w:rsidRPr="00B404C1" w:rsidRDefault="00B404C1" w:rsidP="00CD15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426"/>
        </w:tabs>
        <w:spacing w:line="210" w:lineRule="atLeast"/>
        <w:ind w:left="425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404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lt;%@ page </w:t>
      </w:r>
      <w:proofErr w:type="spellStart"/>
      <w:r w:rsidRPr="00B404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ntentType</w:t>
      </w:r>
      <w:proofErr w:type="spellEnd"/>
      <w:r w:rsidRPr="00B404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404C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text/</w:t>
      </w:r>
      <w:proofErr w:type="spellStart"/>
      <w:proofErr w:type="gramStart"/>
      <w:r w:rsidRPr="00B404C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html;charset</w:t>
      </w:r>
      <w:proofErr w:type="spellEnd"/>
      <w:proofErr w:type="gramEnd"/>
      <w:r w:rsidRPr="00B404C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=utf-8"</w:t>
      </w:r>
      <w:r w:rsidRPr="00B404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%&gt;  </w:t>
      </w:r>
    </w:p>
    <w:p w14:paraId="3E461A4E" w14:textId="77777777" w:rsidR="00B404C1" w:rsidRPr="00B404C1" w:rsidRDefault="00B404C1" w:rsidP="00CD15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426"/>
        </w:tabs>
        <w:spacing w:line="210" w:lineRule="atLeast"/>
        <w:ind w:left="425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404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lt;%@ page </w:t>
      </w:r>
      <w:r w:rsidRPr="00B404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B404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404C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proofErr w:type="gramStart"/>
      <w:r w:rsidRPr="00B404C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java.sql</w:t>
      </w:r>
      <w:proofErr w:type="spellEnd"/>
      <w:r w:rsidRPr="00B404C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.*</w:t>
      </w:r>
      <w:proofErr w:type="gramEnd"/>
      <w:r w:rsidRPr="00B404C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B404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%&gt;  </w:t>
      </w:r>
    </w:p>
    <w:p w14:paraId="226BF356" w14:textId="77777777" w:rsidR="00B404C1" w:rsidRPr="00B404C1" w:rsidRDefault="00B404C1" w:rsidP="00CD15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426"/>
        </w:tabs>
        <w:spacing w:line="210" w:lineRule="atLeast"/>
        <w:ind w:left="425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404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lt;%@ page </w:t>
      </w:r>
      <w:r w:rsidRPr="00B404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B404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404C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B404C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java.</w:t>
      </w:r>
      <w:proofErr w:type="gramStart"/>
      <w:r w:rsidRPr="00B404C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text</w:t>
      </w:r>
      <w:proofErr w:type="spellEnd"/>
      <w:r w:rsidRPr="00B404C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.*</w:t>
      </w:r>
      <w:proofErr w:type="gramEnd"/>
      <w:r w:rsidRPr="00B404C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B404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%&gt;  </w:t>
      </w:r>
    </w:p>
    <w:p w14:paraId="2262EB48" w14:textId="77777777" w:rsidR="00B404C1" w:rsidRPr="00B404C1" w:rsidRDefault="00B404C1" w:rsidP="00CD15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426"/>
        </w:tabs>
        <w:spacing w:line="210" w:lineRule="atLeast"/>
        <w:ind w:left="425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404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lt;%@ page </w:t>
      </w:r>
      <w:r w:rsidRPr="00B404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B404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404C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B404C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java.util</w:t>
      </w:r>
      <w:proofErr w:type="spellEnd"/>
      <w:r w:rsidRPr="00B404C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.*"</w:t>
      </w:r>
      <w:r w:rsidRPr="00B404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%&gt;  </w:t>
      </w:r>
    </w:p>
    <w:p w14:paraId="47E8F61C" w14:textId="77777777" w:rsidR="00B404C1" w:rsidRPr="00B404C1" w:rsidRDefault="00B404C1" w:rsidP="00CD15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426"/>
        </w:tabs>
        <w:spacing w:line="210" w:lineRule="atLeast"/>
        <w:ind w:left="425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404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lt;%@ page </w:t>
      </w:r>
      <w:r w:rsidRPr="00B404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B404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B404C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B404C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cn.menu.db.util</w:t>
      </w:r>
      <w:proofErr w:type="spellEnd"/>
      <w:r w:rsidRPr="00B404C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.*"</w:t>
      </w:r>
      <w:r w:rsidRPr="00B404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%&gt;  </w:t>
      </w:r>
    </w:p>
    <w:p w14:paraId="4F36588D" w14:textId="77777777" w:rsidR="00B404C1" w:rsidRPr="00B404C1" w:rsidRDefault="00B404C1" w:rsidP="00CD15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426"/>
        </w:tabs>
        <w:spacing w:line="210" w:lineRule="atLeast"/>
        <w:ind w:left="425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404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lt;%  </w:t>
      </w:r>
    </w:p>
    <w:p w14:paraId="72F004E4" w14:textId="77777777" w:rsidR="00B404C1" w:rsidRPr="00B404C1" w:rsidRDefault="00B404C1" w:rsidP="00CD15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426"/>
        </w:tabs>
        <w:spacing w:line="210" w:lineRule="atLeast"/>
        <w:ind w:left="425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404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ring username = </w:t>
      </w:r>
      <w:proofErr w:type="spellStart"/>
      <w:proofErr w:type="gramStart"/>
      <w:r w:rsidRPr="00B404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quest.getParameter</w:t>
      </w:r>
      <w:proofErr w:type="spellEnd"/>
      <w:proofErr w:type="gramEnd"/>
      <w:r w:rsidRPr="00B404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B404C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username"</w:t>
      </w:r>
      <w:r w:rsidRPr="00B404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CF89FB4" w14:textId="77777777" w:rsidR="00B404C1" w:rsidRPr="00B404C1" w:rsidRDefault="00B404C1" w:rsidP="00CD15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426"/>
        </w:tabs>
        <w:spacing w:line="210" w:lineRule="atLeast"/>
        <w:ind w:left="425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404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ring password = </w:t>
      </w:r>
      <w:proofErr w:type="spellStart"/>
      <w:proofErr w:type="gramStart"/>
      <w:r w:rsidRPr="00B404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quest.getParameter</w:t>
      </w:r>
      <w:proofErr w:type="spellEnd"/>
      <w:proofErr w:type="gramEnd"/>
      <w:r w:rsidRPr="00B404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B404C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password"</w:t>
      </w:r>
      <w:r w:rsidRPr="00B404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913A669" w14:textId="77777777" w:rsidR="00B404C1" w:rsidRPr="00B404C1" w:rsidRDefault="00B404C1" w:rsidP="00CD15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426"/>
        </w:tabs>
        <w:spacing w:line="210" w:lineRule="atLeast"/>
        <w:ind w:left="425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404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404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B404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31E40B3F" w14:textId="77777777" w:rsidR="00B404C1" w:rsidRPr="00B404C1" w:rsidRDefault="00B404C1" w:rsidP="00CD15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426"/>
        </w:tabs>
        <w:spacing w:line="210" w:lineRule="atLeast"/>
        <w:ind w:left="425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404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tring sql = </w:t>
      </w:r>
      <w:r w:rsidRPr="00B404C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SELECT UPassword, URole, UID FROM Users WHERE UName='"</w:t>
      </w:r>
      <w:r w:rsidRPr="00B404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username + </w:t>
      </w:r>
      <w:r w:rsidRPr="00B404C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'"</w:t>
      </w:r>
      <w:r w:rsidRPr="00B404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4904874" w14:textId="77777777" w:rsidR="00B404C1" w:rsidRPr="00B404C1" w:rsidRDefault="00B404C1" w:rsidP="00CD15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426"/>
        </w:tabs>
        <w:spacing w:line="210" w:lineRule="atLeast"/>
        <w:ind w:left="425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404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B404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sultSet</w:t>
      </w:r>
      <w:proofErr w:type="spellEnd"/>
      <w:r w:rsidRPr="00B404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B404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s</w:t>
      </w:r>
      <w:proofErr w:type="spellEnd"/>
      <w:r w:rsidRPr="00B404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B404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BUtil.executeQuery</w:t>
      </w:r>
      <w:proofErr w:type="spellEnd"/>
      <w:r w:rsidRPr="00B404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B404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ql</w:t>
      </w:r>
      <w:proofErr w:type="spellEnd"/>
      <w:r w:rsidRPr="00B404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E385870" w14:textId="77777777" w:rsidR="00B404C1" w:rsidRPr="00B404C1" w:rsidRDefault="00B404C1" w:rsidP="00CD15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426"/>
        </w:tabs>
        <w:spacing w:line="210" w:lineRule="atLeast"/>
        <w:ind w:left="425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404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tring </w:t>
      </w:r>
      <w:proofErr w:type="spellStart"/>
      <w:r w:rsidRPr="00B404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dpass</w:t>
      </w:r>
      <w:proofErr w:type="spellEnd"/>
      <w:r w:rsidRPr="00B404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DBUtil.MD5(password);  </w:t>
      </w:r>
    </w:p>
    <w:p w14:paraId="52A5B9C5" w14:textId="77777777" w:rsidR="00B404C1" w:rsidRPr="00B404C1" w:rsidRDefault="00B404C1" w:rsidP="00CD15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426"/>
        </w:tabs>
        <w:spacing w:line="210" w:lineRule="atLeast"/>
        <w:ind w:left="425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404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B404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B404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B404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dpass</w:t>
      </w:r>
      <w:proofErr w:type="spellEnd"/>
      <w:r w:rsidRPr="00B404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AD4A8C9" w14:textId="77777777" w:rsidR="00B404C1" w:rsidRPr="00B404C1" w:rsidRDefault="00B404C1" w:rsidP="00CD15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426"/>
        </w:tabs>
        <w:spacing w:line="210" w:lineRule="atLeast"/>
        <w:ind w:left="425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404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404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B404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B404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s.next</w:t>
      </w:r>
      <w:proofErr w:type="spellEnd"/>
      <w:proofErr w:type="gramEnd"/>
      <w:r w:rsidRPr="00B404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) {  </w:t>
      </w:r>
    </w:p>
    <w:p w14:paraId="0B5C0848" w14:textId="77777777" w:rsidR="00B404C1" w:rsidRPr="00B404C1" w:rsidRDefault="00B404C1" w:rsidP="00CD15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426"/>
        </w:tabs>
        <w:spacing w:line="210" w:lineRule="atLeast"/>
        <w:ind w:left="425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404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tring pass = </w:t>
      </w:r>
      <w:proofErr w:type="spellStart"/>
      <w:proofErr w:type="gramStart"/>
      <w:r w:rsidRPr="00B404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s.getString</w:t>
      </w:r>
      <w:proofErr w:type="spellEnd"/>
      <w:proofErr w:type="gramEnd"/>
      <w:r w:rsidRPr="00B404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B404C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B404C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UPassword</w:t>
      </w:r>
      <w:proofErr w:type="spellEnd"/>
      <w:r w:rsidRPr="00B404C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B404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4B65CCA" w14:textId="77777777" w:rsidR="00B404C1" w:rsidRPr="00B404C1" w:rsidRDefault="00B404C1" w:rsidP="00CD15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426"/>
        </w:tabs>
        <w:spacing w:line="210" w:lineRule="atLeast"/>
        <w:ind w:left="425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404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404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404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B404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ass.equals</w:t>
      </w:r>
      <w:proofErr w:type="spellEnd"/>
      <w:proofErr w:type="gramEnd"/>
      <w:r w:rsidRPr="00B404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B404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dpass</w:t>
      </w:r>
      <w:proofErr w:type="spellEnd"/>
      <w:r w:rsidRPr="00B404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{  </w:t>
      </w:r>
    </w:p>
    <w:p w14:paraId="431298C9" w14:textId="77777777" w:rsidR="00B404C1" w:rsidRPr="00B404C1" w:rsidRDefault="00B404C1" w:rsidP="00CD15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426"/>
        </w:tabs>
        <w:spacing w:line="210" w:lineRule="atLeast"/>
        <w:ind w:left="425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404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B404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proofErr w:type="spellEnd"/>
      <w:r w:rsidRPr="00B404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B404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sUser</w:t>
      </w:r>
      <w:proofErr w:type="spellEnd"/>
      <w:r w:rsidRPr="00B404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B404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s.getBoolean</w:t>
      </w:r>
      <w:proofErr w:type="spellEnd"/>
      <w:proofErr w:type="gramEnd"/>
      <w:r w:rsidRPr="00B404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B404C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B404C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URole</w:t>
      </w:r>
      <w:proofErr w:type="spellEnd"/>
      <w:r w:rsidRPr="00B404C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B404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B7C23F9" w14:textId="77777777" w:rsidR="00B404C1" w:rsidRPr="00B404C1" w:rsidRDefault="00B404C1" w:rsidP="00CD15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426"/>
        </w:tabs>
        <w:spacing w:line="210" w:lineRule="atLeast"/>
        <w:ind w:left="425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404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B404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B404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B404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id</w:t>
      </w:r>
      <w:proofErr w:type="spellEnd"/>
      <w:r w:rsidRPr="00B404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B404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s.getInt</w:t>
      </w:r>
      <w:proofErr w:type="spellEnd"/>
      <w:proofErr w:type="gramEnd"/>
      <w:r w:rsidRPr="00B404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B404C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UID"</w:t>
      </w:r>
      <w:r w:rsidRPr="00B404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47CCFD7" w14:textId="77777777" w:rsidR="00B404C1" w:rsidRPr="00B404C1" w:rsidRDefault="00B404C1" w:rsidP="00CD15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426"/>
        </w:tabs>
        <w:spacing w:line="210" w:lineRule="atLeast"/>
        <w:ind w:left="425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404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B404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404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B404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sUser</w:t>
      </w:r>
      <w:proofErr w:type="spellEnd"/>
      <w:r w:rsidRPr="00B404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633E306A" w14:textId="77777777" w:rsidR="00B404C1" w:rsidRPr="00B404C1" w:rsidRDefault="00B404C1" w:rsidP="00CD15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426"/>
        </w:tabs>
        <w:spacing w:line="210" w:lineRule="atLeast"/>
        <w:ind w:left="425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404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    </w:t>
      </w:r>
      <w:proofErr w:type="gramStart"/>
      <w:r w:rsidRPr="00B404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sponse.sendRedirect</w:t>
      </w:r>
      <w:proofErr w:type="gramEnd"/>
      <w:r w:rsidRPr="00B404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B404C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menu.jsp?id="</w:t>
      </w:r>
      <w:r w:rsidRPr="00B404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uid + </w:t>
      </w:r>
      <w:r w:rsidRPr="00B404C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&amp;username="</w:t>
      </w:r>
      <w:r w:rsidRPr="00B404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username + </w:t>
      </w:r>
      <w:r w:rsidRPr="00B404C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&amp;flag=true"</w:t>
      </w:r>
      <w:r w:rsidRPr="00B404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3D42D05" w14:textId="77777777" w:rsidR="00B404C1" w:rsidRPr="00B404C1" w:rsidRDefault="00B404C1" w:rsidP="00CD15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426"/>
        </w:tabs>
        <w:spacing w:line="210" w:lineRule="atLeast"/>
        <w:ind w:left="425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404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</w:t>
      </w:r>
      <w:r w:rsidRPr="00B404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B404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5DD002D7" w14:textId="77777777" w:rsidR="00B404C1" w:rsidRPr="00B404C1" w:rsidRDefault="00B404C1" w:rsidP="00CD15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426"/>
        </w:tabs>
        <w:spacing w:line="210" w:lineRule="atLeast"/>
        <w:ind w:left="425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404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gramStart"/>
      <w:r w:rsidRPr="00B404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sponse.sendRedirect</w:t>
      </w:r>
      <w:proofErr w:type="gramEnd"/>
      <w:r w:rsidRPr="00B404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B404C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admin.jsp?id="</w:t>
      </w:r>
      <w:r w:rsidRPr="00B404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uid + </w:t>
      </w:r>
      <w:r w:rsidRPr="00B404C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&amp;username="</w:t>
      </w:r>
      <w:r w:rsidRPr="00B404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username);  </w:t>
      </w:r>
    </w:p>
    <w:p w14:paraId="1009CCC6" w14:textId="77777777" w:rsidR="00B404C1" w:rsidRPr="00B404C1" w:rsidRDefault="00B404C1" w:rsidP="00CD15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426"/>
        </w:tabs>
        <w:spacing w:line="210" w:lineRule="atLeast"/>
        <w:ind w:left="425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404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63017329" w14:textId="77777777" w:rsidR="00B404C1" w:rsidRPr="00B404C1" w:rsidRDefault="00B404C1" w:rsidP="00CD15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426"/>
        </w:tabs>
        <w:spacing w:line="210" w:lineRule="atLeast"/>
        <w:ind w:left="425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404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</w:t>
      </w:r>
    </w:p>
    <w:p w14:paraId="49ABE4AE" w14:textId="77777777" w:rsidR="00B404C1" w:rsidRPr="00B404C1" w:rsidRDefault="00B404C1" w:rsidP="00CD15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426"/>
        </w:tabs>
        <w:spacing w:line="210" w:lineRule="atLeast"/>
        <w:ind w:left="425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404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</w:t>
      </w:r>
      <w:r w:rsidRPr="00B404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B404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 </w:t>
      </w:r>
    </w:p>
    <w:p w14:paraId="6270B98E" w14:textId="77777777" w:rsidR="00B404C1" w:rsidRPr="00B404C1" w:rsidRDefault="00B404C1" w:rsidP="00CD15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426"/>
        </w:tabs>
        <w:spacing w:line="210" w:lineRule="atLeast"/>
        <w:ind w:left="425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404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B404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ut.println</w:t>
      </w:r>
      <w:proofErr w:type="gramEnd"/>
      <w:r w:rsidRPr="00B404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B404C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&lt;script&gt;alert('no record')&lt;/script&gt;"</w:t>
      </w:r>
      <w:r w:rsidRPr="00B404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98B6E54" w14:textId="77777777" w:rsidR="00B404C1" w:rsidRPr="00B404C1" w:rsidRDefault="00B404C1" w:rsidP="00CD15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426"/>
        </w:tabs>
        <w:spacing w:line="210" w:lineRule="atLeast"/>
        <w:ind w:left="425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404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 w:rsidRPr="00B404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sponse.sendRedirect</w:t>
      </w:r>
      <w:proofErr w:type="spellEnd"/>
      <w:proofErr w:type="gramEnd"/>
      <w:r w:rsidRPr="00B404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B404C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B404C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login.jsp</w:t>
      </w:r>
      <w:proofErr w:type="spellEnd"/>
      <w:r w:rsidRPr="00B404C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B404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5145C04" w14:textId="77777777" w:rsidR="00B404C1" w:rsidRPr="00B404C1" w:rsidRDefault="00B404C1" w:rsidP="00CD15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426"/>
        </w:tabs>
        <w:spacing w:line="210" w:lineRule="atLeast"/>
        <w:ind w:left="425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404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491AD494" w14:textId="77777777" w:rsidR="00B404C1" w:rsidRPr="00B404C1" w:rsidRDefault="00B404C1" w:rsidP="00CD15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426"/>
        </w:tabs>
        <w:spacing w:line="210" w:lineRule="atLeast"/>
        <w:ind w:left="425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404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55A046A" w14:textId="77777777" w:rsidR="00B404C1" w:rsidRPr="00B404C1" w:rsidRDefault="00B404C1" w:rsidP="00CD15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426"/>
        </w:tabs>
        <w:spacing w:line="210" w:lineRule="atLeast"/>
        <w:ind w:left="425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404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</w:t>
      </w:r>
      <w:r w:rsidRPr="00B404C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B404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Exception e) {  </w:t>
      </w:r>
    </w:p>
    <w:p w14:paraId="09681766" w14:textId="77777777" w:rsidR="00B404C1" w:rsidRPr="00B404C1" w:rsidRDefault="00B404C1" w:rsidP="00CD15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426"/>
        </w:tabs>
        <w:spacing w:line="210" w:lineRule="atLeast"/>
        <w:ind w:left="425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404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B404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B404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e);  </w:t>
      </w:r>
    </w:p>
    <w:p w14:paraId="79566311" w14:textId="77777777" w:rsidR="00B404C1" w:rsidRPr="00B404C1" w:rsidRDefault="00B404C1" w:rsidP="00CD15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426"/>
        </w:tabs>
        <w:spacing w:line="210" w:lineRule="atLeast"/>
        <w:ind w:left="425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404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10336FE" w14:textId="46F30F93" w:rsidR="00B404C1" w:rsidRPr="00B404C1" w:rsidRDefault="00B404C1" w:rsidP="00CD15E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426"/>
        </w:tabs>
        <w:spacing w:line="210" w:lineRule="atLeast"/>
        <w:ind w:left="425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404C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%&gt;  </w:t>
      </w:r>
    </w:p>
    <w:p w14:paraId="7E51898A" w14:textId="5BDC9AEF" w:rsidR="00F165BD" w:rsidRDefault="00F165BD" w:rsidP="00F165BD">
      <w:pPr>
        <w:pStyle w:val="3"/>
        <w:spacing w:before="156"/>
      </w:pPr>
      <w:bookmarkStart w:id="62" w:name="_Toc28158181"/>
      <w:r>
        <w:rPr>
          <w:rFonts w:hint="eastAsia"/>
        </w:rPr>
        <w:t>注册界面模块</w:t>
      </w:r>
      <w:bookmarkEnd w:id="62"/>
    </w:p>
    <w:p w14:paraId="71E2F900" w14:textId="3930A08F" w:rsidR="00F165BD" w:rsidRDefault="00F165BD" w:rsidP="00F165BD">
      <w:pPr>
        <w:pStyle w:val="4"/>
        <w:ind w:firstLine="482"/>
      </w:pPr>
      <w:r>
        <w:rPr>
          <w:rFonts w:hint="eastAsia"/>
        </w:rPr>
        <w:t>注册界面</w:t>
      </w:r>
    </w:p>
    <w:p w14:paraId="198C70B5" w14:textId="77B934C1" w:rsidR="00F165BD" w:rsidRDefault="00B404C1" w:rsidP="00B404C1">
      <w:pPr>
        <w:pStyle w:val="pro"/>
        <w:spacing w:after="156"/>
        <w:ind w:firstLineChars="0" w:firstLine="0"/>
        <w:jc w:val="center"/>
      </w:pPr>
      <w:r w:rsidRPr="00140A39">
        <w:rPr>
          <w:noProof/>
        </w:rPr>
        <w:drawing>
          <wp:inline distT="0" distB="0" distL="0" distR="0" wp14:anchorId="1729C202" wp14:editId="4E6F6394">
            <wp:extent cx="2880000" cy="2106082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0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36577" w14:textId="026E2378" w:rsidR="00F165BD" w:rsidRPr="00F165BD" w:rsidRDefault="00F165BD" w:rsidP="00F165BD">
      <w:pPr>
        <w:pStyle w:val="4"/>
        <w:ind w:firstLine="482"/>
      </w:pPr>
      <w:r>
        <w:rPr>
          <w:rFonts w:hint="eastAsia"/>
        </w:rPr>
        <w:t>注册录入</w:t>
      </w:r>
    </w:p>
    <w:p w14:paraId="0C9ADD04" w14:textId="77777777" w:rsidR="000C13DC" w:rsidRPr="000C13DC" w:rsidRDefault="000C13DC" w:rsidP="000F5433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284"/>
        </w:tabs>
        <w:spacing w:line="210" w:lineRule="atLeast"/>
        <w:ind w:left="0" w:firstLine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C13D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lt;%@ page </w:t>
      </w:r>
      <w:proofErr w:type="spellStart"/>
      <w:r w:rsidRPr="000C13D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ntentType</w:t>
      </w:r>
      <w:proofErr w:type="spellEnd"/>
      <w:r w:rsidRPr="000C13D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0C13DC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text/</w:t>
      </w:r>
      <w:proofErr w:type="spellStart"/>
      <w:proofErr w:type="gramStart"/>
      <w:r w:rsidRPr="000C13DC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html;charset</w:t>
      </w:r>
      <w:proofErr w:type="spellEnd"/>
      <w:proofErr w:type="gramEnd"/>
      <w:r w:rsidRPr="000C13DC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=utf-8"</w:t>
      </w:r>
      <w:r w:rsidRPr="000C13D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%&gt;  </w:t>
      </w:r>
    </w:p>
    <w:p w14:paraId="2C1D99E7" w14:textId="77777777" w:rsidR="000C13DC" w:rsidRPr="000C13DC" w:rsidRDefault="000C13DC" w:rsidP="000F5433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284"/>
        </w:tabs>
        <w:spacing w:line="210" w:lineRule="atLeast"/>
        <w:ind w:left="0" w:firstLine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C13D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lt;%@ page </w:t>
      </w:r>
      <w:r w:rsidRPr="000C13D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0C13D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0C13DC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proofErr w:type="gramStart"/>
      <w:r w:rsidRPr="000C13DC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java.sql</w:t>
      </w:r>
      <w:proofErr w:type="spellEnd"/>
      <w:r w:rsidRPr="000C13DC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.*</w:t>
      </w:r>
      <w:proofErr w:type="gramEnd"/>
      <w:r w:rsidRPr="000C13DC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C13D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%&gt;  </w:t>
      </w:r>
    </w:p>
    <w:p w14:paraId="06A5F648" w14:textId="77777777" w:rsidR="000C13DC" w:rsidRPr="000C13DC" w:rsidRDefault="000C13DC" w:rsidP="000F5433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284"/>
        </w:tabs>
        <w:spacing w:line="210" w:lineRule="atLeast"/>
        <w:ind w:left="0" w:firstLine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C13D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lt;%@ page </w:t>
      </w:r>
      <w:r w:rsidRPr="000C13D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0C13D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0C13DC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0C13DC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java.</w:t>
      </w:r>
      <w:proofErr w:type="gramStart"/>
      <w:r w:rsidRPr="000C13DC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text</w:t>
      </w:r>
      <w:proofErr w:type="spellEnd"/>
      <w:r w:rsidRPr="000C13DC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.*</w:t>
      </w:r>
      <w:proofErr w:type="gramEnd"/>
      <w:r w:rsidRPr="000C13DC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C13D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%&gt;  </w:t>
      </w:r>
    </w:p>
    <w:p w14:paraId="27E5E6F3" w14:textId="77777777" w:rsidR="000C13DC" w:rsidRPr="000C13DC" w:rsidRDefault="000C13DC" w:rsidP="000F5433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284"/>
        </w:tabs>
        <w:spacing w:line="210" w:lineRule="atLeast"/>
        <w:ind w:left="0" w:firstLine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C13D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lt;%@ page </w:t>
      </w:r>
      <w:r w:rsidRPr="000C13D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0C13D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0C13DC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0C13DC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java.util</w:t>
      </w:r>
      <w:proofErr w:type="spellEnd"/>
      <w:r w:rsidRPr="000C13DC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.*"</w:t>
      </w:r>
      <w:r w:rsidRPr="000C13D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%&gt;  </w:t>
      </w:r>
    </w:p>
    <w:p w14:paraId="39D9B3FF" w14:textId="77777777" w:rsidR="000C13DC" w:rsidRPr="000C13DC" w:rsidRDefault="000C13DC" w:rsidP="000F5433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284"/>
        </w:tabs>
        <w:spacing w:line="210" w:lineRule="atLeast"/>
        <w:ind w:left="0" w:firstLine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C13D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lt;%@ page </w:t>
      </w:r>
      <w:r w:rsidRPr="000C13D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0C13D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0C13DC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0C13DC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cn.menu.db.util</w:t>
      </w:r>
      <w:proofErr w:type="spellEnd"/>
      <w:r w:rsidRPr="000C13DC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.*"</w:t>
      </w:r>
      <w:r w:rsidRPr="000C13D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%&gt;  </w:t>
      </w:r>
    </w:p>
    <w:p w14:paraId="6FDB0E8F" w14:textId="77777777" w:rsidR="000C13DC" w:rsidRPr="000C13DC" w:rsidRDefault="000C13DC" w:rsidP="000F5433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284"/>
        </w:tabs>
        <w:spacing w:line="210" w:lineRule="atLeast"/>
        <w:ind w:left="0" w:firstLine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C13D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lt;%  </w:t>
      </w:r>
    </w:p>
    <w:p w14:paraId="41CA6462" w14:textId="77777777" w:rsidR="000C13DC" w:rsidRPr="000C13DC" w:rsidRDefault="000C13DC" w:rsidP="000F5433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284"/>
        </w:tabs>
        <w:spacing w:line="210" w:lineRule="atLeast"/>
        <w:ind w:left="0" w:firstLine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C13D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ring username = </w:t>
      </w:r>
      <w:proofErr w:type="spellStart"/>
      <w:proofErr w:type="gramStart"/>
      <w:r w:rsidRPr="000C13D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quest.getParameter</w:t>
      </w:r>
      <w:proofErr w:type="spellEnd"/>
      <w:proofErr w:type="gramEnd"/>
      <w:r w:rsidRPr="000C13D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0C13DC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username"</w:t>
      </w:r>
      <w:r w:rsidRPr="000C13D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C79D4C1" w14:textId="77777777" w:rsidR="000C13DC" w:rsidRPr="000C13DC" w:rsidRDefault="000C13DC" w:rsidP="000F5433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284"/>
        </w:tabs>
        <w:spacing w:line="210" w:lineRule="atLeast"/>
        <w:ind w:left="0" w:firstLine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C13D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ring password = </w:t>
      </w:r>
      <w:proofErr w:type="spellStart"/>
      <w:proofErr w:type="gramStart"/>
      <w:r w:rsidRPr="000C13D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quest.getParameter</w:t>
      </w:r>
      <w:proofErr w:type="spellEnd"/>
      <w:proofErr w:type="gramEnd"/>
      <w:r w:rsidRPr="000C13D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0C13DC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password"</w:t>
      </w:r>
      <w:r w:rsidRPr="000C13D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8E398BA" w14:textId="77777777" w:rsidR="000C13DC" w:rsidRPr="000C13DC" w:rsidRDefault="000C13DC" w:rsidP="000F5433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284"/>
        </w:tabs>
        <w:spacing w:line="210" w:lineRule="atLeast"/>
        <w:ind w:left="0" w:firstLine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C13D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ring sex = </w:t>
      </w:r>
      <w:proofErr w:type="spellStart"/>
      <w:proofErr w:type="gramStart"/>
      <w:r w:rsidRPr="000C13D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quest.getParameter</w:t>
      </w:r>
      <w:proofErr w:type="spellEnd"/>
      <w:proofErr w:type="gramEnd"/>
      <w:r w:rsidRPr="000C13D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0C13DC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sex"</w:t>
      </w:r>
      <w:r w:rsidRPr="000C13D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E66DC48" w14:textId="77777777" w:rsidR="000C13DC" w:rsidRPr="000C13DC" w:rsidRDefault="000C13DC" w:rsidP="000F5433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284"/>
        </w:tabs>
        <w:spacing w:line="210" w:lineRule="atLeast"/>
        <w:ind w:left="0" w:firstLine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C13D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0C13D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impleDateFormat</w:t>
      </w:r>
      <w:proofErr w:type="spellEnd"/>
      <w:r w:rsidRPr="000C13D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C13D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df</w:t>
      </w:r>
      <w:proofErr w:type="spellEnd"/>
      <w:r w:rsidRPr="000C13D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0C13D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0C13D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C13D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impleDateFormat</w:t>
      </w:r>
      <w:proofErr w:type="spellEnd"/>
      <w:r w:rsidRPr="000C13D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0C13DC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0C13DC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yyyy</w:t>
      </w:r>
      <w:proofErr w:type="spellEnd"/>
      <w:r w:rsidRPr="000C13DC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-MM-dd"</w:t>
      </w:r>
      <w:r w:rsidRPr="000C13D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B1D7F4A" w14:textId="77777777" w:rsidR="000C13DC" w:rsidRPr="000C13DC" w:rsidRDefault="000C13DC" w:rsidP="000F5433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284"/>
        </w:tabs>
        <w:spacing w:line="210" w:lineRule="atLeast"/>
        <w:ind w:left="0" w:firstLine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C13D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String </w:t>
      </w:r>
      <w:proofErr w:type="spellStart"/>
      <w:r w:rsidRPr="000C13D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gdate</w:t>
      </w:r>
      <w:proofErr w:type="spellEnd"/>
      <w:r w:rsidRPr="000C13D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0C13D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df.format</w:t>
      </w:r>
      <w:proofErr w:type="spellEnd"/>
      <w:proofErr w:type="gramEnd"/>
      <w:r w:rsidRPr="000C13D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0C13D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0C13D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C13D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java.util.Date</w:t>
      </w:r>
      <w:proofErr w:type="spellEnd"/>
      <w:r w:rsidRPr="000C13D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);  </w:t>
      </w:r>
    </w:p>
    <w:p w14:paraId="55A8F826" w14:textId="77777777" w:rsidR="000C13DC" w:rsidRPr="000C13DC" w:rsidRDefault="000C13DC" w:rsidP="000F5433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284"/>
        </w:tabs>
        <w:spacing w:line="210" w:lineRule="atLeast"/>
        <w:ind w:left="0" w:firstLine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C13D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nnection con = </w:t>
      </w:r>
      <w:r w:rsidRPr="000C13D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C13D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E44A178" w14:textId="77777777" w:rsidR="000C13DC" w:rsidRPr="000C13DC" w:rsidRDefault="000C13DC" w:rsidP="000F5433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284"/>
        </w:tabs>
        <w:spacing w:line="210" w:lineRule="atLeast"/>
        <w:ind w:left="0" w:firstLine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C13D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C13D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0C13D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39F3665D" w14:textId="77777777" w:rsidR="000C13DC" w:rsidRPr="000C13DC" w:rsidRDefault="000C13DC" w:rsidP="000F5433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284"/>
        </w:tabs>
        <w:spacing w:line="210" w:lineRule="atLeast"/>
        <w:ind w:left="0" w:firstLine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C13D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tring sql = </w:t>
      </w:r>
      <w:r w:rsidRPr="000C13DC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INSERT INTO </w:t>
      </w:r>
      <w:proofErr w:type="gramStart"/>
      <w:r w:rsidRPr="000C13DC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Users(</w:t>
      </w:r>
      <w:proofErr w:type="gramEnd"/>
      <w:r w:rsidRPr="000C13DC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UName, UPassword, USex, URegDate, UID) VALUES('"</w:t>
      </w:r>
      <w:r w:rsidRPr="000C13D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username + </w:t>
      </w:r>
      <w:r w:rsidRPr="000C13DC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', MD5('"</w:t>
      </w:r>
      <w:r w:rsidRPr="000C13D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password + </w:t>
      </w:r>
      <w:r w:rsidRPr="000C13DC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'), "</w:t>
      </w:r>
      <w:r w:rsidRPr="000C13D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sex + </w:t>
      </w:r>
      <w:r w:rsidRPr="000C13DC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, '"</w:t>
      </w:r>
      <w:r w:rsidRPr="000C13D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regdate + </w:t>
      </w:r>
      <w:r w:rsidRPr="000C13DC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', NULL"</w:t>
      </w:r>
      <w:r w:rsidRPr="000C13D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</w:t>
      </w:r>
      <w:r w:rsidRPr="000C13DC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)"</w:t>
      </w:r>
      <w:r w:rsidRPr="000C13D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9AADB98" w14:textId="77777777" w:rsidR="000C13DC" w:rsidRPr="000C13DC" w:rsidRDefault="000C13DC" w:rsidP="000F5433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284"/>
        </w:tabs>
        <w:spacing w:line="210" w:lineRule="atLeast"/>
        <w:ind w:left="0" w:firstLine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C13D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C13D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C13D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 = </w:t>
      </w:r>
      <w:proofErr w:type="spellStart"/>
      <w:r w:rsidRPr="000C13D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BUtil.executeUpdate</w:t>
      </w:r>
      <w:proofErr w:type="spellEnd"/>
      <w:r w:rsidRPr="000C13D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0C13D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ql</w:t>
      </w:r>
      <w:proofErr w:type="spellEnd"/>
      <w:r w:rsidRPr="000C13D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AB73FF1" w14:textId="77777777" w:rsidR="000C13DC" w:rsidRPr="000C13DC" w:rsidRDefault="000C13DC" w:rsidP="000F5433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284"/>
        </w:tabs>
        <w:spacing w:line="210" w:lineRule="atLeast"/>
        <w:ind w:left="0" w:firstLine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C13D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C13D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C13D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0C13D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 !</w:t>
      </w:r>
      <w:proofErr w:type="gramEnd"/>
      <w:r w:rsidRPr="000C13D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 </w:t>
      </w:r>
      <w:r w:rsidRPr="000C13DC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0C13D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231CE5B5" w14:textId="77777777" w:rsidR="000C13DC" w:rsidRPr="000C13DC" w:rsidRDefault="000C13DC" w:rsidP="000F5433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284"/>
        </w:tabs>
        <w:spacing w:line="210" w:lineRule="atLeast"/>
        <w:ind w:left="0" w:firstLine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C13D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C13D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C13D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C13D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id</w:t>
      </w:r>
      <w:proofErr w:type="spellEnd"/>
      <w:r w:rsidRPr="000C13D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-</w:t>
      </w:r>
      <w:r w:rsidRPr="000C13DC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0C13D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6A50C79" w14:textId="77777777" w:rsidR="000C13DC" w:rsidRPr="000C13DC" w:rsidRDefault="000C13DC" w:rsidP="000F5433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284"/>
        </w:tabs>
        <w:spacing w:line="210" w:lineRule="atLeast"/>
        <w:ind w:left="0" w:firstLine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C13D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ql = </w:t>
      </w:r>
      <w:r w:rsidRPr="000C13DC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SELECT * FROM Users WHERE UName='"</w:t>
      </w:r>
      <w:r w:rsidRPr="000C13D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username + </w:t>
      </w:r>
      <w:r w:rsidRPr="000C13DC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' ORDER BY UID DESC"</w:t>
      </w:r>
      <w:r w:rsidRPr="000C13D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4DC4EE2" w14:textId="77777777" w:rsidR="000C13DC" w:rsidRPr="000C13DC" w:rsidRDefault="000C13DC" w:rsidP="000F5433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284"/>
        </w:tabs>
        <w:spacing w:line="210" w:lineRule="atLeast"/>
        <w:ind w:left="0" w:firstLine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C13D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0C13D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sultSet</w:t>
      </w:r>
      <w:proofErr w:type="spellEnd"/>
      <w:r w:rsidRPr="000C13D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C13D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s</w:t>
      </w:r>
      <w:proofErr w:type="spellEnd"/>
      <w:r w:rsidRPr="000C13D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0C13D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BUtil.executeQuery</w:t>
      </w:r>
      <w:proofErr w:type="spellEnd"/>
      <w:r w:rsidRPr="000C13D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0C13D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ql</w:t>
      </w:r>
      <w:proofErr w:type="spellEnd"/>
      <w:r w:rsidRPr="000C13D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2CAEE2C" w14:textId="77777777" w:rsidR="000C13DC" w:rsidRPr="000C13DC" w:rsidRDefault="000C13DC" w:rsidP="000F5433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284"/>
        </w:tabs>
        <w:spacing w:line="210" w:lineRule="atLeast"/>
        <w:ind w:left="0" w:firstLine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C13D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C13D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C13D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0C13D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s.next</w:t>
      </w:r>
      <w:proofErr w:type="spellEnd"/>
      <w:proofErr w:type="gramEnd"/>
      <w:r w:rsidRPr="000C13D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) {  </w:t>
      </w:r>
    </w:p>
    <w:p w14:paraId="2E1FDF0F" w14:textId="77777777" w:rsidR="000C13DC" w:rsidRPr="000C13DC" w:rsidRDefault="000C13DC" w:rsidP="000F5433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284"/>
        </w:tabs>
        <w:spacing w:line="210" w:lineRule="atLeast"/>
        <w:ind w:left="0" w:firstLine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C13D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0C13D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id</w:t>
      </w:r>
      <w:proofErr w:type="spellEnd"/>
      <w:r w:rsidRPr="000C13D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0C13D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s.getInt</w:t>
      </w:r>
      <w:proofErr w:type="spellEnd"/>
      <w:proofErr w:type="gramEnd"/>
      <w:r w:rsidRPr="000C13D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0C13DC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UID"</w:t>
      </w:r>
      <w:r w:rsidRPr="000C13D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7BD0A75" w14:textId="77777777" w:rsidR="000C13DC" w:rsidRPr="000C13DC" w:rsidRDefault="000C13DC" w:rsidP="000F5433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284"/>
        </w:tabs>
        <w:spacing w:line="210" w:lineRule="atLeast"/>
        <w:ind w:left="0" w:firstLine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C13D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4A46F355" w14:textId="77777777" w:rsidR="000C13DC" w:rsidRPr="000C13DC" w:rsidRDefault="000C13DC" w:rsidP="000F5433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284"/>
        </w:tabs>
        <w:spacing w:line="210" w:lineRule="atLeast"/>
        <w:ind w:left="0" w:firstLine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C13D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0C13D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sponse.sendRedirect</w:t>
      </w:r>
      <w:proofErr w:type="gramEnd"/>
      <w:r w:rsidRPr="000C13D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0C13DC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menu.jsp?id="</w:t>
      </w:r>
      <w:r w:rsidRPr="000C13D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uid + </w:t>
      </w:r>
      <w:r w:rsidRPr="000C13DC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&amp;username="</w:t>
      </w:r>
      <w:r w:rsidRPr="000C13D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username + </w:t>
      </w:r>
      <w:r w:rsidRPr="000C13DC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&amp;link="</w:t>
      </w:r>
      <w:r w:rsidRPr="000C13D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EF1F300" w14:textId="77777777" w:rsidR="000C13DC" w:rsidRPr="000C13DC" w:rsidRDefault="000C13DC" w:rsidP="000F5433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284"/>
        </w:tabs>
        <w:spacing w:line="210" w:lineRule="atLeast"/>
        <w:ind w:left="0" w:firstLine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C13D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30408CA" w14:textId="77777777" w:rsidR="000C13DC" w:rsidRPr="000C13DC" w:rsidRDefault="000C13DC" w:rsidP="000F5433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284"/>
        </w:tabs>
        <w:spacing w:line="210" w:lineRule="atLeast"/>
        <w:ind w:left="0" w:firstLine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C13D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</w:t>
      </w:r>
      <w:proofErr w:type="gramStart"/>
      <w:r w:rsidRPr="000C13D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0C13D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0C13D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xception e) {  </w:t>
      </w:r>
    </w:p>
    <w:p w14:paraId="0CD1F34B" w14:textId="77777777" w:rsidR="000C13DC" w:rsidRPr="000C13DC" w:rsidRDefault="000C13DC" w:rsidP="000F5433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284"/>
        </w:tabs>
        <w:spacing w:line="210" w:lineRule="atLeast"/>
        <w:ind w:left="0" w:firstLine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C13D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0C13D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0C13D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e);  </w:t>
      </w:r>
    </w:p>
    <w:p w14:paraId="6D6F49C7" w14:textId="77777777" w:rsidR="000C13DC" w:rsidRPr="000C13DC" w:rsidRDefault="000C13DC" w:rsidP="000F5433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284"/>
        </w:tabs>
        <w:spacing w:line="210" w:lineRule="atLeast"/>
        <w:ind w:left="0" w:firstLine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C13D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B3B0BE5" w14:textId="3EC85813" w:rsidR="00F165BD" w:rsidRPr="00DD5E8C" w:rsidRDefault="000C13DC" w:rsidP="000F5433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284"/>
        </w:tabs>
        <w:spacing w:line="210" w:lineRule="atLeast"/>
        <w:ind w:left="0" w:firstLine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C13D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%&gt;  </w:t>
      </w:r>
    </w:p>
    <w:p w14:paraId="2CF03161" w14:textId="175FA8AA" w:rsidR="005C038B" w:rsidRDefault="005C038B" w:rsidP="005C038B">
      <w:pPr>
        <w:pStyle w:val="3"/>
        <w:spacing w:before="156"/>
      </w:pPr>
      <w:bookmarkStart w:id="63" w:name="_Toc28158182"/>
      <w:r>
        <w:rPr>
          <w:rFonts w:hint="eastAsia"/>
        </w:rPr>
        <w:t>管理员主页</w:t>
      </w:r>
      <w:bookmarkEnd w:id="63"/>
    </w:p>
    <w:p w14:paraId="4BD63C34" w14:textId="74D06470" w:rsidR="005C038B" w:rsidRPr="005C038B" w:rsidRDefault="005C038B" w:rsidP="005C038B">
      <w:pPr>
        <w:pStyle w:val="pro"/>
        <w:spacing w:after="156"/>
        <w:ind w:firstLineChars="0" w:firstLine="0"/>
      </w:pPr>
      <w:r w:rsidRPr="00511C1F">
        <w:rPr>
          <w:noProof/>
        </w:rPr>
        <w:drawing>
          <wp:inline distT="0" distB="0" distL="0" distR="0" wp14:anchorId="79AA1CD0" wp14:editId="0E2048C8">
            <wp:extent cx="5274310" cy="215709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EE9FC" w14:textId="3B333C78" w:rsidR="005C038B" w:rsidRDefault="005C038B" w:rsidP="005C038B">
      <w:pPr>
        <w:pStyle w:val="pro"/>
        <w:spacing w:after="156"/>
        <w:ind w:firstLineChars="0" w:firstLine="0"/>
      </w:pPr>
    </w:p>
    <w:p w14:paraId="37A38BDB" w14:textId="0EEFD501" w:rsidR="005C038B" w:rsidRDefault="005C038B" w:rsidP="005C038B">
      <w:pPr>
        <w:pStyle w:val="3"/>
        <w:spacing w:before="156"/>
      </w:pPr>
      <w:bookmarkStart w:id="64" w:name="_Toc28158183"/>
      <w:r>
        <w:rPr>
          <w:rFonts w:hint="eastAsia"/>
        </w:rPr>
        <w:lastRenderedPageBreak/>
        <w:t>注册用户管理</w:t>
      </w:r>
      <w:bookmarkEnd w:id="64"/>
    </w:p>
    <w:p w14:paraId="21CB4050" w14:textId="1F5D8C40" w:rsidR="005C038B" w:rsidRDefault="005C038B" w:rsidP="005E1C08">
      <w:pPr>
        <w:pStyle w:val="pro"/>
        <w:spacing w:after="156"/>
        <w:ind w:firstLineChars="0" w:firstLine="0"/>
        <w:jc w:val="center"/>
      </w:pPr>
      <w:r w:rsidRPr="00511C1F">
        <w:rPr>
          <w:noProof/>
        </w:rPr>
        <w:drawing>
          <wp:inline distT="0" distB="0" distL="0" distR="0" wp14:anchorId="7453ACB3" wp14:editId="4F6B6477">
            <wp:extent cx="5274310" cy="2032000"/>
            <wp:effectExtent l="0" t="0" r="254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15165"/>
                    <a:stretch/>
                  </pic:blipFill>
                  <pic:spPr bwMode="auto">
                    <a:xfrm>
                      <a:off x="0" y="0"/>
                      <a:ext cx="5274310" cy="203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DA4944" w14:textId="32D49593" w:rsidR="005E1C08" w:rsidRDefault="005E1C08" w:rsidP="005E1C08">
      <w:pPr>
        <w:pStyle w:val="3"/>
        <w:spacing w:before="156"/>
      </w:pPr>
      <w:bookmarkStart w:id="65" w:name="_Toc28158184"/>
      <w:r>
        <w:rPr>
          <w:rFonts w:hint="eastAsia"/>
        </w:rPr>
        <w:t>管理员用户管理</w:t>
      </w:r>
      <w:bookmarkEnd w:id="65"/>
    </w:p>
    <w:p w14:paraId="08E6A91F" w14:textId="11847750" w:rsidR="005E1C08" w:rsidRDefault="005E1C08" w:rsidP="005E1C08">
      <w:pPr>
        <w:pStyle w:val="pro"/>
        <w:spacing w:after="156"/>
        <w:ind w:firstLineChars="0" w:firstLine="0"/>
        <w:jc w:val="center"/>
      </w:pPr>
      <w:r w:rsidRPr="00511C1F">
        <w:rPr>
          <w:noProof/>
        </w:rPr>
        <w:drawing>
          <wp:inline distT="0" distB="0" distL="0" distR="0" wp14:anchorId="792B1757" wp14:editId="1A1E93D1">
            <wp:extent cx="5274310" cy="1198034"/>
            <wp:effectExtent l="0" t="0" r="254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20495"/>
                    <a:stretch/>
                  </pic:blipFill>
                  <pic:spPr bwMode="auto">
                    <a:xfrm>
                      <a:off x="0" y="0"/>
                      <a:ext cx="5274310" cy="1198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E1E0D3" w14:textId="27867517" w:rsidR="005E1C08" w:rsidRDefault="005E1C08" w:rsidP="005E1C08">
      <w:pPr>
        <w:pStyle w:val="3"/>
        <w:spacing w:before="156"/>
      </w:pPr>
      <w:bookmarkStart w:id="66" w:name="_Toc28158185"/>
      <w:r>
        <w:rPr>
          <w:rFonts w:hint="eastAsia"/>
        </w:rPr>
        <w:t>菜单管理</w:t>
      </w:r>
      <w:bookmarkEnd w:id="66"/>
    </w:p>
    <w:p w14:paraId="6C46CB9E" w14:textId="26020D3F" w:rsidR="005E1C08" w:rsidRDefault="005E1C08" w:rsidP="00372E01">
      <w:pPr>
        <w:pStyle w:val="pro"/>
        <w:spacing w:after="156"/>
        <w:ind w:firstLineChars="0" w:firstLine="0"/>
        <w:jc w:val="center"/>
      </w:pPr>
      <w:r w:rsidRPr="00511C1F">
        <w:rPr>
          <w:noProof/>
        </w:rPr>
        <w:drawing>
          <wp:inline distT="0" distB="0" distL="0" distR="0" wp14:anchorId="1A05B6DA" wp14:editId="68447F11">
            <wp:extent cx="5274310" cy="2989580"/>
            <wp:effectExtent l="0" t="0" r="254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2F9FC" w14:textId="3B710C4E" w:rsidR="00372E01" w:rsidRDefault="009F733A" w:rsidP="00372E01">
      <w:pPr>
        <w:pStyle w:val="3"/>
        <w:spacing w:before="156"/>
      </w:pPr>
      <w:bookmarkStart w:id="67" w:name="_Toc28158186"/>
      <w:r>
        <w:rPr>
          <w:rFonts w:hint="eastAsia"/>
        </w:rPr>
        <w:lastRenderedPageBreak/>
        <w:t>菜单调整后</w:t>
      </w:r>
      <w:bookmarkEnd w:id="67"/>
    </w:p>
    <w:p w14:paraId="7AF1EA5E" w14:textId="365E1726" w:rsidR="009F733A" w:rsidRDefault="00A35D89" w:rsidP="00A35D89">
      <w:pPr>
        <w:pStyle w:val="pro"/>
        <w:spacing w:after="156"/>
        <w:ind w:firstLineChars="0" w:firstLine="0"/>
        <w:jc w:val="center"/>
      </w:pPr>
      <w:r w:rsidRPr="00511C1F">
        <w:rPr>
          <w:noProof/>
        </w:rPr>
        <w:drawing>
          <wp:inline distT="0" distB="0" distL="0" distR="0" wp14:anchorId="32F9A340" wp14:editId="43FBB378">
            <wp:extent cx="5274310" cy="2679700"/>
            <wp:effectExtent l="0" t="0" r="254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-1" b="5699"/>
                    <a:stretch/>
                  </pic:blipFill>
                  <pic:spPr bwMode="auto">
                    <a:xfrm>
                      <a:off x="0" y="0"/>
                      <a:ext cx="5274310" cy="267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AAEF56" w14:textId="046591E6" w:rsidR="00A35D89" w:rsidRDefault="00A93864" w:rsidP="00A35D89">
      <w:pPr>
        <w:pStyle w:val="3"/>
        <w:spacing w:before="156"/>
      </w:pPr>
      <w:bookmarkStart w:id="68" w:name="_Toc28158187"/>
      <w:r>
        <w:rPr>
          <w:rFonts w:hint="eastAsia"/>
        </w:rPr>
        <w:t>订单管理</w:t>
      </w:r>
      <w:bookmarkEnd w:id="68"/>
    </w:p>
    <w:p w14:paraId="61691FD8" w14:textId="07BAC8EB" w:rsidR="00A93864" w:rsidRDefault="00A93864" w:rsidP="00A93864">
      <w:pPr>
        <w:pStyle w:val="pro"/>
        <w:spacing w:after="156"/>
        <w:ind w:firstLineChars="0" w:firstLine="0"/>
        <w:jc w:val="center"/>
      </w:pPr>
      <w:r w:rsidRPr="00511C1F">
        <w:rPr>
          <w:noProof/>
        </w:rPr>
        <w:drawing>
          <wp:inline distT="0" distB="0" distL="0" distR="0" wp14:anchorId="02B75200" wp14:editId="44B2C379">
            <wp:extent cx="5274310" cy="1744133"/>
            <wp:effectExtent l="0" t="0" r="254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19429"/>
                    <a:stretch/>
                  </pic:blipFill>
                  <pic:spPr bwMode="auto">
                    <a:xfrm>
                      <a:off x="0" y="0"/>
                      <a:ext cx="5274310" cy="1744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BA94A6" w14:textId="3A4F63A7" w:rsidR="00A93864" w:rsidRDefault="00A93864" w:rsidP="00A93864">
      <w:pPr>
        <w:pStyle w:val="3"/>
        <w:spacing w:before="156"/>
      </w:pPr>
      <w:bookmarkStart w:id="69" w:name="_Toc28158188"/>
      <w:r>
        <w:rPr>
          <w:rFonts w:hint="eastAsia"/>
        </w:rPr>
        <w:t>客户点餐</w:t>
      </w:r>
      <w:bookmarkEnd w:id="69"/>
    </w:p>
    <w:p w14:paraId="12AEDCD4" w14:textId="71A3491A" w:rsidR="00A93864" w:rsidRDefault="00A93864" w:rsidP="00A93864">
      <w:pPr>
        <w:pStyle w:val="pro"/>
        <w:spacing w:after="156"/>
        <w:ind w:firstLineChars="0" w:firstLine="0"/>
        <w:jc w:val="center"/>
      </w:pPr>
      <w:r w:rsidRPr="00E14568">
        <w:rPr>
          <w:noProof/>
        </w:rPr>
        <w:drawing>
          <wp:inline distT="0" distB="0" distL="0" distR="0" wp14:anchorId="7FBC1A2D" wp14:editId="0A6CB0F1">
            <wp:extent cx="5274310" cy="2603500"/>
            <wp:effectExtent l="0" t="0" r="254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-161" t="-423" r="161" b="13761"/>
                    <a:stretch/>
                  </pic:blipFill>
                  <pic:spPr bwMode="auto">
                    <a:xfrm>
                      <a:off x="0" y="0"/>
                      <a:ext cx="5274310" cy="260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385EA9" w14:textId="53A4640D" w:rsidR="00A93864" w:rsidRDefault="00A93864" w:rsidP="00A93864">
      <w:pPr>
        <w:pStyle w:val="3"/>
        <w:spacing w:before="156"/>
      </w:pPr>
      <w:bookmarkStart w:id="70" w:name="_Toc28158189"/>
      <w:r>
        <w:rPr>
          <w:rFonts w:hint="eastAsia"/>
        </w:rPr>
        <w:lastRenderedPageBreak/>
        <w:t>客户点餐过程中</w:t>
      </w:r>
      <w:bookmarkEnd w:id="70"/>
    </w:p>
    <w:p w14:paraId="4C250696" w14:textId="27C45D70" w:rsidR="00D43066" w:rsidRDefault="00A93864" w:rsidP="00D43066">
      <w:pPr>
        <w:pStyle w:val="pro"/>
        <w:spacing w:after="156"/>
        <w:ind w:firstLineChars="0" w:firstLine="0"/>
        <w:jc w:val="center"/>
      </w:pPr>
      <w:r w:rsidRPr="00911E5B">
        <w:rPr>
          <w:noProof/>
        </w:rPr>
        <w:drawing>
          <wp:inline distT="0" distB="0" distL="0" distR="0" wp14:anchorId="5EF648A2" wp14:editId="294D54C1">
            <wp:extent cx="5274310" cy="2302510"/>
            <wp:effectExtent l="0" t="0" r="254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1E5B">
        <w:rPr>
          <w:noProof/>
        </w:rPr>
        <w:drawing>
          <wp:inline distT="0" distB="0" distL="0" distR="0" wp14:anchorId="3770CA66" wp14:editId="7D11838B">
            <wp:extent cx="5274310" cy="1444625"/>
            <wp:effectExtent l="0" t="0" r="254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1E5B">
        <w:rPr>
          <w:noProof/>
        </w:rPr>
        <w:drawing>
          <wp:inline distT="0" distB="0" distL="0" distR="0" wp14:anchorId="7E069B4A" wp14:editId="5E8062C9">
            <wp:extent cx="5274310" cy="152781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156C6" w14:textId="4A919F12" w:rsidR="00D43066" w:rsidRDefault="00CF5274" w:rsidP="00CF5274">
      <w:pPr>
        <w:pStyle w:val="3"/>
        <w:spacing w:before="156"/>
      </w:pPr>
      <w:bookmarkStart w:id="71" w:name="_Toc28158190"/>
      <w:r>
        <w:rPr>
          <w:rFonts w:hint="eastAsia"/>
        </w:rPr>
        <w:t>登出</w:t>
      </w:r>
      <w:bookmarkEnd w:id="71"/>
    </w:p>
    <w:p w14:paraId="4F905C31" w14:textId="702D97CB" w:rsidR="00CF5274" w:rsidRPr="00CF5274" w:rsidRDefault="00CF5274" w:rsidP="00CF5274">
      <w:pPr>
        <w:pStyle w:val="pro"/>
        <w:spacing w:after="156"/>
        <w:ind w:firstLineChars="0" w:firstLine="0"/>
        <w:jc w:val="center"/>
      </w:pPr>
      <w:r w:rsidRPr="00930EF4">
        <w:rPr>
          <w:noProof/>
        </w:rPr>
        <w:drawing>
          <wp:inline distT="0" distB="0" distL="0" distR="0" wp14:anchorId="20253857" wp14:editId="4EEF232B">
            <wp:extent cx="2493708" cy="1439492"/>
            <wp:effectExtent l="0" t="0" r="1905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93708" cy="143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A6DC8" w14:textId="0FC3AA83" w:rsidR="00996CB4" w:rsidRDefault="0018082A" w:rsidP="002400E9">
      <w:pPr>
        <w:pStyle w:val="2"/>
        <w:spacing w:line="276" w:lineRule="auto"/>
      </w:pPr>
      <w:bookmarkStart w:id="72" w:name="_Toc28158191"/>
      <w:r>
        <w:rPr>
          <w:rFonts w:hint="eastAsia"/>
        </w:rPr>
        <w:lastRenderedPageBreak/>
        <w:t>后端服务结构</w:t>
      </w:r>
      <w:bookmarkEnd w:id="72"/>
    </w:p>
    <w:p w14:paraId="607126CD" w14:textId="0675A539" w:rsidR="00BA2DA7" w:rsidRDefault="00BA2DA7" w:rsidP="00BA2DA7">
      <w:pPr>
        <w:pStyle w:val="3"/>
        <w:spacing w:before="156"/>
      </w:pPr>
      <w:bookmarkStart w:id="73" w:name="_Toc28158192"/>
      <w:r>
        <w:rPr>
          <w:rFonts w:hint="eastAsia"/>
        </w:rPr>
        <w:t>菜品相关操作</w:t>
      </w:r>
      <w:bookmarkEnd w:id="73"/>
    </w:p>
    <w:p w14:paraId="6A501F98" w14:textId="39C61E7A" w:rsidR="00BA2DA7" w:rsidRDefault="00707898" w:rsidP="00BA2DA7">
      <w:pPr>
        <w:pStyle w:val="4"/>
        <w:ind w:firstLine="482"/>
      </w:pPr>
      <w:r>
        <w:rPr>
          <w:rFonts w:hint="eastAsia"/>
        </w:rPr>
        <w:t>查找所有菜品</w:t>
      </w:r>
    </w:p>
    <w:p w14:paraId="141CDDB4" w14:textId="77777777" w:rsidR="00707898" w:rsidRPr="00707898" w:rsidRDefault="00707898" w:rsidP="00B83938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tabs>
          <w:tab w:val="clear" w:pos="720"/>
        </w:tabs>
        <w:spacing w:line="210" w:lineRule="atLeast"/>
        <w:ind w:left="283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0789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0789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0789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70789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Dish&gt; </w:t>
      </w:r>
      <w:proofErr w:type="spellStart"/>
      <w:proofErr w:type="gramStart"/>
      <w:r w:rsidRPr="0070789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indAll</w:t>
      </w:r>
      <w:proofErr w:type="spellEnd"/>
      <w:r w:rsidRPr="0070789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70789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32720CA5" w14:textId="77777777" w:rsidR="00707898" w:rsidRPr="00707898" w:rsidRDefault="00707898" w:rsidP="00B83938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tabs>
          <w:tab w:val="clear" w:pos="720"/>
        </w:tabs>
        <w:spacing w:line="210" w:lineRule="atLeast"/>
        <w:ind w:left="283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0789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ring </w:t>
      </w:r>
      <w:proofErr w:type="spellStart"/>
      <w:r w:rsidRPr="0070789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ql</w:t>
      </w:r>
      <w:proofErr w:type="spellEnd"/>
      <w:r w:rsidRPr="0070789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70789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select * from Dish"</w:t>
      </w:r>
      <w:r w:rsidRPr="0070789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C5BF001" w14:textId="77777777" w:rsidR="00707898" w:rsidRPr="00707898" w:rsidRDefault="00707898" w:rsidP="00B83938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tabs>
          <w:tab w:val="clear" w:pos="720"/>
        </w:tabs>
        <w:spacing w:line="210" w:lineRule="atLeast"/>
        <w:ind w:left="283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0789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70789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sultSet</w:t>
      </w:r>
      <w:proofErr w:type="spellEnd"/>
      <w:r w:rsidRPr="0070789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0789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s</w:t>
      </w:r>
      <w:proofErr w:type="spellEnd"/>
      <w:r w:rsidRPr="0070789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70789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BUtil.executeQuery</w:t>
      </w:r>
      <w:proofErr w:type="spellEnd"/>
      <w:r w:rsidRPr="0070789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70789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ql</w:t>
      </w:r>
      <w:proofErr w:type="spellEnd"/>
      <w:r w:rsidRPr="0070789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E133CF1" w14:textId="77777777" w:rsidR="00707898" w:rsidRPr="00707898" w:rsidRDefault="00707898" w:rsidP="00B83938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tabs>
          <w:tab w:val="clear" w:pos="720"/>
        </w:tabs>
        <w:spacing w:line="210" w:lineRule="atLeast"/>
        <w:ind w:left="283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0789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List&lt;Dish&gt; list = </w:t>
      </w:r>
      <w:r w:rsidRPr="0070789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0789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0789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rrayList</w:t>
      </w:r>
      <w:proofErr w:type="spellEnd"/>
      <w:r w:rsidRPr="0070789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lt;</w:t>
      </w:r>
      <w:proofErr w:type="gramStart"/>
      <w:r w:rsidRPr="0070789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70789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315B694" w14:textId="77777777" w:rsidR="00707898" w:rsidRPr="00707898" w:rsidRDefault="00707898" w:rsidP="00B83938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tabs>
          <w:tab w:val="clear" w:pos="720"/>
        </w:tabs>
        <w:spacing w:line="210" w:lineRule="atLeast"/>
        <w:ind w:left="283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0789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Dish </w:t>
      </w:r>
      <w:proofErr w:type="spellStart"/>
      <w:r w:rsidRPr="0070789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ish</w:t>
      </w:r>
      <w:proofErr w:type="spellEnd"/>
      <w:r w:rsidRPr="0070789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70789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70789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30A1B1E" w14:textId="77777777" w:rsidR="00707898" w:rsidRPr="00707898" w:rsidRDefault="00707898" w:rsidP="00B83938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tabs>
          <w:tab w:val="clear" w:pos="720"/>
        </w:tabs>
        <w:spacing w:line="210" w:lineRule="atLeast"/>
        <w:ind w:left="283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0789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0789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70789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35BF0F16" w14:textId="77777777" w:rsidR="00707898" w:rsidRPr="00707898" w:rsidRDefault="00707898" w:rsidP="00B83938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tabs>
          <w:tab w:val="clear" w:pos="720"/>
        </w:tabs>
        <w:spacing w:line="210" w:lineRule="atLeast"/>
        <w:ind w:left="283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0789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0789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70789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70789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s.next</w:t>
      </w:r>
      <w:proofErr w:type="spellEnd"/>
      <w:proofErr w:type="gramEnd"/>
      <w:r w:rsidRPr="0070789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) {  </w:t>
      </w:r>
    </w:p>
    <w:p w14:paraId="7DB299E1" w14:textId="77777777" w:rsidR="00707898" w:rsidRPr="00707898" w:rsidRDefault="00707898" w:rsidP="00B83938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tabs>
          <w:tab w:val="clear" w:pos="720"/>
        </w:tabs>
        <w:spacing w:line="210" w:lineRule="atLeast"/>
        <w:ind w:left="283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0789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dish = </w:t>
      </w:r>
      <w:r w:rsidRPr="0070789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0789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Dish(</w:t>
      </w:r>
      <w:proofErr w:type="gramStart"/>
      <w:r w:rsidRPr="0070789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s.getInt</w:t>
      </w:r>
      <w:proofErr w:type="gramEnd"/>
      <w:r w:rsidRPr="0070789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70789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DID"</w:t>
      </w:r>
      <w:r w:rsidRPr="0070789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, rs.getString(</w:t>
      </w:r>
      <w:r w:rsidRPr="0070789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DName"</w:t>
      </w:r>
      <w:r w:rsidRPr="0070789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, rs.getString(</w:t>
      </w:r>
      <w:r w:rsidRPr="0070789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DPicPath"</w:t>
      </w:r>
      <w:r w:rsidRPr="0070789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,  </w:t>
      </w:r>
    </w:p>
    <w:p w14:paraId="47C64A3E" w14:textId="77777777" w:rsidR="00707898" w:rsidRPr="00707898" w:rsidRDefault="00707898" w:rsidP="00B83938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tabs>
          <w:tab w:val="clear" w:pos="720"/>
        </w:tabs>
        <w:spacing w:line="210" w:lineRule="atLeast"/>
        <w:ind w:left="283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0789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gramStart"/>
      <w:r w:rsidRPr="0070789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s.getBoolean</w:t>
      </w:r>
      <w:proofErr w:type="gramEnd"/>
      <w:r w:rsidRPr="0070789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70789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DKind"</w:t>
      </w:r>
      <w:r w:rsidRPr="0070789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, rs.getDouble(</w:t>
      </w:r>
      <w:r w:rsidRPr="0070789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DPrice"</w:t>
      </w:r>
      <w:r w:rsidRPr="0070789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;  </w:t>
      </w:r>
    </w:p>
    <w:p w14:paraId="1D1B0FF5" w14:textId="77777777" w:rsidR="00707898" w:rsidRPr="00707898" w:rsidRDefault="00707898" w:rsidP="00B83938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tabs>
          <w:tab w:val="clear" w:pos="720"/>
        </w:tabs>
        <w:spacing w:line="210" w:lineRule="atLeast"/>
        <w:ind w:left="283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0789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70789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ist.add</w:t>
      </w:r>
      <w:proofErr w:type="spellEnd"/>
      <w:r w:rsidRPr="0070789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dish);  </w:t>
      </w:r>
    </w:p>
    <w:p w14:paraId="323FDEE8" w14:textId="77777777" w:rsidR="00707898" w:rsidRPr="00707898" w:rsidRDefault="00707898" w:rsidP="00B83938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tabs>
          <w:tab w:val="clear" w:pos="720"/>
        </w:tabs>
        <w:spacing w:line="210" w:lineRule="atLeast"/>
        <w:ind w:left="283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0789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75726E6" w14:textId="77777777" w:rsidR="00707898" w:rsidRPr="00707898" w:rsidRDefault="00707898" w:rsidP="00B83938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tabs>
          <w:tab w:val="clear" w:pos="720"/>
        </w:tabs>
        <w:spacing w:line="210" w:lineRule="atLeast"/>
        <w:ind w:left="283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0789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</w:t>
      </w:r>
      <w:r w:rsidRPr="0070789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70789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70789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QLException</w:t>
      </w:r>
      <w:proofErr w:type="spellEnd"/>
      <w:r w:rsidRPr="0070789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) {  </w:t>
      </w:r>
    </w:p>
    <w:p w14:paraId="457C1D5F" w14:textId="77777777" w:rsidR="00707898" w:rsidRPr="00707898" w:rsidRDefault="00707898" w:rsidP="00B83938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tabs>
          <w:tab w:val="clear" w:pos="720"/>
        </w:tabs>
        <w:spacing w:line="210" w:lineRule="atLeast"/>
        <w:ind w:left="283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0789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70789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.printStackTrace</w:t>
      </w:r>
      <w:proofErr w:type="spellEnd"/>
      <w:proofErr w:type="gramEnd"/>
      <w:r w:rsidRPr="0070789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457F9ADB" w14:textId="77777777" w:rsidR="00707898" w:rsidRPr="00707898" w:rsidRDefault="00707898" w:rsidP="00B83938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tabs>
          <w:tab w:val="clear" w:pos="720"/>
        </w:tabs>
        <w:spacing w:line="210" w:lineRule="atLeast"/>
        <w:ind w:left="283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0789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</w:t>
      </w:r>
      <w:r w:rsidRPr="0070789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ly</w:t>
      </w:r>
      <w:r w:rsidRPr="0070789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4B649920" w14:textId="77777777" w:rsidR="00707898" w:rsidRPr="00707898" w:rsidRDefault="00707898" w:rsidP="00B83938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tabs>
          <w:tab w:val="clear" w:pos="720"/>
        </w:tabs>
        <w:spacing w:line="210" w:lineRule="atLeast"/>
        <w:ind w:left="283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0789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0789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70789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6D534B18" w14:textId="77777777" w:rsidR="00707898" w:rsidRPr="00707898" w:rsidRDefault="00707898" w:rsidP="00B83938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tabs>
          <w:tab w:val="clear" w:pos="720"/>
        </w:tabs>
        <w:spacing w:line="210" w:lineRule="atLeast"/>
        <w:ind w:left="283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0789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70789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s.close</w:t>
      </w:r>
      <w:proofErr w:type="spellEnd"/>
      <w:proofErr w:type="gramEnd"/>
      <w:r w:rsidRPr="0070789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2F74DC31" w14:textId="77777777" w:rsidR="00707898" w:rsidRPr="00707898" w:rsidRDefault="00707898" w:rsidP="00B83938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tabs>
          <w:tab w:val="clear" w:pos="720"/>
        </w:tabs>
        <w:spacing w:line="210" w:lineRule="atLeast"/>
        <w:ind w:left="283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0789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70789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70789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70789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QLException</w:t>
      </w:r>
      <w:proofErr w:type="spellEnd"/>
      <w:r w:rsidRPr="0070789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) {  </w:t>
      </w:r>
    </w:p>
    <w:p w14:paraId="31302309" w14:textId="77777777" w:rsidR="00707898" w:rsidRPr="00707898" w:rsidRDefault="00707898" w:rsidP="00B83938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tabs>
          <w:tab w:val="clear" w:pos="720"/>
        </w:tabs>
        <w:spacing w:line="210" w:lineRule="atLeast"/>
        <w:ind w:left="283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0789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70789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.printStackTrace</w:t>
      </w:r>
      <w:proofErr w:type="spellEnd"/>
      <w:proofErr w:type="gramEnd"/>
      <w:r w:rsidRPr="0070789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1EBCE4F1" w14:textId="77777777" w:rsidR="00707898" w:rsidRPr="00707898" w:rsidRDefault="00707898" w:rsidP="00B83938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tabs>
          <w:tab w:val="clear" w:pos="720"/>
        </w:tabs>
        <w:spacing w:line="210" w:lineRule="atLeast"/>
        <w:ind w:left="283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0789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FA7AEC4" w14:textId="77777777" w:rsidR="00707898" w:rsidRPr="00707898" w:rsidRDefault="00707898" w:rsidP="00B83938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tabs>
          <w:tab w:val="clear" w:pos="720"/>
        </w:tabs>
        <w:spacing w:line="210" w:lineRule="atLeast"/>
        <w:ind w:left="283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0789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EE87E66" w14:textId="77777777" w:rsidR="00707898" w:rsidRPr="00707898" w:rsidRDefault="00707898" w:rsidP="00B83938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tabs>
          <w:tab w:val="clear" w:pos="720"/>
        </w:tabs>
        <w:spacing w:line="210" w:lineRule="atLeast"/>
        <w:ind w:left="283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0789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0789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0789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list;  </w:t>
      </w:r>
    </w:p>
    <w:p w14:paraId="68461027" w14:textId="77777777" w:rsidR="00707898" w:rsidRPr="00707898" w:rsidRDefault="00707898" w:rsidP="00B83938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tabs>
          <w:tab w:val="clear" w:pos="720"/>
        </w:tabs>
        <w:spacing w:line="210" w:lineRule="atLeast"/>
        <w:ind w:left="283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0789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08BEF23" w14:textId="6E032A94" w:rsidR="00707898" w:rsidRDefault="00193736" w:rsidP="00AA2A8A">
      <w:pPr>
        <w:pStyle w:val="4"/>
        <w:spacing w:after="0"/>
        <w:ind w:firstLine="482"/>
      </w:pPr>
      <w:r>
        <w:rPr>
          <w:rFonts w:hint="eastAsia"/>
        </w:rPr>
        <w:t>查找特定种类菜品</w:t>
      </w:r>
    </w:p>
    <w:p w14:paraId="3749DBF0" w14:textId="77777777" w:rsidR="00193736" w:rsidRPr="00193736" w:rsidRDefault="00193736" w:rsidP="00AA2A8A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tabs>
          <w:tab w:val="clear" w:pos="720"/>
        </w:tabs>
        <w:spacing w:line="210" w:lineRule="atLeast"/>
        <w:ind w:left="426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9373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19373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9373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19373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Dish&gt; </w:t>
      </w:r>
      <w:proofErr w:type="spellStart"/>
      <w:proofErr w:type="gramStart"/>
      <w:r w:rsidRPr="0019373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indAllByKind</w:t>
      </w:r>
      <w:proofErr w:type="spellEnd"/>
      <w:r w:rsidRPr="0019373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19373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proofErr w:type="spellEnd"/>
      <w:r w:rsidRPr="0019373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kind) {  </w:t>
      </w:r>
    </w:p>
    <w:p w14:paraId="27875264" w14:textId="77777777" w:rsidR="00193736" w:rsidRPr="00193736" w:rsidRDefault="00193736" w:rsidP="00AA2A8A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tabs>
          <w:tab w:val="clear" w:pos="720"/>
        </w:tabs>
        <w:spacing w:line="210" w:lineRule="atLeast"/>
        <w:ind w:left="426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9373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ring sql = </w:t>
      </w:r>
      <w:r w:rsidRPr="0019373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SELECT * FROM Dish WHERE DKind="</w:t>
      </w:r>
      <w:r w:rsidRPr="0019373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String.valueOf(kind);  </w:t>
      </w:r>
    </w:p>
    <w:p w14:paraId="0D7095C1" w14:textId="77777777" w:rsidR="00193736" w:rsidRPr="00193736" w:rsidRDefault="00193736" w:rsidP="00AA2A8A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tabs>
          <w:tab w:val="clear" w:pos="720"/>
        </w:tabs>
        <w:spacing w:line="210" w:lineRule="atLeast"/>
        <w:ind w:left="426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9373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19373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sultSet</w:t>
      </w:r>
      <w:proofErr w:type="spellEnd"/>
      <w:r w:rsidRPr="0019373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19373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s</w:t>
      </w:r>
      <w:proofErr w:type="spellEnd"/>
      <w:r w:rsidRPr="0019373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19373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BUtil.executeQuery</w:t>
      </w:r>
      <w:proofErr w:type="spellEnd"/>
      <w:r w:rsidRPr="0019373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19373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ql</w:t>
      </w:r>
      <w:proofErr w:type="spellEnd"/>
      <w:r w:rsidRPr="0019373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32DD545" w14:textId="77777777" w:rsidR="00193736" w:rsidRPr="00193736" w:rsidRDefault="00193736" w:rsidP="00AA2A8A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tabs>
          <w:tab w:val="clear" w:pos="720"/>
        </w:tabs>
        <w:spacing w:line="210" w:lineRule="atLeast"/>
        <w:ind w:left="426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9373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List&lt;Dish&gt; list = </w:t>
      </w:r>
      <w:r w:rsidRPr="0019373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19373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19373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rrayList</w:t>
      </w:r>
      <w:proofErr w:type="spellEnd"/>
      <w:r w:rsidRPr="0019373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lt;</w:t>
      </w:r>
      <w:proofErr w:type="gramStart"/>
      <w:r w:rsidRPr="0019373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19373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05B8ED6" w14:textId="77777777" w:rsidR="00193736" w:rsidRPr="00193736" w:rsidRDefault="00193736" w:rsidP="00AA2A8A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tabs>
          <w:tab w:val="clear" w:pos="720"/>
        </w:tabs>
        <w:spacing w:line="210" w:lineRule="atLeast"/>
        <w:ind w:left="426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9373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Dish </w:t>
      </w:r>
      <w:proofErr w:type="spellStart"/>
      <w:r w:rsidRPr="0019373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ish</w:t>
      </w:r>
      <w:proofErr w:type="spellEnd"/>
      <w:r w:rsidRPr="0019373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19373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19373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3836841" w14:textId="77777777" w:rsidR="00193736" w:rsidRPr="00193736" w:rsidRDefault="00193736" w:rsidP="00AA2A8A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tabs>
          <w:tab w:val="clear" w:pos="720"/>
        </w:tabs>
        <w:spacing w:line="210" w:lineRule="atLeast"/>
        <w:ind w:left="426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9373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9373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19373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73436E83" w14:textId="77777777" w:rsidR="00193736" w:rsidRPr="00193736" w:rsidRDefault="00193736" w:rsidP="00AA2A8A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tabs>
          <w:tab w:val="clear" w:pos="720"/>
        </w:tabs>
        <w:spacing w:line="210" w:lineRule="atLeast"/>
        <w:ind w:left="426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9373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9373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19373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19373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s.next</w:t>
      </w:r>
      <w:proofErr w:type="spellEnd"/>
      <w:proofErr w:type="gramEnd"/>
      <w:r w:rsidRPr="0019373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) {  </w:t>
      </w:r>
    </w:p>
    <w:p w14:paraId="7CF38B33" w14:textId="77777777" w:rsidR="00193736" w:rsidRPr="00193736" w:rsidRDefault="00193736" w:rsidP="00AA2A8A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tabs>
          <w:tab w:val="clear" w:pos="720"/>
        </w:tabs>
        <w:spacing w:line="210" w:lineRule="atLeast"/>
        <w:ind w:left="426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9373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dish = </w:t>
      </w:r>
      <w:r w:rsidRPr="0019373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19373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Dish(</w:t>
      </w:r>
      <w:proofErr w:type="gramStart"/>
      <w:r w:rsidRPr="0019373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s.getInt</w:t>
      </w:r>
      <w:proofErr w:type="gramEnd"/>
      <w:r w:rsidRPr="0019373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19373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DID"</w:t>
      </w:r>
      <w:r w:rsidRPr="0019373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, rs.getString(</w:t>
      </w:r>
      <w:r w:rsidRPr="0019373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DName"</w:t>
      </w:r>
      <w:r w:rsidRPr="0019373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, rs.getString(</w:t>
      </w:r>
      <w:r w:rsidRPr="0019373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DPicPath"</w:t>
      </w:r>
      <w:r w:rsidRPr="0019373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,  </w:t>
      </w:r>
    </w:p>
    <w:p w14:paraId="26302E39" w14:textId="77777777" w:rsidR="00193736" w:rsidRPr="00193736" w:rsidRDefault="00193736" w:rsidP="00AA2A8A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tabs>
          <w:tab w:val="clear" w:pos="720"/>
        </w:tabs>
        <w:spacing w:line="210" w:lineRule="atLeast"/>
        <w:ind w:left="426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9373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gramStart"/>
      <w:r w:rsidRPr="0019373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s.getBoolean</w:t>
      </w:r>
      <w:proofErr w:type="gramEnd"/>
      <w:r w:rsidRPr="0019373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19373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DKind"</w:t>
      </w:r>
      <w:r w:rsidRPr="0019373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, rs.getDouble(</w:t>
      </w:r>
      <w:r w:rsidRPr="0019373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DPrice"</w:t>
      </w:r>
      <w:r w:rsidRPr="0019373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;  </w:t>
      </w:r>
    </w:p>
    <w:p w14:paraId="2169FC94" w14:textId="77777777" w:rsidR="00193736" w:rsidRPr="00193736" w:rsidRDefault="00193736" w:rsidP="00AA2A8A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tabs>
          <w:tab w:val="clear" w:pos="720"/>
        </w:tabs>
        <w:spacing w:line="210" w:lineRule="atLeast"/>
        <w:ind w:left="426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9373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19373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ist.add</w:t>
      </w:r>
      <w:proofErr w:type="spellEnd"/>
      <w:r w:rsidRPr="0019373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dish);  </w:t>
      </w:r>
    </w:p>
    <w:p w14:paraId="7A0B7242" w14:textId="77777777" w:rsidR="00193736" w:rsidRPr="00193736" w:rsidRDefault="00193736" w:rsidP="00AA2A8A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tabs>
          <w:tab w:val="clear" w:pos="720"/>
        </w:tabs>
        <w:spacing w:line="210" w:lineRule="atLeast"/>
        <w:ind w:left="426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9373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42B4C88" w14:textId="77777777" w:rsidR="00193736" w:rsidRPr="00193736" w:rsidRDefault="00193736" w:rsidP="00AA2A8A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tabs>
          <w:tab w:val="clear" w:pos="720"/>
        </w:tabs>
        <w:spacing w:line="210" w:lineRule="atLeast"/>
        <w:ind w:left="426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9373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</w:t>
      </w:r>
      <w:r w:rsidRPr="0019373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19373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19373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QLException</w:t>
      </w:r>
      <w:proofErr w:type="spellEnd"/>
      <w:r w:rsidRPr="0019373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) {  </w:t>
      </w:r>
    </w:p>
    <w:p w14:paraId="2C23CF4E" w14:textId="77777777" w:rsidR="00193736" w:rsidRPr="00193736" w:rsidRDefault="00193736" w:rsidP="00AA2A8A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tabs>
          <w:tab w:val="clear" w:pos="720"/>
        </w:tabs>
        <w:spacing w:line="210" w:lineRule="atLeast"/>
        <w:ind w:left="426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9373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proofErr w:type="spellStart"/>
      <w:proofErr w:type="gramStart"/>
      <w:r w:rsidRPr="0019373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.printStackTrace</w:t>
      </w:r>
      <w:proofErr w:type="spellEnd"/>
      <w:proofErr w:type="gramEnd"/>
      <w:r w:rsidRPr="0019373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74D4AB44" w14:textId="77777777" w:rsidR="00193736" w:rsidRPr="00193736" w:rsidRDefault="00193736" w:rsidP="00AA2A8A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tabs>
          <w:tab w:val="clear" w:pos="720"/>
        </w:tabs>
        <w:spacing w:line="210" w:lineRule="atLeast"/>
        <w:ind w:left="426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9373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</w:t>
      </w:r>
      <w:r w:rsidRPr="0019373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ly</w:t>
      </w:r>
      <w:r w:rsidRPr="0019373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1DBB37EE" w14:textId="77777777" w:rsidR="00193736" w:rsidRPr="00193736" w:rsidRDefault="00193736" w:rsidP="00AA2A8A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tabs>
          <w:tab w:val="clear" w:pos="720"/>
        </w:tabs>
        <w:spacing w:line="210" w:lineRule="atLeast"/>
        <w:ind w:left="426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9373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9373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19373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325D726A" w14:textId="77777777" w:rsidR="00193736" w:rsidRPr="00193736" w:rsidRDefault="00193736" w:rsidP="00AA2A8A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tabs>
          <w:tab w:val="clear" w:pos="720"/>
        </w:tabs>
        <w:spacing w:line="210" w:lineRule="atLeast"/>
        <w:ind w:left="426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9373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19373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s.close</w:t>
      </w:r>
      <w:proofErr w:type="spellEnd"/>
      <w:proofErr w:type="gramEnd"/>
      <w:r w:rsidRPr="0019373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45FB14E3" w14:textId="77777777" w:rsidR="00193736" w:rsidRPr="00193736" w:rsidRDefault="00193736" w:rsidP="00AA2A8A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tabs>
          <w:tab w:val="clear" w:pos="720"/>
        </w:tabs>
        <w:spacing w:line="210" w:lineRule="atLeast"/>
        <w:ind w:left="426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9373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19373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19373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19373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QLException</w:t>
      </w:r>
      <w:proofErr w:type="spellEnd"/>
      <w:r w:rsidRPr="0019373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) {  </w:t>
      </w:r>
    </w:p>
    <w:p w14:paraId="4C5D3423" w14:textId="77777777" w:rsidR="00193736" w:rsidRPr="00193736" w:rsidRDefault="00193736" w:rsidP="00AA2A8A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tabs>
          <w:tab w:val="clear" w:pos="720"/>
        </w:tabs>
        <w:spacing w:line="210" w:lineRule="atLeast"/>
        <w:ind w:left="426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9373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19373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.printStackTrace</w:t>
      </w:r>
      <w:proofErr w:type="spellEnd"/>
      <w:proofErr w:type="gramEnd"/>
      <w:r w:rsidRPr="0019373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2EA5FD3B" w14:textId="77777777" w:rsidR="00193736" w:rsidRPr="00193736" w:rsidRDefault="00193736" w:rsidP="00AA2A8A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tabs>
          <w:tab w:val="clear" w:pos="720"/>
        </w:tabs>
        <w:spacing w:line="210" w:lineRule="atLeast"/>
        <w:ind w:left="426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9373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30F08418" w14:textId="77777777" w:rsidR="00193736" w:rsidRPr="00193736" w:rsidRDefault="00193736" w:rsidP="00AA2A8A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tabs>
          <w:tab w:val="clear" w:pos="720"/>
        </w:tabs>
        <w:spacing w:line="210" w:lineRule="atLeast"/>
        <w:ind w:left="426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9373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6086763" w14:textId="77777777" w:rsidR="00193736" w:rsidRPr="00193736" w:rsidRDefault="00193736" w:rsidP="00AA2A8A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tabs>
          <w:tab w:val="clear" w:pos="720"/>
        </w:tabs>
        <w:spacing w:line="210" w:lineRule="atLeast"/>
        <w:ind w:left="426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9373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9373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19373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list;  </w:t>
      </w:r>
    </w:p>
    <w:p w14:paraId="5B72EC32" w14:textId="77777777" w:rsidR="00193736" w:rsidRPr="00193736" w:rsidRDefault="00193736" w:rsidP="00AA2A8A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tabs>
          <w:tab w:val="clear" w:pos="720"/>
        </w:tabs>
        <w:spacing w:line="210" w:lineRule="atLeast"/>
        <w:ind w:left="426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9373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A85743E" w14:textId="012349FD" w:rsidR="00193736" w:rsidRDefault="00CA1D6B" w:rsidP="00CA1D6B">
      <w:pPr>
        <w:pStyle w:val="4"/>
        <w:ind w:firstLine="482"/>
      </w:pPr>
      <w:r>
        <w:rPr>
          <w:rFonts w:hint="eastAsia"/>
        </w:rPr>
        <w:t>删除菜品</w:t>
      </w:r>
    </w:p>
    <w:p w14:paraId="49AD648F" w14:textId="77777777" w:rsidR="00CA1D6B" w:rsidRPr="00CA1D6B" w:rsidRDefault="00CA1D6B" w:rsidP="00CA1D6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clear" w:pos="720"/>
        </w:tabs>
        <w:spacing w:line="210" w:lineRule="atLeast"/>
        <w:ind w:left="425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A1D6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CA1D6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A1D6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CA1D6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A1D6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CA1D6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CA1D6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elete(</w:t>
      </w:r>
      <w:proofErr w:type="gramEnd"/>
      <w:r w:rsidRPr="00CA1D6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CA1D6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DID) {  </w:t>
      </w:r>
    </w:p>
    <w:p w14:paraId="1BF7975F" w14:textId="77777777" w:rsidR="00CA1D6B" w:rsidRPr="00CA1D6B" w:rsidRDefault="00CA1D6B" w:rsidP="00CA1D6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clear" w:pos="720"/>
        </w:tabs>
        <w:spacing w:line="210" w:lineRule="atLeast"/>
        <w:ind w:left="425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A1D6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ring </w:t>
      </w:r>
      <w:proofErr w:type="spellStart"/>
      <w:r w:rsidRPr="00CA1D6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ql</w:t>
      </w:r>
      <w:proofErr w:type="spellEnd"/>
      <w:r w:rsidRPr="00CA1D6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CA1D6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DELETE FROM Dish WHERE DID="</w:t>
      </w:r>
      <w:r w:rsidRPr="00CA1D6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DID;  </w:t>
      </w:r>
    </w:p>
    <w:p w14:paraId="0476CDB0" w14:textId="77777777" w:rsidR="00CA1D6B" w:rsidRPr="00CA1D6B" w:rsidRDefault="00CA1D6B" w:rsidP="00CA1D6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clear" w:pos="720"/>
        </w:tabs>
        <w:spacing w:line="210" w:lineRule="atLeast"/>
        <w:ind w:left="425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A1D6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CA1D6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BUtil.executeUpdate</w:t>
      </w:r>
      <w:proofErr w:type="spellEnd"/>
      <w:r w:rsidRPr="00CA1D6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CA1D6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ql</w:t>
      </w:r>
      <w:proofErr w:type="spellEnd"/>
      <w:r w:rsidRPr="00CA1D6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CBD98ED" w14:textId="77777777" w:rsidR="00CA1D6B" w:rsidRPr="00CA1D6B" w:rsidRDefault="00CA1D6B" w:rsidP="00CA1D6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clear" w:pos="720"/>
        </w:tabs>
        <w:spacing w:line="210" w:lineRule="atLeast"/>
        <w:ind w:left="425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A1D6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41DA2AA1" w14:textId="25950538" w:rsidR="00CA1D6B" w:rsidRDefault="00CA1D6B" w:rsidP="00CA1D6B">
      <w:pPr>
        <w:pStyle w:val="4"/>
        <w:ind w:firstLine="482"/>
      </w:pPr>
      <w:r>
        <w:rPr>
          <w:rFonts w:hint="eastAsia"/>
        </w:rPr>
        <w:t>模糊搜索</w:t>
      </w:r>
    </w:p>
    <w:p w14:paraId="2E3EFD27" w14:textId="77777777" w:rsidR="00CA1D6B" w:rsidRPr="00CA1D6B" w:rsidRDefault="00CA1D6B" w:rsidP="00620D4E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tabs>
          <w:tab w:val="clear" w:pos="720"/>
        </w:tabs>
        <w:spacing w:line="210" w:lineRule="atLeast"/>
        <w:ind w:left="425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A1D6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CA1D6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A1D6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CA1D6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String&gt; </w:t>
      </w:r>
      <w:proofErr w:type="spellStart"/>
      <w:proofErr w:type="gramStart"/>
      <w:r w:rsidRPr="00CA1D6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earchDish</w:t>
      </w:r>
      <w:proofErr w:type="spellEnd"/>
      <w:r w:rsidRPr="00CA1D6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CA1D6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ring key) {  </w:t>
      </w:r>
    </w:p>
    <w:p w14:paraId="418297B6" w14:textId="77777777" w:rsidR="00CA1D6B" w:rsidRPr="00CA1D6B" w:rsidRDefault="00CA1D6B" w:rsidP="00620D4E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tabs>
          <w:tab w:val="clear" w:pos="720"/>
        </w:tabs>
        <w:spacing w:line="210" w:lineRule="atLeast"/>
        <w:ind w:left="425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A1D6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ring sql = </w:t>
      </w:r>
      <w:r w:rsidRPr="00CA1D6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SELECT * FROM Dish WHERE DName LIKE %"</w:t>
      </w:r>
      <w:r w:rsidRPr="00CA1D6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key + </w:t>
      </w:r>
      <w:r w:rsidRPr="00CA1D6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%"</w:t>
      </w:r>
      <w:r w:rsidRPr="00CA1D6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A02F317" w14:textId="77777777" w:rsidR="00CA1D6B" w:rsidRPr="00CA1D6B" w:rsidRDefault="00CA1D6B" w:rsidP="00620D4E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tabs>
          <w:tab w:val="clear" w:pos="720"/>
        </w:tabs>
        <w:spacing w:line="210" w:lineRule="atLeast"/>
        <w:ind w:left="425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A1D6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CA1D6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sultSet</w:t>
      </w:r>
      <w:proofErr w:type="spellEnd"/>
      <w:r w:rsidRPr="00CA1D6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A1D6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s</w:t>
      </w:r>
      <w:proofErr w:type="spellEnd"/>
      <w:r w:rsidRPr="00CA1D6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CA1D6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BUtil.executeQuery</w:t>
      </w:r>
      <w:proofErr w:type="spellEnd"/>
      <w:r w:rsidRPr="00CA1D6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CA1D6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ql</w:t>
      </w:r>
      <w:proofErr w:type="spellEnd"/>
      <w:r w:rsidRPr="00CA1D6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E348841" w14:textId="77777777" w:rsidR="00CA1D6B" w:rsidRPr="00CA1D6B" w:rsidRDefault="00CA1D6B" w:rsidP="00620D4E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tabs>
          <w:tab w:val="clear" w:pos="720"/>
        </w:tabs>
        <w:spacing w:line="210" w:lineRule="atLeast"/>
        <w:ind w:left="425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A1D6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List&lt;String&gt; dishes = </w:t>
      </w:r>
      <w:r w:rsidRPr="00CA1D6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CA1D6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A1D6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rrayList</w:t>
      </w:r>
      <w:proofErr w:type="spellEnd"/>
      <w:r w:rsidRPr="00CA1D6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lt;String</w:t>
      </w:r>
      <w:proofErr w:type="gramStart"/>
      <w:r w:rsidRPr="00CA1D6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CA1D6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05C09B7" w14:textId="77777777" w:rsidR="00CA1D6B" w:rsidRPr="00CA1D6B" w:rsidRDefault="00CA1D6B" w:rsidP="00620D4E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tabs>
          <w:tab w:val="clear" w:pos="720"/>
        </w:tabs>
        <w:spacing w:line="210" w:lineRule="atLeast"/>
        <w:ind w:left="425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A1D6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A1D6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CA1D6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15EDA519" w14:textId="77777777" w:rsidR="00CA1D6B" w:rsidRPr="00CA1D6B" w:rsidRDefault="00CA1D6B" w:rsidP="00620D4E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tabs>
          <w:tab w:val="clear" w:pos="720"/>
        </w:tabs>
        <w:spacing w:line="210" w:lineRule="atLeast"/>
        <w:ind w:left="425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A1D6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A1D6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CA1D6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CA1D6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s.next</w:t>
      </w:r>
      <w:proofErr w:type="spellEnd"/>
      <w:proofErr w:type="gramEnd"/>
      <w:r w:rsidRPr="00CA1D6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) {  </w:t>
      </w:r>
    </w:p>
    <w:p w14:paraId="58E36E0C" w14:textId="77777777" w:rsidR="00CA1D6B" w:rsidRPr="00CA1D6B" w:rsidRDefault="00CA1D6B" w:rsidP="00620D4E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tabs>
          <w:tab w:val="clear" w:pos="720"/>
        </w:tabs>
        <w:spacing w:line="210" w:lineRule="atLeast"/>
        <w:ind w:left="425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A1D6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CA1D6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ishes.add</w:t>
      </w:r>
      <w:proofErr w:type="spellEnd"/>
      <w:r w:rsidRPr="00CA1D6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 w:rsidRPr="00CA1D6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s.getString</w:t>
      </w:r>
      <w:proofErr w:type="spellEnd"/>
      <w:proofErr w:type="gramEnd"/>
      <w:r w:rsidRPr="00CA1D6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CA1D6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CA1D6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DName</w:t>
      </w:r>
      <w:proofErr w:type="spellEnd"/>
      <w:r w:rsidRPr="00CA1D6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CA1D6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;  </w:t>
      </w:r>
    </w:p>
    <w:p w14:paraId="2801A484" w14:textId="77777777" w:rsidR="00CA1D6B" w:rsidRPr="00CA1D6B" w:rsidRDefault="00CA1D6B" w:rsidP="00620D4E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tabs>
          <w:tab w:val="clear" w:pos="720"/>
        </w:tabs>
        <w:spacing w:line="210" w:lineRule="atLeast"/>
        <w:ind w:left="425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A1D6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21133D8" w14:textId="77777777" w:rsidR="00CA1D6B" w:rsidRPr="00CA1D6B" w:rsidRDefault="00CA1D6B" w:rsidP="00620D4E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tabs>
          <w:tab w:val="clear" w:pos="720"/>
        </w:tabs>
        <w:spacing w:line="210" w:lineRule="atLeast"/>
        <w:ind w:left="425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A1D6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CA1D6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BUtil.close</w:t>
      </w:r>
      <w:proofErr w:type="spellEnd"/>
      <w:r w:rsidRPr="00CA1D6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CA1D6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s</w:t>
      </w:r>
      <w:proofErr w:type="spellEnd"/>
      <w:r w:rsidRPr="00CA1D6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8FEC1C8" w14:textId="77777777" w:rsidR="00CA1D6B" w:rsidRPr="00CA1D6B" w:rsidRDefault="00CA1D6B" w:rsidP="00620D4E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tabs>
          <w:tab w:val="clear" w:pos="720"/>
        </w:tabs>
        <w:spacing w:line="210" w:lineRule="atLeast"/>
        <w:ind w:left="425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A1D6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</w:t>
      </w:r>
      <w:r w:rsidRPr="00CA1D6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CA1D6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CA1D6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QLException</w:t>
      </w:r>
      <w:proofErr w:type="spellEnd"/>
      <w:r w:rsidRPr="00CA1D6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) {  </w:t>
      </w:r>
    </w:p>
    <w:p w14:paraId="705CE71A" w14:textId="77777777" w:rsidR="00CA1D6B" w:rsidRPr="00CA1D6B" w:rsidRDefault="00CA1D6B" w:rsidP="00620D4E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tabs>
          <w:tab w:val="clear" w:pos="720"/>
        </w:tabs>
        <w:spacing w:line="210" w:lineRule="atLeast"/>
        <w:ind w:left="425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A1D6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CA1D6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.printStackTrace</w:t>
      </w:r>
      <w:proofErr w:type="spellEnd"/>
      <w:proofErr w:type="gramEnd"/>
      <w:r w:rsidRPr="00CA1D6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371ABB4B" w14:textId="77777777" w:rsidR="00CA1D6B" w:rsidRPr="00CA1D6B" w:rsidRDefault="00CA1D6B" w:rsidP="00620D4E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tabs>
          <w:tab w:val="clear" w:pos="720"/>
        </w:tabs>
        <w:spacing w:line="210" w:lineRule="atLeast"/>
        <w:ind w:left="425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A1D6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79006FD" w14:textId="77777777" w:rsidR="00CA1D6B" w:rsidRPr="00CA1D6B" w:rsidRDefault="00CA1D6B" w:rsidP="00620D4E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tabs>
          <w:tab w:val="clear" w:pos="720"/>
        </w:tabs>
        <w:spacing w:line="210" w:lineRule="atLeast"/>
        <w:ind w:left="425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A1D6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A1D6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CA1D6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dishes;  </w:t>
      </w:r>
    </w:p>
    <w:p w14:paraId="0B68CA1E" w14:textId="5800E769" w:rsidR="00CA1D6B" w:rsidRPr="0007759B" w:rsidRDefault="00CA1D6B" w:rsidP="00620D4E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tabs>
          <w:tab w:val="clear" w:pos="720"/>
        </w:tabs>
        <w:spacing w:line="210" w:lineRule="atLeast"/>
        <w:ind w:left="425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A1D6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35BA9537" w14:textId="4B21A846" w:rsidR="0007759B" w:rsidRDefault="00284754" w:rsidP="00284754">
      <w:pPr>
        <w:pStyle w:val="3"/>
        <w:spacing w:before="156"/>
      </w:pPr>
      <w:bookmarkStart w:id="74" w:name="_Toc28158193"/>
      <w:r>
        <w:rPr>
          <w:rFonts w:hint="eastAsia"/>
        </w:rPr>
        <w:t>用户相关操作</w:t>
      </w:r>
      <w:bookmarkEnd w:id="74"/>
    </w:p>
    <w:p w14:paraId="7AF1D072" w14:textId="342F63BD" w:rsidR="00284754" w:rsidRDefault="0059392A" w:rsidP="0059392A">
      <w:pPr>
        <w:pStyle w:val="4"/>
        <w:ind w:firstLine="482"/>
      </w:pPr>
      <w:r>
        <w:rPr>
          <w:rFonts w:hint="eastAsia"/>
        </w:rPr>
        <w:t>查找所有用户</w:t>
      </w:r>
    </w:p>
    <w:p w14:paraId="704B6EBA" w14:textId="77777777" w:rsidR="0059392A" w:rsidRPr="0059392A" w:rsidRDefault="0059392A" w:rsidP="0059392A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9392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5939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59392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5939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User&gt; </w:t>
      </w:r>
      <w:proofErr w:type="spellStart"/>
      <w:proofErr w:type="gramStart"/>
      <w:r w:rsidRPr="005939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indAll</w:t>
      </w:r>
      <w:proofErr w:type="spellEnd"/>
      <w:r w:rsidRPr="005939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5939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18E3CF1B" w14:textId="77777777" w:rsidR="0059392A" w:rsidRPr="0059392A" w:rsidRDefault="0059392A" w:rsidP="0059392A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939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ring </w:t>
      </w:r>
      <w:proofErr w:type="spellStart"/>
      <w:r w:rsidRPr="005939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ql</w:t>
      </w:r>
      <w:proofErr w:type="spellEnd"/>
      <w:r w:rsidRPr="005939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59392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select * from Users"</w:t>
      </w:r>
      <w:r w:rsidRPr="005939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68D0A42" w14:textId="77777777" w:rsidR="0059392A" w:rsidRPr="0059392A" w:rsidRDefault="0059392A" w:rsidP="0059392A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939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5939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sultSet</w:t>
      </w:r>
      <w:proofErr w:type="spellEnd"/>
      <w:r w:rsidRPr="005939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5939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s</w:t>
      </w:r>
      <w:proofErr w:type="spellEnd"/>
      <w:r w:rsidRPr="005939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5939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BUtil.executeQuery</w:t>
      </w:r>
      <w:proofErr w:type="spellEnd"/>
      <w:r w:rsidRPr="005939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5939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ql</w:t>
      </w:r>
      <w:proofErr w:type="spellEnd"/>
      <w:r w:rsidRPr="005939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BCF82CF" w14:textId="77777777" w:rsidR="0059392A" w:rsidRPr="0059392A" w:rsidRDefault="0059392A" w:rsidP="0059392A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939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List&lt;User&gt; list = </w:t>
      </w:r>
      <w:r w:rsidRPr="0059392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5939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5939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rrayList</w:t>
      </w:r>
      <w:proofErr w:type="spellEnd"/>
      <w:r w:rsidRPr="005939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lt;</w:t>
      </w:r>
      <w:proofErr w:type="gramStart"/>
      <w:r w:rsidRPr="005939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5939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2DA0A5B" w14:textId="77777777" w:rsidR="0059392A" w:rsidRPr="0059392A" w:rsidRDefault="0059392A" w:rsidP="0059392A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939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User </w:t>
      </w:r>
      <w:proofErr w:type="spellStart"/>
      <w:r w:rsidRPr="005939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ser</w:t>
      </w:r>
      <w:proofErr w:type="spellEnd"/>
      <w:r w:rsidRPr="005939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59392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5939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1CBFFA8" w14:textId="77777777" w:rsidR="0059392A" w:rsidRPr="0059392A" w:rsidRDefault="0059392A" w:rsidP="0059392A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939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9392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5939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0A1B8529" w14:textId="77777777" w:rsidR="0059392A" w:rsidRPr="0059392A" w:rsidRDefault="0059392A" w:rsidP="0059392A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939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9392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5939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5939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s.next</w:t>
      </w:r>
      <w:proofErr w:type="spellEnd"/>
      <w:proofErr w:type="gramEnd"/>
      <w:r w:rsidRPr="005939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) {  </w:t>
      </w:r>
    </w:p>
    <w:p w14:paraId="5CD0380D" w14:textId="77777777" w:rsidR="0059392A" w:rsidRPr="0059392A" w:rsidRDefault="0059392A" w:rsidP="0059392A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939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user = </w:t>
      </w:r>
      <w:r w:rsidRPr="0059392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5939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User(</w:t>
      </w:r>
      <w:proofErr w:type="gramStart"/>
      <w:r w:rsidRPr="005939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s.getInt</w:t>
      </w:r>
      <w:proofErr w:type="gramEnd"/>
      <w:r w:rsidRPr="005939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59392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UID"</w:t>
      </w:r>
      <w:r w:rsidRPr="005939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, rs.getString(</w:t>
      </w:r>
      <w:r w:rsidRPr="0059392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UName"</w:t>
      </w:r>
      <w:r w:rsidRPr="005939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, rs.getString(</w:t>
      </w:r>
      <w:r w:rsidRPr="0059392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UPassword"</w:t>
      </w:r>
      <w:r w:rsidRPr="005939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,  </w:t>
      </w:r>
    </w:p>
    <w:p w14:paraId="3B032BD9" w14:textId="77777777" w:rsidR="0059392A" w:rsidRPr="0059392A" w:rsidRDefault="0059392A" w:rsidP="0059392A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939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gramStart"/>
      <w:r w:rsidRPr="005939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s.getString</w:t>
      </w:r>
      <w:proofErr w:type="gramEnd"/>
      <w:r w:rsidRPr="005939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59392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URegDate"</w:t>
      </w:r>
      <w:r w:rsidRPr="005939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, rs.getBoolean(</w:t>
      </w:r>
      <w:r w:rsidRPr="0059392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URole"</w:t>
      </w:r>
      <w:r w:rsidRPr="005939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, rs.getBoolean(</w:t>
      </w:r>
      <w:r w:rsidRPr="0059392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USex"</w:t>
      </w:r>
      <w:r w:rsidRPr="005939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;  </w:t>
      </w:r>
    </w:p>
    <w:p w14:paraId="03B60565" w14:textId="77777777" w:rsidR="0059392A" w:rsidRPr="0059392A" w:rsidRDefault="0059392A" w:rsidP="0059392A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939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5939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ist.add</w:t>
      </w:r>
      <w:proofErr w:type="spellEnd"/>
      <w:r w:rsidRPr="005939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user);  </w:t>
      </w:r>
    </w:p>
    <w:p w14:paraId="78F993D5" w14:textId="77777777" w:rsidR="0059392A" w:rsidRPr="0059392A" w:rsidRDefault="0059392A" w:rsidP="0059392A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939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9A94FA9" w14:textId="77777777" w:rsidR="0059392A" w:rsidRPr="0059392A" w:rsidRDefault="0059392A" w:rsidP="0059392A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939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</w:t>
      </w:r>
      <w:r w:rsidRPr="0059392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5939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5939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QLException</w:t>
      </w:r>
      <w:proofErr w:type="spellEnd"/>
      <w:r w:rsidRPr="005939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) {  </w:t>
      </w:r>
    </w:p>
    <w:p w14:paraId="0F61D4D9" w14:textId="77777777" w:rsidR="0059392A" w:rsidRPr="0059392A" w:rsidRDefault="0059392A" w:rsidP="0059392A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939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5939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.printStackTrace</w:t>
      </w:r>
      <w:proofErr w:type="spellEnd"/>
      <w:proofErr w:type="gramEnd"/>
      <w:r w:rsidRPr="005939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372F4321" w14:textId="77777777" w:rsidR="0059392A" w:rsidRPr="0059392A" w:rsidRDefault="0059392A" w:rsidP="0059392A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939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</w:t>
      </w:r>
      <w:r w:rsidRPr="0059392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ly</w:t>
      </w:r>
      <w:r w:rsidRPr="005939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2B2F089B" w14:textId="77777777" w:rsidR="0059392A" w:rsidRPr="0059392A" w:rsidRDefault="0059392A" w:rsidP="0059392A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939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9392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5939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4669DDF4" w14:textId="77777777" w:rsidR="0059392A" w:rsidRPr="0059392A" w:rsidRDefault="0059392A" w:rsidP="0059392A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939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5939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s.close</w:t>
      </w:r>
      <w:proofErr w:type="spellEnd"/>
      <w:proofErr w:type="gramEnd"/>
      <w:r w:rsidRPr="005939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6674A398" w14:textId="77777777" w:rsidR="0059392A" w:rsidRPr="0059392A" w:rsidRDefault="0059392A" w:rsidP="0059392A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939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59392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5939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5939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QLException</w:t>
      </w:r>
      <w:proofErr w:type="spellEnd"/>
      <w:r w:rsidRPr="005939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) {  </w:t>
      </w:r>
    </w:p>
    <w:p w14:paraId="23B4E2C6" w14:textId="77777777" w:rsidR="0059392A" w:rsidRPr="0059392A" w:rsidRDefault="0059392A" w:rsidP="0059392A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939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5939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.printStackTrace</w:t>
      </w:r>
      <w:proofErr w:type="spellEnd"/>
      <w:proofErr w:type="gramEnd"/>
      <w:r w:rsidRPr="005939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6D6C96A0" w14:textId="77777777" w:rsidR="0059392A" w:rsidRPr="0059392A" w:rsidRDefault="0059392A" w:rsidP="0059392A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939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9DB6A03" w14:textId="77777777" w:rsidR="0059392A" w:rsidRPr="0059392A" w:rsidRDefault="0059392A" w:rsidP="0059392A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939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17EF8E3" w14:textId="77777777" w:rsidR="0059392A" w:rsidRPr="0059392A" w:rsidRDefault="0059392A" w:rsidP="0059392A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939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9392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5939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list;  </w:t>
      </w:r>
    </w:p>
    <w:p w14:paraId="2F1F09C9" w14:textId="77777777" w:rsidR="0059392A" w:rsidRPr="0059392A" w:rsidRDefault="0059392A" w:rsidP="0059392A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9392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9121963" w14:textId="512A2387" w:rsidR="0059392A" w:rsidRDefault="00C8537F" w:rsidP="00C8537F">
      <w:pPr>
        <w:pStyle w:val="4"/>
        <w:ind w:firstLine="482"/>
      </w:pPr>
      <w:r w:rsidRPr="00C8537F">
        <w:rPr>
          <w:rFonts w:hint="eastAsia"/>
        </w:rPr>
        <w:t>查找</w:t>
      </w:r>
      <w:r>
        <w:rPr>
          <w:rFonts w:hint="eastAsia"/>
        </w:rPr>
        <w:t>特定角色</w:t>
      </w:r>
      <w:r w:rsidRPr="00C8537F">
        <w:rPr>
          <w:rFonts w:hint="eastAsia"/>
        </w:rPr>
        <w:t>用户</w:t>
      </w:r>
    </w:p>
    <w:p w14:paraId="6BE1B300" w14:textId="77777777" w:rsidR="00C5673D" w:rsidRPr="00C5673D" w:rsidRDefault="00C5673D" w:rsidP="00C5673D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5673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C567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5673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C567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User&gt; </w:t>
      </w:r>
      <w:proofErr w:type="spellStart"/>
      <w:proofErr w:type="gramStart"/>
      <w:r w:rsidRPr="00C567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indAllByRole</w:t>
      </w:r>
      <w:proofErr w:type="spellEnd"/>
      <w:r w:rsidRPr="00C567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C5673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proofErr w:type="spellEnd"/>
      <w:r w:rsidRPr="00C567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ole) {  </w:t>
      </w:r>
    </w:p>
    <w:p w14:paraId="4C9CED94" w14:textId="77777777" w:rsidR="00C5673D" w:rsidRPr="00C5673D" w:rsidRDefault="00C5673D" w:rsidP="00C5673D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567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ring sql = </w:t>
      </w:r>
      <w:r w:rsidRPr="00C5673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select * from Users WHERE URole="</w:t>
      </w:r>
      <w:r w:rsidRPr="00C567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String.valueOf(role);  </w:t>
      </w:r>
    </w:p>
    <w:p w14:paraId="3B5313DE" w14:textId="77777777" w:rsidR="00C5673D" w:rsidRPr="00C5673D" w:rsidRDefault="00C5673D" w:rsidP="00C5673D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567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C567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sultSet</w:t>
      </w:r>
      <w:proofErr w:type="spellEnd"/>
      <w:r w:rsidRPr="00C567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567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s</w:t>
      </w:r>
      <w:proofErr w:type="spellEnd"/>
      <w:r w:rsidRPr="00C567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C567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BUtil.executeQuery</w:t>
      </w:r>
      <w:proofErr w:type="spellEnd"/>
      <w:r w:rsidRPr="00C567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C567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ql</w:t>
      </w:r>
      <w:proofErr w:type="spellEnd"/>
      <w:r w:rsidRPr="00C567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D2E01F6" w14:textId="77777777" w:rsidR="00C5673D" w:rsidRPr="00C5673D" w:rsidRDefault="00C5673D" w:rsidP="00C5673D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567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List&lt;User&gt; list = </w:t>
      </w:r>
      <w:r w:rsidRPr="00C5673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C567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567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rrayList</w:t>
      </w:r>
      <w:proofErr w:type="spellEnd"/>
      <w:r w:rsidRPr="00C567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lt;</w:t>
      </w:r>
      <w:proofErr w:type="gramStart"/>
      <w:r w:rsidRPr="00C567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C567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90E4428" w14:textId="77777777" w:rsidR="00C5673D" w:rsidRPr="00C5673D" w:rsidRDefault="00C5673D" w:rsidP="00C5673D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567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User </w:t>
      </w:r>
      <w:proofErr w:type="spellStart"/>
      <w:r w:rsidRPr="00C567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ser</w:t>
      </w:r>
      <w:proofErr w:type="spellEnd"/>
      <w:r w:rsidRPr="00C567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C5673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C567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359B43B" w14:textId="77777777" w:rsidR="00C5673D" w:rsidRPr="00C5673D" w:rsidRDefault="00C5673D" w:rsidP="00C5673D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567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5673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C567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03642563" w14:textId="77777777" w:rsidR="00C5673D" w:rsidRPr="00C5673D" w:rsidRDefault="00C5673D" w:rsidP="00C5673D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567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5673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C567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C567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s.next</w:t>
      </w:r>
      <w:proofErr w:type="spellEnd"/>
      <w:proofErr w:type="gramEnd"/>
      <w:r w:rsidRPr="00C567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) {  </w:t>
      </w:r>
    </w:p>
    <w:p w14:paraId="33FAF44C" w14:textId="77777777" w:rsidR="00C5673D" w:rsidRPr="00C5673D" w:rsidRDefault="00C5673D" w:rsidP="00C5673D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567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user = </w:t>
      </w:r>
      <w:r w:rsidRPr="00C5673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C567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User(</w:t>
      </w:r>
      <w:proofErr w:type="gramStart"/>
      <w:r w:rsidRPr="00C567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s.getInt</w:t>
      </w:r>
      <w:proofErr w:type="gramEnd"/>
      <w:r w:rsidRPr="00C567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C5673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UID"</w:t>
      </w:r>
      <w:r w:rsidRPr="00C567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, rs.getString(</w:t>
      </w:r>
      <w:r w:rsidRPr="00C5673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UName"</w:t>
      </w:r>
      <w:r w:rsidRPr="00C567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, rs.getString(</w:t>
      </w:r>
      <w:r w:rsidRPr="00C5673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UPassword"</w:t>
      </w:r>
      <w:r w:rsidRPr="00C567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,rs.getString(</w:t>
      </w:r>
      <w:r w:rsidRPr="00C5673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URegDate"</w:t>
      </w:r>
      <w:r w:rsidRPr="00C567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, rs.getBoolean(</w:t>
      </w:r>
      <w:r w:rsidRPr="00C5673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URole"</w:t>
      </w:r>
      <w:r w:rsidRPr="00C567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, rs.getBoolean(</w:t>
      </w:r>
      <w:r w:rsidRPr="00C5673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USex"</w:t>
      </w:r>
      <w:r w:rsidRPr="00C567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;  </w:t>
      </w:r>
    </w:p>
    <w:p w14:paraId="3D7ADD54" w14:textId="77777777" w:rsidR="00C5673D" w:rsidRPr="00C5673D" w:rsidRDefault="00C5673D" w:rsidP="00C5673D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567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C567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ist.add</w:t>
      </w:r>
      <w:proofErr w:type="spellEnd"/>
      <w:r w:rsidRPr="00C567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user);  </w:t>
      </w:r>
    </w:p>
    <w:p w14:paraId="2D89B190" w14:textId="77777777" w:rsidR="00C5673D" w:rsidRPr="00C5673D" w:rsidRDefault="00C5673D" w:rsidP="00C5673D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567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66DB72F" w14:textId="77777777" w:rsidR="00C5673D" w:rsidRPr="00C5673D" w:rsidRDefault="00C5673D" w:rsidP="00C5673D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567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</w:t>
      </w:r>
      <w:r w:rsidRPr="00C5673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C567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C567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QLException</w:t>
      </w:r>
      <w:proofErr w:type="spellEnd"/>
      <w:r w:rsidRPr="00C567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) {  </w:t>
      </w:r>
    </w:p>
    <w:p w14:paraId="0A193FB3" w14:textId="77777777" w:rsidR="00C5673D" w:rsidRPr="00C5673D" w:rsidRDefault="00C5673D" w:rsidP="00C5673D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567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C567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.printStackTrace</w:t>
      </w:r>
      <w:proofErr w:type="spellEnd"/>
      <w:proofErr w:type="gramEnd"/>
      <w:r w:rsidRPr="00C567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05AD5D4B" w14:textId="77777777" w:rsidR="00C5673D" w:rsidRPr="00C5673D" w:rsidRDefault="00C5673D" w:rsidP="00C5673D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567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</w:t>
      </w:r>
      <w:r w:rsidRPr="00C5673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ly</w:t>
      </w:r>
      <w:r w:rsidRPr="00C567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66E0C09D" w14:textId="77777777" w:rsidR="00C5673D" w:rsidRPr="00C5673D" w:rsidRDefault="00C5673D" w:rsidP="00C5673D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567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5673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C567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574A33FB" w14:textId="77777777" w:rsidR="00C5673D" w:rsidRPr="00C5673D" w:rsidRDefault="00C5673D" w:rsidP="00C5673D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567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C567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s.close</w:t>
      </w:r>
      <w:proofErr w:type="spellEnd"/>
      <w:proofErr w:type="gramEnd"/>
      <w:r w:rsidRPr="00C567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54B90211" w14:textId="77777777" w:rsidR="00C5673D" w:rsidRPr="00C5673D" w:rsidRDefault="00C5673D" w:rsidP="00C5673D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567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C5673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C567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C567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QLException</w:t>
      </w:r>
      <w:proofErr w:type="spellEnd"/>
      <w:r w:rsidRPr="00C567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) {  </w:t>
      </w:r>
    </w:p>
    <w:p w14:paraId="589136DE" w14:textId="77777777" w:rsidR="00C5673D" w:rsidRPr="00C5673D" w:rsidRDefault="00C5673D" w:rsidP="00C5673D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567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C567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.printStackTrace</w:t>
      </w:r>
      <w:proofErr w:type="spellEnd"/>
      <w:proofErr w:type="gramEnd"/>
      <w:r w:rsidRPr="00C567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55F2C3AE" w14:textId="77777777" w:rsidR="00C5673D" w:rsidRPr="00C5673D" w:rsidRDefault="00C5673D" w:rsidP="00C5673D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567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D49CCAA" w14:textId="77777777" w:rsidR="00C5673D" w:rsidRPr="00C5673D" w:rsidRDefault="00C5673D" w:rsidP="00C5673D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567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33D8985" w14:textId="77777777" w:rsidR="00C5673D" w:rsidRPr="00C5673D" w:rsidRDefault="00C5673D" w:rsidP="00C5673D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567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5673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C567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list;  </w:t>
      </w:r>
    </w:p>
    <w:p w14:paraId="1AD1A582" w14:textId="77777777" w:rsidR="00C5673D" w:rsidRPr="00C5673D" w:rsidRDefault="00C5673D" w:rsidP="00C5673D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567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D98FE29" w14:textId="428FE3BB" w:rsidR="00C5673D" w:rsidRDefault="00C5673D" w:rsidP="00C5673D">
      <w:pPr>
        <w:pStyle w:val="4"/>
        <w:ind w:firstLine="482"/>
      </w:pPr>
      <w:r w:rsidRPr="00C5673D">
        <w:rPr>
          <w:rFonts w:hint="eastAsia"/>
        </w:rPr>
        <w:t>删除</w:t>
      </w:r>
      <w:r>
        <w:rPr>
          <w:rFonts w:hint="eastAsia"/>
        </w:rPr>
        <w:t>用户</w:t>
      </w:r>
    </w:p>
    <w:p w14:paraId="725066D7" w14:textId="77777777" w:rsidR="00C5673D" w:rsidRPr="00C5673D" w:rsidRDefault="00C5673D" w:rsidP="00C5673D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5673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C567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5673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C567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5673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C567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C567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elete(</w:t>
      </w:r>
      <w:proofErr w:type="gramEnd"/>
      <w:r w:rsidRPr="00C5673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C567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UID) {  </w:t>
      </w:r>
    </w:p>
    <w:p w14:paraId="11864483" w14:textId="77777777" w:rsidR="00C5673D" w:rsidRPr="00C5673D" w:rsidRDefault="00C5673D" w:rsidP="00C5673D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567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String </w:t>
      </w:r>
      <w:proofErr w:type="spellStart"/>
      <w:r w:rsidRPr="00C567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ql</w:t>
      </w:r>
      <w:proofErr w:type="spellEnd"/>
      <w:r w:rsidRPr="00C567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C5673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DELETE FROM Users WHERE UID="</w:t>
      </w:r>
      <w:r w:rsidRPr="00C567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UID;  </w:t>
      </w:r>
    </w:p>
    <w:p w14:paraId="66FF198C" w14:textId="77777777" w:rsidR="00C5673D" w:rsidRPr="00C5673D" w:rsidRDefault="00C5673D" w:rsidP="00C5673D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567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C567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BUtil.executeUpdate</w:t>
      </w:r>
      <w:proofErr w:type="spellEnd"/>
      <w:r w:rsidRPr="00C567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C567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ql</w:t>
      </w:r>
      <w:proofErr w:type="spellEnd"/>
      <w:r w:rsidRPr="00C567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5205760" w14:textId="1118CB78" w:rsidR="00C5673D" w:rsidRPr="00D43066" w:rsidRDefault="00C5673D" w:rsidP="00D43066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5673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F0B87C0" w14:textId="4AB60CA7" w:rsidR="0007759B" w:rsidRDefault="00CF5274" w:rsidP="00CF5274">
      <w:pPr>
        <w:pStyle w:val="3"/>
        <w:spacing w:before="156"/>
      </w:pPr>
      <w:bookmarkStart w:id="75" w:name="_Toc28158194"/>
      <w:r>
        <w:rPr>
          <w:rFonts w:hint="eastAsia"/>
        </w:rPr>
        <w:t>订单相关操作</w:t>
      </w:r>
      <w:bookmarkEnd w:id="75"/>
    </w:p>
    <w:p w14:paraId="7CC8A87A" w14:textId="6659D330" w:rsidR="00F92CE7" w:rsidRDefault="00F92CE7" w:rsidP="00F92CE7">
      <w:pPr>
        <w:pStyle w:val="4"/>
        <w:ind w:firstLine="482"/>
      </w:pPr>
      <w:r>
        <w:rPr>
          <w:rFonts w:hint="eastAsia"/>
        </w:rPr>
        <w:t>查找所有订单</w:t>
      </w:r>
    </w:p>
    <w:p w14:paraId="0A9233CF" w14:textId="77777777" w:rsidR="00F92CE7" w:rsidRPr="00F92CE7" w:rsidRDefault="00F92CE7" w:rsidP="00F92CE7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92CE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92C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92CE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F92C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</w:t>
      </w:r>
      <w:proofErr w:type="spellStart"/>
      <w:r w:rsidRPr="00F92C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rderForm</w:t>
      </w:r>
      <w:proofErr w:type="spellEnd"/>
      <w:r w:rsidRPr="00F92C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</w:t>
      </w:r>
      <w:proofErr w:type="spellStart"/>
      <w:proofErr w:type="gramStart"/>
      <w:r w:rsidRPr="00F92C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indAll</w:t>
      </w:r>
      <w:proofErr w:type="spellEnd"/>
      <w:r w:rsidRPr="00F92C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F92C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25DA321D" w14:textId="77777777" w:rsidR="00F92CE7" w:rsidRPr="00F92CE7" w:rsidRDefault="00F92CE7" w:rsidP="00F92CE7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92C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ring </w:t>
      </w:r>
      <w:proofErr w:type="spellStart"/>
      <w:r w:rsidRPr="00F92C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ql</w:t>
      </w:r>
      <w:proofErr w:type="spellEnd"/>
      <w:r w:rsidRPr="00F92C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F92CE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SELECT * FROM Dish"</w:t>
      </w:r>
      <w:r w:rsidRPr="00F92C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EC158EE" w14:textId="77777777" w:rsidR="00F92CE7" w:rsidRPr="00F92CE7" w:rsidRDefault="00F92CE7" w:rsidP="00F92CE7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92C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F92C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sultSet</w:t>
      </w:r>
      <w:proofErr w:type="spellEnd"/>
      <w:r w:rsidRPr="00F92C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F92C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s</w:t>
      </w:r>
      <w:proofErr w:type="spellEnd"/>
      <w:r w:rsidRPr="00F92C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F92C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BUtil.executeQuery</w:t>
      </w:r>
      <w:proofErr w:type="spellEnd"/>
      <w:r w:rsidRPr="00F92C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F92C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ql</w:t>
      </w:r>
      <w:proofErr w:type="spellEnd"/>
      <w:r w:rsidRPr="00F92C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A7D6680" w14:textId="77777777" w:rsidR="00F92CE7" w:rsidRPr="00F92CE7" w:rsidRDefault="00F92CE7" w:rsidP="00F92CE7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92C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List&lt;</w:t>
      </w:r>
      <w:proofErr w:type="spellStart"/>
      <w:r w:rsidRPr="00F92C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rderForm</w:t>
      </w:r>
      <w:proofErr w:type="spellEnd"/>
      <w:r w:rsidRPr="00F92C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list = </w:t>
      </w:r>
      <w:r w:rsidRPr="00F92CE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F92C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F92C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rrayList</w:t>
      </w:r>
      <w:proofErr w:type="spellEnd"/>
      <w:r w:rsidRPr="00F92C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lt;</w:t>
      </w:r>
      <w:proofErr w:type="gramStart"/>
      <w:r w:rsidRPr="00F92C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F92C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7D1ED47" w14:textId="77777777" w:rsidR="00F92CE7" w:rsidRPr="00F92CE7" w:rsidRDefault="00F92CE7" w:rsidP="00F92CE7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92C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F92C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rderForm</w:t>
      </w:r>
      <w:proofErr w:type="spellEnd"/>
      <w:r w:rsidRPr="00F92C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of = </w:t>
      </w:r>
      <w:r w:rsidRPr="00F92CE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F92C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B88A026" w14:textId="77777777" w:rsidR="00F92CE7" w:rsidRPr="00F92CE7" w:rsidRDefault="00F92CE7" w:rsidP="00F92CE7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92C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92CE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F92C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3374A61A" w14:textId="77777777" w:rsidR="00F92CE7" w:rsidRPr="00F92CE7" w:rsidRDefault="00F92CE7" w:rsidP="00F92CE7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92C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92CE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ssert</w:t>
      </w:r>
      <w:r w:rsidRPr="00F92C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F92C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s</w:t>
      </w:r>
      <w:proofErr w:type="spellEnd"/>
      <w:r w:rsidRPr="00F92C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!</w:t>
      </w:r>
      <w:proofErr w:type="gramEnd"/>
      <w:r w:rsidRPr="00F92C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 </w:t>
      </w:r>
      <w:r w:rsidRPr="00F92CE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F92C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D14F430" w14:textId="77777777" w:rsidR="00F92CE7" w:rsidRPr="00F92CE7" w:rsidRDefault="00F92CE7" w:rsidP="00F92CE7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92C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92CE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F92C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F92C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s.next</w:t>
      </w:r>
      <w:proofErr w:type="spellEnd"/>
      <w:proofErr w:type="gramEnd"/>
      <w:r w:rsidRPr="00F92C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) {  </w:t>
      </w:r>
    </w:p>
    <w:p w14:paraId="47E88684" w14:textId="77777777" w:rsidR="00F92CE7" w:rsidRPr="00F92CE7" w:rsidRDefault="00F92CE7" w:rsidP="00F92CE7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92C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of = </w:t>
      </w:r>
      <w:r w:rsidRPr="00F92CE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F92C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OrderForm(</w:t>
      </w:r>
      <w:proofErr w:type="gramStart"/>
      <w:r w:rsidRPr="00F92C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s.getInt</w:t>
      </w:r>
      <w:proofErr w:type="gramEnd"/>
      <w:r w:rsidRPr="00F92C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F92CE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OID"</w:t>
      </w:r>
      <w:r w:rsidRPr="00F92C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, rs.getInt(</w:t>
      </w:r>
      <w:r w:rsidRPr="00F92CE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UID"</w:t>
      </w:r>
      <w:r w:rsidRPr="00F92C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, rs.getString(</w:t>
      </w:r>
      <w:r w:rsidRPr="00F92CE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OTime"</w:t>
      </w:r>
      <w:r w:rsidRPr="00F92C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, rs.getString(</w:t>
      </w:r>
      <w:r w:rsidRPr="00F92CE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OPTime"</w:t>
      </w:r>
      <w:r w:rsidRPr="00F92C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,  </w:t>
      </w:r>
    </w:p>
    <w:p w14:paraId="3E7D4ED2" w14:textId="77777777" w:rsidR="00F92CE7" w:rsidRPr="00F92CE7" w:rsidRDefault="00F92CE7" w:rsidP="00F92CE7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92C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gramStart"/>
      <w:r w:rsidRPr="00F92C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s.getDouble</w:t>
      </w:r>
      <w:proofErr w:type="gramEnd"/>
      <w:r w:rsidRPr="00F92C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F92CE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OPrice"</w:t>
      </w:r>
      <w:r w:rsidRPr="00F92C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, rs.getBoolean(</w:t>
      </w:r>
      <w:r w:rsidRPr="00F92CE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OStatus"</w:t>
      </w:r>
      <w:r w:rsidRPr="00F92C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;  </w:t>
      </w:r>
    </w:p>
    <w:p w14:paraId="68459219" w14:textId="77777777" w:rsidR="00F92CE7" w:rsidRPr="00F92CE7" w:rsidRDefault="00F92CE7" w:rsidP="00F92CE7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92C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F92C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ist.add</w:t>
      </w:r>
      <w:proofErr w:type="spellEnd"/>
      <w:r w:rsidRPr="00F92C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of);  </w:t>
      </w:r>
    </w:p>
    <w:p w14:paraId="5002B1AE" w14:textId="77777777" w:rsidR="00F92CE7" w:rsidRPr="00F92CE7" w:rsidRDefault="00F92CE7" w:rsidP="00F92CE7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92C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2674FEF" w14:textId="77777777" w:rsidR="00F92CE7" w:rsidRPr="00F92CE7" w:rsidRDefault="00F92CE7" w:rsidP="00F92CE7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92C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</w:t>
      </w:r>
      <w:r w:rsidRPr="00F92CE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F92C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F92C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QLException</w:t>
      </w:r>
      <w:proofErr w:type="spellEnd"/>
      <w:r w:rsidRPr="00F92C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) {  </w:t>
      </w:r>
    </w:p>
    <w:p w14:paraId="207230A2" w14:textId="77777777" w:rsidR="00F92CE7" w:rsidRPr="00F92CE7" w:rsidRDefault="00F92CE7" w:rsidP="00F92CE7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92C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F92C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.printStackTrace</w:t>
      </w:r>
      <w:proofErr w:type="spellEnd"/>
      <w:proofErr w:type="gramEnd"/>
      <w:r w:rsidRPr="00F92C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57C08227" w14:textId="77777777" w:rsidR="00F92CE7" w:rsidRPr="00F92CE7" w:rsidRDefault="00F92CE7" w:rsidP="00F92CE7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92C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</w:t>
      </w:r>
      <w:r w:rsidRPr="00F92CE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ly</w:t>
      </w:r>
      <w:r w:rsidRPr="00F92C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0F4E0111" w14:textId="77777777" w:rsidR="00F92CE7" w:rsidRPr="00F92CE7" w:rsidRDefault="00F92CE7" w:rsidP="00F92CE7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92C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92CE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F92C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3E8B960F" w14:textId="77777777" w:rsidR="00F92CE7" w:rsidRPr="00F92CE7" w:rsidRDefault="00F92CE7" w:rsidP="00F92CE7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92C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92CE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ssert</w:t>
      </w:r>
      <w:r w:rsidRPr="00F92C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F92C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s</w:t>
      </w:r>
      <w:proofErr w:type="spellEnd"/>
      <w:r w:rsidRPr="00F92C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!</w:t>
      </w:r>
      <w:proofErr w:type="gramEnd"/>
      <w:r w:rsidRPr="00F92C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 </w:t>
      </w:r>
      <w:r w:rsidRPr="00F92CE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F92C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C088FB9" w14:textId="77777777" w:rsidR="00F92CE7" w:rsidRPr="00F92CE7" w:rsidRDefault="00F92CE7" w:rsidP="00F92CE7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92C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F92C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s.close</w:t>
      </w:r>
      <w:proofErr w:type="spellEnd"/>
      <w:proofErr w:type="gramEnd"/>
      <w:r w:rsidRPr="00F92C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3F7E709E" w14:textId="77777777" w:rsidR="00F92CE7" w:rsidRPr="00F92CE7" w:rsidRDefault="00F92CE7" w:rsidP="00F92CE7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92C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F92CE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F92C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F92C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QLException</w:t>
      </w:r>
      <w:proofErr w:type="spellEnd"/>
      <w:r w:rsidRPr="00F92C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) {  </w:t>
      </w:r>
    </w:p>
    <w:p w14:paraId="70B33104" w14:textId="77777777" w:rsidR="00F92CE7" w:rsidRPr="00F92CE7" w:rsidRDefault="00F92CE7" w:rsidP="00F92CE7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92C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F92C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.printStackTrace</w:t>
      </w:r>
      <w:proofErr w:type="spellEnd"/>
      <w:proofErr w:type="gramEnd"/>
      <w:r w:rsidRPr="00F92C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256C5B91" w14:textId="77777777" w:rsidR="00F92CE7" w:rsidRPr="00F92CE7" w:rsidRDefault="00F92CE7" w:rsidP="00F92CE7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92C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9019FEB" w14:textId="77777777" w:rsidR="00F92CE7" w:rsidRPr="00F92CE7" w:rsidRDefault="00F92CE7" w:rsidP="00F92CE7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92C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E60D6D5" w14:textId="77777777" w:rsidR="00F92CE7" w:rsidRPr="00F92CE7" w:rsidRDefault="00F92CE7" w:rsidP="00F92CE7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92C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92CE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92C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list;  </w:t>
      </w:r>
    </w:p>
    <w:p w14:paraId="441E88C3" w14:textId="77777777" w:rsidR="00F92CE7" w:rsidRPr="00F92CE7" w:rsidRDefault="00F92CE7" w:rsidP="00F92CE7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92C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3D2B4849" w14:textId="59B2BD65" w:rsidR="00C80BDD" w:rsidRDefault="00C80BDD" w:rsidP="00C80BDD">
      <w:pPr>
        <w:pStyle w:val="4"/>
        <w:ind w:firstLine="482"/>
      </w:pPr>
      <w:r>
        <w:rPr>
          <w:rFonts w:hint="eastAsia"/>
        </w:rPr>
        <w:t>新建一个订单</w:t>
      </w:r>
    </w:p>
    <w:p w14:paraId="571AD8A6" w14:textId="77777777" w:rsidR="00C80BDD" w:rsidRPr="00C80BDD" w:rsidRDefault="00C80BDD" w:rsidP="00C80BDD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80BD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C80B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80BD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C80B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80BD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C80B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C80B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ewOne</w:t>
      </w:r>
      <w:proofErr w:type="spellEnd"/>
      <w:r w:rsidRPr="00C80B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C80BD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C80B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80B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id</w:t>
      </w:r>
      <w:proofErr w:type="spellEnd"/>
      <w:r w:rsidRPr="00C80B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3BF64B65" w14:textId="77777777" w:rsidR="00C80BDD" w:rsidRPr="00C80BDD" w:rsidRDefault="00C80BDD" w:rsidP="00C80BDD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80B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80BD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C80B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80B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id</w:t>
      </w:r>
      <w:proofErr w:type="spellEnd"/>
      <w:r w:rsidRPr="00C80B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C80BDD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C80B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2B73B87" w14:textId="77777777" w:rsidR="00C80BDD" w:rsidRPr="00C80BDD" w:rsidRDefault="00C80BDD" w:rsidP="00C80BDD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80B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80BD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C80B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7A73A213" w14:textId="77777777" w:rsidR="00C80BDD" w:rsidRPr="00C80BDD" w:rsidRDefault="00C80BDD" w:rsidP="00C80BDD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80B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tring sql = </w:t>
      </w:r>
      <w:r w:rsidRPr="00C80BD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INSERT INTO </w:t>
      </w:r>
      <w:proofErr w:type="gramStart"/>
      <w:r w:rsidRPr="00C80BD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OrderForm(</w:t>
      </w:r>
      <w:proofErr w:type="gramEnd"/>
      <w:r w:rsidRPr="00C80BD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OID, UID, OTime, OPrice) VALUES(NULL"</w:t>
      </w:r>
      <w:r w:rsidRPr="00C80B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</w:t>
      </w:r>
      <w:r w:rsidRPr="00C80BD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, "</w:t>
      </w:r>
      <w:r w:rsidRPr="00C80B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uid + </w:t>
      </w:r>
      <w:r w:rsidRPr="00C80BD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, NOW(), 0)"</w:t>
      </w:r>
      <w:r w:rsidRPr="00C80B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11DB2CE" w14:textId="77777777" w:rsidR="00C80BDD" w:rsidRPr="00C80BDD" w:rsidRDefault="00C80BDD" w:rsidP="00C80BDD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80B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C80B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C80B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C80B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ql</w:t>
      </w:r>
      <w:proofErr w:type="spellEnd"/>
      <w:r w:rsidRPr="00C80B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B616513" w14:textId="77777777" w:rsidR="00C80BDD" w:rsidRPr="00C80BDD" w:rsidRDefault="00C80BDD" w:rsidP="00C80BDD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80B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C80B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BUtil.executeUpdate</w:t>
      </w:r>
      <w:proofErr w:type="spellEnd"/>
      <w:r w:rsidRPr="00C80B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C80B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ql</w:t>
      </w:r>
      <w:proofErr w:type="spellEnd"/>
      <w:r w:rsidRPr="00C80B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26F5461" w14:textId="77777777" w:rsidR="00C80BDD" w:rsidRPr="00C80BDD" w:rsidRDefault="00C80BDD" w:rsidP="00C80BDD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80B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</w:t>
      </w:r>
      <w:r w:rsidRPr="00C80BD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C80B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Exception e) {  </w:t>
      </w:r>
    </w:p>
    <w:p w14:paraId="1404FC36" w14:textId="77777777" w:rsidR="00C80BDD" w:rsidRPr="00C80BDD" w:rsidRDefault="00C80BDD" w:rsidP="00C80BDD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80B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C80B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C80B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e);  </w:t>
      </w:r>
    </w:p>
    <w:p w14:paraId="1E4C5778" w14:textId="77777777" w:rsidR="00C80BDD" w:rsidRPr="00C80BDD" w:rsidRDefault="00C80BDD" w:rsidP="00C80BDD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80B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}  </w:t>
      </w:r>
    </w:p>
    <w:p w14:paraId="71C464BE" w14:textId="77777777" w:rsidR="00C80BDD" w:rsidRPr="00C80BDD" w:rsidRDefault="00C80BDD" w:rsidP="00C80BDD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80B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80BD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C80B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1659B82C" w14:textId="77777777" w:rsidR="00C80BDD" w:rsidRPr="00C80BDD" w:rsidRDefault="00C80BDD" w:rsidP="00C80BDD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80B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tring sql = </w:t>
      </w:r>
      <w:r w:rsidRPr="00C80BD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SELECT * FROM OrderForm WHERE UID="</w:t>
      </w:r>
      <w:r w:rsidRPr="00C80B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uid + </w:t>
      </w:r>
      <w:r w:rsidRPr="00C80BD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 ORDER BY OID DESC"</w:t>
      </w:r>
      <w:r w:rsidRPr="00C80B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AFB403C" w14:textId="77777777" w:rsidR="00C80BDD" w:rsidRPr="00C80BDD" w:rsidRDefault="00C80BDD" w:rsidP="00C80BDD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80B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C80B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sultSet</w:t>
      </w:r>
      <w:proofErr w:type="spellEnd"/>
      <w:r w:rsidRPr="00C80B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80B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s</w:t>
      </w:r>
      <w:proofErr w:type="spellEnd"/>
      <w:r w:rsidRPr="00C80B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C80B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BUtil.executeQuery</w:t>
      </w:r>
      <w:proofErr w:type="spellEnd"/>
      <w:r w:rsidRPr="00C80B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C80B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ql</w:t>
      </w:r>
      <w:proofErr w:type="spellEnd"/>
      <w:r w:rsidRPr="00C80B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3DC05E0" w14:textId="77777777" w:rsidR="00C80BDD" w:rsidRPr="00C80BDD" w:rsidRDefault="00C80BDD" w:rsidP="00C80BDD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80B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80BD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80B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C80B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s.next</w:t>
      </w:r>
      <w:proofErr w:type="spellEnd"/>
      <w:proofErr w:type="gramEnd"/>
      <w:r w:rsidRPr="00C80B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) {  </w:t>
      </w:r>
    </w:p>
    <w:p w14:paraId="0ADA588A" w14:textId="77777777" w:rsidR="00C80BDD" w:rsidRPr="00C80BDD" w:rsidRDefault="00C80BDD" w:rsidP="00C80BDD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80B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C80B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id</w:t>
      </w:r>
      <w:proofErr w:type="spellEnd"/>
      <w:r w:rsidRPr="00C80B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C80B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s.getInt</w:t>
      </w:r>
      <w:proofErr w:type="spellEnd"/>
      <w:proofErr w:type="gramEnd"/>
      <w:r w:rsidRPr="00C80B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C80BD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OID"</w:t>
      </w:r>
      <w:r w:rsidRPr="00C80B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5836AC4" w14:textId="77777777" w:rsidR="00C80BDD" w:rsidRPr="00C80BDD" w:rsidRDefault="00C80BDD" w:rsidP="00C80BDD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80B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DA3C9BA" w14:textId="77777777" w:rsidR="00C80BDD" w:rsidRPr="00C80BDD" w:rsidRDefault="00C80BDD" w:rsidP="00C80BDD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80B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</w:t>
      </w:r>
      <w:r w:rsidRPr="00C80BD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C80B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C80B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QLException</w:t>
      </w:r>
      <w:proofErr w:type="spellEnd"/>
      <w:r w:rsidRPr="00C80B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) {  </w:t>
      </w:r>
    </w:p>
    <w:p w14:paraId="1F7ECD66" w14:textId="77777777" w:rsidR="00C80BDD" w:rsidRPr="00C80BDD" w:rsidRDefault="00C80BDD" w:rsidP="00C80BDD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80B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C80B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.printStackTrace</w:t>
      </w:r>
      <w:proofErr w:type="spellEnd"/>
      <w:proofErr w:type="gramEnd"/>
      <w:r w:rsidRPr="00C80B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5E9A79F3" w14:textId="77777777" w:rsidR="00C80BDD" w:rsidRPr="00C80BDD" w:rsidRDefault="00C80BDD" w:rsidP="00C80BDD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80B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7454C72" w14:textId="77777777" w:rsidR="00C80BDD" w:rsidRPr="00C80BDD" w:rsidRDefault="00C80BDD" w:rsidP="00C80BDD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80B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80BD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C80B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80B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id</w:t>
      </w:r>
      <w:proofErr w:type="spellEnd"/>
      <w:r w:rsidRPr="00C80B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ADD3279" w14:textId="30D7BA1B" w:rsidR="00C80BDD" w:rsidRPr="00D04B35" w:rsidRDefault="00C80BDD" w:rsidP="00D04B35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80B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43752ABC" w14:textId="5F0B7ACB" w:rsidR="00CF5274" w:rsidRDefault="00CF5274" w:rsidP="00CF5274">
      <w:pPr>
        <w:pStyle w:val="3"/>
        <w:spacing w:before="156"/>
      </w:pPr>
      <w:bookmarkStart w:id="76" w:name="_Toc28158195"/>
      <w:r>
        <w:rPr>
          <w:rFonts w:hint="eastAsia"/>
        </w:rPr>
        <w:t>订单详情相关操作</w:t>
      </w:r>
      <w:bookmarkEnd w:id="76"/>
    </w:p>
    <w:p w14:paraId="5672A78B" w14:textId="1E73DCB3" w:rsidR="00D04B35" w:rsidRDefault="00D04B35" w:rsidP="00D04B35">
      <w:pPr>
        <w:pStyle w:val="4"/>
        <w:ind w:firstLine="482"/>
      </w:pPr>
      <w:r>
        <w:rPr>
          <w:rFonts w:hint="eastAsia"/>
        </w:rPr>
        <w:t>查找所有的订单详情</w:t>
      </w:r>
    </w:p>
    <w:p w14:paraId="1D612FC3" w14:textId="77777777" w:rsidR="00D04B35" w:rsidRPr="00D04B35" w:rsidRDefault="00D04B35" w:rsidP="00D04B35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04B3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04B3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04B3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D04B3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</w:t>
      </w:r>
      <w:proofErr w:type="spellStart"/>
      <w:r w:rsidRPr="00D04B3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rderDetail</w:t>
      </w:r>
      <w:proofErr w:type="spellEnd"/>
      <w:r w:rsidRPr="00D04B3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</w:t>
      </w:r>
      <w:proofErr w:type="spellStart"/>
      <w:proofErr w:type="gramStart"/>
      <w:r w:rsidRPr="00D04B3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indAll</w:t>
      </w:r>
      <w:proofErr w:type="spellEnd"/>
      <w:r w:rsidRPr="00D04B3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D04B3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04B3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OID) {  </w:t>
      </w:r>
    </w:p>
    <w:p w14:paraId="3471FCEB" w14:textId="77777777" w:rsidR="00D04B35" w:rsidRPr="00D04B35" w:rsidRDefault="00D04B35" w:rsidP="00D04B35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04B3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ring </w:t>
      </w:r>
      <w:proofErr w:type="spellStart"/>
      <w:r w:rsidRPr="00D04B3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ql</w:t>
      </w:r>
      <w:proofErr w:type="spellEnd"/>
      <w:r w:rsidRPr="00D04B3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D04B3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SELECT * FROM </w:t>
      </w:r>
      <w:proofErr w:type="spellStart"/>
      <w:r w:rsidRPr="00D04B3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OrderDetail</w:t>
      </w:r>
      <w:proofErr w:type="spellEnd"/>
      <w:r w:rsidRPr="00D04B3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 WHERE OID="</w:t>
      </w:r>
      <w:r w:rsidRPr="00D04B3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OID;  </w:t>
      </w:r>
    </w:p>
    <w:p w14:paraId="14009C3D" w14:textId="77777777" w:rsidR="00D04B35" w:rsidRPr="00D04B35" w:rsidRDefault="00D04B35" w:rsidP="00D04B35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04B3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D04B3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sultSet</w:t>
      </w:r>
      <w:proofErr w:type="spellEnd"/>
      <w:r w:rsidRPr="00D04B3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04B3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s</w:t>
      </w:r>
      <w:proofErr w:type="spellEnd"/>
      <w:r w:rsidRPr="00D04B3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D04B3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BUtil.executeQuery</w:t>
      </w:r>
      <w:proofErr w:type="spellEnd"/>
      <w:r w:rsidRPr="00D04B3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D04B3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ql</w:t>
      </w:r>
      <w:proofErr w:type="spellEnd"/>
      <w:r w:rsidRPr="00D04B3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67693F8" w14:textId="77777777" w:rsidR="00D04B35" w:rsidRPr="00D04B35" w:rsidRDefault="00D04B35" w:rsidP="00D04B35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04B3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List&lt;</w:t>
      </w:r>
      <w:proofErr w:type="spellStart"/>
      <w:r w:rsidRPr="00D04B3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rderDetail</w:t>
      </w:r>
      <w:proofErr w:type="spellEnd"/>
      <w:r w:rsidRPr="00D04B3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list = </w:t>
      </w:r>
      <w:r w:rsidRPr="00D04B3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04B3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04B3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rrayList</w:t>
      </w:r>
      <w:proofErr w:type="spellEnd"/>
      <w:r w:rsidRPr="00D04B3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lt;</w:t>
      </w:r>
      <w:proofErr w:type="gramStart"/>
      <w:r w:rsidRPr="00D04B3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D04B3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E1779B2" w14:textId="77777777" w:rsidR="00D04B35" w:rsidRPr="00D04B35" w:rsidRDefault="00D04B35" w:rsidP="00D04B35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04B3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D04B3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rderDetail</w:t>
      </w:r>
      <w:proofErr w:type="spellEnd"/>
      <w:r w:rsidRPr="00D04B3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od = </w:t>
      </w:r>
      <w:r w:rsidRPr="00D04B3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D04B3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5A46B05" w14:textId="77777777" w:rsidR="00D04B35" w:rsidRPr="00D04B35" w:rsidRDefault="00D04B35" w:rsidP="00D04B35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04B3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04B3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D04B3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2FAA71FD" w14:textId="77777777" w:rsidR="00D04B35" w:rsidRPr="00D04B35" w:rsidRDefault="00D04B35" w:rsidP="00D04B35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04B3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04B3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ssert</w:t>
      </w:r>
      <w:r w:rsidRPr="00D04B3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D04B3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s</w:t>
      </w:r>
      <w:proofErr w:type="spellEnd"/>
      <w:r w:rsidRPr="00D04B3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!</w:t>
      </w:r>
      <w:proofErr w:type="gramEnd"/>
      <w:r w:rsidRPr="00D04B3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 </w:t>
      </w:r>
      <w:r w:rsidRPr="00D04B3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D04B3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8E3C237" w14:textId="77777777" w:rsidR="00D04B35" w:rsidRPr="00D04B35" w:rsidRDefault="00D04B35" w:rsidP="00D04B35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04B3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04B3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D04B3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D04B3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s.next</w:t>
      </w:r>
      <w:proofErr w:type="spellEnd"/>
      <w:proofErr w:type="gramEnd"/>
      <w:r w:rsidRPr="00D04B3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) {  </w:t>
      </w:r>
    </w:p>
    <w:p w14:paraId="149E8084" w14:textId="77777777" w:rsidR="00D04B35" w:rsidRPr="00D04B35" w:rsidRDefault="00D04B35" w:rsidP="00D04B35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04B3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ql = </w:t>
      </w:r>
      <w:r w:rsidRPr="00D04B3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SELECT * FROM Dish WHERE DID="</w:t>
      </w:r>
      <w:r w:rsidRPr="00D04B3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</w:t>
      </w:r>
      <w:proofErr w:type="gramStart"/>
      <w:r w:rsidRPr="00D04B3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s.getInt</w:t>
      </w:r>
      <w:proofErr w:type="gramEnd"/>
      <w:r w:rsidRPr="00D04B3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D04B3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DID"</w:t>
      </w:r>
      <w:r w:rsidRPr="00D04B3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+ </w:t>
      </w:r>
      <w:r w:rsidRPr="00D04B3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;"</w:t>
      </w:r>
      <w:r w:rsidRPr="00D04B3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FB4F4D6" w14:textId="77777777" w:rsidR="00D04B35" w:rsidRPr="00D04B35" w:rsidRDefault="00D04B35" w:rsidP="00D04B35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04B3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D04B3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sultSet</w:t>
      </w:r>
      <w:proofErr w:type="spellEnd"/>
      <w:r w:rsidRPr="00D04B3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s1 = </w:t>
      </w:r>
      <w:proofErr w:type="spellStart"/>
      <w:r w:rsidRPr="00D04B3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BUtil.executeQuery</w:t>
      </w:r>
      <w:proofErr w:type="spellEnd"/>
      <w:r w:rsidRPr="00D04B3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D04B3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ql</w:t>
      </w:r>
      <w:proofErr w:type="spellEnd"/>
      <w:r w:rsidRPr="00D04B3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C218803" w14:textId="77777777" w:rsidR="00D04B35" w:rsidRPr="00D04B35" w:rsidRDefault="00D04B35" w:rsidP="00D04B35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04B3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rs1.next();  </w:t>
      </w:r>
    </w:p>
    <w:p w14:paraId="2D6BC5DD" w14:textId="77777777" w:rsidR="00D04B35" w:rsidRPr="00D04B35" w:rsidRDefault="00D04B35" w:rsidP="00D04B35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04B3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od = </w:t>
      </w:r>
      <w:r w:rsidRPr="00D04B3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04B3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OrderDetail(</w:t>
      </w:r>
      <w:proofErr w:type="gramStart"/>
      <w:r w:rsidRPr="00D04B3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s.getInt</w:t>
      </w:r>
      <w:proofErr w:type="gramEnd"/>
      <w:r w:rsidRPr="00D04B3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D04B3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ODID"</w:t>
      </w:r>
      <w:r w:rsidRPr="00D04B3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, rs.getInt(</w:t>
      </w:r>
      <w:r w:rsidRPr="00D04B3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OID"</w:t>
      </w:r>
      <w:r w:rsidRPr="00D04B3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, rs.getInt(</w:t>
      </w:r>
      <w:r w:rsidRPr="00D04B3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DID"</w:t>
      </w:r>
      <w:r w:rsidRPr="00D04B3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, rs.getInt(</w:t>
      </w:r>
      <w:r w:rsidRPr="00D04B3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DCount"</w:t>
      </w:r>
      <w:r w:rsidRPr="00D04B3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,  </w:t>
      </w:r>
    </w:p>
    <w:p w14:paraId="1A9282FC" w14:textId="77777777" w:rsidR="00D04B35" w:rsidRPr="00D04B35" w:rsidRDefault="00D04B35" w:rsidP="00D04B35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04B3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rs1.getString(</w:t>
      </w:r>
      <w:r w:rsidRPr="00D04B3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DName"</w:t>
      </w:r>
      <w:r w:rsidRPr="00D04B3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, rs1.getDouble(</w:t>
      </w:r>
      <w:r w:rsidRPr="00D04B3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DPrice"</w:t>
      </w:r>
      <w:r w:rsidRPr="00D04B3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* </w:t>
      </w:r>
      <w:proofErr w:type="gramStart"/>
      <w:r w:rsidRPr="00D04B3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s.getInt</w:t>
      </w:r>
      <w:proofErr w:type="gramEnd"/>
      <w:r w:rsidRPr="00D04B3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D04B3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DCount"</w:t>
      </w:r>
      <w:r w:rsidRPr="00D04B3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;  </w:t>
      </w:r>
    </w:p>
    <w:p w14:paraId="01B7ACE8" w14:textId="77777777" w:rsidR="00D04B35" w:rsidRPr="00D04B35" w:rsidRDefault="00D04B35" w:rsidP="00D04B35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04B3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D04B3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ist.add</w:t>
      </w:r>
      <w:proofErr w:type="spellEnd"/>
      <w:r w:rsidRPr="00D04B3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od);  </w:t>
      </w:r>
    </w:p>
    <w:p w14:paraId="7E70EBF6" w14:textId="77777777" w:rsidR="00D04B35" w:rsidRPr="00D04B35" w:rsidRDefault="00D04B35" w:rsidP="00D04B35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04B3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rs1.close();  </w:t>
      </w:r>
    </w:p>
    <w:p w14:paraId="4D19389A" w14:textId="77777777" w:rsidR="00D04B35" w:rsidRPr="00D04B35" w:rsidRDefault="00D04B35" w:rsidP="00D04B35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04B3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B9D3CA4" w14:textId="77777777" w:rsidR="00D04B35" w:rsidRPr="00D04B35" w:rsidRDefault="00D04B35" w:rsidP="00D04B35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04B3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</w:t>
      </w:r>
      <w:r w:rsidRPr="00D04B3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D04B3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D04B3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QLException</w:t>
      </w:r>
      <w:proofErr w:type="spellEnd"/>
      <w:r w:rsidRPr="00D04B3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) {  </w:t>
      </w:r>
    </w:p>
    <w:p w14:paraId="3A2C5178" w14:textId="77777777" w:rsidR="00D04B35" w:rsidRPr="00D04B35" w:rsidRDefault="00D04B35" w:rsidP="00D04B35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04B3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D04B3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.printStackTrace</w:t>
      </w:r>
      <w:proofErr w:type="spellEnd"/>
      <w:proofErr w:type="gramEnd"/>
      <w:r w:rsidRPr="00D04B3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513E4607" w14:textId="77777777" w:rsidR="00D04B35" w:rsidRPr="00D04B35" w:rsidRDefault="00D04B35" w:rsidP="00D04B35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04B3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</w:t>
      </w:r>
      <w:r w:rsidRPr="00D04B3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ly</w:t>
      </w:r>
      <w:r w:rsidRPr="00D04B3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5D1167C9" w14:textId="77777777" w:rsidR="00D04B35" w:rsidRPr="00D04B35" w:rsidRDefault="00D04B35" w:rsidP="00D04B35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04B3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04B3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D04B3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7FC783C6" w14:textId="77777777" w:rsidR="00D04B35" w:rsidRPr="00D04B35" w:rsidRDefault="00D04B35" w:rsidP="00D04B35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04B3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04B3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ssert</w:t>
      </w:r>
      <w:r w:rsidRPr="00D04B3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D04B3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s</w:t>
      </w:r>
      <w:proofErr w:type="spellEnd"/>
      <w:r w:rsidRPr="00D04B3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!</w:t>
      </w:r>
      <w:proofErr w:type="gramEnd"/>
      <w:r w:rsidRPr="00D04B3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 </w:t>
      </w:r>
      <w:r w:rsidRPr="00D04B3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D04B3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4174981" w14:textId="77777777" w:rsidR="00D04B35" w:rsidRPr="00D04B35" w:rsidRDefault="00D04B35" w:rsidP="00D04B35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04B3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D04B3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s.close</w:t>
      </w:r>
      <w:proofErr w:type="spellEnd"/>
      <w:proofErr w:type="gramEnd"/>
      <w:r w:rsidRPr="00D04B3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2C6B9608" w14:textId="77777777" w:rsidR="00D04B35" w:rsidRPr="00D04B35" w:rsidRDefault="00D04B35" w:rsidP="00D04B35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04B3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D04B3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D04B3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D04B3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QLException</w:t>
      </w:r>
      <w:proofErr w:type="spellEnd"/>
      <w:r w:rsidRPr="00D04B3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) {  </w:t>
      </w:r>
    </w:p>
    <w:p w14:paraId="36678547" w14:textId="77777777" w:rsidR="00D04B35" w:rsidRPr="00D04B35" w:rsidRDefault="00D04B35" w:rsidP="00D04B35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04B3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D04B3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.printStackTrace</w:t>
      </w:r>
      <w:proofErr w:type="spellEnd"/>
      <w:proofErr w:type="gramEnd"/>
      <w:r w:rsidRPr="00D04B3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3C70BC80" w14:textId="77777777" w:rsidR="00D04B35" w:rsidRPr="00D04B35" w:rsidRDefault="00D04B35" w:rsidP="00D04B35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04B3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}  </w:t>
      </w:r>
    </w:p>
    <w:p w14:paraId="4BFC4DD2" w14:textId="77777777" w:rsidR="00D04B35" w:rsidRPr="00D04B35" w:rsidRDefault="00D04B35" w:rsidP="00D04B35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04B3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9424A88" w14:textId="77777777" w:rsidR="00D04B35" w:rsidRPr="00D04B35" w:rsidRDefault="00D04B35" w:rsidP="00D04B35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04B3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04B3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04B3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list;  </w:t>
      </w:r>
    </w:p>
    <w:p w14:paraId="6F3203B1" w14:textId="77777777" w:rsidR="00D04B35" w:rsidRPr="00D04B35" w:rsidRDefault="00D04B35" w:rsidP="00D04B35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04B3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40E5FACA" w14:textId="2F2827C2" w:rsidR="00D04B35" w:rsidRDefault="00D04B35" w:rsidP="00D04B35">
      <w:pPr>
        <w:pStyle w:val="4"/>
        <w:ind w:firstLine="482"/>
      </w:pPr>
      <w:r>
        <w:rPr>
          <w:rFonts w:hint="eastAsia"/>
        </w:rPr>
        <w:t>添加一个菜品进入订单</w:t>
      </w:r>
    </w:p>
    <w:p w14:paraId="09661B70" w14:textId="77777777" w:rsidR="002E18C0" w:rsidRPr="002E18C0" w:rsidRDefault="002E18C0" w:rsidP="002E18C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E18C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18C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18C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18C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List&lt;</w:t>
      </w:r>
      <w:proofErr w:type="spellStart"/>
      <w:r w:rsidRPr="002E18C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rderDetail</w:t>
      </w:r>
      <w:proofErr w:type="spellEnd"/>
      <w:r w:rsidRPr="002E18C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</w:t>
      </w:r>
      <w:proofErr w:type="spellStart"/>
      <w:proofErr w:type="gramStart"/>
      <w:r w:rsidRPr="002E18C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indAll</w:t>
      </w:r>
      <w:proofErr w:type="spellEnd"/>
      <w:r w:rsidRPr="002E18C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2E18C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18C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OID) {    </w:t>
      </w:r>
    </w:p>
    <w:p w14:paraId="2D373C07" w14:textId="77777777" w:rsidR="002E18C0" w:rsidRPr="002E18C0" w:rsidRDefault="002E18C0" w:rsidP="002E18C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E18C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ring sql = </w:t>
      </w:r>
      <w:r w:rsidRPr="002E18C0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SELECT * FROM OrderDetail WHERE OID="</w:t>
      </w:r>
      <w:r w:rsidRPr="002E18C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OID;    </w:t>
      </w:r>
    </w:p>
    <w:p w14:paraId="3B06B60E" w14:textId="77777777" w:rsidR="002E18C0" w:rsidRPr="002E18C0" w:rsidRDefault="002E18C0" w:rsidP="002E18C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E18C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2E18C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sultSet</w:t>
      </w:r>
      <w:proofErr w:type="spellEnd"/>
      <w:r w:rsidRPr="002E18C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18C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s</w:t>
      </w:r>
      <w:proofErr w:type="spellEnd"/>
      <w:r w:rsidRPr="002E18C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2E18C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BUtil.executeQuery</w:t>
      </w:r>
      <w:proofErr w:type="spellEnd"/>
      <w:r w:rsidRPr="002E18C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2E18C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ql</w:t>
      </w:r>
      <w:proofErr w:type="spellEnd"/>
      <w:r w:rsidRPr="002E18C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  </w:t>
      </w:r>
    </w:p>
    <w:p w14:paraId="0B8304F1" w14:textId="77777777" w:rsidR="002E18C0" w:rsidRPr="002E18C0" w:rsidRDefault="002E18C0" w:rsidP="002E18C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E18C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List&lt;</w:t>
      </w:r>
      <w:proofErr w:type="spellStart"/>
      <w:r w:rsidRPr="002E18C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rderDetail</w:t>
      </w:r>
      <w:proofErr w:type="spellEnd"/>
      <w:r w:rsidRPr="002E18C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list = </w:t>
      </w:r>
      <w:r w:rsidRPr="002E18C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E18C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18C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rrayList</w:t>
      </w:r>
      <w:proofErr w:type="spellEnd"/>
      <w:r w:rsidRPr="002E18C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lt;</w:t>
      </w:r>
      <w:proofErr w:type="gramStart"/>
      <w:r w:rsidRPr="002E18C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2E18C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  </w:t>
      </w:r>
    </w:p>
    <w:p w14:paraId="3C613A76" w14:textId="77777777" w:rsidR="002E18C0" w:rsidRPr="002E18C0" w:rsidRDefault="002E18C0" w:rsidP="002E18C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E18C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2E18C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rderDetail</w:t>
      </w:r>
      <w:proofErr w:type="spellEnd"/>
      <w:r w:rsidRPr="002E18C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od = </w:t>
      </w:r>
      <w:r w:rsidRPr="002E18C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2E18C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  </w:t>
      </w:r>
    </w:p>
    <w:p w14:paraId="790CA172" w14:textId="77777777" w:rsidR="002E18C0" w:rsidRPr="002E18C0" w:rsidRDefault="002E18C0" w:rsidP="002E18C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E18C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18C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2E18C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  </w:t>
      </w:r>
    </w:p>
    <w:p w14:paraId="749A97C9" w14:textId="77777777" w:rsidR="002E18C0" w:rsidRPr="002E18C0" w:rsidRDefault="002E18C0" w:rsidP="002E18C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E18C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E18C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ssert</w:t>
      </w:r>
      <w:r w:rsidRPr="002E18C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2E18C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s</w:t>
      </w:r>
      <w:proofErr w:type="spellEnd"/>
      <w:r w:rsidRPr="002E18C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!</w:t>
      </w:r>
      <w:proofErr w:type="gramEnd"/>
      <w:r w:rsidRPr="002E18C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 </w:t>
      </w:r>
      <w:r w:rsidRPr="002E18C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2E18C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  </w:t>
      </w:r>
    </w:p>
    <w:p w14:paraId="69BDE025" w14:textId="77777777" w:rsidR="002E18C0" w:rsidRPr="002E18C0" w:rsidRDefault="002E18C0" w:rsidP="002E18C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E18C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E18C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2E18C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2E18C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s.next</w:t>
      </w:r>
      <w:proofErr w:type="spellEnd"/>
      <w:proofErr w:type="gramEnd"/>
      <w:r w:rsidRPr="002E18C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) {    </w:t>
      </w:r>
    </w:p>
    <w:p w14:paraId="344CDB76" w14:textId="77777777" w:rsidR="002E18C0" w:rsidRPr="002E18C0" w:rsidRDefault="002E18C0" w:rsidP="002E18C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E18C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ql = </w:t>
      </w:r>
      <w:r w:rsidRPr="002E18C0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SELECT * FROM Dish WHERE DID="</w:t>
      </w:r>
      <w:r w:rsidRPr="002E18C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</w:t>
      </w:r>
      <w:proofErr w:type="gramStart"/>
      <w:r w:rsidRPr="002E18C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s.getInt</w:t>
      </w:r>
      <w:proofErr w:type="gramEnd"/>
      <w:r w:rsidRPr="002E18C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E18C0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DID"</w:t>
      </w:r>
      <w:r w:rsidRPr="002E18C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+ </w:t>
      </w:r>
      <w:r w:rsidRPr="002E18C0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;"</w:t>
      </w:r>
      <w:r w:rsidRPr="002E18C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  </w:t>
      </w:r>
    </w:p>
    <w:p w14:paraId="038C068D" w14:textId="77777777" w:rsidR="002E18C0" w:rsidRPr="002E18C0" w:rsidRDefault="002E18C0" w:rsidP="002E18C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E18C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2E18C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sultSet</w:t>
      </w:r>
      <w:proofErr w:type="spellEnd"/>
      <w:r w:rsidRPr="002E18C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s1 = </w:t>
      </w:r>
      <w:proofErr w:type="spellStart"/>
      <w:r w:rsidRPr="002E18C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BUtil.executeQuery</w:t>
      </w:r>
      <w:proofErr w:type="spellEnd"/>
      <w:r w:rsidRPr="002E18C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2E18C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ql</w:t>
      </w:r>
      <w:proofErr w:type="spellEnd"/>
      <w:r w:rsidRPr="002E18C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  </w:t>
      </w:r>
    </w:p>
    <w:p w14:paraId="2DE40A0B" w14:textId="77777777" w:rsidR="002E18C0" w:rsidRPr="002E18C0" w:rsidRDefault="002E18C0" w:rsidP="002E18C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E18C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rs1.next();    </w:t>
      </w:r>
    </w:p>
    <w:p w14:paraId="20621207" w14:textId="77777777" w:rsidR="002E18C0" w:rsidRPr="002E18C0" w:rsidRDefault="002E18C0" w:rsidP="002E18C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E18C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od = </w:t>
      </w:r>
      <w:r w:rsidRPr="002E18C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E18C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OrderDetail(</w:t>
      </w:r>
      <w:proofErr w:type="gramStart"/>
      <w:r w:rsidRPr="002E18C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s.getInt</w:t>
      </w:r>
      <w:proofErr w:type="gramEnd"/>
      <w:r w:rsidRPr="002E18C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E18C0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ODID"</w:t>
      </w:r>
      <w:r w:rsidRPr="002E18C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, rs.getInt(</w:t>
      </w:r>
      <w:r w:rsidRPr="002E18C0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OID"</w:t>
      </w:r>
      <w:r w:rsidRPr="002E18C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, rs.getInt(</w:t>
      </w:r>
      <w:r w:rsidRPr="002E18C0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DID"</w:t>
      </w:r>
      <w:r w:rsidRPr="002E18C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, rs.getInt(</w:t>
      </w:r>
      <w:r w:rsidRPr="002E18C0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DCount"</w:t>
      </w:r>
      <w:r w:rsidRPr="002E18C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,  rs1.getString(</w:t>
      </w:r>
      <w:r w:rsidRPr="002E18C0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DName"</w:t>
      </w:r>
      <w:r w:rsidRPr="002E18C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, rs1.getDouble(</w:t>
      </w:r>
      <w:r w:rsidRPr="002E18C0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DPrice"</w:t>
      </w:r>
      <w:r w:rsidRPr="002E18C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* rs.getInt(</w:t>
      </w:r>
      <w:r w:rsidRPr="002E18C0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DCount"</w:t>
      </w:r>
      <w:r w:rsidRPr="002E18C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;    </w:t>
      </w:r>
    </w:p>
    <w:p w14:paraId="6D5A5BB3" w14:textId="77777777" w:rsidR="002E18C0" w:rsidRPr="002E18C0" w:rsidRDefault="002E18C0" w:rsidP="002E18C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E18C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2E18C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ist.add</w:t>
      </w:r>
      <w:proofErr w:type="spellEnd"/>
      <w:r w:rsidRPr="002E18C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od);    </w:t>
      </w:r>
    </w:p>
    <w:p w14:paraId="3E7CD4F8" w14:textId="77777777" w:rsidR="002E18C0" w:rsidRPr="002E18C0" w:rsidRDefault="002E18C0" w:rsidP="002E18C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E18C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rs1.close();    </w:t>
      </w:r>
    </w:p>
    <w:p w14:paraId="5602FA25" w14:textId="77777777" w:rsidR="002E18C0" w:rsidRPr="002E18C0" w:rsidRDefault="002E18C0" w:rsidP="002E18C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E18C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  </w:t>
      </w:r>
    </w:p>
    <w:p w14:paraId="4B43454B" w14:textId="77777777" w:rsidR="002E18C0" w:rsidRPr="002E18C0" w:rsidRDefault="002E18C0" w:rsidP="002E18C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E18C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</w:t>
      </w:r>
      <w:r w:rsidRPr="002E18C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2E18C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2E18C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QLException</w:t>
      </w:r>
      <w:proofErr w:type="spellEnd"/>
      <w:r w:rsidRPr="002E18C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) {    </w:t>
      </w:r>
    </w:p>
    <w:p w14:paraId="6EC61EA4" w14:textId="77777777" w:rsidR="002E18C0" w:rsidRPr="002E18C0" w:rsidRDefault="002E18C0" w:rsidP="002E18C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E18C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2E18C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.printStackTrace</w:t>
      </w:r>
      <w:proofErr w:type="spellEnd"/>
      <w:proofErr w:type="gramEnd"/>
      <w:r w:rsidRPr="002E18C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  </w:t>
      </w:r>
    </w:p>
    <w:p w14:paraId="419275F6" w14:textId="77777777" w:rsidR="002E18C0" w:rsidRPr="002E18C0" w:rsidRDefault="002E18C0" w:rsidP="002E18C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E18C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</w:t>
      </w:r>
      <w:r w:rsidRPr="002E18C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ly</w:t>
      </w:r>
      <w:r w:rsidRPr="002E18C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  </w:t>
      </w:r>
    </w:p>
    <w:p w14:paraId="2AC425ED" w14:textId="77777777" w:rsidR="002E18C0" w:rsidRPr="002E18C0" w:rsidRDefault="002E18C0" w:rsidP="002E18C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E18C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E18C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2E18C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  </w:t>
      </w:r>
    </w:p>
    <w:p w14:paraId="41EFBA7B" w14:textId="77777777" w:rsidR="002E18C0" w:rsidRPr="002E18C0" w:rsidRDefault="002E18C0" w:rsidP="002E18C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E18C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E18C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ssert</w:t>
      </w:r>
      <w:r w:rsidRPr="002E18C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2E18C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s</w:t>
      </w:r>
      <w:proofErr w:type="spellEnd"/>
      <w:r w:rsidRPr="002E18C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!</w:t>
      </w:r>
      <w:proofErr w:type="gramEnd"/>
      <w:r w:rsidRPr="002E18C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 </w:t>
      </w:r>
      <w:r w:rsidRPr="002E18C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2E18C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  </w:t>
      </w:r>
    </w:p>
    <w:p w14:paraId="24D1E22B" w14:textId="77777777" w:rsidR="002E18C0" w:rsidRPr="002E18C0" w:rsidRDefault="002E18C0" w:rsidP="002E18C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E18C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2E18C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s.close</w:t>
      </w:r>
      <w:proofErr w:type="spellEnd"/>
      <w:proofErr w:type="gramEnd"/>
      <w:r w:rsidRPr="002E18C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  </w:t>
      </w:r>
    </w:p>
    <w:p w14:paraId="22DE4B2A" w14:textId="77777777" w:rsidR="002E18C0" w:rsidRPr="002E18C0" w:rsidRDefault="002E18C0" w:rsidP="002E18C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E18C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2E18C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2E18C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2E18C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QLException</w:t>
      </w:r>
      <w:proofErr w:type="spellEnd"/>
      <w:r w:rsidRPr="002E18C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) {    </w:t>
      </w:r>
    </w:p>
    <w:p w14:paraId="44F63EEF" w14:textId="77777777" w:rsidR="002E18C0" w:rsidRPr="002E18C0" w:rsidRDefault="002E18C0" w:rsidP="002E18C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E18C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2E18C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.printStackTrace</w:t>
      </w:r>
      <w:proofErr w:type="spellEnd"/>
      <w:proofErr w:type="gramEnd"/>
      <w:r w:rsidRPr="002E18C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  </w:t>
      </w:r>
    </w:p>
    <w:p w14:paraId="35D924E7" w14:textId="77777777" w:rsidR="002E18C0" w:rsidRPr="002E18C0" w:rsidRDefault="002E18C0" w:rsidP="002E18C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E18C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  </w:t>
      </w:r>
    </w:p>
    <w:p w14:paraId="66696FBB" w14:textId="77777777" w:rsidR="002E18C0" w:rsidRPr="002E18C0" w:rsidRDefault="002E18C0" w:rsidP="002E18C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E18C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  </w:t>
      </w:r>
    </w:p>
    <w:p w14:paraId="75F05383" w14:textId="77777777" w:rsidR="002E18C0" w:rsidRPr="002E18C0" w:rsidRDefault="002E18C0" w:rsidP="002E18C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E18C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18C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2E18C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list;    </w:t>
      </w:r>
    </w:p>
    <w:p w14:paraId="1FC0CF17" w14:textId="77777777" w:rsidR="002E18C0" w:rsidRPr="002E18C0" w:rsidRDefault="002E18C0" w:rsidP="002E18C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E18C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  </w:t>
      </w:r>
    </w:p>
    <w:p w14:paraId="3289FFF0" w14:textId="01FC70F6" w:rsidR="00D04B35" w:rsidRDefault="006F3CD1" w:rsidP="002E18C0">
      <w:pPr>
        <w:pStyle w:val="4"/>
        <w:ind w:firstLine="482"/>
      </w:pPr>
      <w:r>
        <w:rPr>
          <w:rFonts w:hint="eastAsia"/>
        </w:rPr>
        <w:t>在订单中删除一个菜品</w:t>
      </w:r>
    </w:p>
    <w:p w14:paraId="54FA5999" w14:textId="77777777" w:rsidR="00671D95" w:rsidRPr="00671D95" w:rsidRDefault="00671D95" w:rsidP="00671D95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71D9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71D9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71D9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671D9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71D9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671D9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671D9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eleteOne</w:t>
      </w:r>
      <w:proofErr w:type="spellEnd"/>
      <w:r w:rsidRPr="00671D9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671D9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71D9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DID) {  </w:t>
      </w:r>
    </w:p>
    <w:p w14:paraId="234C336D" w14:textId="77777777" w:rsidR="00671D95" w:rsidRPr="00671D95" w:rsidRDefault="00671D95" w:rsidP="00671D95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71D9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ring sql = </w:t>
      </w:r>
      <w:r w:rsidRPr="00671D9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SELECT * FROM OrderDetail WHERE DID="</w:t>
      </w:r>
      <w:r w:rsidRPr="00671D9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DID + </w:t>
      </w:r>
      <w:r w:rsidRPr="00671D9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;"</w:t>
      </w:r>
      <w:r w:rsidRPr="00671D9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D5DA534" w14:textId="77777777" w:rsidR="00671D95" w:rsidRPr="00671D95" w:rsidRDefault="00671D95" w:rsidP="00671D95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71D9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671D9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sultSet</w:t>
      </w:r>
      <w:proofErr w:type="spellEnd"/>
      <w:r w:rsidRPr="00671D9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71D9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s</w:t>
      </w:r>
      <w:proofErr w:type="spellEnd"/>
      <w:r w:rsidRPr="00671D9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671D9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BUtil.executeQuery</w:t>
      </w:r>
      <w:proofErr w:type="spellEnd"/>
      <w:r w:rsidRPr="00671D9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671D9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ql</w:t>
      </w:r>
      <w:proofErr w:type="spellEnd"/>
      <w:r w:rsidRPr="00671D9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C97961B" w14:textId="77777777" w:rsidR="00671D95" w:rsidRPr="00671D95" w:rsidRDefault="00671D95" w:rsidP="00671D95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71D9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671D9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671D9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671D9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ql</w:t>
      </w:r>
      <w:proofErr w:type="spellEnd"/>
      <w:r w:rsidRPr="00671D9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E6657F5" w14:textId="77777777" w:rsidR="00671D95" w:rsidRPr="00671D95" w:rsidRDefault="00671D95" w:rsidP="00671D95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71D9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71D9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71D9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count = </w:t>
      </w:r>
      <w:r w:rsidRPr="00671D95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71D9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7493D26" w14:textId="77777777" w:rsidR="00671D95" w:rsidRPr="00671D95" w:rsidRDefault="00671D95" w:rsidP="00671D95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71D9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71D9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671D9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7FBBD16A" w14:textId="77777777" w:rsidR="00671D95" w:rsidRPr="00671D95" w:rsidRDefault="00671D95" w:rsidP="00671D95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71D9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71D9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71D9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671D9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s.next</w:t>
      </w:r>
      <w:proofErr w:type="spellEnd"/>
      <w:proofErr w:type="gramEnd"/>
      <w:r w:rsidRPr="00671D9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) {  </w:t>
      </w:r>
    </w:p>
    <w:p w14:paraId="635DBDF3" w14:textId="77777777" w:rsidR="00671D95" w:rsidRPr="00671D95" w:rsidRDefault="00671D95" w:rsidP="00671D95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71D9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</w:t>
      </w:r>
      <w:r w:rsidRPr="00671D9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71D9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671D9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s.getInt</w:t>
      </w:r>
      <w:proofErr w:type="spellEnd"/>
      <w:proofErr w:type="gramEnd"/>
      <w:r w:rsidRPr="00671D9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671D9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671D9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DCount</w:t>
      </w:r>
      <w:proofErr w:type="spellEnd"/>
      <w:r w:rsidRPr="00671D9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71D9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!= </w:t>
      </w:r>
      <w:r w:rsidRPr="00671D95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671D9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1E4D0997" w14:textId="77777777" w:rsidR="00671D95" w:rsidRPr="00671D95" w:rsidRDefault="00671D95" w:rsidP="00671D95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71D9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count = </w:t>
      </w:r>
      <w:proofErr w:type="spellStart"/>
      <w:proofErr w:type="gramStart"/>
      <w:r w:rsidRPr="00671D9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s.getInt</w:t>
      </w:r>
      <w:proofErr w:type="spellEnd"/>
      <w:proofErr w:type="gramEnd"/>
      <w:r w:rsidRPr="00671D9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671D9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671D9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DCount</w:t>
      </w:r>
      <w:proofErr w:type="spellEnd"/>
      <w:r w:rsidRPr="00671D9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71D9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- </w:t>
      </w:r>
      <w:r w:rsidRPr="00671D95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671D9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C75B86E" w14:textId="77777777" w:rsidR="00671D95" w:rsidRPr="00671D95" w:rsidRDefault="00671D95" w:rsidP="00671D95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71D9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sql = </w:t>
      </w:r>
      <w:r w:rsidRPr="00671D9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UPDATE OrderDetail SET DCount="</w:t>
      </w:r>
      <w:r w:rsidRPr="00671D9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count + </w:t>
      </w:r>
      <w:r w:rsidRPr="00671D9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 WHERE DID="</w:t>
      </w:r>
      <w:r w:rsidRPr="00671D9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DID;  </w:t>
      </w:r>
    </w:p>
    <w:p w14:paraId="1B310DE2" w14:textId="77777777" w:rsidR="00671D95" w:rsidRPr="00671D95" w:rsidRDefault="00671D95" w:rsidP="00671D95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71D9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671D9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BUtil.executeUpdate</w:t>
      </w:r>
      <w:proofErr w:type="spellEnd"/>
      <w:r w:rsidRPr="00671D9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671D9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ql</w:t>
      </w:r>
      <w:proofErr w:type="spellEnd"/>
      <w:r w:rsidRPr="00671D9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3EE5A3D" w14:textId="77777777" w:rsidR="00671D95" w:rsidRPr="00671D95" w:rsidRDefault="00671D95" w:rsidP="00671D95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71D9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</w:t>
      </w:r>
      <w:r w:rsidRPr="00671D9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671D9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2A08A669" w14:textId="77777777" w:rsidR="00671D95" w:rsidRPr="00671D95" w:rsidRDefault="00671D95" w:rsidP="00671D95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71D9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sql = </w:t>
      </w:r>
      <w:r w:rsidRPr="00671D9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DELETE FROM OrderDetail WHERE DID="</w:t>
      </w:r>
      <w:r w:rsidRPr="00671D9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DID;  </w:t>
      </w:r>
    </w:p>
    <w:p w14:paraId="28E4D23A" w14:textId="77777777" w:rsidR="00671D95" w:rsidRPr="00671D95" w:rsidRDefault="00671D95" w:rsidP="00671D95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71D9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671D9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BUtil.executeUpdate</w:t>
      </w:r>
      <w:proofErr w:type="spellEnd"/>
      <w:r w:rsidRPr="00671D9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671D9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ql</w:t>
      </w:r>
      <w:proofErr w:type="spellEnd"/>
      <w:r w:rsidRPr="00671D9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D61CADE" w14:textId="77777777" w:rsidR="00671D95" w:rsidRPr="00671D95" w:rsidRDefault="00671D95" w:rsidP="00671D95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71D9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5BB091A5" w14:textId="77777777" w:rsidR="00671D95" w:rsidRPr="00671D95" w:rsidRDefault="00671D95" w:rsidP="00671D95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71D9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FD04F78" w14:textId="77777777" w:rsidR="00671D95" w:rsidRPr="00671D95" w:rsidRDefault="00671D95" w:rsidP="00671D95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71D9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</w:t>
      </w:r>
      <w:r w:rsidRPr="00671D9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671D9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671D9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QLException</w:t>
      </w:r>
      <w:proofErr w:type="spellEnd"/>
      <w:r w:rsidRPr="00671D9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) {  </w:t>
      </w:r>
    </w:p>
    <w:p w14:paraId="158570FC" w14:textId="77777777" w:rsidR="00671D95" w:rsidRPr="00671D95" w:rsidRDefault="00671D95" w:rsidP="00671D95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71D9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671D9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.printStackTrace</w:t>
      </w:r>
      <w:proofErr w:type="spellEnd"/>
      <w:proofErr w:type="gramEnd"/>
      <w:r w:rsidRPr="00671D9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3B4C247A" w14:textId="77777777" w:rsidR="00671D95" w:rsidRPr="00671D95" w:rsidRDefault="00671D95" w:rsidP="00671D95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71D9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320273F" w14:textId="77777777" w:rsidR="00671D95" w:rsidRPr="00671D95" w:rsidRDefault="00671D95" w:rsidP="00671D95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71D9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671D9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671D9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671D9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ql</w:t>
      </w:r>
      <w:proofErr w:type="spellEnd"/>
      <w:r w:rsidRPr="00671D9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38E8E4E" w14:textId="77777777" w:rsidR="00671D95" w:rsidRPr="00671D95" w:rsidRDefault="00671D95" w:rsidP="00671D95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71D9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4C864A82" w14:textId="7A853AE5" w:rsidR="006F3CD1" w:rsidRPr="006F3CD1" w:rsidRDefault="00954803" w:rsidP="00954803">
      <w:pPr>
        <w:pStyle w:val="3"/>
        <w:spacing w:before="156"/>
      </w:pPr>
      <w:bookmarkStart w:id="77" w:name="_Toc28158196"/>
      <w:r>
        <w:rPr>
          <w:rFonts w:hint="eastAsia"/>
        </w:rPr>
        <w:t>数据库杂项操作</w:t>
      </w:r>
      <w:bookmarkEnd w:id="77"/>
    </w:p>
    <w:p w14:paraId="77847277" w14:textId="7B68109D" w:rsidR="00D04B35" w:rsidRDefault="00317753" w:rsidP="00317753">
      <w:pPr>
        <w:pStyle w:val="4"/>
        <w:ind w:firstLine="482"/>
      </w:pPr>
      <w:r>
        <w:rPr>
          <w:rFonts w:hint="eastAsia"/>
        </w:rPr>
        <w:t>数据库操作初始化</w:t>
      </w:r>
    </w:p>
    <w:p w14:paraId="748837D7" w14:textId="77777777" w:rsidR="00317753" w:rsidRPr="00317753" w:rsidRDefault="00317753" w:rsidP="00317753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1775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3177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tring DBDRIVER = </w:t>
      </w:r>
      <w:r w:rsidRPr="0031775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proofErr w:type="gramStart"/>
      <w:r w:rsidRPr="0031775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com.mysql</w:t>
      </w:r>
      <w:proofErr w:type="gramEnd"/>
      <w:r w:rsidRPr="0031775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.cj.jdbc.Driver</w:t>
      </w:r>
      <w:proofErr w:type="spellEnd"/>
      <w:r w:rsidRPr="0031775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3177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8D31CFB" w14:textId="77777777" w:rsidR="00317753" w:rsidRPr="00317753" w:rsidRDefault="00317753" w:rsidP="00317753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1775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3177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tring DBHOST = </w:t>
      </w:r>
      <w:r w:rsidRPr="0031775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172.19.38.100:4000"</w:t>
      </w:r>
      <w:r w:rsidRPr="003177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60B95FC" w14:textId="77777777" w:rsidR="00317753" w:rsidRPr="00317753" w:rsidRDefault="00317753" w:rsidP="00317753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1775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3177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tring DBURL = </w:t>
      </w:r>
      <w:r w:rsidRPr="0031775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gramStart"/>
      <w:r w:rsidRPr="0031775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jdbc:mysql</w:t>
      </w:r>
      <w:proofErr w:type="gramEnd"/>
      <w:r w:rsidRPr="0031775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://"</w:t>
      </w:r>
      <w:r w:rsidRPr="003177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DBHOST + </w:t>
      </w:r>
      <w:r w:rsidRPr="0031775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?useSSL=false&amp;serverTimezone=Asia/Shanghai"</w:t>
      </w:r>
      <w:r w:rsidRPr="003177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585C55B" w14:textId="77777777" w:rsidR="00317753" w:rsidRPr="00317753" w:rsidRDefault="00317753" w:rsidP="00317753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1775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3177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tring DBUID = </w:t>
      </w:r>
      <w:r w:rsidRPr="0031775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root"</w:t>
      </w:r>
      <w:r w:rsidRPr="003177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7F1019C" w14:textId="77777777" w:rsidR="00317753" w:rsidRPr="00317753" w:rsidRDefault="00317753" w:rsidP="00317753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1775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3177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tring DBPWD = </w:t>
      </w:r>
      <w:r w:rsidRPr="0031775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31775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liboyan</w:t>
      </w:r>
      <w:proofErr w:type="spellEnd"/>
      <w:r w:rsidRPr="0031775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3177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3D79770" w14:textId="77777777" w:rsidR="00317753" w:rsidRPr="00317753" w:rsidRDefault="00317753" w:rsidP="00317753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177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3177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打开连接</w:t>
      </w:r>
      <w:r w:rsidRPr="003177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0D96E63" w14:textId="77777777" w:rsidR="00317753" w:rsidRPr="00317753" w:rsidRDefault="00317753" w:rsidP="00317753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1775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3177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606CCFD6" w14:textId="77777777" w:rsidR="00317753" w:rsidRPr="00317753" w:rsidRDefault="00317753" w:rsidP="00317753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177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177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31775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加载驱动</w:t>
      </w:r>
      <w:r w:rsidRPr="003177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96E38F5" w14:textId="77777777" w:rsidR="00317753" w:rsidRPr="00317753" w:rsidRDefault="00317753" w:rsidP="00317753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177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1775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3177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248BDE48" w14:textId="77777777" w:rsidR="00317753" w:rsidRPr="00317753" w:rsidRDefault="00317753" w:rsidP="00317753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177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3177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lass.forName</w:t>
      </w:r>
      <w:proofErr w:type="spellEnd"/>
      <w:r w:rsidRPr="003177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DBDRIVER);  </w:t>
      </w:r>
    </w:p>
    <w:p w14:paraId="24DB2A61" w14:textId="77777777" w:rsidR="00317753" w:rsidRPr="00317753" w:rsidRDefault="00317753" w:rsidP="00317753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177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</w:t>
      </w:r>
      <w:r w:rsidRPr="0031775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3177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3177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lassNotFoundException</w:t>
      </w:r>
      <w:proofErr w:type="spellEnd"/>
      <w:r w:rsidRPr="003177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) {  </w:t>
      </w:r>
    </w:p>
    <w:p w14:paraId="06F583E3" w14:textId="77777777" w:rsidR="00317753" w:rsidRPr="00317753" w:rsidRDefault="00317753" w:rsidP="00317753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177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3177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.printStackTrace</w:t>
      </w:r>
      <w:proofErr w:type="spellEnd"/>
      <w:proofErr w:type="gramEnd"/>
      <w:r w:rsidRPr="003177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13D15B3B" w14:textId="77777777" w:rsidR="00317753" w:rsidRPr="00317753" w:rsidRDefault="00317753" w:rsidP="00317753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177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1A5B003" w14:textId="77777777" w:rsidR="00317753" w:rsidRPr="00317753" w:rsidRDefault="00317753" w:rsidP="00317753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1775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2525A02" w14:textId="6F2B54F9" w:rsidR="00317753" w:rsidRDefault="00F52934" w:rsidP="0091356F">
      <w:pPr>
        <w:pStyle w:val="4"/>
        <w:ind w:firstLine="482"/>
      </w:pPr>
      <w:r>
        <w:rPr>
          <w:rFonts w:hint="eastAsia"/>
        </w:rPr>
        <w:t>建立连接</w:t>
      </w:r>
    </w:p>
    <w:p w14:paraId="45B89067" w14:textId="77777777" w:rsidR="00F52934" w:rsidRPr="00F52934" w:rsidRDefault="00F52934" w:rsidP="00F52934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5293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5293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5293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F5293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Connection </w:t>
      </w:r>
      <w:proofErr w:type="spellStart"/>
      <w:proofErr w:type="gramStart"/>
      <w:r w:rsidRPr="00F5293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etConnection</w:t>
      </w:r>
      <w:proofErr w:type="spellEnd"/>
      <w:r w:rsidRPr="00F5293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F5293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548889E5" w14:textId="77777777" w:rsidR="00F52934" w:rsidRPr="00F52934" w:rsidRDefault="00F52934" w:rsidP="00F52934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5293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nnection conn = </w:t>
      </w:r>
      <w:r w:rsidRPr="00F5293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F5293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51F052A" w14:textId="77777777" w:rsidR="00F52934" w:rsidRPr="00F52934" w:rsidRDefault="00F52934" w:rsidP="00F52934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5293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5293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F5293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6215D01B" w14:textId="77777777" w:rsidR="00F52934" w:rsidRPr="00F52934" w:rsidRDefault="00F52934" w:rsidP="00F52934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5293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onn = DriverManager.getConnection(DBURL, DBUID, DBPWD);  </w:t>
      </w:r>
    </w:p>
    <w:p w14:paraId="79DD9052" w14:textId="77777777" w:rsidR="00F52934" w:rsidRPr="00F52934" w:rsidRDefault="00F52934" w:rsidP="00F52934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5293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F5293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mt</w:t>
      </w:r>
      <w:proofErr w:type="spellEnd"/>
      <w:r w:rsidRPr="00F5293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F5293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nn.createStatement</w:t>
      </w:r>
      <w:proofErr w:type="spellEnd"/>
      <w:proofErr w:type="gramEnd"/>
      <w:r w:rsidRPr="00F5293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43F684F0" w14:textId="77777777" w:rsidR="00F52934" w:rsidRPr="00F52934" w:rsidRDefault="00F52934" w:rsidP="00F52934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5293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F5293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mt.execute</w:t>
      </w:r>
      <w:proofErr w:type="spellEnd"/>
      <w:proofErr w:type="gramEnd"/>
      <w:r w:rsidRPr="00F5293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F52934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USE `</w:t>
      </w:r>
      <w:proofErr w:type="spellStart"/>
      <w:r w:rsidRPr="00F52934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RestaurantMenu</w:t>
      </w:r>
      <w:proofErr w:type="spellEnd"/>
      <w:r w:rsidRPr="00F52934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`"</w:t>
      </w:r>
      <w:r w:rsidRPr="00F5293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356BB6F" w14:textId="77777777" w:rsidR="00F52934" w:rsidRPr="00F52934" w:rsidRDefault="00F52934" w:rsidP="00F52934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5293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</w:t>
      </w:r>
      <w:r w:rsidRPr="00F5293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F5293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F5293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QLException</w:t>
      </w:r>
      <w:proofErr w:type="spellEnd"/>
      <w:r w:rsidRPr="00F5293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) {  </w:t>
      </w:r>
    </w:p>
    <w:p w14:paraId="11617FC6" w14:textId="77777777" w:rsidR="00F52934" w:rsidRPr="00F52934" w:rsidRDefault="00F52934" w:rsidP="00F52934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5293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F5293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.printStackTrace</w:t>
      </w:r>
      <w:proofErr w:type="spellEnd"/>
      <w:proofErr w:type="gramEnd"/>
      <w:r w:rsidRPr="00F5293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646F785D" w14:textId="77777777" w:rsidR="00F52934" w:rsidRPr="00F52934" w:rsidRDefault="00F52934" w:rsidP="00F52934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5293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}  </w:t>
      </w:r>
    </w:p>
    <w:p w14:paraId="236972C9" w14:textId="77777777" w:rsidR="00F52934" w:rsidRPr="00F52934" w:rsidRDefault="00F52934" w:rsidP="00F52934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5293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5293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5293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conn;  </w:t>
      </w:r>
    </w:p>
    <w:p w14:paraId="1F654B2F" w14:textId="77777777" w:rsidR="00F52934" w:rsidRPr="00F52934" w:rsidRDefault="00F52934" w:rsidP="00F52934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5293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4AD229C0" w14:textId="240F72F2" w:rsidR="0091356F" w:rsidRDefault="0091356F" w:rsidP="0091356F">
      <w:pPr>
        <w:pStyle w:val="4"/>
        <w:ind w:firstLine="482"/>
      </w:pPr>
      <w:r>
        <w:rPr>
          <w:rFonts w:hint="eastAsia"/>
        </w:rPr>
        <w:t>关闭连接</w:t>
      </w:r>
    </w:p>
    <w:p w14:paraId="474618C1" w14:textId="77777777" w:rsidR="0091356F" w:rsidRPr="0091356F" w:rsidRDefault="0091356F" w:rsidP="0091356F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1356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135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1356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9135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1356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135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9135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lose(</w:t>
      </w:r>
      <w:proofErr w:type="gramEnd"/>
      <w:r w:rsidRPr="009135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nnection conn) {  </w:t>
      </w:r>
    </w:p>
    <w:p w14:paraId="6730793B" w14:textId="77777777" w:rsidR="0091356F" w:rsidRPr="0091356F" w:rsidRDefault="0091356F" w:rsidP="0091356F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135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1356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9135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49A7B376" w14:textId="77777777" w:rsidR="0091356F" w:rsidRPr="0091356F" w:rsidRDefault="0091356F" w:rsidP="0091356F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135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1356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135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9135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mt</w:t>
      </w:r>
      <w:proofErr w:type="spellEnd"/>
      <w:r w:rsidRPr="009135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!</w:t>
      </w:r>
      <w:proofErr w:type="gramEnd"/>
      <w:r w:rsidRPr="009135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 </w:t>
      </w:r>
      <w:r w:rsidRPr="0091356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9135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419C8657" w14:textId="77777777" w:rsidR="0091356F" w:rsidRPr="0091356F" w:rsidRDefault="0091356F" w:rsidP="0091356F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135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9135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mt.close</w:t>
      </w:r>
      <w:proofErr w:type="spellEnd"/>
      <w:proofErr w:type="gramEnd"/>
      <w:r w:rsidRPr="009135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2CDA9498" w14:textId="77777777" w:rsidR="0091356F" w:rsidRPr="0091356F" w:rsidRDefault="0091356F" w:rsidP="0091356F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135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1356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135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9135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nn !</w:t>
      </w:r>
      <w:proofErr w:type="gramEnd"/>
      <w:r w:rsidRPr="009135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 </w:t>
      </w:r>
      <w:r w:rsidRPr="0091356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9135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amp;&amp; !</w:t>
      </w:r>
      <w:proofErr w:type="spellStart"/>
      <w:r w:rsidRPr="009135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nn.isClosed</w:t>
      </w:r>
      <w:proofErr w:type="spellEnd"/>
      <w:r w:rsidRPr="009135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)  </w:t>
      </w:r>
    </w:p>
    <w:p w14:paraId="58834EA7" w14:textId="77777777" w:rsidR="0091356F" w:rsidRPr="0091356F" w:rsidRDefault="0091356F" w:rsidP="0091356F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135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9135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nn.close</w:t>
      </w:r>
      <w:proofErr w:type="spellEnd"/>
      <w:proofErr w:type="gramEnd"/>
      <w:r w:rsidRPr="009135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406D48CA" w14:textId="77777777" w:rsidR="0091356F" w:rsidRPr="0091356F" w:rsidRDefault="0091356F" w:rsidP="0091356F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135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</w:t>
      </w:r>
      <w:r w:rsidRPr="0091356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9135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9135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QLException</w:t>
      </w:r>
      <w:proofErr w:type="spellEnd"/>
      <w:r w:rsidRPr="009135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) {  </w:t>
      </w:r>
    </w:p>
    <w:p w14:paraId="3B8E4B58" w14:textId="77777777" w:rsidR="0091356F" w:rsidRPr="0091356F" w:rsidRDefault="0091356F" w:rsidP="0091356F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135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1356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TODO Auto-generated catch block</w:t>
      </w:r>
      <w:r w:rsidRPr="009135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CED4044" w14:textId="77777777" w:rsidR="0091356F" w:rsidRPr="0091356F" w:rsidRDefault="0091356F" w:rsidP="0091356F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135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9135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.printStackTrace</w:t>
      </w:r>
      <w:proofErr w:type="spellEnd"/>
      <w:proofErr w:type="gramEnd"/>
      <w:r w:rsidRPr="009135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14C74D9E" w14:textId="77777777" w:rsidR="0091356F" w:rsidRPr="0091356F" w:rsidRDefault="0091356F" w:rsidP="0091356F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135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CF962DE" w14:textId="77777777" w:rsidR="0091356F" w:rsidRPr="0091356F" w:rsidRDefault="0091356F" w:rsidP="0091356F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1356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7FB96D13" w14:textId="55994EC5" w:rsidR="0091356F" w:rsidRDefault="00C26C02" w:rsidP="00C26C02">
      <w:pPr>
        <w:pStyle w:val="4"/>
        <w:ind w:firstLine="482"/>
      </w:pPr>
      <w:r>
        <w:rPr>
          <w:rFonts w:hint="eastAsia"/>
        </w:rPr>
        <w:t>建立查询操作</w:t>
      </w:r>
    </w:p>
    <w:p w14:paraId="3BA5F7F2" w14:textId="77777777" w:rsidR="003D49C3" w:rsidRPr="003D49C3" w:rsidRDefault="003D49C3" w:rsidP="003D49C3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D49C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3D49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D49C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3D49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3D49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sultSet</w:t>
      </w:r>
      <w:proofErr w:type="spellEnd"/>
      <w:r w:rsidRPr="003D49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3D49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xecuteQuery</w:t>
      </w:r>
      <w:proofErr w:type="spellEnd"/>
      <w:r w:rsidRPr="003D49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3D49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ring </w:t>
      </w:r>
      <w:proofErr w:type="spellStart"/>
      <w:r w:rsidRPr="003D49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ql</w:t>
      </w:r>
      <w:proofErr w:type="spellEnd"/>
      <w:r w:rsidRPr="003D49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6925E0B1" w14:textId="77777777" w:rsidR="003D49C3" w:rsidRPr="003D49C3" w:rsidRDefault="003D49C3" w:rsidP="003D49C3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D49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nnection conn = </w:t>
      </w:r>
      <w:proofErr w:type="spellStart"/>
      <w:proofErr w:type="gramStart"/>
      <w:r w:rsidRPr="003D49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etConnection</w:t>
      </w:r>
      <w:proofErr w:type="spellEnd"/>
      <w:r w:rsidRPr="003D49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3D49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D29E813" w14:textId="77777777" w:rsidR="003D49C3" w:rsidRPr="003D49C3" w:rsidRDefault="003D49C3" w:rsidP="003D49C3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D49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D49C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3D49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7BB911D1" w14:textId="77777777" w:rsidR="003D49C3" w:rsidRPr="003D49C3" w:rsidRDefault="003D49C3" w:rsidP="003D49C3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D49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3D49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mt</w:t>
      </w:r>
      <w:proofErr w:type="spellEnd"/>
      <w:r w:rsidRPr="003D49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3D49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nn.createStatement</w:t>
      </w:r>
      <w:proofErr w:type="spellEnd"/>
      <w:proofErr w:type="gramEnd"/>
      <w:r w:rsidRPr="003D49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05ED74F1" w14:textId="77777777" w:rsidR="003D49C3" w:rsidRPr="003D49C3" w:rsidRDefault="003D49C3" w:rsidP="003D49C3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D49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D49C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3D49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3D49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mt.executeQuery</w:t>
      </w:r>
      <w:proofErr w:type="spellEnd"/>
      <w:proofErr w:type="gramEnd"/>
      <w:r w:rsidRPr="003D49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3D49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ql</w:t>
      </w:r>
      <w:proofErr w:type="spellEnd"/>
      <w:r w:rsidRPr="003D49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1ABF854" w14:textId="77777777" w:rsidR="003D49C3" w:rsidRPr="003D49C3" w:rsidRDefault="003D49C3" w:rsidP="003D49C3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D49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</w:t>
      </w:r>
      <w:r w:rsidRPr="003D49C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3D49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3D49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QLException</w:t>
      </w:r>
      <w:proofErr w:type="spellEnd"/>
      <w:r w:rsidRPr="003D49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) {  </w:t>
      </w:r>
    </w:p>
    <w:p w14:paraId="3D625986" w14:textId="77777777" w:rsidR="003D49C3" w:rsidRPr="003D49C3" w:rsidRDefault="003D49C3" w:rsidP="003D49C3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D49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3D49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.printStackTrace</w:t>
      </w:r>
      <w:proofErr w:type="spellEnd"/>
      <w:proofErr w:type="gramEnd"/>
      <w:r w:rsidRPr="003D49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01114D91" w14:textId="77777777" w:rsidR="003D49C3" w:rsidRPr="003D49C3" w:rsidRDefault="003D49C3" w:rsidP="003D49C3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D49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FD95CAA" w14:textId="77777777" w:rsidR="003D49C3" w:rsidRPr="003D49C3" w:rsidRDefault="003D49C3" w:rsidP="003D49C3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D49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D49C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3D49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D49C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3D49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6877643" w14:textId="6D93CFFB" w:rsidR="00C26C02" w:rsidRPr="00805846" w:rsidRDefault="003D49C3" w:rsidP="00805846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D49C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7A74E80" w14:textId="5D3FC254" w:rsidR="00C26C02" w:rsidRPr="00C26C02" w:rsidRDefault="00C26C02" w:rsidP="00C26C02">
      <w:pPr>
        <w:pStyle w:val="4"/>
        <w:ind w:firstLine="482"/>
      </w:pPr>
      <w:r>
        <w:rPr>
          <w:rFonts w:hint="eastAsia"/>
        </w:rPr>
        <w:t>建立更新操作</w:t>
      </w:r>
    </w:p>
    <w:p w14:paraId="3A46FFB0" w14:textId="77777777" w:rsidR="00805846" w:rsidRPr="00805846" w:rsidRDefault="00805846" w:rsidP="00805846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0584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80584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0584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80584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0584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80584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80584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xecuteUpdate</w:t>
      </w:r>
      <w:proofErr w:type="spellEnd"/>
      <w:r w:rsidRPr="0080584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80584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ring </w:t>
      </w:r>
      <w:proofErr w:type="spellStart"/>
      <w:r w:rsidRPr="0080584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ql</w:t>
      </w:r>
      <w:proofErr w:type="spellEnd"/>
      <w:r w:rsidRPr="0080584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50CBCD91" w14:textId="77777777" w:rsidR="00805846" w:rsidRPr="00805846" w:rsidRDefault="00805846" w:rsidP="00805846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0584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nnection conn = </w:t>
      </w:r>
      <w:proofErr w:type="spellStart"/>
      <w:proofErr w:type="gramStart"/>
      <w:r w:rsidRPr="0080584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etConnection</w:t>
      </w:r>
      <w:proofErr w:type="spellEnd"/>
      <w:r w:rsidRPr="0080584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80584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59A0A38" w14:textId="77777777" w:rsidR="00805846" w:rsidRPr="00805846" w:rsidRDefault="00805846" w:rsidP="00805846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0584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0584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80584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esult = </w:t>
      </w:r>
      <w:r w:rsidRPr="00805846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80584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186D850" w14:textId="77777777" w:rsidR="00805846" w:rsidRPr="00805846" w:rsidRDefault="00805846" w:rsidP="00805846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0584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0584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80584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5D256A53" w14:textId="77777777" w:rsidR="00805846" w:rsidRPr="00805846" w:rsidRDefault="00805846" w:rsidP="00805846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0584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80584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mt</w:t>
      </w:r>
      <w:proofErr w:type="spellEnd"/>
      <w:r w:rsidRPr="0080584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80584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nn.createStatement</w:t>
      </w:r>
      <w:proofErr w:type="spellEnd"/>
      <w:proofErr w:type="gramEnd"/>
      <w:r w:rsidRPr="0080584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7F6CD654" w14:textId="77777777" w:rsidR="00805846" w:rsidRPr="00805846" w:rsidRDefault="00805846" w:rsidP="00805846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0584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result = </w:t>
      </w:r>
      <w:proofErr w:type="spellStart"/>
      <w:proofErr w:type="gramStart"/>
      <w:r w:rsidRPr="0080584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mt.executeUpdate</w:t>
      </w:r>
      <w:proofErr w:type="spellEnd"/>
      <w:proofErr w:type="gramEnd"/>
      <w:r w:rsidRPr="0080584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80584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ql</w:t>
      </w:r>
      <w:proofErr w:type="spellEnd"/>
      <w:r w:rsidRPr="0080584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D674F1A" w14:textId="77777777" w:rsidR="00805846" w:rsidRPr="00805846" w:rsidRDefault="00805846" w:rsidP="00805846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0584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</w:t>
      </w:r>
      <w:r w:rsidRPr="0080584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80584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80584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QLException</w:t>
      </w:r>
      <w:proofErr w:type="spellEnd"/>
      <w:r w:rsidRPr="0080584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) {  </w:t>
      </w:r>
    </w:p>
    <w:p w14:paraId="4F525237" w14:textId="77777777" w:rsidR="00805846" w:rsidRPr="00805846" w:rsidRDefault="00805846" w:rsidP="00805846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0584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80584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.printStackTrace</w:t>
      </w:r>
      <w:proofErr w:type="spellEnd"/>
      <w:proofErr w:type="gramEnd"/>
      <w:r w:rsidRPr="0080584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2428E38B" w14:textId="77777777" w:rsidR="00805846" w:rsidRPr="00805846" w:rsidRDefault="00805846" w:rsidP="00805846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0584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</w:t>
      </w:r>
      <w:r w:rsidRPr="0080584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ly</w:t>
      </w:r>
      <w:r w:rsidRPr="0080584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4FAE23FC" w14:textId="77777777" w:rsidR="00805846" w:rsidRPr="00805846" w:rsidRDefault="00805846" w:rsidP="00805846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0584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lose(conn);  </w:t>
      </w:r>
    </w:p>
    <w:p w14:paraId="66A7683D" w14:textId="77777777" w:rsidR="00805846" w:rsidRPr="00805846" w:rsidRDefault="00805846" w:rsidP="00805846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0584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F56E95E" w14:textId="77777777" w:rsidR="00805846" w:rsidRPr="00805846" w:rsidRDefault="00805846" w:rsidP="00805846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0584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0584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80584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esult;  </w:t>
      </w:r>
    </w:p>
    <w:p w14:paraId="044382A2" w14:textId="77777777" w:rsidR="00805846" w:rsidRPr="00805846" w:rsidRDefault="00805846" w:rsidP="00805846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0584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4110E46C" w14:textId="36F010AD" w:rsidR="00BB1328" w:rsidRDefault="00BB1328" w:rsidP="002400E9">
      <w:pPr>
        <w:widowControl/>
        <w:spacing w:line="276" w:lineRule="auto"/>
        <w:jc w:val="left"/>
      </w:pPr>
      <w:r>
        <w:br w:type="page"/>
      </w:r>
    </w:p>
    <w:p w14:paraId="6C94CA13" w14:textId="02E21334" w:rsidR="00BB1328" w:rsidRDefault="00F165BD" w:rsidP="002400E9">
      <w:pPr>
        <w:pStyle w:val="a"/>
        <w:spacing w:line="276" w:lineRule="auto"/>
      </w:pPr>
      <w:bookmarkStart w:id="78" w:name="_Toc28158197"/>
      <w:r>
        <w:rPr>
          <w:rFonts w:hint="eastAsia"/>
        </w:rPr>
        <w:lastRenderedPageBreak/>
        <w:t>其他核心技术说明</w:t>
      </w:r>
      <w:bookmarkEnd w:id="78"/>
    </w:p>
    <w:p w14:paraId="16E2BFBB" w14:textId="77777777" w:rsidR="00B65AE9" w:rsidRPr="00B65AE9" w:rsidRDefault="00B65AE9" w:rsidP="002400E9">
      <w:pPr>
        <w:pStyle w:val="ab"/>
        <w:keepNext/>
        <w:keepLines/>
        <w:numPr>
          <w:ilvl w:val="0"/>
          <w:numId w:val="5"/>
        </w:numPr>
        <w:spacing w:line="276" w:lineRule="auto"/>
        <w:ind w:firstLineChars="0"/>
        <w:jc w:val="center"/>
        <w:outlineLvl w:val="0"/>
        <w:rPr>
          <w:rFonts w:eastAsia="黑体"/>
          <w:b/>
          <w:bCs/>
          <w:vanish/>
          <w:kern w:val="44"/>
          <w:sz w:val="32"/>
          <w:szCs w:val="44"/>
        </w:rPr>
      </w:pPr>
      <w:bookmarkStart w:id="79" w:name="_Toc26277692"/>
      <w:bookmarkStart w:id="80" w:name="_Toc26277732"/>
      <w:bookmarkStart w:id="81" w:name="_Toc27589937"/>
      <w:bookmarkStart w:id="82" w:name="_Toc27590808"/>
      <w:bookmarkStart w:id="83" w:name="_Toc27672886"/>
      <w:bookmarkStart w:id="84" w:name="_Toc27672928"/>
      <w:bookmarkStart w:id="85" w:name="_Toc27677015"/>
      <w:bookmarkStart w:id="86" w:name="_Toc27677057"/>
      <w:bookmarkStart w:id="87" w:name="_Toc28114571"/>
      <w:bookmarkStart w:id="88" w:name="_Toc28121376"/>
      <w:bookmarkStart w:id="89" w:name="_Toc28124288"/>
      <w:bookmarkStart w:id="90" w:name="_Toc2815819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14:paraId="6ADCD182" w14:textId="0D7D0D1A" w:rsidR="00BB1328" w:rsidRDefault="006F3CD1" w:rsidP="002400E9">
      <w:pPr>
        <w:pStyle w:val="2"/>
        <w:spacing w:line="276" w:lineRule="auto"/>
      </w:pPr>
      <w:bookmarkStart w:id="91" w:name="_Toc28158199"/>
      <w:r>
        <w:rPr>
          <w:rFonts w:hint="eastAsia"/>
        </w:rPr>
        <w:t>密码加密</w:t>
      </w:r>
      <w:bookmarkEnd w:id="91"/>
    </w:p>
    <w:p w14:paraId="00AF6D24" w14:textId="0BD89BBD" w:rsidR="00712FFC" w:rsidRDefault="00943E7E" w:rsidP="00943E7E">
      <w:pPr>
        <w:ind w:firstLineChars="200" w:firstLine="420"/>
      </w:pPr>
      <w:r>
        <w:rPr>
          <w:rFonts w:hint="eastAsia"/>
        </w:rPr>
        <w:t>用户从前台注册、登录后，经过</w:t>
      </w:r>
      <w:r>
        <w:rPr>
          <w:rFonts w:hint="eastAsia"/>
        </w:rPr>
        <w:t>MD</w:t>
      </w:r>
      <w:r>
        <w:t>5</w:t>
      </w:r>
      <w:r>
        <w:rPr>
          <w:rFonts w:hint="eastAsia"/>
        </w:rPr>
        <w:t>算法，对所输入的算法进行加密</w:t>
      </w:r>
      <w:r w:rsidR="00671D95">
        <w:rPr>
          <w:rFonts w:hint="eastAsia"/>
        </w:rPr>
        <w:t>，再传入后台进行密码验证及存储，全过程不涉及明文密码的操作。</w:t>
      </w:r>
    </w:p>
    <w:p w14:paraId="7C08EADF" w14:textId="77777777" w:rsidR="00AD42C5" w:rsidRPr="00AD42C5" w:rsidRDefault="00AD42C5" w:rsidP="00AD42C5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D42C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AD42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D42C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AD42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tring MD5(String key) {  </w:t>
      </w:r>
    </w:p>
    <w:p w14:paraId="7D275A1B" w14:textId="77777777" w:rsidR="00AD42C5" w:rsidRPr="00AD42C5" w:rsidRDefault="00AD42C5" w:rsidP="00AD42C5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D42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D42C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AD42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AD42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exDigits[</w:t>
      </w:r>
      <w:proofErr w:type="gramEnd"/>
      <w:r w:rsidRPr="00AD42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= { </w:t>
      </w:r>
      <w:r w:rsidRPr="00AD42C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0'</w:t>
      </w:r>
      <w:r w:rsidRPr="00AD42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AD42C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1'</w:t>
      </w:r>
      <w:r w:rsidRPr="00AD42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AD42C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2'</w:t>
      </w:r>
      <w:r w:rsidRPr="00AD42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AD42C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3'</w:t>
      </w:r>
      <w:r w:rsidRPr="00AD42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AD42C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4'</w:t>
      </w:r>
      <w:r w:rsidRPr="00AD42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AD42C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5'</w:t>
      </w:r>
      <w:r w:rsidRPr="00AD42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AD42C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6'</w:t>
      </w:r>
      <w:r w:rsidRPr="00AD42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AD42C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7'</w:t>
      </w:r>
      <w:r w:rsidRPr="00AD42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AD42C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8'</w:t>
      </w:r>
      <w:r w:rsidRPr="00AD42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AD42C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9'</w:t>
      </w:r>
      <w:r w:rsidRPr="00AD42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AD42C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a'</w:t>
      </w:r>
      <w:r w:rsidRPr="00AD42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AD42C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b'</w:t>
      </w:r>
      <w:r w:rsidRPr="00AD42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AD42C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c'</w:t>
      </w:r>
      <w:r w:rsidRPr="00AD42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AD42C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d'</w:t>
      </w:r>
      <w:r w:rsidRPr="00AD42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AD42C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e'</w:t>
      </w:r>
      <w:r w:rsidRPr="00AD42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AD42C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f'</w:t>
      </w:r>
      <w:r w:rsidRPr="00AD42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};  </w:t>
      </w:r>
    </w:p>
    <w:p w14:paraId="69B8A9A1" w14:textId="77777777" w:rsidR="00AD42C5" w:rsidRPr="00AD42C5" w:rsidRDefault="00AD42C5" w:rsidP="00AD42C5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D42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D42C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AD42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6C506E03" w14:textId="77777777" w:rsidR="00AD42C5" w:rsidRPr="00AD42C5" w:rsidRDefault="00AD42C5" w:rsidP="00AD42C5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D42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AD42C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yte</w:t>
      </w:r>
      <w:r w:rsidRPr="00AD42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AD42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</w:t>
      </w:r>
      <w:proofErr w:type="spellStart"/>
      <w:r w:rsidRPr="00AD42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tInput</w:t>
      </w:r>
      <w:proofErr w:type="spellEnd"/>
      <w:r w:rsidRPr="00AD42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AD42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key.getBytes</w:t>
      </w:r>
      <w:proofErr w:type="spellEnd"/>
      <w:r w:rsidRPr="00AD42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649951D6" w14:textId="77777777" w:rsidR="00AD42C5" w:rsidRPr="00AD42C5" w:rsidRDefault="00AD42C5" w:rsidP="00AD42C5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D42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D42C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AD42C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获得</w:t>
      </w:r>
      <w:r w:rsidRPr="00AD42C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MD5</w:t>
      </w:r>
      <w:r w:rsidRPr="00AD42C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摘要算法的</w:t>
      </w:r>
      <w:r w:rsidRPr="00AD42C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AD42C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MessageDigest</w:t>
      </w:r>
      <w:proofErr w:type="spellEnd"/>
      <w:r w:rsidRPr="00AD42C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AD42C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对象</w:t>
      </w:r>
      <w:r w:rsidRPr="00AD42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8E57C8B" w14:textId="77777777" w:rsidR="00AD42C5" w:rsidRPr="00AD42C5" w:rsidRDefault="00AD42C5" w:rsidP="00AD42C5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D42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MessageDigest mdInst = MessageDigest.getInstance(</w:t>
      </w:r>
      <w:r w:rsidRPr="00AD42C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MD5"</w:t>
      </w:r>
      <w:r w:rsidRPr="00AD42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6E7DFB9" w14:textId="77777777" w:rsidR="00AD42C5" w:rsidRPr="00AD42C5" w:rsidRDefault="00AD42C5" w:rsidP="00AD42C5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D42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D42C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AD42C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使用指定的字节更新摘要</w:t>
      </w:r>
      <w:r w:rsidRPr="00AD42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87EA661" w14:textId="77777777" w:rsidR="00AD42C5" w:rsidRPr="00AD42C5" w:rsidRDefault="00AD42C5" w:rsidP="00AD42C5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D42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AD42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dInst.update</w:t>
      </w:r>
      <w:proofErr w:type="spellEnd"/>
      <w:r w:rsidRPr="00AD42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AD42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tInput</w:t>
      </w:r>
      <w:proofErr w:type="spellEnd"/>
      <w:r w:rsidRPr="00AD42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DC1BFD7" w14:textId="77777777" w:rsidR="00AD42C5" w:rsidRPr="00AD42C5" w:rsidRDefault="00AD42C5" w:rsidP="00AD42C5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D42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D42C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AD42C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获得密文</w:t>
      </w:r>
      <w:r w:rsidRPr="00AD42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CE96476" w14:textId="77777777" w:rsidR="00AD42C5" w:rsidRPr="00AD42C5" w:rsidRDefault="00AD42C5" w:rsidP="00AD42C5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D42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AD42C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yte</w:t>
      </w:r>
      <w:r w:rsidRPr="00AD42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AD42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md = </w:t>
      </w:r>
      <w:proofErr w:type="spellStart"/>
      <w:r w:rsidRPr="00AD42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dInst.digest</w:t>
      </w:r>
      <w:proofErr w:type="spellEnd"/>
      <w:r w:rsidRPr="00AD42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30BFD60A" w14:textId="77777777" w:rsidR="00AD42C5" w:rsidRPr="00AD42C5" w:rsidRDefault="00AD42C5" w:rsidP="00AD42C5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D42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D42C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AD42C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把密文转换成十六进制的字符串形式</w:t>
      </w:r>
      <w:r w:rsidRPr="00AD42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A8308EF" w14:textId="77777777" w:rsidR="00AD42C5" w:rsidRPr="00AD42C5" w:rsidRDefault="00AD42C5" w:rsidP="00AD42C5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D42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D42C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AD42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j = </w:t>
      </w:r>
      <w:proofErr w:type="spellStart"/>
      <w:proofErr w:type="gramStart"/>
      <w:r w:rsidRPr="00AD42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d.length</w:t>
      </w:r>
      <w:proofErr w:type="spellEnd"/>
      <w:proofErr w:type="gramEnd"/>
      <w:r w:rsidRPr="00AD42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FFAA7B8" w14:textId="77777777" w:rsidR="00AD42C5" w:rsidRPr="00AD42C5" w:rsidRDefault="00AD42C5" w:rsidP="00AD42C5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D42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D42C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AD42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AD42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r[</w:t>
      </w:r>
      <w:proofErr w:type="gramEnd"/>
      <w:r w:rsidRPr="00AD42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= </w:t>
      </w:r>
      <w:r w:rsidRPr="00AD42C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AD42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D42C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AD42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j * </w:t>
      </w:r>
      <w:r w:rsidRPr="00AD42C5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AD42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6E011116" w14:textId="77777777" w:rsidR="00AD42C5" w:rsidRPr="00AD42C5" w:rsidRDefault="00AD42C5" w:rsidP="00AD42C5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D42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D42C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AD42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k = </w:t>
      </w:r>
      <w:r w:rsidRPr="00AD42C5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AD42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9F971A1" w14:textId="77777777" w:rsidR="00AD42C5" w:rsidRPr="00AD42C5" w:rsidRDefault="00AD42C5" w:rsidP="00AD42C5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D42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D42C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AD42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AD42C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AD42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AD42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AD42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AD42C5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AD42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AD42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AD42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j; </w:t>
      </w:r>
      <w:proofErr w:type="spellStart"/>
      <w:r w:rsidRPr="00AD42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AD42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3188F20D" w14:textId="77777777" w:rsidR="00AD42C5" w:rsidRPr="00AD42C5" w:rsidRDefault="00AD42C5" w:rsidP="00AD42C5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D42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AD42C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yte</w:t>
      </w:r>
      <w:r w:rsidRPr="00AD42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yte0 = md[</w:t>
      </w:r>
      <w:proofErr w:type="spellStart"/>
      <w:r w:rsidRPr="00AD42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AD42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6DBA97EA" w14:textId="77777777" w:rsidR="00AD42C5" w:rsidRPr="00AD42C5" w:rsidRDefault="00AD42C5" w:rsidP="00AD42C5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D42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tr[k++] = </w:t>
      </w:r>
      <w:proofErr w:type="spellStart"/>
      <w:proofErr w:type="gramStart"/>
      <w:r w:rsidRPr="00AD42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exDigits</w:t>
      </w:r>
      <w:proofErr w:type="spellEnd"/>
      <w:r w:rsidRPr="00AD42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AD42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yte0 &gt;&gt;&gt; </w:t>
      </w:r>
      <w:r w:rsidRPr="00AD42C5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4</w:t>
      </w:r>
      <w:r w:rsidRPr="00AD42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amp; </w:t>
      </w:r>
      <w:r w:rsidRPr="00AD42C5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0xf</w:t>
      </w:r>
      <w:r w:rsidRPr="00AD42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2A62D8E1" w14:textId="77777777" w:rsidR="00AD42C5" w:rsidRPr="00AD42C5" w:rsidRDefault="00AD42C5" w:rsidP="00AD42C5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D42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tr[k++] = </w:t>
      </w:r>
      <w:proofErr w:type="spellStart"/>
      <w:proofErr w:type="gramStart"/>
      <w:r w:rsidRPr="00AD42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exDigits</w:t>
      </w:r>
      <w:proofErr w:type="spellEnd"/>
      <w:r w:rsidRPr="00AD42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AD42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yte0 &amp; </w:t>
      </w:r>
      <w:r w:rsidRPr="00AD42C5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0xf</w:t>
      </w:r>
      <w:r w:rsidRPr="00AD42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2D2706BB" w14:textId="77777777" w:rsidR="00AD42C5" w:rsidRPr="00AD42C5" w:rsidRDefault="00AD42C5" w:rsidP="00AD42C5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D42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D3A095A" w14:textId="77777777" w:rsidR="00AD42C5" w:rsidRPr="00AD42C5" w:rsidRDefault="00AD42C5" w:rsidP="00AD42C5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D42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D42C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AD42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D42C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AD42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tring(str);  </w:t>
      </w:r>
    </w:p>
    <w:p w14:paraId="46859E3B" w14:textId="77777777" w:rsidR="00AD42C5" w:rsidRPr="00AD42C5" w:rsidRDefault="00AD42C5" w:rsidP="00AD42C5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D42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</w:t>
      </w:r>
      <w:r w:rsidRPr="00AD42C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AD42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Exception e) {  </w:t>
      </w:r>
    </w:p>
    <w:p w14:paraId="0F1423CA" w14:textId="77777777" w:rsidR="00AD42C5" w:rsidRPr="00AD42C5" w:rsidRDefault="00AD42C5" w:rsidP="00AD42C5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D42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D42C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AD42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D42C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AD42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2ADB482" w14:textId="77777777" w:rsidR="00AD42C5" w:rsidRPr="00AD42C5" w:rsidRDefault="00AD42C5" w:rsidP="00AD42C5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D42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CF29494" w14:textId="77777777" w:rsidR="00AD42C5" w:rsidRPr="00AD42C5" w:rsidRDefault="00AD42C5" w:rsidP="00AD42C5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D42C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4F78C4E" w14:textId="263659E3" w:rsidR="00712FFC" w:rsidRDefault="006F3CD1" w:rsidP="002400E9">
      <w:pPr>
        <w:pStyle w:val="2"/>
        <w:spacing w:line="276" w:lineRule="auto"/>
      </w:pPr>
      <w:bookmarkStart w:id="92" w:name="_Toc28158200"/>
      <w:proofErr w:type="spellStart"/>
      <w:r>
        <w:rPr>
          <w:rFonts w:hint="eastAsia"/>
        </w:rPr>
        <w:t>HttpServlet</w:t>
      </w:r>
      <w:proofErr w:type="spellEnd"/>
      <w:r>
        <w:rPr>
          <w:rFonts w:hint="eastAsia"/>
        </w:rPr>
        <w:t>技术学习</w:t>
      </w:r>
      <w:bookmarkEnd w:id="92"/>
    </w:p>
    <w:p w14:paraId="63DF3E59" w14:textId="6972A403" w:rsidR="00C94938" w:rsidRDefault="00C94938" w:rsidP="00C94938">
      <w:pPr>
        <w:pStyle w:val="pro"/>
        <w:spacing w:after="156"/>
        <w:ind w:firstLine="420"/>
      </w:pPr>
      <w:r>
        <w:rPr>
          <w:rFonts w:hint="eastAsia"/>
        </w:rPr>
        <w:t>在大作业开始之时，阅读了相关书籍和论坛</w:t>
      </w:r>
      <w:r w:rsidR="000D4849">
        <w:rPr>
          <w:rFonts w:hint="eastAsia"/>
        </w:rPr>
        <w:t>内容之后，发现我们最初的想法有所出入。我们发现使用</w:t>
      </w:r>
      <w:proofErr w:type="spellStart"/>
      <w:r w:rsidR="000D4849">
        <w:rPr>
          <w:rFonts w:hint="eastAsia"/>
        </w:rPr>
        <w:t>HttpServlet</w:t>
      </w:r>
      <w:proofErr w:type="spellEnd"/>
      <w:r w:rsidR="000D4849">
        <w:rPr>
          <w:rFonts w:hint="eastAsia"/>
        </w:rPr>
        <w:t>更加符合现如今的主流</w:t>
      </w:r>
      <w:r w:rsidR="00A46703">
        <w:rPr>
          <w:rFonts w:hint="eastAsia"/>
        </w:rPr>
        <w:t>操作</w:t>
      </w:r>
      <w:r w:rsidR="000D4849">
        <w:rPr>
          <w:rFonts w:hint="eastAsia"/>
        </w:rPr>
        <w:t>方法。</w:t>
      </w:r>
      <w:r w:rsidR="00B33CC5">
        <w:rPr>
          <w:rFonts w:hint="eastAsia"/>
        </w:rPr>
        <w:t>所以我们便开始学习</w:t>
      </w:r>
      <w:proofErr w:type="spellStart"/>
      <w:r w:rsidR="00E732A1">
        <w:rPr>
          <w:rFonts w:hint="eastAsia"/>
        </w:rPr>
        <w:t>HttpServlet</w:t>
      </w:r>
      <w:proofErr w:type="spellEnd"/>
      <w:r w:rsidR="00965CEE">
        <w:rPr>
          <w:rFonts w:hint="eastAsia"/>
        </w:rPr>
        <w:t>的相关技术。与此同时，我们还继续巩固了有关</w:t>
      </w:r>
      <w:r w:rsidR="00965CEE">
        <w:rPr>
          <w:rFonts w:hint="eastAsia"/>
        </w:rPr>
        <w:t>HTTP</w:t>
      </w:r>
      <w:r w:rsidR="00965CEE">
        <w:rPr>
          <w:rFonts w:hint="eastAsia"/>
        </w:rPr>
        <w:t>协议相关的</w:t>
      </w:r>
      <w:r w:rsidR="00965CEE">
        <w:rPr>
          <w:rFonts w:hint="eastAsia"/>
        </w:rPr>
        <w:t>GET</w:t>
      </w:r>
      <w:r w:rsidR="00965CEE">
        <w:rPr>
          <w:rFonts w:hint="eastAsia"/>
        </w:rPr>
        <w:t>、</w:t>
      </w:r>
      <w:r w:rsidR="00965CEE">
        <w:rPr>
          <w:rFonts w:hint="eastAsia"/>
        </w:rPr>
        <w:t>POST</w:t>
      </w:r>
      <w:r w:rsidR="00965CEE">
        <w:rPr>
          <w:rFonts w:hint="eastAsia"/>
        </w:rPr>
        <w:t>方法。</w:t>
      </w:r>
    </w:p>
    <w:p w14:paraId="6E0B086A" w14:textId="44C1AE6A" w:rsidR="00965CEE" w:rsidRPr="00C94938" w:rsidRDefault="00965CEE" w:rsidP="00C94938">
      <w:pPr>
        <w:pStyle w:val="pro"/>
        <w:spacing w:after="156"/>
        <w:ind w:firstLine="420"/>
      </w:pPr>
      <w:r>
        <w:rPr>
          <w:rFonts w:hint="eastAsia"/>
        </w:rPr>
        <w:t>但是到后期阶段，</w:t>
      </w:r>
      <w:r w:rsidR="00B9563E">
        <w:rPr>
          <w:rFonts w:hint="eastAsia"/>
        </w:rPr>
        <w:t>我们在整合过程中，发现学习的知识不够全面、不够深刻，因此在链接过程中并不能做到正常情况下所达到的状态</w:t>
      </w:r>
      <w:r w:rsidR="00D049C5">
        <w:rPr>
          <w:rFonts w:hint="eastAsia"/>
        </w:rPr>
        <w:t>；不仅如此，在和任课教师的交流之中也了解到，</w:t>
      </w:r>
      <w:r w:rsidR="00D049C5">
        <w:rPr>
          <w:rFonts w:hint="eastAsia"/>
        </w:rPr>
        <w:t>Servlet</w:t>
      </w:r>
      <w:r w:rsidR="00D049C5">
        <w:rPr>
          <w:rFonts w:hint="eastAsia"/>
        </w:rPr>
        <w:t>不</w:t>
      </w:r>
      <w:r w:rsidR="00D049C5">
        <w:rPr>
          <w:rFonts w:hint="eastAsia"/>
        </w:rPr>
        <w:lastRenderedPageBreak/>
        <w:t>太适用于页面数目较少的网站。</w:t>
      </w:r>
      <w:r w:rsidR="00B9563E">
        <w:rPr>
          <w:rFonts w:hint="eastAsia"/>
        </w:rPr>
        <w:t>因此我们打算放弃</w:t>
      </w:r>
      <w:proofErr w:type="spellStart"/>
      <w:r w:rsidR="00B9563E">
        <w:rPr>
          <w:rFonts w:hint="eastAsia"/>
        </w:rPr>
        <w:t>HttpServlet</w:t>
      </w:r>
      <w:proofErr w:type="spellEnd"/>
      <w:r w:rsidR="00B9563E">
        <w:rPr>
          <w:rFonts w:hint="eastAsia"/>
        </w:rPr>
        <w:t>方法，转而回到我们一开始的构想之中。</w:t>
      </w:r>
      <w:r w:rsidR="004C4B8B">
        <w:rPr>
          <w:rFonts w:hint="eastAsia"/>
        </w:rPr>
        <w:t>下面是我们已经实现并验证通过的</w:t>
      </w:r>
      <w:r w:rsidR="004C4B8B">
        <w:rPr>
          <w:rFonts w:hint="eastAsia"/>
        </w:rPr>
        <w:t>Servlet</w:t>
      </w:r>
      <w:r w:rsidR="004C4B8B">
        <w:rPr>
          <w:rFonts w:hint="eastAsia"/>
        </w:rPr>
        <w:t>部分。</w:t>
      </w:r>
    </w:p>
    <w:p w14:paraId="6BC962B4" w14:textId="4DE9AE9A" w:rsidR="00712FFC" w:rsidRDefault="00D110B4" w:rsidP="00D110B4">
      <w:pPr>
        <w:pStyle w:val="3"/>
        <w:spacing w:before="156"/>
      </w:pPr>
      <w:bookmarkStart w:id="93" w:name="_Toc28158201"/>
      <w:proofErr w:type="spellStart"/>
      <w:r>
        <w:rPr>
          <w:rFonts w:hint="eastAsia"/>
        </w:rPr>
        <w:t>U</w:t>
      </w:r>
      <w:r w:rsidR="008B12AF">
        <w:rPr>
          <w:rFonts w:hint="eastAsia"/>
        </w:rPr>
        <w:t>pload</w:t>
      </w:r>
      <w:r>
        <w:rPr>
          <w:rFonts w:hint="eastAsia"/>
        </w:rPr>
        <w:t>Servlet</w:t>
      </w:r>
      <w:proofErr w:type="spellEnd"/>
      <w:r w:rsidR="00B823A7">
        <w:rPr>
          <w:rFonts w:hint="eastAsia"/>
        </w:rPr>
        <w:t>用户相关</w:t>
      </w:r>
      <w:r w:rsidR="00B823A7">
        <w:rPr>
          <w:rFonts w:hint="eastAsia"/>
        </w:rPr>
        <w:t>Servlet</w:t>
      </w:r>
      <w:bookmarkEnd w:id="93"/>
    </w:p>
    <w:p w14:paraId="5E1F340E" w14:textId="77777777" w:rsidR="008D71D2" w:rsidRPr="008D71D2" w:rsidRDefault="008D71D2" w:rsidP="008D71D2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71D2">
        <w:rPr>
          <w:rFonts w:ascii="Consolas" w:hAnsi="Consolas" w:cs="宋体"/>
          <w:color w:val="646464"/>
          <w:kern w:val="0"/>
          <w:sz w:val="18"/>
          <w:szCs w:val="18"/>
          <w:bdr w:val="none" w:sz="0" w:space="0" w:color="auto" w:frame="1"/>
        </w:rPr>
        <w:t>@</w:t>
      </w:r>
      <w:proofErr w:type="gramStart"/>
      <w:r w:rsidRPr="008D71D2">
        <w:rPr>
          <w:rFonts w:ascii="Consolas" w:hAnsi="Consolas" w:cs="宋体"/>
          <w:color w:val="646464"/>
          <w:kern w:val="0"/>
          <w:sz w:val="18"/>
          <w:szCs w:val="18"/>
          <w:bdr w:val="none" w:sz="0" w:space="0" w:color="auto" w:frame="1"/>
        </w:rPr>
        <w:t>WebServlet</w:t>
      </w:r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ame = </w:t>
      </w:r>
      <w:r w:rsidRPr="008D71D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UploadServlet"</w:t>
      </w:r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urlPatterns = { </w:t>
      </w:r>
      <w:r w:rsidRPr="008D71D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/UploadServlet"</w:t>
      </w:r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})  </w:t>
      </w:r>
    </w:p>
    <w:p w14:paraId="6E1CD4C0" w14:textId="77777777" w:rsidR="008D71D2" w:rsidRPr="008D71D2" w:rsidRDefault="008D71D2" w:rsidP="008D71D2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71D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D71D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ploadServlet</w:t>
      </w:r>
      <w:proofErr w:type="spellEnd"/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D71D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xtends</w:t>
      </w:r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ttpServlet</w:t>
      </w:r>
      <w:proofErr w:type="spellEnd"/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631AB785" w14:textId="77777777" w:rsidR="008D71D2" w:rsidRPr="008D71D2" w:rsidRDefault="008D71D2" w:rsidP="008D71D2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2FF4734" w14:textId="77777777" w:rsidR="008D71D2" w:rsidRPr="008D71D2" w:rsidRDefault="008D71D2" w:rsidP="008D71D2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D71D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D71D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D71D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D71D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erialVersionUID = -2120102044390024438L;  </w:t>
      </w:r>
    </w:p>
    <w:p w14:paraId="665B6038" w14:textId="77777777" w:rsidR="008D71D2" w:rsidRPr="008D71D2" w:rsidRDefault="008D71D2" w:rsidP="008D71D2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A872560" w14:textId="77777777" w:rsidR="008D71D2" w:rsidRPr="008D71D2" w:rsidRDefault="008D71D2" w:rsidP="008D71D2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D71D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otected</w:t>
      </w:r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D71D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oGet(</w:t>
      </w:r>
      <w:proofErr w:type="gramEnd"/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ttpServletRequest request, HttpServletResponse response)  </w:t>
      </w:r>
    </w:p>
    <w:p w14:paraId="0DB1B656" w14:textId="77777777" w:rsidR="008D71D2" w:rsidRPr="008D71D2" w:rsidRDefault="008D71D2" w:rsidP="008D71D2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D71D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s</w:t>
      </w:r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ervletException</w:t>
      </w:r>
      <w:proofErr w:type="spellEnd"/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OException</w:t>
      </w:r>
      <w:proofErr w:type="spellEnd"/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75ACA847" w14:textId="52A1B250" w:rsidR="008D71D2" w:rsidRPr="008D71D2" w:rsidRDefault="008D71D2" w:rsidP="008D71D2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D71D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proofErr w:type="gramStart"/>
      <w:r w:rsidRPr="008D71D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response.getWriter</w:t>
      </w:r>
      <w:proofErr w:type="gramEnd"/>
      <w:r w:rsidRPr="008D71D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().append("Served at: ").append(request.getContextPath());</w:t>
      </w:r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BC09DFB" w14:textId="77777777" w:rsidR="008D71D2" w:rsidRPr="008D71D2" w:rsidRDefault="008D71D2" w:rsidP="008D71D2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7799F7F" w14:textId="77777777" w:rsidR="008D71D2" w:rsidRPr="008D71D2" w:rsidRDefault="008D71D2" w:rsidP="008D71D2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quest.setCharacterEncoding</w:t>
      </w:r>
      <w:proofErr w:type="spellEnd"/>
      <w:proofErr w:type="gramEnd"/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8D71D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utf-8"</w:t>
      </w:r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FE8819B" w14:textId="77777777" w:rsidR="008D71D2" w:rsidRPr="008D71D2" w:rsidRDefault="008D71D2" w:rsidP="008D71D2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sponse.setContentType</w:t>
      </w:r>
      <w:proofErr w:type="spellEnd"/>
      <w:proofErr w:type="gramEnd"/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8D71D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application/</w:t>
      </w:r>
      <w:proofErr w:type="spellStart"/>
      <w:r w:rsidRPr="008D71D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json;charset</w:t>
      </w:r>
      <w:proofErr w:type="spellEnd"/>
      <w:r w:rsidRPr="008D71D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=utf-8"</w:t>
      </w:r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5C11989" w14:textId="77777777" w:rsidR="008D71D2" w:rsidRPr="008D71D2" w:rsidRDefault="008D71D2" w:rsidP="008D71D2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D71D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8D71D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获取转进来的</w:t>
      </w:r>
      <w:r w:rsidRPr="008D71D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BFD6AEC" w14:textId="77777777" w:rsidR="008D71D2" w:rsidRPr="008D71D2" w:rsidRDefault="008D71D2" w:rsidP="008D71D2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ring id = </w:t>
      </w:r>
      <w:proofErr w:type="spellStart"/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UID.randomUUID</w:t>
      </w:r>
      <w:proofErr w:type="spellEnd"/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Start"/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.toString</w:t>
      </w:r>
      <w:proofErr w:type="gramEnd"/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33FBA485" w14:textId="77777777" w:rsidR="008D71D2" w:rsidRPr="008D71D2" w:rsidRDefault="008D71D2" w:rsidP="008D71D2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D71D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8D71D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获取本地路径</w:t>
      </w:r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7E3526A" w14:textId="77777777" w:rsidR="008D71D2" w:rsidRPr="008D71D2" w:rsidRDefault="008D71D2" w:rsidP="008D71D2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ring savePath = </w:t>
      </w:r>
      <w:proofErr w:type="gramStart"/>
      <w:r w:rsidRPr="008D71D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getServletConfig</w:t>
      </w:r>
      <w:proofErr w:type="gramEnd"/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.getServletContext().getRealPath(</w:t>
      </w:r>
      <w:r w:rsidRPr="008D71D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6DD8D04" w14:textId="77777777" w:rsidR="008D71D2" w:rsidRPr="008D71D2" w:rsidRDefault="008D71D2" w:rsidP="008D71D2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avePath</w:t>
      </w:r>
      <w:proofErr w:type="spellEnd"/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= </w:t>
      </w:r>
      <w:r w:rsidRPr="008D71D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images\\"</w:t>
      </w:r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C77AA7F" w14:textId="77777777" w:rsidR="008D71D2" w:rsidRPr="008D71D2" w:rsidRDefault="008D71D2" w:rsidP="008D71D2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ile </w:t>
      </w:r>
      <w:proofErr w:type="spellStart"/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ile</w:t>
      </w:r>
      <w:proofErr w:type="spellEnd"/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8D71D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File(</w:t>
      </w:r>
      <w:proofErr w:type="spellStart"/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avePath</w:t>
      </w:r>
      <w:proofErr w:type="spellEnd"/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5D48E05" w14:textId="77777777" w:rsidR="008D71D2" w:rsidRPr="008D71D2" w:rsidRDefault="008D71D2" w:rsidP="008D71D2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D71D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8D71D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判断是否存在</w:t>
      </w:r>
      <w:r w:rsidRPr="008D71D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8D71D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不存在就创建</w:t>
      </w:r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6594562" w14:textId="77777777" w:rsidR="008D71D2" w:rsidRPr="008D71D2" w:rsidRDefault="008D71D2" w:rsidP="008D71D2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D71D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ile</w:t>
      </w:r>
      <w:proofErr w:type="gramEnd"/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exists</w:t>
      </w:r>
      <w:proofErr w:type="spellEnd"/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) {  </w:t>
      </w:r>
    </w:p>
    <w:p w14:paraId="39C7AC33" w14:textId="77777777" w:rsidR="008D71D2" w:rsidRPr="008D71D2" w:rsidRDefault="008D71D2" w:rsidP="008D71D2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ile.mkdirs</w:t>
      </w:r>
      <w:proofErr w:type="spellEnd"/>
      <w:proofErr w:type="gramEnd"/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3C25F413" w14:textId="77777777" w:rsidR="008D71D2" w:rsidRPr="008D71D2" w:rsidRDefault="008D71D2" w:rsidP="008D71D2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71144B0" w14:textId="77777777" w:rsidR="008D71D2" w:rsidRPr="008D71D2" w:rsidRDefault="008D71D2" w:rsidP="008D71D2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avePath</w:t>
      </w:r>
      <w:proofErr w:type="spellEnd"/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C84C7DE" w14:textId="77777777" w:rsidR="008D71D2" w:rsidRPr="008D71D2" w:rsidRDefault="008D71D2" w:rsidP="008D71D2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iskFileItemFactory</w:t>
      </w:r>
      <w:proofErr w:type="spellEnd"/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fac = </w:t>
      </w:r>
      <w:r w:rsidRPr="008D71D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iskFileItemFactory</w:t>
      </w:r>
      <w:proofErr w:type="spellEnd"/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CF43E67" w14:textId="77777777" w:rsidR="008D71D2" w:rsidRPr="008D71D2" w:rsidRDefault="008D71D2" w:rsidP="008D71D2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ervletFileUpload</w:t>
      </w:r>
      <w:proofErr w:type="spellEnd"/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upload = </w:t>
      </w:r>
      <w:r w:rsidRPr="008D71D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ervletFileUpload</w:t>
      </w:r>
      <w:proofErr w:type="spellEnd"/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fac);  </w:t>
      </w:r>
    </w:p>
    <w:p w14:paraId="210ADC72" w14:textId="77777777" w:rsidR="008D71D2" w:rsidRPr="008D71D2" w:rsidRDefault="008D71D2" w:rsidP="008D71D2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pload.setHeaderEncoding</w:t>
      </w:r>
      <w:proofErr w:type="spellEnd"/>
      <w:proofErr w:type="gramEnd"/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8D71D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utf-8"</w:t>
      </w:r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8B7D1E3" w14:textId="77777777" w:rsidR="008D71D2" w:rsidRPr="008D71D2" w:rsidRDefault="008D71D2" w:rsidP="008D71D2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List&lt;</w:t>
      </w:r>
      <w:proofErr w:type="spellStart"/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ileItem</w:t>
      </w:r>
      <w:proofErr w:type="spellEnd"/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</w:t>
      </w:r>
      <w:proofErr w:type="spellStart"/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ilelist</w:t>
      </w:r>
      <w:proofErr w:type="spellEnd"/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8D71D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EFBCE73" w14:textId="77777777" w:rsidR="008D71D2" w:rsidRPr="008D71D2" w:rsidRDefault="008D71D2" w:rsidP="008D71D2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D71D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1D2BFB94" w14:textId="77777777" w:rsidR="008D71D2" w:rsidRPr="008D71D2" w:rsidRDefault="008D71D2" w:rsidP="008D71D2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ilelist</w:t>
      </w:r>
      <w:proofErr w:type="spellEnd"/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pload.parseRequest</w:t>
      </w:r>
      <w:proofErr w:type="spellEnd"/>
      <w:proofErr w:type="gramEnd"/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request);  </w:t>
      </w:r>
    </w:p>
    <w:p w14:paraId="3B5F2286" w14:textId="77777777" w:rsidR="008D71D2" w:rsidRPr="008D71D2" w:rsidRDefault="008D71D2" w:rsidP="008D71D2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</w:t>
      </w:r>
      <w:r w:rsidRPr="008D71D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ileUploadException</w:t>
      </w:r>
      <w:proofErr w:type="spellEnd"/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) {  </w:t>
      </w:r>
    </w:p>
    <w:p w14:paraId="4BBC4CA4" w14:textId="77777777" w:rsidR="008D71D2" w:rsidRPr="008D71D2" w:rsidRDefault="008D71D2" w:rsidP="008D71D2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D71D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TODO Auto-generated catch block</w:t>
      </w:r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1D500E1" w14:textId="77777777" w:rsidR="008D71D2" w:rsidRPr="008D71D2" w:rsidRDefault="008D71D2" w:rsidP="008D71D2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D71D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38F6E4A" w14:textId="77777777" w:rsidR="008D71D2" w:rsidRPr="008D71D2" w:rsidRDefault="008D71D2" w:rsidP="008D71D2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086C95A" w14:textId="77777777" w:rsidR="008D71D2" w:rsidRPr="008D71D2" w:rsidRDefault="008D71D2" w:rsidP="008D71D2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terator&lt;</w:t>
      </w:r>
      <w:proofErr w:type="spellStart"/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ileItem</w:t>
      </w:r>
      <w:proofErr w:type="spellEnd"/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it = </w:t>
      </w:r>
      <w:proofErr w:type="spellStart"/>
      <w:proofErr w:type="gramStart"/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ilelist.iterator</w:t>
      </w:r>
      <w:proofErr w:type="spellEnd"/>
      <w:proofErr w:type="gramEnd"/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6DE74B92" w14:textId="77777777" w:rsidR="008D71D2" w:rsidRPr="008D71D2" w:rsidRDefault="008D71D2" w:rsidP="008D71D2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ring name = </w:t>
      </w:r>
      <w:r w:rsidRPr="008D71D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D4B23FC" w14:textId="77777777" w:rsidR="008D71D2" w:rsidRPr="008D71D2" w:rsidRDefault="008D71D2" w:rsidP="008D71D2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ring </w:t>
      </w:r>
      <w:proofErr w:type="spellStart"/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xtName</w:t>
      </w:r>
      <w:proofErr w:type="spellEnd"/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8D71D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6B075CE" w14:textId="77777777" w:rsidR="008D71D2" w:rsidRPr="008D71D2" w:rsidRDefault="008D71D2" w:rsidP="008D71D2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D71D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t.hasNext</w:t>
      </w:r>
      <w:proofErr w:type="spellEnd"/>
      <w:proofErr w:type="gramEnd"/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) {  </w:t>
      </w:r>
    </w:p>
    <w:p w14:paraId="5AA431F5" w14:textId="77777777" w:rsidR="008D71D2" w:rsidRPr="008D71D2" w:rsidRDefault="008D71D2" w:rsidP="008D71D2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ileItem</w:t>
      </w:r>
      <w:proofErr w:type="spellEnd"/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tem = </w:t>
      </w:r>
      <w:proofErr w:type="spellStart"/>
      <w:proofErr w:type="gramStart"/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t.next</w:t>
      </w:r>
      <w:proofErr w:type="spellEnd"/>
      <w:proofErr w:type="gramEnd"/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681D60D7" w14:textId="77777777" w:rsidR="008D71D2" w:rsidRPr="008D71D2" w:rsidRDefault="008D71D2" w:rsidP="008D71D2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D71D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tem</w:t>
      </w:r>
      <w:proofErr w:type="gramEnd"/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isFormField</w:t>
      </w:r>
      <w:proofErr w:type="spellEnd"/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) {  </w:t>
      </w:r>
    </w:p>
    <w:p w14:paraId="4A18F3F8" w14:textId="77777777" w:rsidR="008D71D2" w:rsidRPr="008D71D2" w:rsidRDefault="008D71D2" w:rsidP="008D71D2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name = </w:t>
      </w:r>
      <w:proofErr w:type="spellStart"/>
      <w:proofErr w:type="gramStart"/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tem.getName</w:t>
      </w:r>
      <w:proofErr w:type="spellEnd"/>
      <w:proofErr w:type="gramEnd"/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3A543F18" w14:textId="77777777" w:rsidR="008D71D2" w:rsidRPr="008D71D2" w:rsidRDefault="008D71D2" w:rsidP="008D71D2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tem.getSize</w:t>
      </w:r>
      <w:proofErr w:type="spellEnd"/>
      <w:proofErr w:type="gramEnd"/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4D0558EE" w14:textId="77777777" w:rsidR="008D71D2" w:rsidRPr="008D71D2" w:rsidRDefault="008D71D2" w:rsidP="008D71D2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tem.getContentType</w:t>
      </w:r>
      <w:proofErr w:type="spellEnd"/>
      <w:proofErr w:type="gramEnd"/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61317ACD" w14:textId="77777777" w:rsidR="008D71D2" w:rsidRPr="008D71D2" w:rsidRDefault="008D71D2" w:rsidP="008D71D2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D71D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8D71D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判断是否为空</w:t>
      </w:r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240EA3B" w14:textId="77777777" w:rsidR="008D71D2" w:rsidRPr="008D71D2" w:rsidRDefault="008D71D2" w:rsidP="008D71D2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D71D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name == </w:t>
      </w:r>
      <w:r w:rsidRPr="008D71D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|| </w:t>
      </w:r>
      <w:proofErr w:type="spellStart"/>
      <w:proofErr w:type="gramStart"/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ame.trim</w:t>
      </w:r>
      <w:proofErr w:type="spellEnd"/>
      <w:proofErr w:type="gramEnd"/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.equals(</w:t>
      </w:r>
      <w:r w:rsidRPr="008D71D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 {  </w:t>
      </w:r>
    </w:p>
    <w:p w14:paraId="4F66B884" w14:textId="77777777" w:rsidR="008D71D2" w:rsidRPr="008D71D2" w:rsidRDefault="008D71D2" w:rsidP="008D71D2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8D71D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tinue</w:t>
      </w:r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2C18D0D" w14:textId="77777777" w:rsidR="008D71D2" w:rsidRPr="008D71D2" w:rsidRDefault="008D71D2" w:rsidP="008D71D2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464CF12E" w14:textId="77777777" w:rsidR="008D71D2" w:rsidRPr="008D71D2" w:rsidRDefault="008D71D2" w:rsidP="008D71D2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D71D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ame.lastIndexOf</w:t>
      </w:r>
      <w:proofErr w:type="spellEnd"/>
      <w:proofErr w:type="gramEnd"/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8D71D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."</w:t>
      </w:r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&gt;= </w:t>
      </w:r>
      <w:r w:rsidRPr="008D71D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10CD5A2A" w14:textId="77777777" w:rsidR="008D71D2" w:rsidRPr="008D71D2" w:rsidRDefault="008D71D2" w:rsidP="008D71D2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extName = </w:t>
      </w:r>
      <w:proofErr w:type="gramStart"/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ame.substring</w:t>
      </w:r>
      <w:proofErr w:type="gramEnd"/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name.lastIndexOf(</w:t>
      </w:r>
      <w:r w:rsidRPr="008D71D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."</w:t>
      </w:r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;  </w:t>
      </w:r>
    </w:p>
    <w:p w14:paraId="3108B8AD" w14:textId="77777777" w:rsidR="008D71D2" w:rsidRPr="008D71D2" w:rsidRDefault="008D71D2" w:rsidP="008D71D2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36A1A043" w14:textId="77777777" w:rsidR="008D71D2" w:rsidRPr="008D71D2" w:rsidRDefault="008D71D2" w:rsidP="008D71D2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18DF4E4" w14:textId="77777777" w:rsidR="008D71D2" w:rsidRPr="008D71D2" w:rsidRDefault="008D71D2" w:rsidP="008D71D2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File files = </w:t>
      </w:r>
      <w:r w:rsidRPr="008D71D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DF8C4C3" w14:textId="77777777" w:rsidR="008D71D2" w:rsidRPr="008D71D2" w:rsidRDefault="008D71D2" w:rsidP="008D71D2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name = id;  </w:t>
      </w:r>
    </w:p>
    <w:p w14:paraId="7BA16971" w14:textId="77777777" w:rsidR="008D71D2" w:rsidRPr="008D71D2" w:rsidRDefault="008D71D2" w:rsidP="008D71D2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files = </w:t>
      </w:r>
      <w:r w:rsidRPr="008D71D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ile(</w:t>
      </w:r>
      <w:proofErr w:type="spellStart"/>
      <w:proofErr w:type="gramEnd"/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avePath</w:t>
      </w:r>
      <w:proofErr w:type="spellEnd"/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name + </w:t>
      </w:r>
      <w:proofErr w:type="spellStart"/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xtName</w:t>
      </w:r>
      <w:proofErr w:type="spellEnd"/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A5716F3" w14:textId="77777777" w:rsidR="008D71D2" w:rsidRPr="008D71D2" w:rsidRDefault="008D71D2" w:rsidP="008D71D2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D71D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7A184EB3" w14:textId="77777777" w:rsidR="008D71D2" w:rsidRPr="008D71D2" w:rsidRDefault="008D71D2" w:rsidP="008D71D2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tem.write</w:t>
      </w:r>
      <w:proofErr w:type="spellEnd"/>
      <w:proofErr w:type="gramEnd"/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files);  </w:t>
      </w:r>
    </w:p>
    <w:p w14:paraId="119034EC" w14:textId="77777777" w:rsidR="008D71D2" w:rsidRPr="008D71D2" w:rsidRDefault="008D71D2" w:rsidP="008D71D2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</w:t>
      </w:r>
      <w:r w:rsidRPr="008D71D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Exception e) {  </w:t>
      </w:r>
    </w:p>
    <w:p w14:paraId="644AFA01" w14:textId="77777777" w:rsidR="008D71D2" w:rsidRPr="008D71D2" w:rsidRDefault="008D71D2" w:rsidP="008D71D2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.printStackTrace</w:t>
      </w:r>
      <w:proofErr w:type="spellEnd"/>
      <w:proofErr w:type="gramEnd"/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2B65E204" w14:textId="77777777" w:rsidR="008D71D2" w:rsidRPr="008D71D2" w:rsidRDefault="008D71D2" w:rsidP="008D71D2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7E9C6B45" w14:textId="77777777" w:rsidR="008D71D2" w:rsidRPr="008D71D2" w:rsidRDefault="008D71D2" w:rsidP="008D71D2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1CC42A2" w14:textId="77777777" w:rsidR="008D71D2" w:rsidRPr="008D71D2" w:rsidRDefault="008D71D2" w:rsidP="008D71D2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4251167" w14:textId="77777777" w:rsidR="008D71D2" w:rsidRPr="008D71D2" w:rsidRDefault="008D71D2" w:rsidP="008D71D2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 </w:t>
      </w:r>
      <w:proofErr w:type="spellStart"/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</w:t>
      </w:r>
      <w:proofErr w:type="spellEnd"/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8D71D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(</w:t>
      </w:r>
      <w:proofErr w:type="gramEnd"/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D195A02" w14:textId="77777777" w:rsidR="008D71D2" w:rsidRPr="008D71D2" w:rsidRDefault="008D71D2" w:rsidP="008D71D2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.setCode</w:t>
      </w:r>
      <w:proofErr w:type="spellEnd"/>
      <w:proofErr w:type="gramEnd"/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8D71D2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09EE468" w14:textId="77777777" w:rsidR="008D71D2" w:rsidRPr="008D71D2" w:rsidRDefault="008D71D2" w:rsidP="008D71D2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.setMsg</w:t>
      </w:r>
      <w:proofErr w:type="spellEnd"/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8D71D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8D71D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上</w:t>
      </w:r>
      <w:proofErr w:type="gramStart"/>
      <w:r w:rsidRPr="008D71D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传成功</w:t>
      </w:r>
      <w:proofErr w:type="gramEnd"/>
      <w:r w:rsidRPr="008D71D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AAD2FEA" w14:textId="77777777" w:rsidR="008D71D2" w:rsidRPr="008D71D2" w:rsidRDefault="008D71D2" w:rsidP="008D71D2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ap&lt;String, String&gt; data = </w:t>
      </w:r>
      <w:r w:rsidRPr="008D71D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HashMap&lt;String, String</w:t>
      </w:r>
      <w:proofErr w:type="gramStart"/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113FE73" w14:textId="77777777" w:rsidR="008D71D2" w:rsidRPr="008D71D2" w:rsidRDefault="008D71D2" w:rsidP="008D71D2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ata.put</w:t>
      </w:r>
      <w:proofErr w:type="spellEnd"/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8D71D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8D71D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src</w:t>
      </w:r>
      <w:proofErr w:type="spellEnd"/>
      <w:r w:rsidRPr="008D71D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8D71D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images/"</w:t>
      </w:r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name + </w:t>
      </w:r>
      <w:proofErr w:type="spellStart"/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xtName</w:t>
      </w:r>
      <w:proofErr w:type="spellEnd"/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7153E79" w14:textId="77777777" w:rsidR="008D71D2" w:rsidRPr="008D71D2" w:rsidRDefault="008D71D2" w:rsidP="008D71D2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ata.put</w:t>
      </w:r>
      <w:proofErr w:type="spellEnd"/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8D71D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name"</w:t>
      </w:r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name + </w:t>
      </w:r>
      <w:proofErr w:type="spellStart"/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xtName</w:t>
      </w:r>
      <w:proofErr w:type="spellEnd"/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50A6061" w14:textId="77777777" w:rsidR="008D71D2" w:rsidRPr="008D71D2" w:rsidRDefault="008D71D2" w:rsidP="008D71D2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.setData</w:t>
      </w:r>
      <w:proofErr w:type="spellEnd"/>
      <w:proofErr w:type="gramEnd"/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data);  </w:t>
      </w:r>
    </w:p>
    <w:p w14:paraId="1A203A77" w14:textId="77777777" w:rsidR="008D71D2" w:rsidRPr="008D71D2" w:rsidRDefault="008D71D2" w:rsidP="008D71D2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sponse.getWriter</w:t>
      </w:r>
      <w:proofErr w:type="spellEnd"/>
      <w:proofErr w:type="gramEnd"/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.print(</w:t>
      </w:r>
      <w:proofErr w:type="spellStart"/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.toJson</w:t>
      </w:r>
      <w:proofErr w:type="spellEnd"/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);  </w:t>
      </w:r>
    </w:p>
    <w:p w14:paraId="616F96CF" w14:textId="77777777" w:rsidR="008D71D2" w:rsidRPr="008D71D2" w:rsidRDefault="008D71D2" w:rsidP="008D71D2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0F96A27" w14:textId="77777777" w:rsidR="008D71D2" w:rsidRPr="008D71D2" w:rsidRDefault="008D71D2" w:rsidP="008D71D2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B6A23AC" w14:textId="77777777" w:rsidR="008D71D2" w:rsidRPr="008D71D2" w:rsidRDefault="008D71D2" w:rsidP="008D71D2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71D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otected</w:t>
      </w:r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D71D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oPost(</w:t>
      </w:r>
      <w:proofErr w:type="gramEnd"/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ttpServletRequest request, HttpServletResponse response)  </w:t>
      </w:r>
    </w:p>
    <w:p w14:paraId="41E75E97" w14:textId="77777777" w:rsidR="008D71D2" w:rsidRPr="008D71D2" w:rsidRDefault="008D71D2" w:rsidP="008D71D2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D71D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s</w:t>
      </w:r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ervletException</w:t>
      </w:r>
      <w:proofErr w:type="spellEnd"/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OException</w:t>
      </w:r>
      <w:proofErr w:type="spellEnd"/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6424B047" w14:textId="77777777" w:rsidR="008D71D2" w:rsidRPr="008D71D2" w:rsidRDefault="008D71D2" w:rsidP="008D71D2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D71D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TODO Auto-generated method stub</w:t>
      </w:r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E8B836F" w14:textId="77777777" w:rsidR="008D71D2" w:rsidRPr="008D71D2" w:rsidRDefault="008D71D2" w:rsidP="008D71D2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oGet</w:t>
      </w:r>
      <w:proofErr w:type="spellEnd"/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quest, response);  </w:t>
      </w:r>
    </w:p>
    <w:p w14:paraId="793E2BE3" w14:textId="77777777" w:rsidR="008D71D2" w:rsidRPr="008D71D2" w:rsidRDefault="008D71D2" w:rsidP="008D71D2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getServletContext(</w:t>
      </w:r>
      <w:proofErr w:type="gramStart"/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.getRequestDispatcher</w:t>
      </w:r>
      <w:proofErr w:type="gramEnd"/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8D71D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/uploadmessage.jsp"</w:t>
      </w:r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.forward(request, response);  </w:t>
      </w:r>
    </w:p>
    <w:p w14:paraId="3A591152" w14:textId="563416B1" w:rsidR="00D110B4" w:rsidRPr="004B6C76" w:rsidRDefault="008D71D2" w:rsidP="004B6C76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D71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F054162" w14:textId="18296150" w:rsidR="00D110B4" w:rsidRDefault="00D110B4" w:rsidP="00D110B4">
      <w:pPr>
        <w:pStyle w:val="3"/>
        <w:spacing w:before="156"/>
      </w:pPr>
      <w:bookmarkStart w:id="94" w:name="_Toc28158202"/>
      <w:proofErr w:type="spellStart"/>
      <w:r>
        <w:rPr>
          <w:rFonts w:hint="eastAsia"/>
        </w:rPr>
        <w:t>U</w:t>
      </w:r>
      <w:r w:rsidR="004B6C76">
        <w:rPr>
          <w:rFonts w:hint="eastAsia"/>
        </w:rPr>
        <w:t>sers</w:t>
      </w:r>
      <w:r>
        <w:rPr>
          <w:rFonts w:hint="eastAsia"/>
        </w:rPr>
        <w:t>Servlet</w:t>
      </w:r>
      <w:proofErr w:type="spellEnd"/>
      <w:r w:rsidR="00B823A7">
        <w:rPr>
          <w:rFonts w:hint="eastAsia"/>
        </w:rPr>
        <w:t>文件上传</w:t>
      </w:r>
      <w:r w:rsidR="00B823A7">
        <w:rPr>
          <w:rFonts w:hint="eastAsia"/>
        </w:rPr>
        <w:t>Servlet</w:t>
      </w:r>
      <w:bookmarkEnd w:id="94"/>
    </w:p>
    <w:p w14:paraId="2E5FF7D8" w14:textId="77777777" w:rsidR="002B61C2" w:rsidRPr="002B61C2" w:rsidRDefault="002B61C2" w:rsidP="002B61C2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B61C2">
        <w:rPr>
          <w:rFonts w:ascii="Consolas" w:hAnsi="Consolas" w:cs="宋体"/>
          <w:color w:val="646464"/>
          <w:kern w:val="0"/>
          <w:sz w:val="18"/>
          <w:szCs w:val="18"/>
          <w:bdr w:val="none" w:sz="0" w:space="0" w:color="auto" w:frame="1"/>
        </w:rPr>
        <w:t>@</w:t>
      </w:r>
      <w:proofErr w:type="spellStart"/>
      <w:r w:rsidRPr="002B61C2">
        <w:rPr>
          <w:rFonts w:ascii="Consolas" w:hAnsi="Consolas" w:cs="宋体"/>
          <w:color w:val="646464"/>
          <w:kern w:val="0"/>
          <w:sz w:val="18"/>
          <w:szCs w:val="18"/>
          <w:bdr w:val="none" w:sz="0" w:space="0" w:color="auto" w:frame="1"/>
        </w:rPr>
        <w:t>WebServlet</w:t>
      </w:r>
      <w:proofErr w:type="spellEnd"/>
      <w:r w:rsidRPr="002B61C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B61C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/</w:t>
      </w:r>
      <w:proofErr w:type="spellStart"/>
      <w:r w:rsidRPr="002B61C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UsersServlet</w:t>
      </w:r>
      <w:proofErr w:type="spellEnd"/>
      <w:r w:rsidRPr="002B61C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2B61C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2B3DEB4" w14:textId="77777777" w:rsidR="002B61C2" w:rsidRPr="002B61C2" w:rsidRDefault="002B61C2" w:rsidP="002B61C2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B61C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B61C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B61C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2B61C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B61C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sersServlet</w:t>
      </w:r>
      <w:proofErr w:type="spellEnd"/>
      <w:r w:rsidRPr="002B61C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B61C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xtends</w:t>
      </w:r>
      <w:r w:rsidRPr="002B61C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B61C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ttpServlet</w:t>
      </w:r>
      <w:proofErr w:type="spellEnd"/>
      <w:r w:rsidRPr="002B61C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397372F0" w14:textId="77777777" w:rsidR="002B61C2" w:rsidRPr="002B61C2" w:rsidRDefault="002B61C2" w:rsidP="002B61C2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B61C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B61C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2B61C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B61C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B61C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B61C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2B61C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B61C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2B61C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erialVersionUID = -7706703658269797307L;  </w:t>
      </w:r>
    </w:p>
    <w:p w14:paraId="1D0D28F9" w14:textId="77777777" w:rsidR="002B61C2" w:rsidRPr="002B61C2" w:rsidRDefault="002B61C2" w:rsidP="002B61C2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B61C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proofErr w:type="spellStart"/>
      <w:r w:rsidRPr="002B61C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sersService</w:t>
      </w:r>
      <w:proofErr w:type="spellEnd"/>
      <w:r w:rsidRPr="002B61C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B61C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sersService</w:t>
      </w:r>
      <w:proofErr w:type="spellEnd"/>
      <w:r w:rsidRPr="002B61C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2B61C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B61C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2B61C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sersService</w:t>
      </w:r>
      <w:proofErr w:type="spellEnd"/>
      <w:r w:rsidRPr="002B61C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2B61C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CE98C63" w14:textId="77777777" w:rsidR="002B61C2" w:rsidRPr="002B61C2" w:rsidRDefault="002B61C2" w:rsidP="002B61C2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B61C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B61C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B61C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B61C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2B61C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2B61C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oPost(</w:t>
      </w:r>
      <w:proofErr w:type="gramEnd"/>
      <w:r w:rsidRPr="002B61C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ttpServletRequest request, HttpServletResponse response) </w:t>
      </w:r>
      <w:r w:rsidRPr="002B61C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s</w:t>
      </w:r>
      <w:r w:rsidRPr="002B61C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OException {  </w:t>
      </w:r>
    </w:p>
    <w:p w14:paraId="46BB60B8" w14:textId="77777777" w:rsidR="002B61C2" w:rsidRPr="002B61C2" w:rsidRDefault="002B61C2" w:rsidP="002B61C2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B61C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tring action = </w:t>
      </w:r>
      <w:proofErr w:type="spellStart"/>
      <w:proofErr w:type="gramStart"/>
      <w:r w:rsidRPr="002B61C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quest.getParameter</w:t>
      </w:r>
      <w:proofErr w:type="spellEnd"/>
      <w:proofErr w:type="gramEnd"/>
      <w:r w:rsidRPr="002B61C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B61C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action"</w:t>
      </w:r>
      <w:r w:rsidRPr="002B61C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D7A59DF" w14:textId="77777777" w:rsidR="002B61C2" w:rsidRPr="002B61C2" w:rsidRDefault="002B61C2" w:rsidP="002B61C2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B61C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B61C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witch</w:t>
      </w:r>
      <w:r w:rsidRPr="002B61C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action) {  </w:t>
      </w:r>
    </w:p>
    <w:p w14:paraId="79D6907B" w14:textId="77777777" w:rsidR="002B61C2" w:rsidRPr="002B61C2" w:rsidRDefault="002B61C2" w:rsidP="002B61C2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B61C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B61C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2B61C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B61C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register"</w:t>
      </w:r>
      <w:r w:rsidRPr="002B61C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3771C209" w14:textId="77777777" w:rsidR="002B61C2" w:rsidRPr="002B61C2" w:rsidRDefault="002B61C2" w:rsidP="002B61C2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B61C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2B61C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sersService.register</w:t>
      </w:r>
      <w:proofErr w:type="spellEnd"/>
      <w:r w:rsidRPr="002B61C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request, response);  </w:t>
      </w:r>
    </w:p>
    <w:p w14:paraId="222D96C8" w14:textId="77777777" w:rsidR="002B61C2" w:rsidRPr="002B61C2" w:rsidRDefault="002B61C2" w:rsidP="002B61C2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B61C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B61C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2B61C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9FE4362" w14:textId="77777777" w:rsidR="002B61C2" w:rsidRPr="002B61C2" w:rsidRDefault="002B61C2" w:rsidP="002B61C2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B61C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B61C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2B61C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B61C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login"</w:t>
      </w:r>
      <w:r w:rsidRPr="002B61C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3A6BE071" w14:textId="77777777" w:rsidR="002B61C2" w:rsidRPr="002B61C2" w:rsidRDefault="002B61C2" w:rsidP="002B61C2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B61C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2B61C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sersService.login</w:t>
      </w:r>
      <w:proofErr w:type="spellEnd"/>
      <w:r w:rsidRPr="002B61C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request, response);  </w:t>
      </w:r>
    </w:p>
    <w:p w14:paraId="578E20B9" w14:textId="77777777" w:rsidR="002B61C2" w:rsidRPr="002B61C2" w:rsidRDefault="002B61C2" w:rsidP="002B61C2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B61C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B61C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2B61C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28A329A" w14:textId="77777777" w:rsidR="002B61C2" w:rsidRPr="002B61C2" w:rsidRDefault="002B61C2" w:rsidP="002B61C2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B61C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B61C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2B61C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B61C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2B61C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hqzh</w:t>
      </w:r>
      <w:proofErr w:type="spellEnd"/>
      <w:r w:rsidRPr="002B61C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2B61C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0AC3E5D0" w14:textId="77777777" w:rsidR="002B61C2" w:rsidRPr="002B61C2" w:rsidRDefault="002B61C2" w:rsidP="002B61C2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B61C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B61C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2B61C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判断用户是否登录过</w:t>
      </w:r>
      <w:r w:rsidRPr="002B61C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85401F5" w14:textId="77777777" w:rsidR="002B61C2" w:rsidRPr="002B61C2" w:rsidRDefault="002B61C2" w:rsidP="002B61C2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B61C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User user = (User) </w:t>
      </w:r>
      <w:proofErr w:type="gramStart"/>
      <w:r w:rsidRPr="002B61C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quest.getSession</w:t>
      </w:r>
      <w:proofErr w:type="gramEnd"/>
      <w:r w:rsidRPr="002B61C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.getAttribute(</w:t>
      </w:r>
      <w:r w:rsidRPr="002B61C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user"</w:t>
      </w:r>
      <w:r w:rsidRPr="002B61C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9DBD09C" w14:textId="77777777" w:rsidR="002B61C2" w:rsidRPr="002B61C2" w:rsidRDefault="002B61C2" w:rsidP="002B61C2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B61C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B61C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B61C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user == </w:t>
      </w:r>
      <w:r w:rsidRPr="002B61C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2B61C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30DEDF9B" w14:textId="77777777" w:rsidR="002B61C2" w:rsidRPr="002B61C2" w:rsidRDefault="002B61C2" w:rsidP="002B61C2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B61C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2B61C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sponse.getWriter</w:t>
      </w:r>
      <w:proofErr w:type="gramEnd"/>
      <w:r w:rsidRPr="002B61C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.print(</w:t>
      </w:r>
      <w:r w:rsidRPr="002B61C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{\"msg\":\"no\"}"</w:t>
      </w:r>
      <w:r w:rsidRPr="002B61C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13500E4" w14:textId="77777777" w:rsidR="002B61C2" w:rsidRPr="002B61C2" w:rsidRDefault="002B61C2" w:rsidP="002B61C2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B61C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B61C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2B61C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97024E4" w14:textId="77777777" w:rsidR="002B61C2" w:rsidRPr="002B61C2" w:rsidRDefault="002B61C2" w:rsidP="002B61C2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B61C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7E43EE41" w14:textId="77777777" w:rsidR="002B61C2" w:rsidRPr="002B61C2" w:rsidRDefault="002B61C2" w:rsidP="002B61C2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B61C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2B61C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sponse.getWriter</w:t>
      </w:r>
      <w:proofErr w:type="gramEnd"/>
      <w:r w:rsidRPr="002B61C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.print(</w:t>
      </w:r>
      <w:r w:rsidRPr="002B61C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{\"msg\":\""</w:t>
      </w:r>
      <w:r w:rsidRPr="002B61C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user.getUName() + </w:t>
      </w:r>
      <w:r w:rsidRPr="002B61C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\"}"</w:t>
      </w:r>
      <w:r w:rsidRPr="002B61C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F1832FF" w14:textId="77777777" w:rsidR="002B61C2" w:rsidRPr="002B61C2" w:rsidRDefault="002B61C2" w:rsidP="002B61C2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B61C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B61C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2B61C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E690C06" w14:textId="77777777" w:rsidR="002B61C2" w:rsidRPr="002B61C2" w:rsidRDefault="002B61C2" w:rsidP="002B61C2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B61C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EFEFC2D" w14:textId="77777777" w:rsidR="002B61C2" w:rsidRPr="002B61C2" w:rsidRDefault="002B61C2" w:rsidP="002B61C2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B61C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71D1473" w14:textId="77777777" w:rsidR="002B61C2" w:rsidRPr="002B61C2" w:rsidRDefault="002B61C2" w:rsidP="002B61C2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B61C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1A67244" w14:textId="77777777" w:rsidR="002B61C2" w:rsidRPr="002B61C2" w:rsidRDefault="002B61C2" w:rsidP="002B61C2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B61C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B61C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B61C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B61C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2B61C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2B61C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oGet(</w:t>
      </w:r>
      <w:proofErr w:type="gramEnd"/>
      <w:r w:rsidRPr="002B61C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ttpServletRequest request, HttpServletResponse response) </w:t>
      </w:r>
      <w:r w:rsidRPr="002B61C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s</w:t>
      </w:r>
      <w:r w:rsidRPr="002B61C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OException {  </w:t>
      </w:r>
    </w:p>
    <w:p w14:paraId="497A8986" w14:textId="77777777" w:rsidR="002B61C2" w:rsidRPr="002B61C2" w:rsidRDefault="002B61C2" w:rsidP="002B61C2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B61C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tring action = </w:t>
      </w:r>
      <w:proofErr w:type="spellStart"/>
      <w:proofErr w:type="gramStart"/>
      <w:r w:rsidRPr="002B61C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quest.getParameter</w:t>
      </w:r>
      <w:proofErr w:type="spellEnd"/>
      <w:proofErr w:type="gramEnd"/>
      <w:r w:rsidRPr="002B61C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B61C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action"</w:t>
      </w:r>
      <w:r w:rsidRPr="002B61C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CFAA5F4" w14:textId="77777777" w:rsidR="002B61C2" w:rsidRPr="002B61C2" w:rsidRDefault="002B61C2" w:rsidP="002B61C2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B61C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B61C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witch</w:t>
      </w:r>
      <w:r w:rsidRPr="002B61C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action) {  </w:t>
      </w:r>
    </w:p>
    <w:p w14:paraId="36BD7E66" w14:textId="77777777" w:rsidR="002B61C2" w:rsidRPr="002B61C2" w:rsidRDefault="002B61C2" w:rsidP="002B61C2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B61C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B61C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2B61C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退出登录</w:t>
      </w:r>
      <w:r w:rsidRPr="002B61C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EA6D32B" w14:textId="77777777" w:rsidR="002B61C2" w:rsidRPr="002B61C2" w:rsidRDefault="002B61C2" w:rsidP="002B61C2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B61C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B61C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2B61C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B61C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delete"</w:t>
      </w:r>
      <w:r w:rsidRPr="002B61C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00FFD05F" w14:textId="77777777" w:rsidR="002B61C2" w:rsidRPr="002B61C2" w:rsidRDefault="002B61C2" w:rsidP="002B61C2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B61C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B61C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TODO</w:t>
      </w:r>
      <w:r w:rsidRPr="002B61C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0E98561" w14:textId="77777777" w:rsidR="002B61C2" w:rsidRPr="002B61C2" w:rsidRDefault="002B61C2" w:rsidP="002B61C2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B61C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2B61C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quest.getSession</w:t>
      </w:r>
      <w:proofErr w:type="spellEnd"/>
      <w:proofErr w:type="gramEnd"/>
      <w:r w:rsidRPr="002B61C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.</w:t>
      </w:r>
      <w:proofErr w:type="spellStart"/>
      <w:r w:rsidRPr="002B61C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etAttribute</w:t>
      </w:r>
      <w:proofErr w:type="spellEnd"/>
      <w:r w:rsidRPr="002B61C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B61C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user"</w:t>
      </w:r>
      <w:r w:rsidRPr="002B61C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2B61C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2B61C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9AED545" w14:textId="77777777" w:rsidR="002B61C2" w:rsidRPr="002B61C2" w:rsidRDefault="002B61C2" w:rsidP="002B61C2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B61C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2B61C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sponse.sendRedirect</w:t>
      </w:r>
      <w:proofErr w:type="spellEnd"/>
      <w:proofErr w:type="gramEnd"/>
      <w:r w:rsidRPr="002B61C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B61C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/index"</w:t>
      </w:r>
      <w:r w:rsidRPr="002B61C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338A72F" w14:textId="77777777" w:rsidR="002B61C2" w:rsidRPr="002B61C2" w:rsidRDefault="002B61C2" w:rsidP="002B61C2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B61C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B61C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2B61C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F729E3A" w14:textId="77777777" w:rsidR="002B61C2" w:rsidRPr="002B61C2" w:rsidRDefault="002B61C2" w:rsidP="002B61C2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B61C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B61C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2B61C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查询所有用户</w:t>
      </w:r>
      <w:r w:rsidRPr="002B61C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B2CDCFB" w14:textId="77777777" w:rsidR="002B61C2" w:rsidRPr="002B61C2" w:rsidRDefault="002B61C2" w:rsidP="002B61C2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B61C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B61C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2B61C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B61C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2B61C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findAll</w:t>
      </w:r>
      <w:proofErr w:type="spellEnd"/>
      <w:r w:rsidRPr="002B61C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2B61C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73264EB7" w14:textId="77777777" w:rsidR="002B61C2" w:rsidRPr="002B61C2" w:rsidRDefault="002B61C2" w:rsidP="002B61C2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B61C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2B61C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sponse.getWriter</w:t>
      </w:r>
      <w:proofErr w:type="gramEnd"/>
      <w:r w:rsidRPr="002B61C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.print(usersService.findall());  </w:t>
      </w:r>
    </w:p>
    <w:p w14:paraId="1FA6B1E7" w14:textId="77777777" w:rsidR="002B61C2" w:rsidRPr="002B61C2" w:rsidRDefault="002B61C2" w:rsidP="002B61C2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B61C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B61C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2B61C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903A24A" w14:textId="77777777" w:rsidR="002B61C2" w:rsidRPr="002B61C2" w:rsidRDefault="002B61C2" w:rsidP="002B61C2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B61C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B61C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2B61C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B61C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2B61C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findname</w:t>
      </w:r>
      <w:proofErr w:type="spellEnd"/>
      <w:r w:rsidRPr="002B61C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2B61C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7B75D3A3" w14:textId="77777777" w:rsidR="002B61C2" w:rsidRPr="002B61C2" w:rsidRDefault="002B61C2" w:rsidP="002B61C2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B61C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2B61C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sponse.getWriter</w:t>
      </w:r>
      <w:proofErr w:type="gramEnd"/>
      <w:r w:rsidRPr="002B61C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.print(usersService.findname(request.getParameter(</w:t>
      </w:r>
      <w:r w:rsidRPr="002B61C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name"</w:t>
      </w:r>
      <w:r w:rsidRPr="002B61C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);  </w:t>
      </w:r>
    </w:p>
    <w:p w14:paraId="7244FD7D" w14:textId="77777777" w:rsidR="002B61C2" w:rsidRPr="002B61C2" w:rsidRDefault="002B61C2" w:rsidP="002B61C2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B61C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B61C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2B61C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BBD8631" w14:textId="77777777" w:rsidR="002B61C2" w:rsidRPr="002B61C2" w:rsidRDefault="002B61C2" w:rsidP="002B61C2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B61C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0D1E14B" w14:textId="77777777" w:rsidR="002B61C2" w:rsidRPr="002B61C2" w:rsidRDefault="002B61C2" w:rsidP="002B61C2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B61C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A34AFA4" w14:textId="12314467" w:rsidR="00B33CC5" w:rsidRPr="00D71DC2" w:rsidRDefault="002B61C2" w:rsidP="00D71DC2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line="210" w:lineRule="atLeast"/>
        <w:ind w:left="357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B61C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41738386" w14:textId="34E872BC" w:rsidR="00B33CC5" w:rsidRPr="00B33CC5" w:rsidRDefault="00B33CC5" w:rsidP="00B33CC5">
      <w:pPr>
        <w:pStyle w:val="a"/>
      </w:pPr>
      <w:bookmarkStart w:id="95" w:name="_Toc28158203"/>
      <w:r>
        <w:rPr>
          <w:rFonts w:hint="eastAsia"/>
        </w:rPr>
        <w:lastRenderedPageBreak/>
        <w:t>组内分工</w:t>
      </w:r>
      <w:bookmarkEnd w:id="95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88"/>
        <w:gridCol w:w="1275"/>
        <w:gridCol w:w="6797"/>
      </w:tblGrid>
      <w:tr w:rsidR="00731EBA" w:rsidRPr="00731EBA" w14:paraId="14D7E037" w14:textId="77777777" w:rsidTr="00731EBA">
        <w:tc>
          <w:tcPr>
            <w:tcW w:w="988" w:type="dxa"/>
            <w:vAlign w:val="center"/>
          </w:tcPr>
          <w:p w14:paraId="03D5D7FE" w14:textId="77777777" w:rsidR="00731EBA" w:rsidRPr="00731EBA" w:rsidRDefault="00731EBA" w:rsidP="00B23223">
            <w:pPr>
              <w:pStyle w:val="pro"/>
              <w:spacing w:beforeLines="50" w:before="156" w:after="156"/>
              <w:ind w:firstLineChars="0" w:firstLine="0"/>
              <w:rPr>
                <w:sz w:val="24"/>
              </w:rPr>
            </w:pPr>
            <w:proofErr w:type="gramStart"/>
            <w:r w:rsidRPr="00731EBA">
              <w:rPr>
                <w:rFonts w:hint="eastAsia"/>
                <w:sz w:val="24"/>
              </w:rPr>
              <w:t>李泊岩</w:t>
            </w:r>
            <w:proofErr w:type="gramEnd"/>
          </w:p>
        </w:tc>
        <w:tc>
          <w:tcPr>
            <w:tcW w:w="1275" w:type="dxa"/>
            <w:vAlign w:val="center"/>
          </w:tcPr>
          <w:p w14:paraId="3DCBD203" w14:textId="77777777" w:rsidR="00731EBA" w:rsidRPr="00731EBA" w:rsidRDefault="00731EBA" w:rsidP="00B23223">
            <w:pPr>
              <w:pStyle w:val="pro"/>
              <w:spacing w:beforeLines="50" w:before="156" w:after="156"/>
              <w:ind w:firstLineChars="0" w:firstLine="0"/>
              <w:rPr>
                <w:sz w:val="24"/>
              </w:rPr>
            </w:pPr>
            <w:r w:rsidRPr="00731EBA">
              <w:rPr>
                <w:sz w:val="24"/>
              </w:rPr>
              <w:t>17020310</w:t>
            </w:r>
          </w:p>
        </w:tc>
        <w:tc>
          <w:tcPr>
            <w:tcW w:w="6797" w:type="dxa"/>
            <w:vAlign w:val="center"/>
          </w:tcPr>
          <w:p w14:paraId="4F449368" w14:textId="6727FBB6" w:rsidR="00731EBA" w:rsidRPr="00731EBA" w:rsidRDefault="00731EBA" w:rsidP="00B23223">
            <w:pPr>
              <w:pStyle w:val="pro"/>
              <w:spacing w:beforeLines="50" w:before="156" w:after="156"/>
              <w:ind w:firstLineChars="0" w:firstLine="0"/>
              <w:rPr>
                <w:sz w:val="24"/>
              </w:rPr>
            </w:pPr>
            <w:r w:rsidRPr="00731EBA">
              <w:rPr>
                <w:rFonts w:hint="eastAsia"/>
                <w:sz w:val="24"/>
              </w:rPr>
              <w:t>负责</w:t>
            </w:r>
            <w:r w:rsidRPr="00731EBA">
              <w:rPr>
                <w:rFonts w:hint="eastAsia"/>
                <w:sz w:val="24"/>
              </w:rPr>
              <w:t>Java Server Page</w:t>
            </w:r>
            <w:r w:rsidRPr="00731EBA">
              <w:rPr>
                <w:rFonts w:hint="eastAsia"/>
                <w:sz w:val="24"/>
              </w:rPr>
              <w:t>、</w:t>
            </w:r>
            <w:r w:rsidRPr="00731EBA">
              <w:rPr>
                <w:rFonts w:hint="eastAsia"/>
                <w:sz w:val="24"/>
              </w:rPr>
              <w:t>JavaScript</w:t>
            </w:r>
            <w:r w:rsidR="007613D7">
              <w:rPr>
                <w:rFonts w:hint="eastAsia"/>
                <w:sz w:val="24"/>
              </w:rPr>
              <w:t>、</w:t>
            </w:r>
            <w:r w:rsidR="007613D7">
              <w:rPr>
                <w:rFonts w:hint="eastAsia"/>
                <w:sz w:val="24"/>
              </w:rPr>
              <w:t>Java</w:t>
            </w:r>
            <w:r w:rsidRPr="00731EBA">
              <w:rPr>
                <w:rFonts w:hint="eastAsia"/>
                <w:sz w:val="24"/>
              </w:rPr>
              <w:t>等后端信息交互部分的代码撰写工作</w:t>
            </w:r>
          </w:p>
        </w:tc>
      </w:tr>
      <w:tr w:rsidR="00731EBA" w:rsidRPr="00731EBA" w14:paraId="3398CC8B" w14:textId="77777777" w:rsidTr="00731EBA">
        <w:tc>
          <w:tcPr>
            <w:tcW w:w="988" w:type="dxa"/>
            <w:vAlign w:val="center"/>
          </w:tcPr>
          <w:p w14:paraId="1CFDDE3B" w14:textId="77777777" w:rsidR="00731EBA" w:rsidRPr="00731EBA" w:rsidRDefault="00731EBA" w:rsidP="00B23223">
            <w:pPr>
              <w:pStyle w:val="pro"/>
              <w:spacing w:beforeLines="50" w:before="156" w:after="156"/>
              <w:ind w:firstLineChars="0" w:firstLine="0"/>
              <w:rPr>
                <w:sz w:val="24"/>
              </w:rPr>
            </w:pPr>
            <w:r w:rsidRPr="00731EBA">
              <w:rPr>
                <w:rFonts w:hint="eastAsia"/>
                <w:sz w:val="24"/>
              </w:rPr>
              <w:t>姜文煊</w:t>
            </w:r>
          </w:p>
        </w:tc>
        <w:tc>
          <w:tcPr>
            <w:tcW w:w="1275" w:type="dxa"/>
            <w:vAlign w:val="center"/>
          </w:tcPr>
          <w:p w14:paraId="5243418B" w14:textId="77777777" w:rsidR="00731EBA" w:rsidRPr="00731EBA" w:rsidRDefault="00731EBA" w:rsidP="00B23223">
            <w:pPr>
              <w:pStyle w:val="pro"/>
              <w:spacing w:beforeLines="50" w:before="156" w:after="156"/>
              <w:ind w:firstLineChars="0" w:firstLine="0"/>
              <w:rPr>
                <w:sz w:val="24"/>
              </w:rPr>
            </w:pPr>
            <w:r w:rsidRPr="00731EBA">
              <w:rPr>
                <w:sz w:val="24"/>
              </w:rPr>
              <w:t>17071124</w:t>
            </w:r>
          </w:p>
        </w:tc>
        <w:tc>
          <w:tcPr>
            <w:tcW w:w="6797" w:type="dxa"/>
            <w:vAlign w:val="center"/>
          </w:tcPr>
          <w:p w14:paraId="79364F9A" w14:textId="77777777" w:rsidR="00731EBA" w:rsidRPr="00731EBA" w:rsidRDefault="00731EBA" w:rsidP="00B23223">
            <w:pPr>
              <w:pStyle w:val="pro"/>
              <w:spacing w:beforeLines="50" w:before="156" w:after="156"/>
              <w:ind w:firstLineChars="0" w:firstLine="0"/>
              <w:rPr>
                <w:sz w:val="24"/>
              </w:rPr>
            </w:pPr>
            <w:r w:rsidRPr="00731EBA">
              <w:rPr>
                <w:rFonts w:hint="eastAsia"/>
                <w:sz w:val="24"/>
              </w:rPr>
              <w:t>负责</w:t>
            </w:r>
            <w:r w:rsidRPr="00731EBA">
              <w:rPr>
                <w:rFonts w:hint="eastAsia"/>
                <w:sz w:val="24"/>
              </w:rPr>
              <w:t>HTML</w:t>
            </w:r>
            <w:r w:rsidRPr="00731EBA">
              <w:rPr>
                <w:rFonts w:hint="eastAsia"/>
                <w:sz w:val="24"/>
              </w:rPr>
              <w:t>、</w:t>
            </w:r>
            <w:r w:rsidRPr="00731EBA">
              <w:rPr>
                <w:rFonts w:hint="eastAsia"/>
                <w:sz w:val="24"/>
              </w:rPr>
              <w:t>CSS</w:t>
            </w:r>
            <w:r w:rsidRPr="00731EBA">
              <w:rPr>
                <w:rFonts w:hint="eastAsia"/>
                <w:sz w:val="24"/>
              </w:rPr>
              <w:t>、</w:t>
            </w:r>
            <w:r w:rsidRPr="00731EBA">
              <w:rPr>
                <w:rFonts w:hint="eastAsia"/>
                <w:sz w:val="24"/>
              </w:rPr>
              <w:t>Layer.</w:t>
            </w:r>
            <w:r w:rsidRPr="00731EBA">
              <w:rPr>
                <w:sz w:val="24"/>
              </w:rPr>
              <w:t>js</w:t>
            </w:r>
            <w:r w:rsidRPr="00731EBA">
              <w:rPr>
                <w:rFonts w:hint="eastAsia"/>
                <w:sz w:val="24"/>
              </w:rPr>
              <w:t>框架等前端部分的代码撰写、视觉设计工作</w:t>
            </w:r>
          </w:p>
        </w:tc>
      </w:tr>
      <w:tr w:rsidR="00731EBA" w:rsidRPr="00731EBA" w14:paraId="20781192" w14:textId="77777777" w:rsidTr="00731EBA">
        <w:tc>
          <w:tcPr>
            <w:tcW w:w="988" w:type="dxa"/>
            <w:vAlign w:val="center"/>
          </w:tcPr>
          <w:p w14:paraId="07EBC53E" w14:textId="77777777" w:rsidR="00731EBA" w:rsidRPr="00731EBA" w:rsidRDefault="00731EBA" w:rsidP="00B23223">
            <w:pPr>
              <w:pStyle w:val="pro"/>
              <w:spacing w:beforeLines="50" w:before="156" w:after="156"/>
              <w:ind w:firstLineChars="0" w:firstLine="0"/>
              <w:rPr>
                <w:sz w:val="24"/>
              </w:rPr>
            </w:pPr>
            <w:r w:rsidRPr="00731EBA">
              <w:rPr>
                <w:rFonts w:hint="eastAsia"/>
                <w:sz w:val="24"/>
              </w:rPr>
              <w:t>孙明阳</w:t>
            </w:r>
          </w:p>
        </w:tc>
        <w:tc>
          <w:tcPr>
            <w:tcW w:w="1275" w:type="dxa"/>
            <w:vAlign w:val="center"/>
          </w:tcPr>
          <w:p w14:paraId="7AFA9FB4" w14:textId="1E3A7940" w:rsidR="00731EBA" w:rsidRPr="00731EBA" w:rsidRDefault="00731EBA" w:rsidP="00B23223">
            <w:pPr>
              <w:pStyle w:val="pro"/>
              <w:spacing w:beforeLines="50" w:before="156" w:after="156"/>
              <w:ind w:firstLineChars="0" w:firstLine="0"/>
              <w:rPr>
                <w:sz w:val="24"/>
              </w:rPr>
            </w:pPr>
            <w:r w:rsidRPr="00731EBA">
              <w:rPr>
                <w:sz w:val="24"/>
              </w:rPr>
              <w:t>170261</w:t>
            </w:r>
            <w:r w:rsidR="00886EE0">
              <w:rPr>
                <w:sz w:val="24"/>
              </w:rPr>
              <w:t>1</w:t>
            </w:r>
            <w:r w:rsidRPr="00731EBA">
              <w:rPr>
                <w:sz w:val="24"/>
              </w:rPr>
              <w:t>9</w:t>
            </w:r>
          </w:p>
        </w:tc>
        <w:tc>
          <w:tcPr>
            <w:tcW w:w="6797" w:type="dxa"/>
            <w:vAlign w:val="center"/>
          </w:tcPr>
          <w:p w14:paraId="7BCDC7D4" w14:textId="77777777" w:rsidR="00731EBA" w:rsidRPr="00731EBA" w:rsidRDefault="00731EBA" w:rsidP="00B23223">
            <w:pPr>
              <w:pStyle w:val="pro"/>
              <w:spacing w:beforeLines="50" w:before="156" w:after="156"/>
              <w:ind w:firstLineChars="0" w:firstLine="0"/>
              <w:rPr>
                <w:sz w:val="24"/>
              </w:rPr>
            </w:pPr>
            <w:r w:rsidRPr="00731EBA">
              <w:rPr>
                <w:rFonts w:hint="eastAsia"/>
                <w:sz w:val="24"/>
              </w:rPr>
              <w:t>负责数据库的设计、维护、信息的收集、整合工作</w:t>
            </w:r>
          </w:p>
        </w:tc>
      </w:tr>
    </w:tbl>
    <w:p w14:paraId="13BB2E5E" w14:textId="43D06C4D" w:rsidR="009D2814" w:rsidRDefault="009D2814" w:rsidP="002400E9">
      <w:pPr>
        <w:widowControl/>
        <w:spacing w:line="276" w:lineRule="auto"/>
        <w:jc w:val="left"/>
      </w:pPr>
      <w:r>
        <w:br w:type="page"/>
      </w:r>
    </w:p>
    <w:p w14:paraId="6EC23166" w14:textId="760ECA96" w:rsidR="00EE3860" w:rsidRDefault="00EE3860" w:rsidP="002400E9">
      <w:pPr>
        <w:pStyle w:val="a"/>
        <w:spacing w:line="276" w:lineRule="auto"/>
      </w:pPr>
      <w:bookmarkStart w:id="96" w:name="_Toc28158204"/>
      <w:r>
        <w:rPr>
          <w:rFonts w:hint="eastAsia"/>
        </w:rPr>
        <w:lastRenderedPageBreak/>
        <w:t>总结与提高</w:t>
      </w:r>
      <w:bookmarkEnd w:id="96"/>
    </w:p>
    <w:p w14:paraId="07EB5991" w14:textId="77777777" w:rsidR="00A8664E" w:rsidRPr="00A8664E" w:rsidRDefault="00A8664E" w:rsidP="002400E9">
      <w:pPr>
        <w:pStyle w:val="ab"/>
        <w:keepNext/>
        <w:keepLines/>
        <w:numPr>
          <w:ilvl w:val="0"/>
          <w:numId w:val="5"/>
        </w:numPr>
        <w:spacing w:line="276" w:lineRule="auto"/>
        <w:ind w:firstLineChars="0"/>
        <w:jc w:val="center"/>
        <w:outlineLvl w:val="0"/>
        <w:rPr>
          <w:rFonts w:eastAsia="黑体"/>
          <w:b/>
          <w:bCs/>
          <w:vanish/>
          <w:kern w:val="44"/>
          <w:sz w:val="32"/>
          <w:szCs w:val="44"/>
        </w:rPr>
      </w:pPr>
      <w:bookmarkStart w:id="97" w:name="_Toc27672892"/>
      <w:bookmarkStart w:id="98" w:name="_Toc27672934"/>
      <w:bookmarkStart w:id="99" w:name="_Toc27677022"/>
      <w:bookmarkStart w:id="100" w:name="_Toc27677064"/>
      <w:bookmarkStart w:id="101" w:name="_Toc28114578"/>
      <w:bookmarkStart w:id="102" w:name="_Toc28121383"/>
      <w:bookmarkStart w:id="103" w:name="_Toc28124295"/>
      <w:bookmarkStart w:id="104" w:name="_Toc28158205"/>
      <w:bookmarkEnd w:id="97"/>
      <w:bookmarkEnd w:id="98"/>
      <w:bookmarkEnd w:id="99"/>
      <w:bookmarkEnd w:id="100"/>
      <w:bookmarkEnd w:id="101"/>
      <w:bookmarkEnd w:id="102"/>
      <w:bookmarkEnd w:id="103"/>
      <w:bookmarkEnd w:id="104"/>
    </w:p>
    <w:p w14:paraId="1D495710" w14:textId="28A4F647" w:rsidR="003C78BB" w:rsidRDefault="003C78BB" w:rsidP="003C78BB">
      <w:pPr>
        <w:pStyle w:val="pro"/>
        <w:spacing w:after="156" w:line="276" w:lineRule="auto"/>
        <w:ind w:firstLine="420"/>
      </w:pPr>
      <w:r>
        <w:rPr>
          <w:rFonts w:hint="eastAsia"/>
        </w:rPr>
        <w:t>我们组根据网站的整体结构，和组员数量，将整个项目大致分为</w:t>
      </w:r>
      <w:r>
        <w:rPr>
          <w:rFonts w:hint="eastAsia"/>
        </w:rPr>
        <w:t>3</w:t>
      </w:r>
      <w:r>
        <w:rPr>
          <w:rFonts w:hint="eastAsia"/>
        </w:rPr>
        <w:t>个部分。数据库建立与管理，前端网页设计，以及后端</w:t>
      </w:r>
      <w:r w:rsidR="004855D9">
        <w:rPr>
          <w:rFonts w:hint="eastAsia"/>
        </w:rPr>
        <w:t>信息处理等内容</w:t>
      </w:r>
      <w:r>
        <w:rPr>
          <w:rFonts w:hint="eastAsia"/>
        </w:rPr>
        <w:t>。</w:t>
      </w:r>
    </w:p>
    <w:p w14:paraId="219DBF4E" w14:textId="737B3F6F" w:rsidR="003C78BB" w:rsidRDefault="003C78BB" w:rsidP="003C78BB">
      <w:pPr>
        <w:pStyle w:val="pro"/>
        <w:spacing w:after="156" w:line="276" w:lineRule="auto"/>
        <w:ind w:firstLine="420"/>
      </w:pPr>
      <w:r>
        <w:rPr>
          <w:rFonts w:hint="eastAsia"/>
        </w:rPr>
        <w:t>在设计前端时，我们首先使用了</w:t>
      </w:r>
      <w:r>
        <w:rPr>
          <w:rFonts w:hint="eastAsia"/>
        </w:rPr>
        <w:t>CSS</w:t>
      </w:r>
      <w:r>
        <w:rPr>
          <w:rFonts w:hint="eastAsia"/>
        </w:rPr>
        <w:t>层叠样式表来使网站更加美观，但是其效果仍不尽如人意，后又自学了</w:t>
      </w:r>
      <w:r w:rsidR="00571B81">
        <w:rPr>
          <w:rFonts w:hint="eastAsia"/>
        </w:rPr>
        <w:t>Bo</w:t>
      </w:r>
      <w:r>
        <w:rPr>
          <w:rFonts w:hint="eastAsia"/>
        </w:rPr>
        <w:t>otstrap</w:t>
      </w:r>
      <w:r>
        <w:rPr>
          <w:rFonts w:hint="eastAsia"/>
        </w:rPr>
        <w:t>和</w:t>
      </w:r>
      <w:proofErr w:type="spellStart"/>
      <w:r w:rsidR="00571B81">
        <w:rPr>
          <w:rFonts w:hint="eastAsia"/>
        </w:rPr>
        <w:t>Layui</w:t>
      </w:r>
      <w:proofErr w:type="spellEnd"/>
      <w:r>
        <w:rPr>
          <w:rFonts w:hint="eastAsia"/>
        </w:rPr>
        <w:t>框架来完善设计。在学习使用框架前期遇到了一些困难，框架中部分模块使用了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但是我们对于网页中的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还是不够熟悉，在使用这些模块修改</w:t>
      </w:r>
      <w:r w:rsidR="00CA77AA">
        <w:rPr>
          <w:rFonts w:hint="eastAsia"/>
        </w:rPr>
        <w:t>JS</w:t>
      </w:r>
      <w:r>
        <w:rPr>
          <w:rFonts w:hint="eastAsia"/>
        </w:rPr>
        <w:t>语句时偶尔会出现语法错误，导致页面不能正常响应。在多次对页面的修改中我们也加深了对</w:t>
      </w:r>
      <w:r w:rsidR="00CA77AA">
        <w:rPr>
          <w:rFonts w:hint="eastAsia"/>
        </w:rPr>
        <w:t>HTML</w:t>
      </w:r>
      <w:r>
        <w:rPr>
          <w:rFonts w:hint="eastAsia"/>
        </w:rPr>
        <w:t>和</w:t>
      </w:r>
      <w:r w:rsidR="00CA77AA">
        <w:rPr>
          <w:rFonts w:hint="eastAsia"/>
        </w:rPr>
        <w:t>JS</w:t>
      </w:r>
      <w:r>
        <w:rPr>
          <w:rFonts w:hint="eastAsia"/>
        </w:rPr>
        <w:t>语法的熟练度。</w:t>
      </w:r>
      <w:r>
        <w:rPr>
          <w:rFonts w:hint="eastAsia"/>
        </w:rPr>
        <w:t>UI</w:t>
      </w:r>
      <w:r>
        <w:rPr>
          <w:rFonts w:hint="eastAsia"/>
        </w:rPr>
        <w:t>方面设计时也需要耗费一些心思，页面即要美观，又要保持实用性。比如我们最初的设计是在页面保留两个按钮，一个用于删除所点的菜，而另一个用于当选择数量大于</w:t>
      </w:r>
      <w:r>
        <w:rPr>
          <w:rFonts w:hint="eastAsia"/>
        </w:rPr>
        <w:t>1</w:t>
      </w:r>
      <w:r>
        <w:rPr>
          <w:rFonts w:hint="eastAsia"/>
        </w:rPr>
        <w:t>时减少一个。但是后来我们发现这两个按钮完全可以合并</w:t>
      </w:r>
      <w:proofErr w:type="gramStart"/>
      <w:r>
        <w:rPr>
          <w:rFonts w:hint="eastAsia"/>
        </w:rPr>
        <w:t>当数量</w:t>
      </w:r>
      <w:proofErr w:type="gramEnd"/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时该按钮即为删除按钮。</w:t>
      </w:r>
    </w:p>
    <w:p w14:paraId="7485A0FA" w14:textId="300FE76A" w:rsidR="00A8664E" w:rsidRDefault="003C78BB" w:rsidP="003C78BB">
      <w:pPr>
        <w:pStyle w:val="pro"/>
        <w:spacing w:after="156" w:line="276" w:lineRule="auto"/>
        <w:ind w:firstLine="420"/>
      </w:pPr>
      <w:r>
        <w:rPr>
          <w:rFonts w:hint="eastAsia"/>
        </w:rPr>
        <w:t>后端设计时我们最初尝试使用</w:t>
      </w:r>
      <w:r>
        <w:t>Servlet</w:t>
      </w:r>
      <w:r>
        <w:rPr>
          <w:rFonts w:hint="eastAsia"/>
        </w:rPr>
        <w:t>，但是后来发现我们不能完美的链接前端动态应用程序，转而我们使用了多个</w:t>
      </w:r>
      <w:r w:rsidR="00E74342">
        <w:t>JSP</w:t>
      </w:r>
      <w:r>
        <w:rPr>
          <w:rFonts w:hint="eastAsia"/>
        </w:rPr>
        <w:t>页面直接跳转。虽然最终没有成功使用</w:t>
      </w:r>
      <w:r w:rsidR="00066400">
        <w:t>Servlet</w:t>
      </w:r>
      <w:r>
        <w:rPr>
          <w:rFonts w:hint="eastAsia"/>
        </w:rPr>
        <w:t>，但是在一同学习和尝试中我们也</w:t>
      </w:r>
      <w:r w:rsidR="00DF53EA">
        <w:rPr>
          <w:rFonts w:hint="eastAsia"/>
        </w:rPr>
        <w:t>学习到了真正企业级开发所用到的技术，为我们之后的网络开发技术的学习打好了坚实的基础。</w:t>
      </w:r>
    </w:p>
    <w:p w14:paraId="1CB703F0" w14:textId="2184599D" w:rsidR="00854EB1" w:rsidRDefault="00854EB1" w:rsidP="003C78BB">
      <w:pPr>
        <w:pStyle w:val="pro"/>
        <w:spacing w:after="156" w:line="276" w:lineRule="auto"/>
        <w:ind w:firstLine="420"/>
      </w:pPr>
      <w:r w:rsidRPr="00854EB1">
        <w:rPr>
          <w:rFonts w:hint="eastAsia"/>
        </w:rPr>
        <w:t>后端的数据库我们使用了</w:t>
      </w:r>
      <w:r w:rsidR="00721EF8">
        <w:t>MySQL</w:t>
      </w:r>
      <w:r w:rsidRPr="00854EB1">
        <w:rPr>
          <w:rFonts w:hint="eastAsia"/>
        </w:rPr>
        <w:t>，同时在校园局域网环境中成功的搭建了</w:t>
      </w:r>
      <w:r>
        <w:t>MySQL</w:t>
      </w:r>
      <w:r w:rsidRPr="00854EB1">
        <w:rPr>
          <w:rFonts w:hint="eastAsia"/>
        </w:rPr>
        <w:t>的服务，在注册，对菜品进行管理和选购等操作时，后台数据库可以实时的进行更新。此次</w:t>
      </w:r>
      <w:r w:rsidR="00B74199">
        <w:rPr>
          <w:rFonts w:hint="eastAsia"/>
        </w:rPr>
        <w:t>作业</w:t>
      </w:r>
      <w:r w:rsidRPr="00854EB1">
        <w:rPr>
          <w:rFonts w:hint="eastAsia"/>
        </w:rPr>
        <w:t>也是我们第一次真正的从应用角度出发来使用数据库管理技术。</w:t>
      </w:r>
    </w:p>
    <w:p w14:paraId="3613F598" w14:textId="3E3D0CFB" w:rsidR="003B3295" w:rsidRDefault="003B3295" w:rsidP="002400E9">
      <w:pPr>
        <w:widowControl/>
        <w:spacing w:line="276" w:lineRule="auto"/>
        <w:jc w:val="left"/>
      </w:pPr>
      <w:r>
        <w:br w:type="page"/>
      </w:r>
    </w:p>
    <w:p w14:paraId="4727C204" w14:textId="60FD24AA" w:rsidR="00D942B1" w:rsidRDefault="003B3295" w:rsidP="006F70B9">
      <w:pPr>
        <w:pStyle w:val="a"/>
        <w:spacing w:line="276" w:lineRule="auto"/>
        <w:ind w:left="0" w:firstLine="0"/>
      </w:pPr>
      <w:bookmarkStart w:id="105" w:name="_Toc28158206"/>
      <w:r>
        <w:rPr>
          <w:rFonts w:hint="eastAsia"/>
        </w:rPr>
        <w:lastRenderedPageBreak/>
        <w:t>参考文献</w:t>
      </w:r>
      <w:bookmarkEnd w:id="105"/>
    </w:p>
    <w:p w14:paraId="6A747070" w14:textId="1D31868F" w:rsidR="00B0545B" w:rsidRPr="00BE40B8" w:rsidRDefault="00BF4E27" w:rsidP="002400E9">
      <w:pPr>
        <w:spacing w:line="276" w:lineRule="auto"/>
        <w:rPr>
          <w:shd w:val="clear" w:color="auto" w:fill="FFFFFF"/>
        </w:rPr>
      </w:pPr>
      <w:r w:rsidRPr="00BE40B8">
        <w:rPr>
          <w:shd w:val="clear" w:color="auto" w:fill="FFFFFF"/>
        </w:rPr>
        <w:t>[1]</w:t>
      </w:r>
      <w:r w:rsidR="00C13ACD">
        <w:rPr>
          <w:shd w:val="clear" w:color="auto" w:fill="FFFFFF"/>
        </w:rPr>
        <w:t xml:space="preserve"> </w:t>
      </w:r>
      <w:r w:rsidR="00181A25">
        <w:rPr>
          <w:shd w:val="clear" w:color="auto" w:fill="FFFFFF"/>
        </w:rPr>
        <w:t xml:space="preserve"> </w:t>
      </w:r>
      <w:proofErr w:type="spellStart"/>
      <w:r w:rsidR="00181A25" w:rsidRPr="00181A25">
        <w:rPr>
          <w:rFonts w:hint="eastAsia"/>
          <w:shd w:val="clear" w:color="auto" w:fill="FFFFFF"/>
        </w:rPr>
        <w:t>HttpServlet</w:t>
      </w:r>
      <w:proofErr w:type="spellEnd"/>
      <w:r w:rsidR="00181A25" w:rsidRPr="00181A25">
        <w:rPr>
          <w:rFonts w:hint="eastAsia"/>
          <w:shd w:val="clear" w:color="auto" w:fill="FFFFFF"/>
        </w:rPr>
        <w:t xml:space="preserve"> </w:t>
      </w:r>
      <w:r w:rsidR="00181A25" w:rsidRPr="00181A25">
        <w:rPr>
          <w:rFonts w:hint="eastAsia"/>
          <w:shd w:val="clear" w:color="auto" w:fill="FFFFFF"/>
        </w:rPr>
        <w:t>详解（基础）</w:t>
      </w:r>
      <w:r w:rsidR="00AF4D83">
        <w:rPr>
          <w:rFonts w:hint="eastAsia"/>
          <w:shd w:val="clear" w:color="auto" w:fill="FFFFFF"/>
        </w:rPr>
        <w:t>：</w:t>
      </w:r>
      <w:r w:rsidR="00181A25" w:rsidRPr="00181A25">
        <w:rPr>
          <w:shd w:val="clear" w:color="auto" w:fill="FFFFFF"/>
        </w:rPr>
        <w:t>https://www.cnblogs.com/cangqinglang/p/9290626.html</w:t>
      </w:r>
    </w:p>
    <w:p w14:paraId="14393523" w14:textId="04B13456" w:rsidR="00BF4E27" w:rsidRPr="00BE40B8" w:rsidRDefault="00BF4E27" w:rsidP="002400E9">
      <w:pPr>
        <w:spacing w:line="276" w:lineRule="auto"/>
        <w:rPr>
          <w:shd w:val="clear" w:color="auto" w:fill="FFFFFF"/>
        </w:rPr>
      </w:pPr>
      <w:r w:rsidRPr="00BE40B8">
        <w:rPr>
          <w:shd w:val="clear" w:color="auto" w:fill="FFFFFF"/>
        </w:rPr>
        <w:t>[</w:t>
      </w:r>
      <w:r w:rsidRPr="00BE40B8">
        <w:rPr>
          <w:rFonts w:hint="eastAsia"/>
          <w:shd w:val="clear" w:color="auto" w:fill="FFFFFF"/>
        </w:rPr>
        <w:t>2</w:t>
      </w:r>
      <w:r w:rsidRPr="00BE40B8">
        <w:rPr>
          <w:shd w:val="clear" w:color="auto" w:fill="FFFFFF"/>
        </w:rPr>
        <w:t>]</w:t>
      </w:r>
      <w:r w:rsidR="00C13ACD">
        <w:rPr>
          <w:shd w:val="clear" w:color="auto" w:fill="FFFFFF"/>
        </w:rPr>
        <w:t xml:space="preserve"> </w:t>
      </w:r>
      <w:r w:rsidR="00181A25">
        <w:rPr>
          <w:shd w:val="clear" w:color="auto" w:fill="FFFFFF"/>
        </w:rPr>
        <w:t xml:space="preserve"> </w:t>
      </w:r>
      <w:proofErr w:type="spellStart"/>
      <w:r w:rsidR="00181A25">
        <w:rPr>
          <w:rFonts w:hint="eastAsia"/>
          <w:shd w:val="clear" w:color="auto" w:fill="FFFFFF"/>
        </w:rPr>
        <w:t>LayUI</w:t>
      </w:r>
      <w:proofErr w:type="spellEnd"/>
      <w:r w:rsidR="00AF4D83">
        <w:rPr>
          <w:rFonts w:hint="eastAsia"/>
          <w:shd w:val="clear" w:color="auto" w:fill="FFFFFF"/>
        </w:rPr>
        <w:t>开发文档：</w:t>
      </w:r>
      <w:r w:rsidR="00181A25" w:rsidRPr="00181A25">
        <w:rPr>
          <w:shd w:val="clear" w:color="auto" w:fill="FFFFFF"/>
        </w:rPr>
        <w:t>https://www.layui.com/doc/</w:t>
      </w:r>
    </w:p>
    <w:p w14:paraId="152F4CB2" w14:textId="18A1AE7C" w:rsidR="00BE40B8" w:rsidRDefault="00236C69" w:rsidP="002400E9">
      <w:pPr>
        <w:spacing w:line="276" w:lineRule="auto"/>
      </w:pPr>
      <w:r w:rsidRPr="00236C69">
        <w:t>[</w:t>
      </w:r>
      <w:r w:rsidR="00C13ACD">
        <w:t>3</w:t>
      </w:r>
      <w:r w:rsidRPr="00236C69">
        <w:t>] </w:t>
      </w:r>
      <w:r w:rsidR="000256AE" w:rsidRPr="000256AE">
        <w:rPr>
          <w:rFonts w:hint="eastAsia"/>
        </w:rPr>
        <w:t xml:space="preserve"> </w:t>
      </w:r>
      <w:r w:rsidR="000256AE" w:rsidRPr="000256AE">
        <w:rPr>
          <w:rFonts w:hint="eastAsia"/>
        </w:rPr>
        <w:t>林龙</w:t>
      </w:r>
      <w:r w:rsidR="000256AE">
        <w:rPr>
          <w:rFonts w:hint="eastAsia"/>
        </w:rPr>
        <w:t>,</w:t>
      </w:r>
      <w:proofErr w:type="gramStart"/>
      <w:r w:rsidR="000256AE" w:rsidRPr="000256AE">
        <w:rPr>
          <w:rFonts w:hint="eastAsia"/>
        </w:rPr>
        <w:t>刘华贞</w:t>
      </w:r>
      <w:proofErr w:type="gramEnd"/>
      <w:r w:rsidR="001B6A27">
        <w:rPr>
          <w:rFonts w:hint="eastAsia"/>
        </w:rPr>
        <w:t>.</w:t>
      </w:r>
      <w:r w:rsidR="000256AE" w:rsidRPr="000256AE">
        <w:rPr>
          <w:rFonts w:hint="eastAsia"/>
        </w:rPr>
        <w:t xml:space="preserve"> </w:t>
      </w:r>
      <w:proofErr w:type="spellStart"/>
      <w:r w:rsidR="000256AE" w:rsidRPr="000256AE">
        <w:rPr>
          <w:rFonts w:hint="eastAsia"/>
        </w:rPr>
        <w:t>JSP+Servlet+Tomcat</w:t>
      </w:r>
      <w:proofErr w:type="spellEnd"/>
      <w:r w:rsidR="000256AE" w:rsidRPr="000256AE">
        <w:rPr>
          <w:rFonts w:hint="eastAsia"/>
        </w:rPr>
        <w:t>应用开发从零开始学（第</w:t>
      </w:r>
      <w:r w:rsidR="000256AE" w:rsidRPr="000256AE">
        <w:rPr>
          <w:rFonts w:hint="eastAsia"/>
        </w:rPr>
        <w:t>2</w:t>
      </w:r>
      <w:r w:rsidR="000256AE" w:rsidRPr="000256AE">
        <w:rPr>
          <w:rFonts w:hint="eastAsia"/>
        </w:rPr>
        <w:t>版）</w:t>
      </w:r>
    </w:p>
    <w:p w14:paraId="55DFEB49" w14:textId="40FC68AB" w:rsidR="0063003C" w:rsidRPr="0063003C" w:rsidRDefault="0063003C" w:rsidP="002400E9">
      <w:pPr>
        <w:spacing w:line="276" w:lineRule="auto"/>
      </w:pPr>
    </w:p>
    <w:sectPr w:rsidR="0063003C" w:rsidRPr="0063003C" w:rsidSect="0046374E">
      <w:pgSz w:w="11906" w:h="16838"/>
      <w:pgMar w:top="1701" w:right="1418" w:bottom="1418" w:left="1418" w:header="1134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E525CA" w14:textId="77777777" w:rsidR="003B5AE1" w:rsidRDefault="003B5AE1" w:rsidP="007E73ED">
      <w:r>
        <w:separator/>
      </w:r>
    </w:p>
  </w:endnote>
  <w:endnote w:type="continuationSeparator" w:id="0">
    <w:p w14:paraId="68C91817" w14:textId="77777777" w:rsidR="003B5AE1" w:rsidRDefault="003B5AE1" w:rsidP="007E73ED">
      <w:r>
        <w:continuationSeparator/>
      </w:r>
    </w:p>
  </w:endnote>
  <w:endnote w:type="continuationNotice" w:id="1">
    <w:p w14:paraId="666CF9C1" w14:textId="77777777" w:rsidR="00AE0198" w:rsidRDefault="00AE019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C2EA3" w14:textId="77777777" w:rsidR="003B5AE1" w:rsidRDefault="003B5AE1" w:rsidP="00657F02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EF4A4" w14:textId="77777777" w:rsidR="003B5AE1" w:rsidRDefault="003B5AE1" w:rsidP="007E73ED">
      <w:r>
        <w:separator/>
      </w:r>
    </w:p>
  </w:footnote>
  <w:footnote w:type="continuationSeparator" w:id="0">
    <w:p w14:paraId="6769DF14" w14:textId="77777777" w:rsidR="003B5AE1" w:rsidRDefault="003B5AE1" w:rsidP="007E73ED">
      <w:r>
        <w:continuationSeparator/>
      </w:r>
    </w:p>
  </w:footnote>
  <w:footnote w:type="continuationNotice" w:id="1">
    <w:p w14:paraId="4A518471" w14:textId="77777777" w:rsidR="00AE0198" w:rsidRDefault="00AE019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254A5" w14:textId="55A49E9C" w:rsidR="003B5AE1" w:rsidRDefault="003B5AE1" w:rsidP="006F3CD1">
    <w:pPr>
      <w:pStyle w:val="a5"/>
      <w:spacing w:line="240" w:lineRule="auto"/>
    </w:pPr>
    <w:r>
      <w:rPr>
        <w:rFonts w:hint="eastAsia"/>
      </w:rPr>
      <w:t>北京工业大学信息学部计算机学院《</w:t>
    </w:r>
    <w:r w:rsidRPr="00E44541">
      <w:rPr>
        <w:rFonts w:hint="eastAsia"/>
      </w:rPr>
      <w:t>WEB</w:t>
    </w:r>
    <w:r w:rsidRPr="00E44541">
      <w:rPr>
        <w:rFonts w:hint="eastAsia"/>
      </w:rPr>
      <w:t>开发技术基础</w:t>
    </w:r>
    <w:r>
      <w:rPr>
        <w:rFonts w:hint="eastAsia"/>
      </w:rPr>
      <w:t>》大作业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11630"/>
    <w:multiLevelType w:val="hybridMultilevel"/>
    <w:tmpl w:val="436C0962"/>
    <w:lvl w:ilvl="0" w:tplc="9E84D97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2FF2AD2"/>
    <w:multiLevelType w:val="multilevel"/>
    <w:tmpl w:val="072C9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77411B"/>
    <w:multiLevelType w:val="multilevel"/>
    <w:tmpl w:val="B0CC0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016FB8"/>
    <w:multiLevelType w:val="multilevel"/>
    <w:tmpl w:val="656A2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062D32"/>
    <w:multiLevelType w:val="multilevel"/>
    <w:tmpl w:val="09624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83376F"/>
    <w:multiLevelType w:val="multilevel"/>
    <w:tmpl w:val="A7501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C21242"/>
    <w:multiLevelType w:val="multilevel"/>
    <w:tmpl w:val="6134A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D421EB"/>
    <w:multiLevelType w:val="multilevel"/>
    <w:tmpl w:val="F4C03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A42B63"/>
    <w:multiLevelType w:val="multilevel"/>
    <w:tmpl w:val="802C8E70"/>
    <w:lvl w:ilvl="0">
      <w:start w:val="1"/>
      <w:numFmt w:val="decimal"/>
      <w:pStyle w:val="a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9" w15:restartNumberingAfterBreak="0">
    <w:nsid w:val="2F050384"/>
    <w:multiLevelType w:val="multilevel"/>
    <w:tmpl w:val="FB382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DF6A93"/>
    <w:multiLevelType w:val="multilevel"/>
    <w:tmpl w:val="9CA4E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A758B5"/>
    <w:multiLevelType w:val="multilevel"/>
    <w:tmpl w:val="D1F09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9A25F0"/>
    <w:multiLevelType w:val="multilevel"/>
    <w:tmpl w:val="3D52E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C00B8F"/>
    <w:multiLevelType w:val="hybridMultilevel"/>
    <w:tmpl w:val="B3847584"/>
    <w:lvl w:ilvl="0" w:tplc="A1187C6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3E9D489B"/>
    <w:multiLevelType w:val="multilevel"/>
    <w:tmpl w:val="33FA4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D72DED"/>
    <w:multiLevelType w:val="multilevel"/>
    <w:tmpl w:val="3B3CE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040DE0"/>
    <w:multiLevelType w:val="multilevel"/>
    <w:tmpl w:val="DDA81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D76098"/>
    <w:multiLevelType w:val="multilevel"/>
    <w:tmpl w:val="D97E7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C9577C"/>
    <w:multiLevelType w:val="multilevel"/>
    <w:tmpl w:val="0818C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3B751A"/>
    <w:multiLevelType w:val="multilevel"/>
    <w:tmpl w:val="5420E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3E3A05"/>
    <w:multiLevelType w:val="multilevel"/>
    <w:tmpl w:val="35C8C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DC15BE"/>
    <w:multiLevelType w:val="multilevel"/>
    <w:tmpl w:val="9A2E5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5A7ACC"/>
    <w:multiLevelType w:val="multilevel"/>
    <w:tmpl w:val="8F2E5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212D90"/>
    <w:multiLevelType w:val="multilevel"/>
    <w:tmpl w:val="E8C201AE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ascii="Times New Roman" w:eastAsia="黑体" w:hAnsi="Times New Roman" w:hint="default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4" w15:restartNumberingAfterBreak="0">
    <w:nsid w:val="62DC5E69"/>
    <w:multiLevelType w:val="multilevel"/>
    <w:tmpl w:val="609EFAA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eastAsia="黑体" w:hAnsi="Times New Roman"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5" w15:restartNumberingAfterBreak="0">
    <w:nsid w:val="66105064"/>
    <w:multiLevelType w:val="hybridMultilevel"/>
    <w:tmpl w:val="93E8A2AA"/>
    <w:lvl w:ilvl="0" w:tplc="C9C4FE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98D1E7A"/>
    <w:multiLevelType w:val="multilevel"/>
    <w:tmpl w:val="C61A6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DAF1734"/>
    <w:multiLevelType w:val="multilevel"/>
    <w:tmpl w:val="BDB0A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D64E88"/>
    <w:multiLevelType w:val="multilevel"/>
    <w:tmpl w:val="E13C6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2672E51"/>
    <w:multiLevelType w:val="multilevel"/>
    <w:tmpl w:val="38C8E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2DA5BD1"/>
    <w:multiLevelType w:val="hybridMultilevel"/>
    <w:tmpl w:val="21B22926"/>
    <w:lvl w:ilvl="0" w:tplc="AF1421C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736C462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2" w15:restartNumberingAfterBreak="0">
    <w:nsid w:val="7432732A"/>
    <w:multiLevelType w:val="hybridMultilevel"/>
    <w:tmpl w:val="429CB66A"/>
    <w:lvl w:ilvl="0" w:tplc="DF4ABDA6">
      <w:start w:val="2019"/>
      <w:numFmt w:val="bullet"/>
      <w:lvlText w:val=""/>
      <w:lvlJc w:val="left"/>
      <w:pPr>
        <w:ind w:left="780" w:hanging="360"/>
      </w:pPr>
      <w:rPr>
        <w:rFonts w:ascii="Wingdings" w:eastAsia="宋体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6271A4B"/>
    <w:multiLevelType w:val="multilevel"/>
    <w:tmpl w:val="C80E5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8F53063"/>
    <w:multiLevelType w:val="hybridMultilevel"/>
    <w:tmpl w:val="18A824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9185E9B"/>
    <w:multiLevelType w:val="multilevel"/>
    <w:tmpl w:val="7BACF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A4F764A"/>
    <w:multiLevelType w:val="multilevel"/>
    <w:tmpl w:val="6C50A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022F7D"/>
    <w:multiLevelType w:val="multilevel"/>
    <w:tmpl w:val="35905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A100CD"/>
    <w:multiLevelType w:val="multilevel"/>
    <w:tmpl w:val="BB924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31"/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24"/>
  </w:num>
  <w:num w:numId="7">
    <w:abstractNumId w:val="27"/>
  </w:num>
  <w:num w:numId="8">
    <w:abstractNumId w:val="14"/>
  </w:num>
  <w:num w:numId="9">
    <w:abstractNumId w:val="32"/>
  </w:num>
  <w:num w:numId="10">
    <w:abstractNumId w:val="9"/>
  </w:num>
  <w:num w:numId="11">
    <w:abstractNumId w:val="35"/>
  </w:num>
  <w:num w:numId="12">
    <w:abstractNumId w:val="30"/>
  </w:num>
  <w:num w:numId="13">
    <w:abstractNumId w:val="0"/>
  </w:num>
  <w:num w:numId="14">
    <w:abstractNumId w:val="18"/>
  </w:num>
  <w:num w:numId="15">
    <w:abstractNumId w:val="13"/>
  </w:num>
  <w:num w:numId="16">
    <w:abstractNumId w:val="23"/>
  </w:num>
  <w:num w:numId="17">
    <w:abstractNumId w:val="25"/>
  </w:num>
  <w:num w:numId="18">
    <w:abstractNumId w:val="33"/>
  </w:num>
  <w:num w:numId="19">
    <w:abstractNumId w:val="38"/>
  </w:num>
  <w:num w:numId="20">
    <w:abstractNumId w:val="5"/>
  </w:num>
  <w:num w:numId="21">
    <w:abstractNumId w:val="12"/>
  </w:num>
  <w:num w:numId="22">
    <w:abstractNumId w:val="29"/>
  </w:num>
  <w:num w:numId="23">
    <w:abstractNumId w:val="19"/>
  </w:num>
  <w:num w:numId="24">
    <w:abstractNumId w:val="37"/>
  </w:num>
  <w:num w:numId="25">
    <w:abstractNumId w:val="16"/>
  </w:num>
  <w:num w:numId="26">
    <w:abstractNumId w:val="26"/>
  </w:num>
  <w:num w:numId="27">
    <w:abstractNumId w:val="21"/>
  </w:num>
  <w:num w:numId="28">
    <w:abstractNumId w:val="6"/>
  </w:num>
  <w:num w:numId="29">
    <w:abstractNumId w:val="28"/>
  </w:num>
  <w:num w:numId="30">
    <w:abstractNumId w:val="11"/>
  </w:num>
  <w:num w:numId="31">
    <w:abstractNumId w:val="3"/>
  </w:num>
  <w:num w:numId="32">
    <w:abstractNumId w:val="36"/>
  </w:num>
  <w:num w:numId="33">
    <w:abstractNumId w:val="20"/>
  </w:num>
  <w:num w:numId="34">
    <w:abstractNumId w:val="7"/>
  </w:num>
  <w:num w:numId="35">
    <w:abstractNumId w:val="1"/>
  </w:num>
  <w:num w:numId="36">
    <w:abstractNumId w:val="4"/>
  </w:num>
  <w:num w:numId="37">
    <w:abstractNumId w:val="10"/>
  </w:num>
  <w:num w:numId="38">
    <w:abstractNumId w:val="2"/>
  </w:num>
  <w:num w:numId="39">
    <w:abstractNumId w:val="22"/>
  </w:num>
  <w:num w:numId="40">
    <w:abstractNumId w:val="17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5841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758"/>
    <w:rsid w:val="000247A4"/>
    <w:rsid w:val="000256AE"/>
    <w:rsid w:val="00044C03"/>
    <w:rsid w:val="00051367"/>
    <w:rsid w:val="0005331D"/>
    <w:rsid w:val="00066400"/>
    <w:rsid w:val="00067258"/>
    <w:rsid w:val="000677F1"/>
    <w:rsid w:val="000731A8"/>
    <w:rsid w:val="00077280"/>
    <w:rsid w:val="0007759B"/>
    <w:rsid w:val="00093B76"/>
    <w:rsid w:val="000963F9"/>
    <w:rsid w:val="000A5694"/>
    <w:rsid w:val="000B467D"/>
    <w:rsid w:val="000B70EB"/>
    <w:rsid w:val="000B7552"/>
    <w:rsid w:val="000C13DC"/>
    <w:rsid w:val="000D10C4"/>
    <w:rsid w:val="000D430B"/>
    <w:rsid w:val="000D4849"/>
    <w:rsid w:val="000E2263"/>
    <w:rsid w:val="000E2748"/>
    <w:rsid w:val="000E6261"/>
    <w:rsid w:val="000E627E"/>
    <w:rsid w:val="000E7A6B"/>
    <w:rsid w:val="000F5433"/>
    <w:rsid w:val="000F5C31"/>
    <w:rsid w:val="000F6532"/>
    <w:rsid w:val="00107C13"/>
    <w:rsid w:val="0013021F"/>
    <w:rsid w:val="00130DD9"/>
    <w:rsid w:val="00143519"/>
    <w:rsid w:val="00146E76"/>
    <w:rsid w:val="00147BCB"/>
    <w:rsid w:val="00152B7D"/>
    <w:rsid w:val="00153F3F"/>
    <w:rsid w:val="001604CE"/>
    <w:rsid w:val="00167C8A"/>
    <w:rsid w:val="00173E3D"/>
    <w:rsid w:val="0018082A"/>
    <w:rsid w:val="00181A25"/>
    <w:rsid w:val="00184542"/>
    <w:rsid w:val="001903A5"/>
    <w:rsid w:val="00193736"/>
    <w:rsid w:val="00193D5C"/>
    <w:rsid w:val="00194431"/>
    <w:rsid w:val="001A09BD"/>
    <w:rsid w:val="001A478C"/>
    <w:rsid w:val="001B269A"/>
    <w:rsid w:val="001B6A27"/>
    <w:rsid w:val="001D14E9"/>
    <w:rsid w:val="001D2F65"/>
    <w:rsid w:val="001D67EC"/>
    <w:rsid w:val="001F2E9C"/>
    <w:rsid w:val="001F6176"/>
    <w:rsid w:val="00217838"/>
    <w:rsid w:val="00223220"/>
    <w:rsid w:val="002233A8"/>
    <w:rsid w:val="002246D6"/>
    <w:rsid w:val="00225545"/>
    <w:rsid w:val="00225A23"/>
    <w:rsid w:val="00236AE5"/>
    <w:rsid w:val="00236C69"/>
    <w:rsid w:val="002400E9"/>
    <w:rsid w:val="00240BC7"/>
    <w:rsid w:val="00241BE1"/>
    <w:rsid w:val="00242FAD"/>
    <w:rsid w:val="00245CD9"/>
    <w:rsid w:val="0024690D"/>
    <w:rsid w:val="00255F7F"/>
    <w:rsid w:val="00263622"/>
    <w:rsid w:val="00266B86"/>
    <w:rsid w:val="00270297"/>
    <w:rsid w:val="00272D87"/>
    <w:rsid w:val="002730F7"/>
    <w:rsid w:val="00284754"/>
    <w:rsid w:val="002967B5"/>
    <w:rsid w:val="002B61C2"/>
    <w:rsid w:val="002C5145"/>
    <w:rsid w:val="002C6F57"/>
    <w:rsid w:val="002C6F9D"/>
    <w:rsid w:val="002D6433"/>
    <w:rsid w:val="002D6C96"/>
    <w:rsid w:val="002E18C0"/>
    <w:rsid w:val="002E26EC"/>
    <w:rsid w:val="002E3B64"/>
    <w:rsid w:val="002E5591"/>
    <w:rsid w:val="00302377"/>
    <w:rsid w:val="00306BF1"/>
    <w:rsid w:val="0031495F"/>
    <w:rsid w:val="00314D06"/>
    <w:rsid w:val="00317576"/>
    <w:rsid w:val="00317753"/>
    <w:rsid w:val="003378AA"/>
    <w:rsid w:val="00343450"/>
    <w:rsid w:val="0034403B"/>
    <w:rsid w:val="003671AD"/>
    <w:rsid w:val="00372E01"/>
    <w:rsid w:val="003806E4"/>
    <w:rsid w:val="0039760F"/>
    <w:rsid w:val="0039772D"/>
    <w:rsid w:val="003A0D63"/>
    <w:rsid w:val="003A4D5A"/>
    <w:rsid w:val="003B16AE"/>
    <w:rsid w:val="003B3295"/>
    <w:rsid w:val="003B5AE1"/>
    <w:rsid w:val="003B7418"/>
    <w:rsid w:val="003C1DBC"/>
    <w:rsid w:val="003C78BB"/>
    <w:rsid w:val="003D49C3"/>
    <w:rsid w:val="003D55AE"/>
    <w:rsid w:val="003E13E6"/>
    <w:rsid w:val="003E4D17"/>
    <w:rsid w:val="003E514C"/>
    <w:rsid w:val="003E67EC"/>
    <w:rsid w:val="003F3DD1"/>
    <w:rsid w:val="0040028C"/>
    <w:rsid w:val="0041446B"/>
    <w:rsid w:val="00417758"/>
    <w:rsid w:val="004218A4"/>
    <w:rsid w:val="00441DC2"/>
    <w:rsid w:val="004450D8"/>
    <w:rsid w:val="00447B53"/>
    <w:rsid w:val="00450637"/>
    <w:rsid w:val="0045583C"/>
    <w:rsid w:val="0046374E"/>
    <w:rsid w:val="004654F0"/>
    <w:rsid w:val="00466D7F"/>
    <w:rsid w:val="00470EFA"/>
    <w:rsid w:val="004720AC"/>
    <w:rsid w:val="004855D9"/>
    <w:rsid w:val="004A2237"/>
    <w:rsid w:val="004A250F"/>
    <w:rsid w:val="004B3001"/>
    <w:rsid w:val="004B4B5F"/>
    <w:rsid w:val="004B6C76"/>
    <w:rsid w:val="004C4B8B"/>
    <w:rsid w:val="004D11C8"/>
    <w:rsid w:val="004D29F5"/>
    <w:rsid w:val="004D5CC2"/>
    <w:rsid w:val="004D7EB3"/>
    <w:rsid w:val="004E7102"/>
    <w:rsid w:val="004F1F94"/>
    <w:rsid w:val="004F5CD9"/>
    <w:rsid w:val="004F76AE"/>
    <w:rsid w:val="00505888"/>
    <w:rsid w:val="00515E45"/>
    <w:rsid w:val="0052562A"/>
    <w:rsid w:val="0052603A"/>
    <w:rsid w:val="00526C4C"/>
    <w:rsid w:val="00531670"/>
    <w:rsid w:val="005341E8"/>
    <w:rsid w:val="00534F99"/>
    <w:rsid w:val="00543B0C"/>
    <w:rsid w:val="00557B29"/>
    <w:rsid w:val="00571B81"/>
    <w:rsid w:val="00576532"/>
    <w:rsid w:val="0059392A"/>
    <w:rsid w:val="00594D30"/>
    <w:rsid w:val="005B3CC9"/>
    <w:rsid w:val="005B544D"/>
    <w:rsid w:val="005C038B"/>
    <w:rsid w:val="005E1BC0"/>
    <w:rsid w:val="005E1C08"/>
    <w:rsid w:val="005E5EDB"/>
    <w:rsid w:val="005E6572"/>
    <w:rsid w:val="00600958"/>
    <w:rsid w:val="0060704F"/>
    <w:rsid w:val="00620022"/>
    <w:rsid w:val="00620D4E"/>
    <w:rsid w:val="00621215"/>
    <w:rsid w:val="006241D0"/>
    <w:rsid w:val="0063003C"/>
    <w:rsid w:val="0063132B"/>
    <w:rsid w:val="00657F02"/>
    <w:rsid w:val="0066101F"/>
    <w:rsid w:val="00671D95"/>
    <w:rsid w:val="00672290"/>
    <w:rsid w:val="00692C08"/>
    <w:rsid w:val="0069681F"/>
    <w:rsid w:val="006A0D04"/>
    <w:rsid w:val="006A30A3"/>
    <w:rsid w:val="006C02E3"/>
    <w:rsid w:val="006C4FCB"/>
    <w:rsid w:val="006D7D6E"/>
    <w:rsid w:val="006E163F"/>
    <w:rsid w:val="006F2824"/>
    <w:rsid w:val="006F3C66"/>
    <w:rsid w:val="006F3CD1"/>
    <w:rsid w:val="006F5ECB"/>
    <w:rsid w:val="006F7071"/>
    <w:rsid w:val="006F70B9"/>
    <w:rsid w:val="00707898"/>
    <w:rsid w:val="00710FE6"/>
    <w:rsid w:val="00712FFC"/>
    <w:rsid w:val="007212D6"/>
    <w:rsid w:val="00721EF8"/>
    <w:rsid w:val="00731EBA"/>
    <w:rsid w:val="00736107"/>
    <w:rsid w:val="007410E7"/>
    <w:rsid w:val="00751F5E"/>
    <w:rsid w:val="007613D7"/>
    <w:rsid w:val="007632AC"/>
    <w:rsid w:val="007669DB"/>
    <w:rsid w:val="007840D1"/>
    <w:rsid w:val="007900E9"/>
    <w:rsid w:val="007932BE"/>
    <w:rsid w:val="007B46D9"/>
    <w:rsid w:val="007C4542"/>
    <w:rsid w:val="007C4C8C"/>
    <w:rsid w:val="007D62D1"/>
    <w:rsid w:val="007E26AA"/>
    <w:rsid w:val="007E27D5"/>
    <w:rsid w:val="007E2B07"/>
    <w:rsid w:val="007E73ED"/>
    <w:rsid w:val="007F1A39"/>
    <w:rsid w:val="00800845"/>
    <w:rsid w:val="008008F4"/>
    <w:rsid w:val="0080219C"/>
    <w:rsid w:val="00805846"/>
    <w:rsid w:val="00807F6E"/>
    <w:rsid w:val="00826359"/>
    <w:rsid w:val="00832F7A"/>
    <w:rsid w:val="00844E2C"/>
    <w:rsid w:val="008477ED"/>
    <w:rsid w:val="00854EB1"/>
    <w:rsid w:val="0087056D"/>
    <w:rsid w:val="00870F13"/>
    <w:rsid w:val="00873167"/>
    <w:rsid w:val="00883CA9"/>
    <w:rsid w:val="00886EE0"/>
    <w:rsid w:val="008955C5"/>
    <w:rsid w:val="00895FA2"/>
    <w:rsid w:val="00896535"/>
    <w:rsid w:val="00896CD5"/>
    <w:rsid w:val="008A309F"/>
    <w:rsid w:val="008B12AF"/>
    <w:rsid w:val="008B1A73"/>
    <w:rsid w:val="008C0752"/>
    <w:rsid w:val="008C2591"/>
    <w:rsid w:val="008C715A"/>
    <w:rsid w:val="008D53C0"/>
    <w:rsid w:val="008D71D2"/>
    <w:rsid w:val="008E0802"/>
    <w:rsid w:val="008E1F1A"/>
    <w:rsid w:val="008E6E79"/>
    <w:rsid w:val="008F67BC"/>
    <w:rsid w:val="009012AE"/>
    <w:rsid w:val="009045E4"/>
    <w:rsid w:val="0091356F"/>
    <w:rsid w:val="00931015"/>
    <w:rsid w:val="00932B0B"/>
    <w:rsid w:val="0093741D"/>
    <w:rsid w:val="00943E7E"/>
    <w:rsid w:val="00954803"/>
    <w:rsid w:val="00960E9E"/>
    <w:rsid w:val="0096166B"/>
    <w:rsid w:val="00965CEE"/>
    <w:rsid w:val="009760C2"/>
    <w:rsid w:val="00987850"/>
    <w:rsid w:val="00990AFC"/>
    <w:rsid w:val="00993E42"/>
    <w:rsid w:val="00996CB4"/>
    <w:rsid w:val="009D2814"/>
    <w:rsid w:val="009E0521"/>
    <w:rsid w:val="009E11F1"/>
    <w:rsid w:val="009E3306"/>
    <w:rsid w:val="009F733A"/>
    <w:rsid w:val="00A06B45"/>
    <w:rsid w:val="00A106F0"/>
    <w:rsid w:val="00A1518F"/>
    <w:rsid w:val="00A1643C"/>
    <w:rsid w:val="00A24822"/>
    <w:rsid w:val="00A262C1"/>
    <w:rsid w:val="00A32994"/>
    <w:rsid w:val="00A33BAF"/>
    <w:rsid w:val="00A35D89"/>
    <w:rsid w:val="00A3697D"/>
    <w:rsid w:val="00A37E06"/>
    <w:rsid w:val="00A41D79"/>
    <w:rsid w:val="00A46703"/>
    <w:rsid w:val="00A57548"/>
    <w:rsid w:val="00A61DAE"/>
    <w:rsid w:val="00A730DF"/>
    <w:rsid w:val="00A74699"/>
    <w:rsid w:val="00A75C3A"/>
    <w:rsid w:val="00A75EE8"/>
    <w:rsid w:val="00A804DF"/>
    <w:rsid w:val="00A81A18"/>
    <w:rsid w:val="00A81DCA"/>
    <w:rsid w:val="00A8664E"/>
    <w:rsid w:val="00A87017"/>
    <w:rsid w:val="00A91515"/>
    <w:rsid w:val="00A93864"/>
    <w:rsid w:val="00AA2279"/>
    <w:rsid w:val="00AA2A8A"/>
    <w:rsid w:val="00AB3638"/>
    <w:rsid w:val="00AC0C7A"/>
    <w:rsid w:val="00AD0676"/>
    <w:rsid w:val="00AD42C5"/>
    <w:rsid w:val="00AE0198"/>
    <w:rsid w:val="00AE2F33"/>
    <w:rsid w:val="00AF1BC8"/>
    <w:rsid w:val="00AF29C0"/>
    <w:rsid w:val="00AF4D83"/>
    <w:rsid w:val="00B051AB"/>
    <w:rsid w:val="00B0545B"/>
    <w:rsid w:val="00B128D6"/>
    <w:rsid w:val="00B23223"/>
    <w:rsid w:val="00B24D98"/>
    <w:rsid w:val="00B3021C"/>
    <w:rsid w:val="00B335BB"/>
    <w:rsid w:val="00B33CC5"/>
    <w:rsid w:val="00B404C1"/>
    <w:rsid w:val="00B456D1"/>
    <w:rsid w:val="00B5106C"/>
    <w:rsid w:val="00B65AE9"/>
    <w:rsid w:val="00B65EBE"/>
    <w:rsid w:val="00B74199"/>
    <w:rsid w:val="00B74313"/>
    <w:rsid w:val="00B822FA"/>
    <w:rsid w:val="00B823A7"/>
    <w:rsid w:val="00B83938"/>
    <w:rsid w:val="00B94BD6"/>
    <w:rsid w:val="00B94E66"/>
    <w:rsid w:val="00B9563E"/>
    <w:rsid w:val="00BA2DA7"/>
    <w:rsid w:val="00BB1328"/>
    <w:rsid w:val="00BB664D"/>
    <w:rsid w:val="00BC3BF5"/>
    <w:rsid w:val="00BC5B1D"/>
    <w:rsid w:val="00BD3902"/>
    <w:rsid w:val="00BD5C28"/>
    <w:rsid w:val="00BE2DD3"/>
    <w:rsid w:val="00BE40B8"/>
    <w:rsid w:val="00BE47E7"/>
    <w:rsid w:val="00BE528B"/>
    <w:rsid w:val="00BE58CB"/>
    <w:rsid w:val="00BF1516"/>
    <w:rsid w:val="00BF4E27"/>
    <w:rsid w:val="00C056A8"/>
    <w:rsid w:val="00C13ACD"/>
    <w:rsid w:val="00C26C02"/>
    <w:rsid w:val="00C41E3E"/>
    <w:rsid w:val="00C430CD"/>
    <w:rsid w:val="00C46C51"/>
    <w:rsid w:val="00C55205"/>
    <w:rsid w:val="00C55783"/>
    <w:rsid w:val="00C5673D"/>
    <w:rsid w:val="00C5685D"/>
    <w:rsid w:val="00C80309"/>
    <w:rsid w:val="00C80BDD"/>
    <w:rsid w:val="00C8537F"/>
    <w:rsid w:val="00C85C9D"/>
    <w:rsid w:val="00C86ED6"/>
    <w:rsid w:val="00C94938"/>
    <w:rsid w:val="00C97563"/>
    <w:rsid w:val="00CA1D6B"/>
    <w:rsid w:val="00CA77AA"/>
    <w:rsid w:val="00CA7818"/>
    <w:rsid w:val="00CB22FE"/>
    <w:rsid w:val="00CC0230"/>
    <w:rsid w:val="00CC5605"/>
    <w:rsid w:val="00CC6369"/>
    <w:rsid w:val="00CC7604"/>
    <w:rsid w:val="00CD15E8"/>
    <w:rsid w:val="00CD6260"/>
    <w:rsid w:val="00CE2B2D"/>
    <w:rsid w:val="00CF22D4"/>
    <w:rsid w:val="00CF3E2B"/>
    <w:rsid w:val="00CF5274"/>
    <w:rsid w:val="00D00252"/>
    <w:rsid w:val="00D049C5"/>
    <w:rsid w:val="00D04B35"/>
    <w:rsid w:val="00D110B4"/>
    <w:rsid w:val="00D123FE"/>
    <w:rsid w:val="00D1353C"/>
    <w:rsid w:val="00D3255A"/>
    <w:rsid w:val="00D37A32"/>
    <w:rsid w:val="00D43066"/>
    <w:rsid w:val="00D43A58"/>
    <w:rsid w:val="00D4762D"/>
    <w:rsid w:val="00D55D30"/>
    <w:rsid w:val="00D57D68"/>
    <w:rsid w:val="00D601B4"/>
    <w:rsid w:val="00D64110"/>
    <w:rsid w:val="00D645FF"/>
    <w:rsid w:val="00D6585D"/>
    <w:rsid w:val="00D71DC2"/>
    <w:rsid w:val="00D80AB3"/>
    <w:rsid w:val="00D86D73"/>
    <w:rsid w:val="00D90DCC"/>
    <w:rsid w:val="00D942B1"/>
    <w:rsid w:val="00D94FB5"/>
    <w:rsid w:val="00DA0E48"/>
    <w:rsid w:val="00DA33D3"/>
    <w:rsid w:val="00DB351E"/>
    <w:rsid w:val="00DB77C1"/>
    <w:rsid w:val="00DC15FB"/>
    <w:rsid w:val="00DC45C5"/>
    <w:rsid w:val="00DD5E8C"/>
    <w:rsid w:val="00DE2DE6"/>
    <w:rsid w:val="00DE32A8"/>
    <w:rsid w:val="00DF53EA"/>
    <w:rsid w:val="00E07BB6"/>
    <w:rsid w:val="00E12390"/>
    <w:rsid w:val="00E15AB4"/>
    <w:rsid w:val="00E16E4C"/>
    <w:rsid w:val="00E34041"/>
    <w:rsid w:val="00E37751"/>
    <w:rsid w:val="00E41C65"/>
    <w:rsid w:val="00E44541"/>
    <w:rsid w:val="00E61B6C"/>
    <w:rsid w:val="00E650F7"/>
    <w:rsid w:val="00E678DF"/>
    <w:rsid w:val="00E71658"/>
    <w:rsid w:val="00E732A1"/>
    <w:rsid w:val="00E74342"/>
    <w:rsid w:val="00E74B88"/>
    <w:rsid w:val="00E82570"/>
    <w:rsid w:val="00E92B91"/>
    <w:rsid w:val="00E95F01"/>
    <w:rsid w:val="00EA1B0E"/>
    <w:rsid w:val="00EA52CD"/>
    <w:rsid w:val="00EB1C19"/>
    <w:rsid w:val="00EB29EC"/>
    <w:rsid w:val="00EB30BB"/>
    <w:rsid w:val="00EC4770"/>
    <w:rsid w:val="00ED7F92"/>
    <w:rsid w:val="00EE3860"/>
    <w:rsid w:val="00EE420E"/>
    <w:rsid w:val="00EE7737"/>
    <w:rsid w:val="00EF5B6C"/>
    <w:rsid w:val="00F03197"/>
    <w:rsid w:val="00F11599"/>
    <w:rsid w:val="00F11C35"/>
    <w:rsid w:val="00F165BD"/>
    <w:rsid w:val="00F35BED"/>
    <w:rsid w:val="00F35F81"/>
    <w:rsid w:val="00F4404D"/>
    <w:rsid w:val="00F454FD"/>
    <w:rsid w:val="00F508AE"/>
    <w:rsid w:val="00F520A6"/>
    <w:rsid w:val="00F52934"/>
    <w:rsid w:val="00F54CB8"/>
    <w:rsid w:val="00F61060"/>
    <w:rsid w:val="00F64ECE"/>
    <w:rsid w:val="00F72C97"/>
    <w:rsid w:val="00F75288"/>
    <w:rsid w:val="00F75530"/>
    <w:rsid w:val="00F82824"/>
    <w:rsid w:val="00F92CE7"/>
    <w:rsid w:val="00F957DE"/>
    <w:rsid w:val="00FB76D7"/>
    <w:rsid w:val="00FD657D"/>
    <w:rsid w:val="00FE7FD9"/>
    <w:rsid w:val="00FF3FCB"/>
    <w:rsid w:val="00FF5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."/>
  <w:listSeparator w:val=","/>
  <w14:docId w14:val="058BA7F5"/>
  <w15:chartTrackingRefBased/>
  <w15:docId w15:val="{6447AADB-0AE8-4AFF-A8C6-24D9C849C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DC15FB"/>
    <w:pPr>
      <w:widowControl w:val="0"/>
      <w:spacing w:line="360" w:lineRule="auto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BB664D"/>
    <w:pPr>
      <w:keepNext/>
      <w:keepLines/>
      <w:numPr>
        <w:numId w:val="5"/>
      </w:numPr>
      <w:jc w:val="center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0"/>
    <w:next w:val="pro"/>
    <w:qFormat/>
    <w:rsid w:val="00BB664D"/>
    <w:pPr>
      <w:keepNext/>
      <w:keepLines/>
      <w:numPr>
        <w:ilvl w:val="1"/>
        <w:numId w:val="5"/>
      </w:numPr>
      <w:spacing w:after="120"/>
      <w:ind w:left="0" w:firstLine="0"/>
      <w:outlineLvl w:val="1"/>
    </w:pPr>
    <w:rPr>
      <w:rFonts w:ascii="Arial" w:eastAsia="黑体" w:hAnsi="Arial"/>
      <w:b/>
      <w:bCs/>
      <w:sz w:val="28"/>
      <w:szCs w:val="32"/>
    </w:rPr>
  </w:style>
  <w:style w:type="paragraph" w:styleId="3">
    <w:name w:val="heading 3"/>
    <w:basedOn w:val="a0"/>
    <w:next w:val="pro"/>
    <w:link w:val="30"/>
    <w:qFormat/>
    <w:rsid w:val="00284754"/>
    <w:pPr>
      <w:keepNext/>
      <w:keepLines/>
      <w:numPr>
        <w:ilvl w:val="2"/>
        <w:numId w:val="5"/>
      </w:numPr>
      <w:spacing w:beforeLines="50" w:before="50" w:after="120"/>
      <w:outlineLvl w:val="2"/>
    </w:pPr>
    <w:rPr>
      <w:rFonts w:eastAsia="黑体"/>
      <w:b/>
      <w:bCs/>
      <w:sz w:val="24"/>
      <w:szCs w:val="32"/>
    </w:rPr>
  </w:style>
  <w:style w:type="paragraph" w:styleId="4">
    <w:name w:val="heading 4"/>
    <w:basedOn w:val="a0"/>
    <w:next w:val="pro"/>
    <w:link w:val="40"/>
    <w:unhideWhenUsed/>
    <w:qFormat/>
    <w:rsid w:val="00BB664D"/>
    <w:pPr>
      <w:keepNext/>
      <w:keepLines/>
      <w:numPr>
        <w:ilvl w:val="3"/>
        <w:numId w:val="5"/>
      </w:numPr>
      <w:spacing w:after="120"/>
      <w:ind w:left="0" w:firstLineChars="200" w:firstLine="200"/>
      <w:outlineLvl w:val="3"/>
    </w:pPr>
    <w:rPr>
      <w:rFonts w:ascii="Times" w:eastAsia="黑体" w:hAnsi="Times"/>
      <w:b/>
      <w:bCs/>
      <w:sz w:val="24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417758"/>
    <w:pPr>
      <w:ind w:firstLineChars="200" w:firstLine="420"/>
    </w:pPr>
    <w:rPr>
      <w:rFonts w:hAnsi="宋体"/>
      <w:szCs w:val="21"/>
    </w:rPr>
  </w:style>
  <w:style w:type="paragraph" w:styleId="a5">
    <w:name w:val="header"/>
    <w:basedOn w:val="a0"/>
    <w:link w:val="a6"/>
    <w:rsid w:val="007E73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rsid w:val="007E73ED"/>
    <w:rPr>
      <w:kern w:val="2"/>
      <w:sz w:val="18"/>
      <w:szCs w:val="18"/>
    </w:rPr>
  </w:style>
  <w:style w:type="paragraph" w:styleId="a7">
    <w:name w:val="footer"/>
    <w:basedOn w:val="a0"/>
    <w:link w:val="11"/>
    <w:uiPriority w:val="99"/>
    <w:rsid w:val="007E73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11">
    <w:name w:val="页脚 字符1"/>
    <w:link w:val="a7"/>
    <w:rsid w:val="007E73ED"/>
    <w:rPr>
      <w:kern w:val="2"/>
      <w:sz w:val="18"/>
      <w:szCs w:val="18"/>
    </w:rPr>
  </w:style>
  <w:style w:type="character" w:customStyle="1" w:styleId="10">
    <w:name w:val="标题 1 字符"/>
    <w:link w:val="1"/>
    <w:uiPriority w:val="9"/>
    <w:rsid w:val="00BB664D"/>
    <w:rPr>
      <w:rFonts w:eastAsia="黑体"/>
      <w:b/>
      <w:bCs/>
      <w:kern w:val="44"/>
      <w:sz w:val="32"/>
      <w:szCs w:val="44"/>
    </w:rPr>
  </w:style>
  <w:style w:type="paragraph" w:styleId="TOC">
    <w:name w:val="TOC Heading"/>
    <w:basedOn w:val="1"/>
    <w:next w:val="a0"/>
    <w:uiPriority w:val="39"/>
    <w:unhideWhenUsed/>
    <w:qFormat/>
    <w:rsid w:val="00E15AB4"/>
    <w:pPr>
      <w:widowControl/>
      <w:spacing w:before="24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F5496"/>
      <w:kern w:val="0"/>
      <w:szCs w:val="32"/>
    </w:rPr>
  </w:style>
  <w:style w:type="character" w:customStyle="1" w:styleId="40">
    <w:name w:val="标题 4 字符"/>
    <w:link w:val="4"/>
    <w:rsid w:val="00BB664D"/>
    <w:rPr>
      <w:rFonts w:ascii="Times" w:eastAsia="黑体" w:hAnsi="Times"/>
      <w:b/>
      <w:bCs/>
      <w:kern w:val="2"/>
      <w:sz w:val="24"/>
      <w:szCs w:val="28"/>
    </w:rPr>
  </w:style>
  <w:style w:type="paragraph" w:customStyle="1" w:styleId="pro">
    <w:name w:val="pro"/>
    <w:basedOn w:val="a0"/>
    <w:link w:val="pro0"/>
    <w:qFormat/>
    <w:rsid w:val="00BB664D"/>
    <w:pPr>
      <w:spacing w:afterLines="50" w:after="50"/>
      <w:ind w:firstLineChars="200" w:firstLine="200"/>
    </w:pPr>
  </w:style>
  <w:style w:type="paragraph" w:styleId="a">
    <w:name w:val="Title"/>
    <w:basedOn w:val="1"/>
    <w:next w:val="a0"/>
    <w:link w:val="a8"/>
    <w:qFormat/>
    <w:rsid w:val="003671AD"/>
    <w:pPr>
      <w:numPr>
        <w:numId w:val="3"/>
      </w:numPr>
      <w:spacing w:after="240"/>
    </w:pPr>
  </w:style>
  <w:style w:type="character" w:customStyle="1" w:styleId="pro0">
    <w:name w:val="pro 字符"/>
    <w:link w:val="pro"/>
    <w:rsid w:val="00BB664D"/>
    <w:rPr>
      <w:kern w:val="2"/>
      <w:sz w:val="21"/>
      <w:szCs w:val="24"/>
    </w:rPr>
  </w:style>
  <w:style w:type="character" w:customStyle="1" w:styleId="a8">
    <w:name w:val="标题 字符"/>
    <w:link w:val="a"/>
    <w:rsid w:val="003671AD"/>
    <w:rPr>
      <w:rFonts w:eastAsia="黑体"/>
      <w:b/>
      <w:bCs/>
      <w:kern w:val="44"/>
      <w:sz w:val="32"/>
      <w:szCs w:val="44"/>
    </w:rPr>
  </w:style>
  <w:style w:type="paragraph" w:styleId="TOC1">
    <w:name w:val="toc 1"/>
    <w:basedOn w:val="a0"/>
    <w:next w:val="a0"/>
    <w:autoRedefine/>
    <w:uiPriority w:val="39"/>
    <w:rsid w:val="000D430B"/>
  </w:style>
  <w:style w:type="paragraph" w:styleId="TOC2">
    <w:name w:val="toc 2"/>
    <w:basedOn w:val="a0"/>
    <w:next w:val="a0"/>
    <w:autoRedefine/>
    <w:uiPriority w:val="39"/>
    <w:rsid w:val="000D430B"/>
    <w:pPr>
      <w:ind w:leftChars="200" w:left="420"/>
    </w:pPr>
  </w:style>
  <w:style w:type="paragraph" w:styleId="TOC3">
    <w:name w:val="toc 3"/>
    <w:basedOn w:val="a0"/>
    <w:next w:val="a0"/>
    <w:autoRedefine/>
    <w:uiPriority w:val="39"/>
    <w:rsid w:val="000D430B"/>
    <w:pPr>
      <w:ind w:leftChars="400" w:left="840"/>
    </w:pPr>
  </w:style>
  <w:style w:type="character" w:styleId="a9">
    <w:name w:val="Hyperlink"/>
    <w:uiPriority w:val="99"/>
    <w:unhideWhenUsed/>
    <w:rsid w:val="000D430B"/>
    <w:rPr>
      <w:color w:val="0563C1"/>
      <w:u w:val="single"/>
    </w:rPr>
  </w:style>
  <w:style w:type="character" w:customStyle="1" w:styleId="aa">
    <w:name w:val="页脚 字符"/>
    <w:uiPriority w:val="99"/>
    <w:rsid w:val="00657F02"/>
  </w:style>
  <w:style w:type="paragraph" w:styleId="ab">
    <w:name w:val="List Paragraph"/>
    <w:basedOn w:val="a0"/>
    <w:uiPriority w:val="34"/>
    <w:qFormat/>
    <w:rsid w:val="00B24D98"/>
    <w:pPr>
      <w:ind w:firstLineChars="200" w:firstLine="420"/>
    </w:pPr>
  </w:style>
  <w:style w:type="paragraph" w:customStyle="1" w:styleId="alt">
    <w:name w:val="alt"/>
    <w:basedOn w:val="a0"/>
    <w:rsid w:val="004E71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keyword">
    <w:name w:val="keyword"/>
    <w:rsid w:val="004E7102"/>
  </w:style>
  <w:style w:type="character" w:customStyle="1" w:styleId="number">
    <w:name w:val="number"/>
    <w:rsid w:val="00051367"/>
  </w:style>
  <w:style w:type="paragraph" w:styleId="ac">
    <w:name w:val="Balloon Text"/>
    <w:basedOn w:val="a0"/>
    <w:link w:val="ad"/>
    <w:rsid w:val="006241D0"/>
    <w:rPr>
      <w:sz w:val="18"/>
      <w:szCs w:val="18"/>
    </w:rPr>
  </w:style>
  <w:style w:type="character" w:customStyle="1" w:styleId="ad">
    <w:name w:val="批注框文本 字符"/>
    <w:basedOn w:val="a1"/>
    <w:link w:val="ac"/>
    <w:rsid w:val="006241D0"/>
    <w:rPr>
      <w:kern w:val="2"/>
      <w:sz w:val="18"/>
      <w:szCs w:val="18"/>
    </w:rPr>
  </w:style>
  <w:style w:type="paragraph" w:styleId="ae">
    <w:name w:val="Subtitle"/>
    <w:basedOn w:val="a0"/>
    <w:next w:val="a0"/>
    <w:link w:val="af"/>
    <w:qFormat/>
    <w:rsid w:val="002233A8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f">
    <w:name w:val="副标题 字符"/>
    <w:basedOn w:val="a1"/>
    <w:link w:val="ae"/>
    <w:rsid w:val="002233A8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30">
    <w:name w:val="标题 3 字符"/>
    <w:basedOn w:val="a1"/>
    <w:link w:val="3"/>
    <w:rsid w:val="00284754"/>
    <w:rPr>
      <w:rFonts w:eastAsia="黑体"/>
      <w:b/>
      <w:bCs/>
      <w:kern w:val="2"/>
      <w:sz w:val="24"/>
      <w:szCs w:val="32"/>
    </w:rPr>
  </w:style>
  <w:style w:type="character" w:styleId="af0">
    <w:name w:val="Unresolved Mention"/>
    <w:basedOn w:val="a1"/>
    <w:uiPriority w:val="99"/>
    <w:semiHidden/>
    <w:unhideWhenUsed/>
    <w:rsid w:val="000D10C4"/>
    <w:rPr>
      <w:color w:val="605E5C"/>
      <w:shd w:val="clear" w:color="auto" w:fill="E1DFDD"/>
    </w:rPr>
  </w:style>
  <w:style w:type="paragraph" w:styleId="af1">
    <w:name w:val="Normal (Web)"/>
    <w:basedOn w:val="a0"/>
    <w:uiPriority w:val="99"/>
    <w:unhideWhenUsed/>
    <w:rsid w:val="00AC0C7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string">
    <w:name w:val="string"/>
    <w:basedOn w:val="a1"/>
    <w:rsid w:val="00B404C1"/>
  </w:style>
  <w:style w:type="character" w:customStyle="1" w:styleId="comment">
    <w:name w:val="comment"/>
    <w:basedOn w:val="a1"/>
    <w:rsid w:val="00707898"/>
  </w:style>
  <w:style w:type="table" w:styleId="af2">
    <w:name w:val="Table Grid"/>
    <w:basedOn w:val="a2"/>
    <w:rsid w:val="00731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notation">
    <w:name w:val="annotation"/>
    <w:basedOn w:val="a1"/>
    <w:rsid w:val="008D71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1421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9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7796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409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6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5397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6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784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22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8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97395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9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9585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0D812-D820-4122-A780-C832FBBE8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29</Pages>
  <Words>5128</Words>
  <Characters>19400</Characters>
  <Application>Microsoft Office Word</Application>
  <DocSecurity>0</DocSecurity>
  <Lines>161</Lines>
  <Paragraphs>48</Paragraphs>
  <ScaleCrop>false</ScaleCrop>
  <Company>3</Company>
  <LinksUpToDate>false</LinksUpToDate>
  <CharactersWithSpaces>24480</CharactersWithSpaces>
  <SharedDoc>false</SharedDoc>
  <HLinks>
    <vt:vector size="120" baseType="variant">
      <vt:variant>
        <vt:i4>150738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664076</vt:lpwstr>
      </vt:variant>
      <vt:variant>
        <vt:i4>137631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664074</vt:lpwstr>
      </vt:variant>
      <vt:variant>
        <vt:i4>117970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664073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664072</vt:lpwstr>
      </vt:variant>
      <vt:variant>
        <vt:i4>11141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664070</vt:lpwstr>
      </vt:variant>
      <vt:variant>
        <vt:i4>15729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664069</vt:lpwstr>
      </vt:variant>
      <vt:variant>
        <vt:i4>163845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664068</vt:lpwstr>
      </vt:variant>
      <vt:variant>
        <vt:i4>144184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664067</vt:lpwstr>
      </vt:variant>
      <vt:variant>
        <vt:i4>15073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664066</vt:lpwstr>
      </vt:variant>
      <vt:variant>
        <vt:i4>13107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664065</vt:lpwstr>
      </vt:variant>
      <vt:variant>
        <vt:i4>13763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664064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664063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664062</vt:lpwstr>
      </vt:variant>
      <vt:variant>
        <vt:i4>1048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664061</vt:lpwstr>
      </vt:variant>
      <vt:variant>
        <vt:i4>11141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664060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664059</vt:lpwstr>
      </vt:variant>
      <vt:variant>
        <vt:i4>16384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664058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664057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664056</vt:lpwstr>
      </vt:variant>
      <vt:variant>
        <vt:i4>13107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6640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课程设计报告要求</dc:title>
  <dc:subject/>
  <dc:creator>ypdu</dc:creator>
  <cp:keywords/>
  <cp:lastModifiedBy>李 泊岩</cp:lastModifiedBy>
  <cp:revision>316</cp:revision>
  <cp:lastPrinted>2019-12-25T01:24:00Z</cp:lastPrinted>
  <dcterms:created xsi:type="dcterms:W3CDTF">2019-09-29T07:54:00Z</dcterms:created>
  <dcterms:modified xsi:type="dcterms:W3CDTF">2019-12-25T01:26:00Z</dcterms:modified>
</cp:coreProperties>
</file>